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8495533"/>
        <w:docPartObj>
          <w:docPartGallery w:val="Cover Pages"/>
          <w:docPartUnique/>
        </w:docPartObj>
      </w:sdtPr>
      <w:sdtEndPr/>
      <w:sdtContent>
        <w:p w14:paraId="527CC137" w14:textId="77777777" w:rsidR="008E516C" w:rsidRPr="00CC3F2A" w:rsidRDefault="008E516C" w:rsidP="00453B4A">
          <w:pPr>
            <w:jc w:val="center"/>
          </w:pPr>
        </w:p>
        <w:p w14:paraId="170D2AB5" w14:textId="77777777" w:rsidR="008E516C" w:rsidRPr="00CC3F2A" w:rsidRDefault="008E516C" w:rsidP="00453B4A">
          <w:pPr>
            <w:jc w:val="center"/>
          </w:pPr>
        </w:p>
        <w:p w14:paraId="6F2C1F6B" w14:textId="77777777" w:rsidR="00F50384" w:rsidRDefault="00F50384" w:rsidP="00F50384">
          <w:pPr>
            <w:spacing w:line="239" w:lineRule="auto"/>
            <w:ind w:left="2680"/>
            <w:rPr>
              <w:sz w:val="36"/>
            </w:rPr>
          </w:pPr>
          <w:r>
            <w:rPr>
              <w:sz w:val="36"/>
            </w:rPr>
            <w:t>UNIVERSIDAD DE ALCALÁ</w:t>
          </w:r>
        </w:p>
        <w:p w14:paraId="0ABE3885" w14:textId="77777777" w:rsidR="00F50384" w:rsidRDefault="00F50384" w:rsidP="00F50384">
          <w:pPr>
            <w:spacing w:line="239" w:lineRule="auto"/>
            <w:ind w:left="2680"/>
            <w:rPr>
              <w:sz w:val="36"/>
            </w:rPr>
          </w:pPr>
        </w:p>
        <w:p w14:paraId="3E8B087A" w14:textId="77777777" w:rsidR="00F50384" w:rsidRPr="00F50384" w:rsidRDefault="00F50384" w:rsidP="00F50384">
          <w:pPr>
            <w:spacing w:line="0" w:lineRule="atLeast"/>
            <w:ind w:left="2720"/>
            <w:rPr>
              <w:sz w:val="32"/>
            </w:rPr>
          </w:pPr>
          <w:r>
            <w:rPr>
              <w:sz w:val="32"/>
            </w:rPr>
            <w:t>Escuela Politécnica Superior</w:t>
          </w:r>
        </w:p>
        <w:p w14:paraId="76D11911" w14:textId="77777777" w:rsidR="008E516C" w:rsidRPr="00CC3F2A" w:rsidRDefault="008E516C" w:rsidP="00453B4A">
          <w:pPr>
            <w:jc w:val="center"/>
          </w:pPr>
        </w:p>
        <w:p w14:paraId="4EBB9ED4" w14:textId="77777777" w:rsidR="00816C84" w:rsidRDefault="00816C84" w:rsidP="00816C84">
          <w:pPr>
            <w:spacing w:line="239" w:lineRule="auto"/>
            <w:ind w:left="1680"/>
            <w:rPr>
              <w:b/>
              <w:sz w:val="36"/>
            </w:rPr>
          </w:pPr>
          <w:r>
            <w:rPr>
              <w:b/>
              <w:sz w:val="36"/>
            </w:rPr>
            <w:t>GRADO EN SISTEMAS DE INFORMACIÓN</w:t>
          </w:r>
        </w:p>
        <w:p w14:paraId="0EC91C63" w14:textId="77777777" w:rsidR="00816C84" w:rsidRDefault="00816C84" w:rsidP="00816C84">
          <w:pPr>
            <w:spacing w:line="0" w:lineRule="atLeast"/>
            <w:ind w:left="3160"/>
            <w:rPr>
              <w:sz w:val="32"/>
            </w:rPr>
          </w:pPr>
          <w:r>
            <w:rPr>
              <w:sz w:val="32"/>
            </w:rPr>
            <w:t>Trabajo Fin de Grado</w:t>
          </w:r>
        </w:p>
        <w:p w14:paraId="5452AE9F" w14:textId="77777777" w:rsidR="00453B4A" w:rsidRPr="00CC3F2A" w:rsidRDefault="00453B4A" w:rsidP="00453B4A">
          <w:pPr>
            <w:jc w:val="center"/>
            <w:rPr>
              <w:rFonts w:cs="Times New Roman"/>
            </w:rPr>
          </w:pPr>
        </w:p>
        <w:p w14:paraId="0301ED7F" w14:textId="77777777" w:rsidR="00453B4A" w:rsidRPr="00CC3F2A" w:rsidRDefault="00453B4A" w:rsidP="00265921">
          <w:pPr>
            <w:rPr>
              <w:rFonts w:cs="Times New Roman"/>
            </w:rPr>
          </w:pPr>
        </w:p>
        <w:p w14:paraId="7C00CB8B" w14:textId="7629AF1D" w:rsidR="00205132" w:rsidRPr="00716323" w:rsidRDefault="00C0374A" w:rsidP="00453B4A">
          <w:pPr>
            <w:jc w:val="center"/>
            <w:rPr>
              <w:rFonts w:cs="Times New Roman"/>
              <w:b/>
              <w:sz w:val="32"/>
              <w:szCs w:val="32"/>
            </w:rPr>
          </w:pPr>
          <w:r>
            <w:rPr>
              <w:rFonts w:cs="Times New Roman"/>
              <w:b/>
              <w:sz w:val="32"/>
              <w:szCs w:val="32"/>
            </w:rPr>
            <w:t>Titulo</w:t>
          </w:r>
        </w:p>
        <w:p w14:paraId="458D8C5C" w14:textId="77777777" w:rsidR="00205132" w:rsidRPr="00CC3F2A" w:rsidRDefault="00205132" w:rsidP="00453B4A">
          <w:pPr>
            <w:jc w:val="center"/>
            <w:rPr>
              <w:rFonts w:cs="Times New Roman"/>
            </w:rPr>
          </w:pPr>
        </w:p>
        <w:p w14:paraId="624E6F60" w14:textId="5DBE7E8F" w:rsidR="00205132" w:rsidRPr="00B70473" w:rsidRDefault="00B70473" w:rsidP="00453B4A">
          <w:pPr>
            <w:jc w:val="center"/>
            <w:rPr>
              <w:rFonts w:cs="Times New Roman"/>
              <w:sz w:val="32"/>
              <w:szCs w:val="32"/>
            </w:rPr>
          </w:pPr>
          <w:r w:rsidRPr="00B70473">
            <w:rPr>
              <w:rFonts w:cs="Times New Roman"/>
              <w:b/>
              <w:sz w:val="32"/>
              <w:szCs w:val="32"/>
            </w:rPr>
            <w:t>Autor:</w:t>
          </w:r>
          <w:r w:rsidRPr="00B70473">
            <w:rPr>
              <w:rFonts w:cs="Times New Roman"/>
              <w:sz w:val="32"/>
              <w:szCs w:val="32"/>
            </w:rPr>
            <w:t xml:space="preserve"> </w:t>
          </w:r>
          <w:r w:rsidR="00C0374A">
            <w:rPr>
              <w:rFonts w:cs="Times New Roman"/>
              <w:sz w:val="32"/>
              <w:szCs w:val="32"/>
            </w:rPr>
            <w:t>Carlos Múgica Gómez</w:t>
          </w:r>
        </w:p>
        <w:p w14:paraId="76139A6D" w14:textId="77777777" w:rsidR="00205132" w:rsidRPr="00B70473" w:rsidRDefault="00205132" w:rsidP="00453B4A">
          <w:pPr>
            <w:jc w:val="center"/>
            <w:rPr>
              <w:rFonts w:cs="Times New Roman"/>
              <w:sz w:val="32"/>
              <w:szCs w:val="32"/>
            </w:rPr>
          </w:pPr>
          <w:r w:rsidRPr="00B70473">
            <w:rPr>
              <w:rFonts w:cs="Times New Roman"/>
              <w:b/>
              <w:sz w:val="32"/>
              <w:szCs w:val="32"/>
            </w:rPr>
            <w:t>Tutor:</w:t>
          </w:r>
          <w:r w:rsidRPr="00B70473">
            <w:rPr>
              <w:rFonts w:cs="Times New Roman"/>
              <w:sz w:val="32"/>
              <w:szCs w:val="32"/>
            </w:rPr>
            <w:t xml:space="preserve"> José Ramón Hilera González</w:t>
          </w:r>
        </w:p>
        <w:p w14:paraId="69183EA8" w14:textId="77777777" w:rsidR="00265921" w:rsidRDefault="00265921" w:rsidP="00265921">
          <w:pPr>
            <w:spacing w:line="0" w:lineRule="atLeast"/>
            <w:rPr>
              <w:sz w:val="32"/>
            </w:rPr>
          </w:pPr>
          <w:r>
            <w:rPr>
              <w:b/>
              <w:sz w:val="32"/>
            </w:rPr>
            <w:t>TRIBUNAL</w:t>
          </w:r>
          <w:r>
            <w:rPr>
              <w:sz w:val="32"/>
            </w:rPr>
            <w:t>:</w:t>
          </w:r>
        </w:p>
        <w:p w14:paraId="6228A4FF" w14:textId="77777777" w:rsidR="00265921" w:rsidRDefault="00265921" w:rsidP="00265921">
          <w:pPr>
            <w:spacing w:line="243" w:lineRule="exact"/>
            <w:rPr>
              <w:rFonts w:ascii="Times New Roman" w:eastAsia="Times New Roman" w:hAnsi="Times New Roman"/>
              <w:sz w:val="24"/>
            </w:rPr>
          </w:pPr>
        </w:p>
        <w:p w14:paraId="4C4EAF0A" w14:textId="77777777" w:rsidR="00265921" w:rsidRDefault="00265921" w:rsidP="00265921">
          <w:pPr>
            <w:spacing w:line="0" w:lineRule="atLeast"/>
            <w:ind w:left="700"/>
            <w:rPr>
              <w:sz w:val="32"/>
            </w:rPr>
          </w:pPr>
          <w:r>
            <w:rPr>
              <w:b/>
              <w:sz w:val="32"/>
            </w:rPr>
            <w:t>Presidente</w:t>
          </w:r>
          <w:r>
            <w:rPr>
              <w:sz w:val="32"/>
            </w:rPr>
            <w:t>:</w:t>
          </w:r>
        </w:p>
        <w:p w14:paraId="019DFBC3" w14:textId="77777777" w:rsidR="00265921" w:rsidRDefault="00265921" w:rsidP="00265921">
          <w:pPr>
            <w:spacing w:line="242" w:lineRule="exact"/>
            <w:rPr>
              <w:rFonts w:ascii="Times New Roman" w:eastAsia="Times New Roman" w:hAnsi="Times New Roman"/>
              <w:sz w:val="24"/>
            </w:rPr>
          </w:pPr>
        </w:p>
        <w:p w14:paraId="24D01540" w14:textId="77777777" w:rsidR="00265921" w:rsidRDefault="00265921" w:rsidP="00265921">
          <w:pPr>
            <w:spacing w:line="0" w:lineRule="atLeast"/>
            <w:ind w:left="700"/>
            <w:rPr>
              <w:sz w:val="32"/>
            </w:rPr>
          </w:pPr>
          <w:r>
            <w:rPr>
              <w:b/>
              <w:sz w:val="32"/>
            </w:rPr>
            <w:t>Vocal 1º</w:t>
          </w:r>
          <w:r>
            <w:rPr>
              <w:sz w:val="32"/>
            </w:rPr>
            <w:t>:</w:t>
          </w:r>
        </w:p>
        <w:p w14:paraId="5DCBEE93" w14:textId="77777777" w:rsidR="00265921" w:rsidRDefault="00265921" w:rsidP="00265921">
          <w:pPr>
            <w:spacing w:line="237" w:lineRule="exact"/>
            <w:rPr>
              <w:rFonts w:ascii="Times New Roman" w:eastAsia="Times New Roman" w:hAnsi="Times New Roman"/>
              <w:sz w:val="24"/>
            </w:rPr>
          </w:pPr>
        </w:p>
        <w:p w14:paraId="738C56D4" w14:textId="77777777" w:rsidR="00265921" w:rsidRDefault="00265921" w:rsidP="00265921">
          <w:pPr>
            <w:spacing w:line="0" w:lineRule="atLeast"/>
            <w:ind w:left="700"/>
            <w:rPr>
              <w:sz w:val="32"/>
            </w:rPr>
          </w:pPr>
          <w:r>
            <w:rPr>
              <w:b/>
              <w:sz w:val="32"/>
            </w:rPr>
            <w:t>Vocal 2º</w:t>
          </w:r>
          <w:r>
            <w:rPr>
              <w:sz w:val="32"/>
            </w:rPr>
            <w:t>:</w:t>
          </w:r>
        </w:p>
        <w:p w14:paraId="69EBE7DE" w14:textId="77777777" w:rsidR="00C503D1" w:rsidRDefault="00C06AFE" w:rsidP="00265921">
          <w:pPr>
            <w:spacing w:line="0" w:lineRule="atLeast"/>
            <w:ind w:left="700"/>
            <w:rPr>
              <w:sz w:val="32"/>
            </w:rPr>
          </w:pPr>
          <w:r>
            <w:rPr>
              <w:noProof/>
              <w:sz w:val="32"/>
              <w:lang w:eastAsia="es-ES"/>
            </w:rPr>
            <mc:AlternateContent>
              <mc:Choice Requires="wps">
                <w:drawing>
                  <wp:anchor distT="0" distB="0" distL="114300" distR="114300" simplePos="0" relativeHeight="251681792" behindDoc="1" locked="0" layoutInCell="0" allowOverlap="1" wp14:anchorId="528CC0C9" wp14:editId="7CCCBEA0">
                    <wp:simplePos x="0" y="0"/>
                    <wp:positionH relativeFrom="page">
                      <wp:posOffset>304800</wp:posOffset>
                    </wp:positionH>
                    <wp:positionV relativeFrom="page">
                      <wp:posOffset>10385425</wp:posOffset>
                    </wp:positionV>
                    <wp:extent cx="6953885" cy="0"/>
                    <wp:effectExtent l="9525" t="12700" r="8890" b="6350"/>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8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FC25" id="Conector recto 9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7.75pt" to="571.55pt,8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" o:allowincell="f" strokeweight=".4pt">
                    <w10:wrap anchorx="page" anchory="page"/>
                  </v:line>
                </w:pict>
              </mc:Fallback>
            </mc:AlternateContent>
          </w:r>
          <w:r>
            <w:rPr>
              <w:noProof/>
              <w:sz w:val="32"/>
              <w:lang w:eastAsia="es-ES"/>
            </w:rPr>
            <mc:AlternateContent>
              <mc:Choice Requires="wps">
                <w:drawing>
                  <wp:anchor distT="0" distB="0" distL="114300" distR="114300" simplePos="0" relativeHeight="251680768" behindDoc="1" locked="0" layoutInCell="0" allowOverlap="1" wp14:anchorId="55B9F7A2" wp14:editId="5A5DF743">
                    <wp:simplePos x="0" y="0"/>
                    <wp:positionH relativeFrom="page">
                      <wp:posOffset>7256145</wp:posOffset>
                    </wp:positionH>
                    <wp:positionV relativeFrom="page">
                      <wp:posOffset>304800</wp:posOffset>
                    </wp:positionV>
                    <wp:extent cx="0" cy="10083165"/>
                    <wp:effectExtent l="7620" t="9525" r="11430" b="13335"/>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16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02DC1" id="Conector recto 91"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5pt,24pt" to="571.35pt,8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" o:allowincell="f" strokeweight=".4pt">
                    <w10:wrap anchorx="page" anchory="page"/>
                  </v:line>
                </w:pict>
              </mc:Fallback>
            </mc:AlternateContent>
          </w:r>
          <w:r>
            <w:rPr>
              <w:noProof/>
              <w:sz w:val="32"/>
              <w:lang w:eastAsia="es-ES"/>
            </w:rPr>
            <mc:AlternateContent>
              <mc:Choice Requires="wps">
                <w:drawing>
                  <wp:anchor distT="0" distB="0" distL="114300" distR="114300" simplePos="0" relativeHeight="251679744" behindDoc="1" locked="0" layoutInCell="0" allowOverlap="1" wp14:anchorId="61E3B761" wp14:editId="77FEEF9C">
                    <wp:simplePos x="0" y="0"/>
                    <wp:positionH relativeFrom="page">
                      <wp:posOffset>304800</wp:posOffset>
                    </wp:positionH>
                    <wp:positionV relativeFrom="page">
                      <wp:posOffset>307340</wp:posOffset>
                    </wp:positionV>
                    <wp:extent cx="6953885" cy="0"/>
                    <wp:effectExtent l="9525" t="12065" r="8890" b="6985"/>
                    <wp:wrapNone/>
                    <wp:docPr id="89"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885" cy="0"/>
                            </a:xfrm>
                            <a:prstGeom prst="line">
                              <a:avLst/>
                            </a:prstGeom>
                            <a:noFill/>
                            <a:ln w="50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5921" id="Conector recto 8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" o:allowincell="f" strokeweight=".14108mm">
                    <w10:wrap anchorx="page" anchory="page"/>
                  </v:line>
                </w:pict>
              </mc:Fallback>
            </mc:AlternateContent>
          </w:r>
          <w:r>
            <w:rPr>
              <w:noProof/>
              <w:sz w:val="32"/>
              <w:lang w:eastAsia="es-ES"/>
            </w:rPr>
            <mc:AlternateContent>
              <mc:Choice Requires="wps">
                <w:drawing>
                  <wp:anchor distT="0" distB="0" distL="114300" distR="114300" simplePos="0" relativeHeight="251678720" behindDoc="1" locked="0" layoutInCell="0" allowOverlap="1" wp14:anchorId="0A3B18AE" wp14:editId="182E78FF">
                    <wp:simplePos x="0" y="0"/>
                    <wp:positionH relativeFrom="page">
                      <wp:posOffset>307340</wp:posOffset>
                    </wp:positionH>
                    <wp:positionV relativeFrom="page">
                      <wp:posOffset>304800</wp:posOffset>
                    </wp:positionV>
                    <wp:extent cx="0" cy="10083165"/>
                    <wp:effectExtent l="12065" t="9525" r="6985" b="13335"/>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165"/>
                            </a:xfrm>
                            <a:prstGeom prst="line">
                              <a:avLst/>
                            </a:prstGeom>
                            <a:noFill/>
                            <a:ln w="50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2012" id="Conector recto 8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" o:allowincell="f" strokeweight=".14108mm">
                    <w10:wrap anchorx="page" anchory="page"/>
                  </v:line>
                </w:pict>
              </mc:Fallback>
            </mc:AlternateContent>
          </w:r>
        </w:p>
        <w:p w14:paraId="1A2B1C5F" w14:textId="77777777" w:rsidR="00265921" w:rsidRPr="00C503D1" w:rsidRDefault="00265921" w:rsidP="00C503D1">
          <w:pPr>
            <w:spacing w:line="0" w:lineRule="atLeast"/>
            <w:ind w:left="1460"/>
            <w:rPr>
              <w:sz w:val="32"/>
            </w:rPr>
          </w:pPr>
          <w:r>
            <w:rPr>
              <w:b/>
              <w:sz w:val="32"/>
            </w:rPr>
            <w:t>CALIFICACIÓN</w:t>
          </w:r>
          <w:r>
            <w:rPr>
              <w:sz w:val="32"/>
            </w:rPr>
            <w:t>: ....................</w:t>
          </w:r>
          <w:r w:rsidR="00C503D1">
            <w:rPr>
              <w:sz w:val="32"/>
            </w:rPr>
            <w:t>...............................</w:t>
          </w:r>
        </w:p>
        <w:p w14:paraId="02EC317F" w14:textId="77777777" w:rsidR="00CD2A53" w:rsidRPr="00265921" w:rsidRDefault="00265921" w:rsidP="00265921">
          <w:pPr>
            <w:spacing w:line="0" w:lineRule="atLeast"/>
            <w:ind w:left="2280"/>
            <w:rPr>
              <w:sz w:val="32"/>
            </w:rPr>
          </w:pPr>
          <w:r>
            <w:rPr>
              <w:b/>
              <w:sz w:val="32"/>
            </w:rPr>
            <w:t>FECHA</w:t>
          </w:r>
          <w:r>
            <w:rPr>
              <w:sz w:val="32"/>
            </w:rPr>
            <w:t>: ............................................</w:t>
          </w:r>
        </w:p>
        <w:p w14:paraId="4F29D440" w14:textId="77777777" w:rsidR="00C0374A" w:rsidRDefault="00C0374A">
          <w:pPr>
            <w:rPr>
              <w:b/>
              <w:sz w:val="36"/>
            </w:rPr>
          </w:pPr>
          <w:r>
            <w:rPr>
              <w:b/>
              <w:sz w:val="36"/>
            </w:rPr>
            <w:br w:type="page"/>
          </w:r>
        </w:p>
        <w:p w14:paraId="3A338577" w14:textId="700A1DE5" w:rsidR="004379F3" w:rsidRDefault="004379F3" w:rsidP="004379F3">
          <w:pPr>
            <w:spacing w:line="239" w:lineRule="auto"/>
            <w:jc w:val="right"/>
            <w:rPr>
              <w:b/>
              <w:sz w:val="36"/>
            </w:rPr>
          </w:pPr>
          <w:r>
            <w:rPr>
              <w:b/>
              <w:sz w:val="36"/>
            </w:rPr>
            <w:lastRenderedPageBreak/>
            <w:t>AGRADECIMIENTOS</w:t>
          </w:r>
        </w:p>
        <w:p w14:paraId="65940624" w14:textId="77777777" w:rsidR="00DA6D3D" w:rsidRDefault="004379F3" w:rsidP="004379F3">
          <w:pPr>
            <w:rPr>
              <w:b/>
              <w:sz w:val="36"/>
            </w:rPr>
          </w:pPr>
          <w:r>
            <w:rPr>
              <w:b/>
              <w:noProof/>
              <w:sz w:val="36"/>
              <w:lang w:eastAsia="es-ES"/>
            </w:rPr>
            <mc:AlternateContent>
              <mc:Choice Requires="wps">
                <w:drawing>
                  <wp:anchor distT="0" distB="0" distL="114300" distR="114300" simplePos="0" relativeHeight="251675648" behindDoc="1" locked="0" layoutInCell="0" allowOverlap="1" wp14:anchorId="49E48170" wp14:editId="5E46855F">
                    <wp:simplePos x="0" y="0"/>
                    <wp:positionH relativeFrom="column">
                      <wp:posOffset>-19685</wp:posOffset>
                    </wp:positionH>
                    <wp:positionV relativeFrom="paragraph">
                      <wp:posOffset>22225</wp:posOffset>
                    </wp:positionV>
                    <wp:extent cx="5797550" cy="0"/>
                    <wp:effectExtent l="8890" t="12700" r="13335" b="63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F03E7" id="Conector recto 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75pt" to="45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" o:allowincell="f" strokeweight=".4pt"/>
                </w:pict>
              </mc:Fallback>
            </mc:AlternateContent>
          </w:r>
          <w:r>
            <w:rPr>
              <w:b/>
              <w:sz w:val="36"/>
            </w:rPr>
            <w:t xml:space="preserve"> </w:t>
          </w:r>
        </w:p>
        <w:p w14:paraId="7ABC70BC" w14:textId="77777777" w:rsidR="00BB17C7" w:rsidRDefault="00BB17C7" w:rsidP="004379F3">
          <w:pPr>
            <w:rPr>
              <w:b/>
              <w:sz w:val="36"/>
            </w:rPr>
          </w:pPr>
        </w:p>
        <w:p w14:paraId="62DACE66" w14:textId="07C8981E" w:rsidR="00DA6D3D" w:rsidRDefault="00C0374A" w:rsidP="00BB17C7">
          <w:pPr>
            <w:ind w:firstLine="708"/>
            <w:jc w:val="both"/>
            <w:rPr>
              <w:sz w:val="24"/>
              <w:szCs w:val="24"/>
            </w:rPr>
          </w:pPr>
          <w:proofErr w:type="spellStart"/>
          <w:r>
            <w:rPr>
              <w:sz w:val="24"/>
              <w:szCs w:val="24"/>
            </w:rPr>
            <w:t>thanks</w:t>
          </w:r>
          <w:proofErr w:type="spellEnd"/>
        </w:p>
        <w:p w14:paraId="7F2D1942" w14:textId="77777777" w:rsidR="0005000E" w:rsidRDefault="0005000E" w:rsidP="004379F3">
          <w:pPr>
            <w:rPr>
              <w:b/>
              <w:sz w:val="36"/>
            </w:rPr>
          </w:pPr>
          <w:r>
            <w:rPr>
              <w:b/>
              <w:sz w:val="36"/>
            </w:rPr>
            <w:br w:type="page"/>
          </w:r>
        </w:p>
        <w:p w14:paraId="002F0300" w14:textId="77777777" w:rsidR="004E7F03" w:rsidRDefault="004E7F03" w:rsidP="004E7F03">
          <w:pPr>
            <w:spacing w:line="239" w:lineRule="auto"/>
            <w:jc w:val="right"/>
            <w:rPr>
              <w:b/>
              <w:sz w:val="36"/>
            </w:rPr>
          </w:pPr>
          <w:r>
            <w:rPr>
              <w:b/>
              <w:sz w:val="36"/>
            </w:rPr>
            <w:lastRenderedPageBreak/>
            <w:t>ÍNDICE DE GENERAL</w:t>
          </w:r>
        </w:p>
        <w:p w14:paraId="2692BA98" w14:textId="77777777" w:rsidR="001375EC" w:rsidRPr="00050A86" w:rsidRDefault="004E7F03" w:rsidP="00050A86">
          <w:pPr>
            <w:spacing w:line="200" w:lineRule="exact"/>
            <w:rPr>
              <w:rFonts w:ascii="Times New Roman" w:eastAsia="Times New Roman" w:hAnsi="Times New Roman"/>
            </w:rPr>
          </w:pPr>
          <w:r>
            <w:rPr>
              <w:b/>
              <w:noProof/>
              <w:sz w:val="36"/>
              <w:lang w:eastAsia="es-ES"/>
            </w:rPr>
            <mc:AlternateContent>
              <mc:Choice Requires="wps">
                <w:drawing>
                  <wp:anchor distT="0" distB="0" distL="114300" distR="114300" simplePos="0" relativeHeight="251668480" behindDoc="1" locked="0" layoutInCell="0" allowOverlap="1" wp14:anchorId="527765A0" wp14:editId="49829C57">
                    <wp:simplePos x="0" y="0"/>
                    <wp:positionH relativeFrom="column">
                      <wp:posOffset>-19685</wp:posOffset>
                    </wp:positionH>
                    <wp:positionV relativeFrom="paragraph">
                      <wp:posOffset>22225</wp:posOffset>
                    </wp:positionV>
                    <wp:extent cx="5797550" cy="0"/>
                    <wp:effectExtent l="8890" t="12700" r="13335" b="6350"/>
                    <wp:wrapNone/>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6B7B" id="Conector recto 5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75pt" to="45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" o:allowincell="f" strokeweight=".4pt"/>
                </w:pict>
              </mc:Fallback>
            </mc:AlternateContent>
          </w:r>
        </w:p>
      </w:sdtContent>
    </w:sdt>
    <w:sdt>
      <w:sdtPr>
        <w:rPr>
          <w:rFonts w:asciiTheme="minorHAnsi" w:eastAsiaTheme="minorHAnsi" w:hAnsiTheme="minorHAnsi" w:cs="Times New Roman"/>
          <w:b w:val="0"/>
          <w:bCs w:val="0"/>
          <w:color w:val="auto"/>
          <w:sz w:val="24"/>
          <w:szCs w:val="24"/>
          <w:lang w:val="es-ES" w:eastAsia="en-US"/>
        </w:rPr>
        <w:id w:val="-100186453"/>
        <w:docPartObj>
          <w:docPartGallery w:val="Table of Contents"/>
          <w:docPartUnique/>
        </w:docPartObj>
      </w:sdtPr>
      <w:sdtEndPr>
        <w:rPr>
          <w:noProof/>
        </w:rPr>
      </w:sdtEndPr>
      <w:sdtContent>
        <w:p w14:paraId="660D1769" w14:textId="77777777" w:rsidR="002D6A47" w:rsidRPr="00DC7D16" w:rsidRDefault="002D6A47">
          <w:pPr>
            <w:pStyle w:val="TtuloTDC"/>
            <w:rPr>
              <w:rFonts w:asciiTheme="minorHAnsi" w:hAnsiTheme="minorHAnsi" w:cs="Times New Roman"/>
              <w:sz w:val="24"/>
              <w:szCs w:val="24"/>
            </w:rPr>
          </w:pPr>
        </w:p>
        <w:p w14:paraId="4C97D6F7" w14:textId="48C1D857" w:rsidR="00C0374A" w:rsidRDefault="002D6A47">
          <w:pPr>
            <w:pStyle w:val="TDC1"/>
            <w:rPr>
              <w:noProof/>
              <w:sz w:val="22"/>
              <w:szCs w:val="22"/>
              <w:lang w:val="es-ES" w:eastAsia="es-ES"/>
            </w:rPr>
          </w:pPr>
          <w:r w:rsidRPr="006D3B5B">
            <w:rPr>
              <w:rFonts w:cs="Times New Roman"/>
            </w:rPr>
            <w:fldChar w:fldCharType="begin"/>
          </w:r>
          <w:r w:rsidRPr="006D3B5B">
            <w:rPr>
              <w:rFonts w:cs="Times New Roman"/>
            </w:rPr>
            <w:instrText xml:space="preserve"> TOC \o "1-3" \h \z \u </w:instrText>
          </w:r>
          <w:r w:rsidRPr="006D3B5B">
            <w:rPr>
              <w:rFonts w:cs="Times New Roman"/>
            </w:rPr>
            <w:fldChar w:fldCharType="separate"/>
          </w:r>
          <w:hyperlink w:anchor="_Toc5102617" w:history="1">
            <w:r w:rsidR="00C0374A" w:rsidRPr="00EA4C4B">
              <w:rPr>
                <w:rStyle w:val="Hipervnculo"/>
                <w:rFonts w:cs="Times New Roman"/>
                <w:noProof/>
              </w:rPr>
              <w:t>Resumen.</w:t>
            </w:r>
            <w:r w:rsidR="00C0374A">
              <w:rPr>
                <w:noProof/>
                <w:webHidden/>
              </w:rPr>
              <w:tab/>
            </w:r>
            <w:r w:rsidR="00C0374A">
              <w:rPr>
                <w:noProof/>
                <w:webHidden/>
              </w:rPr>
              <w:fldChar w:fldCharType="begin"/>
            </w:r>
            <w:r w:rsidR="00C0374A">
              <w:rPr>
                <w:noProof/>
                <w:webHidden/>
              </w:rPr>
              <w:instrText xml:space="preserve"> PAGEREF _Toc5102617 \h </w:instrText>
            </w:r>
            <w:r w:rsidR="00C0374A">
              <w:rPr>
                <w:noProof/>
                <w:webHidden/>
              </w:rPr>
            </w:r>
            <w:r w:rsidR="00C0374A">
              <w:rPr>
                <w:noProof/>
                <w:webHidden/>
              </w:rPr>
              <w:fldChar w:fldCharType="separate"/>
            </w:r>
            <w:r w:rsidR="00C0374A">
              <w:rPr>
                <w:noProof/>
                <w:webHidden/>
              </w:rPr>
              <w:t>1</w:t>
            </w:r>
            <w:r w:rsidR="00C0374A">
              <w:rPr>
                <w:noProof/>
                <w:webHidden/>
              </w:rPr>
              <w:fldChar w:fldCharType="end"/>
            </w:r>
          </w:hyperlink>
        </w:p>
        <w:p w14:paraId="781E9B7E" w14:textId="226166D8" w:rsidR="00C0374A" w:rsidRDefault="00C0374A">
          <w:pPr>
            <w:pStyle w:val="TDC1"/>
            <w:rPr>
              <w:noProof/>
              <w:sz w:val="22"/>
              <w:szCs w:val="22"/>
              <w:lang w:val="es-ES" w:eastAsia="es-ES"/>
            </w:rPr>
          </w:pPr>
          <w:hyperlink w:anchor="_Toc5102618" w:history="1">
            <w:r w:rsidRPr="00EA4C4B">
              <w:rPr>
                <w:rStyle w:val="Hipervnculo"/>
                <w:rFonts w:cs="Times New Roman"/>
                <w:noProof/>
              </w:rPr>
              <w:t>Abstract.</w:t>
            </w:r>
            <w:r>
              <w:rPr>
                <w:noProof/>
                <w:webHidden/>
              </w:rPr>
              <w:tab/>
            </w:r>
            <w:r>
              <w:rPr>
                <w:noProof/>
                <w:webHidden/>
              </w:rPr>
              <w:fldChar w:fldCharType="begin"/>
            </w:r>
            <w:r>
              <w:rPr>
                <w:noProof/>
                <w:webHidden/>
              </w:rPr>
              <w:instrText xml:space="preserve"> PAGEREF _Toc5102618 \h </w:instrText>
            </w:r>
            <w:r>
              <w:rPr>
                <w:noProof/>
                <w:webHidden/>
              </w:rPr>
            </w:r>
            <w:r>
              <w:rPr>
                <w:noProof/>
                <w:webHidden/>
              </w:rPr>
              <w:fldChar w:fldCharType="separate"/>
            </w:r>
            <w:r>
              <w:rPr>
                <w:noProof/>
                <w:webHidden/>
              </w:rPr>
              <w:t>1</w:t>
            </w:r>
            <w:r>
              <w:rPr>
                <w:noProof/>
                <w:webHidden/>
              </w:rPr>
              <w:fldChar w:fldCharType="end"/>
            </w:r>
          </w:hyperlink>
        </w:p>
        <w:p w14:paraId="494021D7" w14:textId="0D6089AC" w:rsidR="00C0374A" w:rsidRDefault="00C0374A">
          <w:pPr>
            <w:pStyle w:val="TDC1"/>
            <w:rPr>
              <w:noProof/>
              <w:sz w:val="22"/>
              <w:szCs w:val="22"/>
              <w:lang w:val="es-ES" w:eastAsia="es-ES"/>
            </w:rPr>
          </w:pPr>
          <w:hyperlink w:anchor="_Toc5102619" w:history="1">
            <w:r w:rsidRPr="00EA4C4B">
              <w:rPr>
                <w:rStyle w:val="Hipervnculo"/>
                <w:rFonts w:cs="Times New Roman"/>
                <w:noProof/>
              </w:rPr>
              <w:t>Capítulo 1. Introducción.</w:t>
            </w:r>
            <w:r>
              <w:rPr>
                <w:noProof/>
                <w:webHidden/>
              </w:rPr>
              <w:tab/>
            </w:r>
            <w:r>
              <w:rPr>
                <w:noProof/>
                <w:webHidden/>
              </w:rPr>
              <w:fldChar w:fldCharType="begin"/>
            </w:r>
            <w:r>
              <w:rPr>
                <w:noProof/>
                <w:webHidden/>
              </w:rPr>
              <w:instrText xml:space="preserve"> PAGEREF _Toc5102619 \h </w:instrText>
            </w:r>
            <w:r>
              <w:rPr>
                <w:noProof/>
                <w:webHidden/>
              </w:rPr>
            </w:r>
            <w:r>
              <w:rPr>
                <w:noProof/>
                <w:webHidden/>
              </w:rPr>
              <w:fldChar w:fldCharType="separate"/>
            </w:r>
            <w:r>
              <w:rPr>
                <w:noProof/>
                <w:webHidden/>
              </w:rPr>
              <w:t>2</w:t>
            </w:r>
            <w:r>
              <w:rPr>
                <w:noProof/>
                <w:webHidden/>
              </w:rPr>
              <w:fldChar w:fldCharType="end"/>
            </w:r>
          </w:hyperlink>
        </w:p>
        <w:p w14:paraId="3C5F12B1" w14:textId="05EC6641" w:rsidR="00C0374A" w:rsidRDefault="00C0374A">
          <w:pPr>
            <w:pStyle w:val="TDC2"/>
            <w:tabs>
              <w:tab w:val="left" w:pos="880"/>
              <w:tab w:val="right" w:leader="dot" w:pos="8494"/>
            </w:tabs>
            <w:rPr>
              <w:noProof/>
              <w:lang w:val="es-ES" w:eastAsia="es-ES"/>
            </w:rPr>
          </w:pPr>
          <w:hyperlink w:anchor="_Toc5102620" w:history="1">
            <w:r w:rsidRPr="00EA4C4B">
              <w:rPr>
                <w:rStyle w:val="Hipervnculo"/>
                <w:rFonts w:cs="Times New Roman"/>
                <w:noProof/>
              </w:rPr>
              <w:t>1.1.</w:t>
            </w:r>
            <w:r>
              <w:rPr>
                <w:noProof/>
                <w:lang w:val="es-ES" w:eastAsia="es-ES"/>
              </w:rPr>
              <w:tab/>
            </w:r>
            <w:r w:rsidRPr="00EA4C4B">
              <w:rPr>
                <w:rStyle w:val="Hipervnculo"/>
                <w:rFonts w:cs="Times New Roman"/>
                <w:noProof/>
              </w:rPr>
              <w:t>Introducción.</w:t>
            </w:r>
            <w:r>
              <w:rPr>
                <w:noProof/>
                <w:webHidden/>
              </w:rPr>
              <w:tab/>
            </w:r>
            <w:r>
              <w:rPr>
                <w:noProof/>
                <w:webHidden/>
              </w:rPr>
              <w:fldChar w:fldCharType="begin"/>
            </w:r>
            <w:r>
              <w:rPr>
                <w:noProof/>
                <w:webHidden/>
              </w:rPr>
              <w:instrText xml:space="preserve"> PAGEREF _Toc5102620 \h </w:instrText>
            </w:r>
            <w:r>
              <w:rPr>
                <w:noProof/>
                <w:webHidden/>
              </w:rPr>
            </w:r>
            <w:r>
              <w:rPr>
                <w:noProof/>
                <w:webHidden/>
              </w:rPr>
              <w:fldChar w:fldCharType="separate"/>
            </w:r>
            <w:r>
              <w:rPr>
                <w:noProof/>
                <w:webHidden/>
              </w:rPr>
              <w:t>2</w:t>
            </w:r>
            <w:r>
              <w:rPr>
                <w:noProof/>
                <w:webHidden/>
              </w:rPr>
              <w:fldChar w:fldCharType="end"/>
            </w:r>
          </w:hyperlink>
        </w:p>
        <w:p w14:paraId="265CE51F" w14:textId="301E61AE" w:rsidR="00C0374A" w:rsidRDefault="00C0374A">
          <w:pPr>
            <w:pStyle w:val="TDC1"/>
            <w:rPr>
              <w:noProof/>
              <w:sz w:val="22"/>
              <w:szCs w:val="22"/>
              <w:lang w:val="es-ES" w:eastAsia="es-ES"/>
            </w:rPr>
          </w:pPr>
          <w:hyperlink w:anchor="_Toc5102621" w:history="1">
            <w:r w:rsidRPr="00EA4C4B">
              <w:rPr>
                <w:rStyle w:val="Hipervnculo"/>
                <w:rFonts w:cs="Times New Roman"/>
                <w:noProof/>
              </w:rPr>
              <w:t>Capítulo 2. Frameworks de JS</w:t>
            </w:r>
            <w:r>
              <w:rPr>
                <w:noProof/>
                <w:webHidden/>
              </w:rPr>
              <w:tab/>
            </w:r>
            <w:r>
              <w:rPr>
                <w:noProof/>
                <w:webHidden/>
              </w:rPr>
              <w:fldChar w:fldCharType="begin"/>
            </w:r>
            <w:r>
              <w:rPr>
                <w:noProof/>
                <w:webHidden/>
              </w:rPr>
              <w:instrText xml:space="preserve"> PAGEREF _Toc5102621 \h </w:instrText>
            </w:r>
            <w:r>
              <w:rPr>
                <w:noProof/>
                <w:webHidden/>
              </w:rPr>
            </w:r>
            <w:r>
              <w:rPr>
                <w:noProof/>
                <w:webHidden/>
              </w:rPr>
              <w:fldChar w:fldCharType="separate"/>
            </w:r>
            <w:r>
              <w:rPr>
                <w:noProof/>
                <w:webHidden/>
              </w:rPr>
              <w:t>3</w:t>
            </w:r>
            <w:r>
              <w:rPr>
                <w:noProof/>
                <w:webHidden/>
              </w:rPr>
              <w:fldChar w:fldCharType="end"/>
            </w:r>
          </w:hyperlink>
        </w:p>
        <w:p w14:paraId="54CEA16A" w14:textId="1814A8BB" w:rsidR="00C0374A" w:rsidRDefault="00C0374A">
          <w:pPr>
            <w:pStyle w:val="TDC2"/>
            <w:tabs>
              <w:tab w:val="left" w:pos="880"/>
              <w:tab w:val="right" w:leader="dot" w:pos="8494"/>
            </w:tabs>
            <w:rPr>
              <w:noProof/>
              <w:lang w:val="es-ES" w:eastAsia="es-ES"/>
            </w:rPr>
          </w:pPr>
          <w:hyperlink w:anchor="_Toc5102622" w:history="1">
            <w:r w:rsidRPr="00EA4C4B">
              <w:rPr>
                <w:rStyle w:val="Hipervnculo"/>
                <w:rFonts w:cs="Times New Roman"/>
                <w:noProof/>
              </w:rPr>
              <w:t>1.1.</w:t>
            </w:r>
            <w:r>
              <w:rPr>
                <w:noProof/>
                <w:lang w:val="es-ES" w:eastAsia="es-ES"/>
              </w:rPr>
              <w:tab/>
            </w:r>
            <w:r w:rsidRPr="00EA4C4B">
              <w:rPr>
                <w:rStyle w:val="Hipervnculo"/>
                <w:rFonts w:cs="Times New Roman"/>
                <w:noProof/>
              </w:rPr>
              <w:t>Introducción a Node.js.</w:t>
            </w:r>
            <w:r>
              <w:rPr>
                <w:noProof/>
                <w:webHidden/>
              </w:rPr>
              <w:tab/>
            </w:r>
            <w:r>
              <w:rPr>
                <w:noProof/>
                <w:webHidden/>
              </w:rPr>
              <w:fldChar w:fldCharType="begin"/>
            </w:r>
            <w:r>
              <w:rPr>
                <w:noProof/>
                <w:webHidden/>
              </w:rPr>
              <w:instrText xml:space="preserve"> PAGEREF _Toc5102622 \h </w:instrText>
            </w:r>
            <w:r>
              <w:rPr>
                <w:noProof/>
                <w:webHidden/>
              </w:rPr>
            </w:r>
            <w:r>
              <w:rPr>
                <w:noProof/>
                <w:webHidden/>
              </w:rPr>
              <w:fldChar w:fldCharType="separate"/>
            </w:r>
            <w:r>
              <w:rPr>
                <w:noProof/>
                <w:webHidden/>
              </w:rPr>
              <w:t>3</w:t>
            </w:r>
            <w:r>
              <w:rPr>
                <w:noProof/>
                <w:webHidden/>
              </w:rPr>
              <w:fldChar w:fldCharType="end"/>
            </w:r>
          </w:hyperlink>
        </w:p>
        <w:p w14:paraId="16134078" w14:textId="576D0AD5" w:rsidR="00C0374A" w:rsidRDefault="00C0374A">
          <w:pPr>
            <w:pStyle w:val="TDC1"/>
            <w:rPr>
              <w:noProof/>
              <w:sz w:val="22"/>
              <w:szCs w:val="22"/>
              <w:lang w:val="es-ES" w:eastAsia="es-ES"/>
            </w:rPr>
          </w:pPr>
          <w:hyperlink w:anchor="_Toc5102623" w:history="1">
            <w:r w:rsidRPr="00EA4C4B">
              <w:rPr>
                <w:rStyle w:val="Hipervnculo"/>
                <w:rFonts w:cs="Times New Roman"/>
                <w:noProof/>
              </w:rPr>
              <w:t>Capítulo 3. Comparación de los frameworks</w:t>
            </w:r>
            <w:r>
              <w:rPr>
                <w:noProof/>
                <w:webHidden/>
              </w:rPr>
              <w:tab/>
            </w:r>
            <w:r>
              <w:rPr>
                <w:noProof/>
                <w:webHidden/>
              </w:rPr>
              <w:fldChar w:fldCharType="begin"/>
            </w:r>
            <w:r>
              <w:rPr>
                <w:noProof/>
                <w:webHidden/>
              </w:rPr>
              <w:instrText xml:space="preserve"> PAGEREF _Toc5102623 \h </w:instrText>
            </w:r>
            <w:r>
              <w:rPr>
                <w:noProof/>
                <w:webHidden/>
              </w:rPr>
            </w:r>
            <w:r>
              <w:rPr>
                <w:noProof/>
                <w:webHidden/>
              </w:rPr>
              <w:fldChar w:fldCharType="separate"/>
            </w:r>
            <w:r>
              <w:rPr>
                <w:noProof/>
                <w:webHidden/>
              </w:rPr>
              <w:t>4</w:t>
            </w:r>
            <w:r>
              <w:rPr>
                <w:noProof/>
                <w:webHidden/>
              </w:rPr>
              <w:fldChar w:fldCharType="end"/>
            </w:r>
          </w:hyperlink>
        </w:p>
        <w:p w14:paraId="7B9CF0B7" w14:textId="7DE40438" w:rsidR="00C0374A" w:rsidRDefault="00C0374A">
          <w:pPr>
            <w:pStyle w:val="TDC2"/>
            <w:tabs>
              <w:tab w:val="left" w:pos="880"/>
              <w:tab w:val="right" w:leader="dot" w:pos="8494"/>
            </w:tabs>
            <w:rPr>
              <w:noProof/>
              <w:lang w:val="es-ES" w:eastAsia="es-ES"/>
            </w:rPr>
          </w:pPr>
          <w:hyperlink w:anchor="_Toc5102624" w:history="1">
            <w:r w:rsidRPr="00EA4C4B">
              <w:rPr>
                <w:rStyle w:val="Hipervnculo"/>
                <w:rFonts w:cs="Times New Roman"/>
                <w:noProof/>
              </w:rPr>
              <w:t>1.1.</w:t>
            </w:r>
            <w:r>
              <w:rPr>
                <w:noProof/>
                <w:lang w:val="es-ES" w:eastAsia="es-ES"/>
              </w:rPr>
              <w:tab/>
            </w:r>
            <w:r w:rsidRPr="00EA4C4B">
              <w:rPr>
                <w:rStyle w:val="Hipervnculo"/>
                <w:rFonts w:cs="Times New Roman"/>
                <w:noProof/>
              </w:rPr>
              <w:t>Introducción a las herramientas de Node.js. para Visual Studio 2015.</w:t>
            </w:r>
            <w:r>
              <w:rPr>
                <w:noProof/>
                <w:webHidden/>
              </w:rPr>
              <w:tab/>
            </w:r>
            <w:r>
              <w:rPr>
                <w:noProof/>
                <w:webHidden/>
              </w:rPr>
              <w:fldChar w:fldCharType="begin"/>
            </w:r>
            <w:r>
              <w:rPr>
                <w:noProof/>
                <w:webHidden/>
              </w:rPr>
              <w:instrText xml:space="preserve"> PAGEREF _Toc5102624 \h </w:instrText>
            </w:r>
            <w:r>
              <w:rPr>
                <w:noProof/>
                <w:webHidden/>
              </w:rPr>
            </w:r>
            <w:r>
              <w:rPr>
                <w:noProof/>
                <w:webHidden/>
              </w:rPr>
              <w:fldChar w:fldCharType="separate"/>
            </w:r>
            <w:r>
              <w:rPr>
                <w:noProof/>
                <w:webHidden/>
              </w:rPr>
              <w:t>4</w:t>
            </w:r>
            <w:r>
              <w:rPr>
                <w:noProof/>
                <w:webHidden/>
              </w:rPr>
              <w:fldChar w:fldCharType="end"/>
            </w:r>
          </w:hyperlink>
        </w:p>
        <w:p w14:paraId="4ECB945D" w14:textId="3167FE03" w:rsidR="00C0374A" w:rsidRDefault="00C0374A">
          <w:pPr>
            <w:pStyle w:val="TDC1"/>
            <w:rPr>
              <w:noProof/>
              <w:sz w:val="22"/>
              <w:szCs w:val="22"/>
              <w:lang w:val="es-ES" w:eastAsia="es-ES"/>
            </w:rPr>
          </w:pPr>
          <w:hyperlink w:anchor="_Toc5102625" w:history="1">
            <w:r w:rsidRPr="00EA4C4B">
              <w:rPr>
                <w:rStyle w:val="Hipervnculo"/>
                <w:rFonts w:cs="Times New Roman"/>
                <w:noProof/>
              </w:rPr>
              <w:t>Capítulo 4. Diseño de la aplicación</w:t>
            </w:r>
            <w:r>
              <w:rPr>
                <w:noProof/>
                <w:webHidden/>
              </w:rPr>
              <w:tab/>
            </w:r>
            <w:r>
              <w:rPr>
                <w:noProof/>
                <w:webHidden/>
              </w:rPr>
              <w:fldChar w:fldCharType="begin"/>
            </w:r>
            <w:r>
              <w:rPr>
                <w:noProof/>
                <w:webHidden/>
              </w:rPr>
              <w:instrText xml:space="preserve"> PAGEREF _Toc5102625 \h </w:instrText>
            </w:r>
            <w:r>
              <w:rPr>
                <w:noProof/>
                <w:webHidden/>
              </w:rPr>
            </w:r>
            <w:r>
              <w:rPr>
                <w:noProof/>
                <w:webHidden/>
              </w:rPr>
              <w:fldChar w:fldCharType="separate"/>
            </w:r>
            <w:r>
              <w:rPr>
                <w:noProof/>
                <w:webHidden/>
              </w:rPr>
              <w:t>5</w:t>
            </w:r>
            <w:r>
              <w:rPr>
                <w:noProof/>
                <w:webHidden/>
              </w:rPr>
              <w:fldChar w:fldCharType="end"/>
            </w:r>
          </w:hyperlink>
        </w:p>
        <w:p w14:paraId="7307A599" w14:textId="20E041C4" w:rsidR="00C0374A" w:rsidRDefault="00C0374A">
          <w:pPr>
            <w:pStyle w:val="TDC2"/>
            <w:tabs>
              <w:tab w:val="left" w:pos="880"/>
              <w:tab w:val="right" w:leader="dot" w:pos="8494"/>
            </w:tabs>
            <w:rPr>
              <w:noProof/>
              <w:lang w:val="es-ES" w:eastAsia="es-ES"/>
            </w:rPr>
          </w:pPr>
          <w:hyperlink w:anchor="_Toc5102626" w:history="1">
            <w:r w:rsidRPr="00EA4C4B">
              <w:rPr>
                <w:rStyle w:val="Hipervnculo"/>
                <w:rFonts w:cs="Times New Roman"/>
                <w:noProof/>
              </w:rPr>
              <w:t>1.1.</w:t>
            </w:r>
            <w:r>
              <w:rPr>
                <w:noProof/>
                <w:lang w:val="es-ES" w:eastAsia="es-ES"/>
              </w:rPr>
              <w:tab/>
            </w:r>
            <w:r w:rsidRPr="00EA4C4B">
              <w:rPr>
                <w:rStyle w:val="Hipervnculo"/>
                <w:rFonts w:cs="Times New Roman"/>
                <w:noProof/>
              </w:rPr>
              <w:t>Introducción a SQL Server.</w:t>
            </w:r>
            <w:r>
              <w:rPr>
                <w:noProof/>
                <w:webHidden/>
              </w:rPr>
              <w:tab/>
            </w:r>
            <w:r>
              <w:rPr>
                <w:noProof/>
                <w:webHidden/>
              </w:rPr>
              <w:fldChar w:fldCharType="begin"/>
            </w:r>
            <w:r>
              <w:rPr>
                <w:noProof/>
                <w:webHidden/>
              </w:rPr>
              <w:instrText xml:space="preserve"> PAGEREF _Toc5102626 \h </w:instrText>
            </w:r>
            <w:r>
              <w:rPr>
                <w:noProof/>
                <w:webHidden/>
              </w:rPr>
            </w:r>
            <w:r>
              <w:rPr>
                <w:noProof/>
                <w:webHidden/>
              </w:rPr>
              <w:fldChar w:fldCharType="separate"/>
            </w:r>
            <w:r>
              <w:rPr>
                <w:noProof/>
                <w:webHidden/>
              </w:rPr>
              <w:t>5</w:t>
            </w:r>
            <w:r>
              <w:rPr>
                <w:noProof/>
                <w:webHidden/>
              </w:rPr>
              <w:fldChar w:fldCharType="end"/>
            </w:r>
          </w:hyperlink>
        </w:p>
        <w:p w14:paraId="0768DB6B" w14:textId="18DF6D7B" w:rsidR="00C0374A" w:rsidRDefault="00C0374A">
          <w:pPr>
            <w:pStyle w:val="TDC1"/>
            <w:rPr>
              <w:noProof/>
              <w:sz w:val="22"/>
              <w:szCs w:val="22"/>
              <w:lang w:val="es-ES" w:eastAsia="es-ES"/>
            </w:rPr>
          </w:pPr>
          <w:hyperlink w:anchor="_Toc5102627" w:history="1">
            <w:r w:rsidRPr="00EA4C4B">
              <w:rPr>
                <w:rStyle w:val="Hipervnculo"/>
                <w:rFonts w:cs="Times New Roman"/>
                <w:noProof/>
              </w:rPr>
              <w:t>Capítulo 5. Instalación del Framework elegido.</w:t>
            </w:r>
            <w:r>
              <w:rPr>
                <w:noProof/>
                <w:webHidden/>
              </w:rPr>
              <w:tab/>
            </w:r>
            <w:r>
              <w:rPr>
                <w:noProof/>
                <w:webHidden/>
              </w:rPr>
              <w:fldChar w:fldCharType="begin"/>
            </w:r>
            <w:r>
              <w:rPr>
                <w:noProof/>
                <w:webHidden/>
              </w:rPr>
              <w:instrText xml:space="preserve"> PAGEREF _Toc5102627 \h </w:instrText>
            </w:r>
            <w:r>
              <w:rPr>
                <w:noProof/>
                <w:webHidden/>
              </w:rPr>
            </w:r>
            <w:r>
              <w:rPr>
                <w:noProof/>
                <w:webHidden/>
              </w:rPr>
              <w:fldChar w:fldCharType="separate"/>
            </w:r>
            <w:r>
              <w:rPr>
                <w:noProof/>
                <w:webHidden/>
              </w:rPr>
              <w:t>6</w:t>
            </w:r>
            <w:r>
              <w:rPr>
                <w:noProof/>
                <w:webHidden/>
              </w:rPr>
              <w:fldChar w:fldCharType="end"/>
            </w:r>
          </w:hyperlink>
        </w:p>
        <w:p w14:paraId="5CB63CA9" w14:textId="007D4D65" w:rsidR="00C0374A" w:rsidRDefault="00C0374A">
          <w:pPr>
            <w:pStyle w:val="TDC2"/>
            <w:tabs>
              <w:tab w:val="left" w:pos="880"/>
              <w:tab w:val="right" w:leader="dot" w:pos="8494"/>
            </w:tabs>
            <w:rPr>
              <w:noProof/>
              <w:lang w:val="es-ES" w:eastAsia="es-ES"/>
            </w:rPr>
          </w:pPr>
          <w:hyperlink w:anchor="_Toc5102628" w:history="1">
            <w:r w:rsidRPr="00EA4C4B">
              <w:rPr>
                <w:rStyle w:val="Hipervnculo"/>
                <w:rFonts w:cs="Times New Roman"/>
                <w:noProof/>
              </w:rPr>
              <w:t>1.1.</w:t>
            </w:r>
            <w:r>
              <w:rPr>
                <w:noProof/>
                <w:lang w:val="es-ES" w:eastAsia="es-ES"/>
              </w:rPr>
              <w:tab/>
            </w:r>
            <w:r w:rsidRPr="00EA4C4B">
              <w:rPr>
                <w:rStyle w:val="Hipervnculo"/>
                <w:rFonts w:cs="Times New Roman"/>
                <w:noProof/>
              </w:rPr>
              <w:t>Descripción funcionamiento del sistema.</w:t>
            </w:r>
            <w:r>
              <w:rPr>
                <w:noProof/>
                <w:webHidden/>
              </w:rPr>
              <w:tab/>
            </w:r>
            <w:r>
              <w:rPr>
                <w:noProof/>
                <w:webHidden/>
              </w:rPr>
              <w:fldChar w:fldCharType="begin"/>
            </w:r>
            <w:r>
              <w:rPr>
                <w:noProof/>
                <w:webHidden/>
              </w:rPr>
              <w:instrText xml:space="preserve"> PAGEREF _Toc5102628 \h </w:instrText>
            </w:r>
            <w:r>
              <w:rPr>
                <w:noProof/>
                <w:webHidden/>
              </w:rPr>
            </w:r>
            <w:r>
              <w:rPr>
                <w:noProof/>
                <w:webHidden/>
              </w:rPr>
              <w:fldChar w:fldCharType="separate"/>
            </w:r>
            <w:r>
              <w:rPr>
                <w:noProof/>
                <w:webHidden/>
              </w:rPr>
              <w:t>6</w:t>
            </w:r>
            <w:r>
              <w:rPr>
                <w:noProof/>
                <w:webHidden/>
              </w:rPr>
              <w:fldChar w:fldCharType="end"/>
            </w:r>
          </w:hyperlink>
        </w:p>
        <w:p w14:paraId="5642005A" w14:textId="4CE92887" w:rsidR="00C0374A" w:rsidRDefault="00C0374A">
          <w:pPr>
            <w:pStyle w:val="TDC1"/>
            <w:rPr>
              <w:noProof/>
              <w:sz w:val="22"/>
              <w:szCs w:val="22"/>
              <w:lang w:val="es-ES" w:eastAsia="es-ES"/>
            </w:rPr>
          </w:pPr>
          <w:hyperlink w:anchor="_Toc5102629" w:history="1">
            <w:r w:rsidRPr="00EA4C4B">
              <w:rPr>
                <w:rStyle w:val="Hipervnculo"/>
                <w:rFonts w:cs="Times New Roman"/>
                <w:noProof/>
              </w:rPr>
              <w:t>Capítulo 6. Desarrollo de los tests.</w:t>
            </w:r>
            <w:r>
              <w:rPr>
                <w:noProof/>
                <w:webHidden/>
              </w:rPr>
              <w:tab/>
            </w:r>
            <w:r>
              <w:rPr>
                <w:noProof/>
                <w:webHidden/>
              </w:rPr>
              <w:fldChar w:fldCharType="begin"/>
            </w:r>
            <w:r>
              <w:rPr>
                <w:noProof/>
                <w:webHidden/>
              </w:rPr>
              <w:instrText xml:space="preserve"> PAGEREF _Toc5102629 \h </w:instrText>
            </w:r>
            <w:r>
              <w:rPr>
                <w:noProof/>
                <w:webHidden/>
              </w:rPr>
            </w:r>
            <w:r>
              <w:rPr>
                <w:noProof/>
                <w:webHidden/>
              </w:rPr>
              <w:fldChar w:fldCharType="separate"/>
            </w:r>
            <w:r>
              <w:rPr>
                <w:noProof/>
                <w:webHidden/>
              </w:rPr>
              <w:t>7</w:t>
            </w:r>
            <w:r>
              <w:rPr>
                <w:noProof/>
                <w:webHidden/>
              </w:rPr>
              <w:fldChar w:fldCharType="end"/>
            </w:r>
          </w:hyperlink>
        </w:p>
        <w:p w14:paraId="3D14582F" w14:textId="40323509" w:rsidR="00C0374A" w:rsidRDefault="00C0374A">
          <w:pPr>
            <w:pStyle w:val="TDC2"/>
            <w:tabs>
              <w:tab w:val="left" w:pos="880"/>
              <w:tab w:val="right" w:leader="dot" w:pos="8494"/>
            </w:tabs>
            <w:rPr>
              <w:noProof/>
              <w:lang w:val="es-ES" w:eastAsia="es-ES"/>
            </w:rPr>
          </w:pPr>
          <w:hyperlink w:anchor="_Toc5102630" w:history="1">
            <w:r w:rsidRPr="00EA4C4B">
              <w:rPr>
                <w:rStyle w:val="Hipervnculo"/>
                <w:rFonts w:cs="Times New Roman"/>
                <w:noProof/>
              </w:rPr>
              <w:t>6.1.</w:t>
            </w:r>
            <w:r>
              <w:rPr>
                <w:noProof/>
                <w:lang w:val="es-ES" w:eastAsia="es-ES"/>
              </w:rPr>
              <w:tab/>
            </w:r>
            <w:r w:rsidRPr="00EA4C4B">
              <w:rPr>
                <w:rStyle w:val="Hipervnculo"/>
                <w:rFonts w:cs="Times New Roman"/>
                <w:noProof/>
              </w:rPr>
              <w:t>Diagrama UML.</w:t>
            </w:r>
            <w:r>
              <w:rPr>
                <w:noProof/>
                <w:webHidden/>
              </w:rPr>
              <w:tab/>
            </w:r>
            <w:r>
              <w:rPr>
                <w:noProof/>
                <w:webHidden/>
              </w:rPr>
              <w:fldChar w:fldCharType="begin"/>
            </w:r>
            <w:r>
              <w:rPr>
                <w:noProof/>
                <w:webHidden/>
              </w:rPr>
              <w:instrText xml:space="preserve"> PAGEREF _Toc5102630 \h </w:instrText>
            </w:r>
            <w:r>
              <w:rPr>
                <w:noProof/>
                <w:webHidden/>
              </w:rPr>
            </w:r>
            <w:r>
              <w:rPr>
                <w:noProof/>
                <w:webHidden/>
              </w:rPr>
              <w:fldChar w:fldCharType="separate"/>
            </w:r>
            <w:r>
              <w:rPr>
                <w:noProof/>
                <w:webHidden/>
              </w:rPr>
              <w:t>7</w:t>
            </w:r>
            <w:r>
              <w:rPr>
                <w:noProof/>
                <w:webHidden/>
              </w:rPr>
              <w:fldChar w:fldCharType="end"/>
            </w:r>
          </w:hyperlink>
        </w:p>
        <w:p w14:paraId="5087D498" w14:textId="5D950861" w:rsidR="00C0374A" w:rsidRDefault="00C0374A">
          <w:pPr>
            <w:pStyle w:val="TDC1"/>
            <w:rPr>
              <w:noProof/>
              <w:sz w:val="22"/>
              <w:szCs w:val="22"/>
              <w:lang w:val="es-ES" w:eastAsia="es-ES"/>
            </w:rPr>
          </w:pPr>
          <w:hyperlink w:anchor="_Toc5102631" w:history="1">
            <w:r w:rsidRPr="00EA4C4B">
              <w:rPr>
                <w:rStyle w:val="Hipervnculo"/>
                <w:rFonts w:cs="Times New Roman"/>
                <w:noProof/>
              </w:rPr>
              <w:t>Capítulo 9. Lanzamiento de los tests.</w:t>
            </w:r>
            <w:r>
              <w:rPr>
                <w:noProof/>
                <w:webHidden/>
              </w:rPr>
              <w:tab/>
            </w:r>
            <w:r>
              <w:rPr>
                <w:noProof/>
                <w:webHidden/>
              </w:rPr>
              <w:fldChar w:fldCharType="begin"/>
            </w:r>
            <w:r>
              <w:rPr>
                <w:noProof/>
                <w:webHidden/>
              </w:rPr>
              <w:instrText xml:space="preserve"> PAGEREF _Toc5102631 \h </w:instrText>
            </w:r>
            <w:r>
              <w:rPr>
                <w:noProof/>
                <w:webHidden/>
              </w:rPr>
            </w:r>
            <w:r>
              <w:rPr>
                <w:noProof/>
                <w:webHidden/>
              </w:rPr>
              <w:fldChar w:fldCharType="separate"/>
            </w:r>
            <w:r>
              <w:rPr>
                <w:noProof/>
                <w:webHidden/>
              </w:rPr>
              <w:t>8</w:t>
            </w:r>
            <w:r>
              <w:rPr>
                <w:noProof/>
                <w:webHidden/>
              </w:rPr>
              <w:fldChar w:fldCharType="end"/>
            </w:r>
          </w:hyperlink>
        </w:p>
        <w:p w14:paraId="05F3BD0A" w14:textId="43EEBAB4" w:rsidR="00C0374A" w:rsidRDefault="00C0374A">
          <w:pPr>
            <w:pStyle w:val="TDC1"/>
            <w:rPr>
              <w:noProof/>
              <w:sz w:val="22"/>
              <w:szCs w:val="22"/>
              <w:lang w:val="es-ES" w:eastAsia="es-ES"/>
            </w:rPr>
          </w:pPr>
          <w:hyperlink w:anchor="_Toc5102632" w:history="1">
            <w:r w:rsidRPr="00EA4C4B">
              <w:rPr>
                <w:rStyle w:val="Hipervnculo"/>
                <w:rFonts w:cs="Times New Roman"/>
                <w:noProof/>
              </w:rPr>
              <w:t>Capítulo 10.Conclusiones</w:t>
            </w:r>
            <w:r>
              <w:rPr>
                <w:noProof/>
                <w:webHidden/>
              </w:rPr>
              <w:tab/>
            </w:r>
            <w:r>
              <w:rPr>
                <w:noProof/>
                <w:webHidden/>
              </w:rPr>
              <w:fldChar w:fldCharType="begin"/>
            </w:r>
            <w:r>
              <w:rPr>
                <w:noProof/>
                <w:webHidden/>
              </w:rPr>
              <w:instrText xml:space="preserve"> PAGEREF _Toc5102632 \h </w:instrText>
            </w:r>
            <w:r>
              <w:rPr>
                <w:noProof/>
                <w:webHidden/>
              </w:rPr>
            </w:r>
            <w:r>
              <w:rPr>
                <w:noProof/>
                <w:webHidden/>
              </w:rPr>
              <w:fldChar w:fldCharType="separate"/>
            </w:r>
            <w:r>
              <w:rPr>
                <w:noProof/>
                <w:webHidden/>
              </w:rPr>
              <w:t>9</w:t>
            </w:r>
            <w:r>
              <w:rPr>
                <w:noProof/>
                <w:webHidden/>
              </w:rPr>
              <w:fldChar w:fldCharType="end"/>
            </w:r>
          </w:hyperlink>
        </w:p>
        <w:p w14:paraId="72A7D8BC" w14:textId="5CD819D0" w:rsidR="00C0374A" w:rsidRDefault="00C0374A">
          <w:pPr>
            <w:pStyle w:val="TDC1"/>
            <w:rPr>
              <w:noProof/>
              <w:sz w:val="22"/>
              <w:szCs w:val="22"/>
              <w:lang w:val="es-ES" w:eastAsia="es-ES"/>
            </w:rPr>
          </w:pPr>
          <w:hyperlink w:anchor="_Toc5102633" w:history="1">
            <w:r w:rsidRPr="00EA4C4B">
              <w:rPr>
                <w:rStyle w:val="Hipervnculo"/>
                <w:rFonts w:cs="Times New Roman"/>
                <w:noProof/>
              </w:rPr>
              <w:t>Capítulo 11. Bibliografía.</w:t>
            </w:r>
            <w:r>
              <w:rPr>
                <w:noProof/>
                <w:webHidden/>
              </w:rPr>
              <w:tab/>
            </w:r>
            <w:r>
              <w:rPr>
                <w:noProof/>
                <w:webHidden/>
              </w:rPr>
              <w:fldChar w:fldCharType="begin"/>
            </w:r>
            <w:r>
              <w:rPr>
                <w:noProof/>
                <w:webHidden/>
              </w:rPr>
              <w:instrText xml:space="preserve"> PAGEREF _Toc5102633 \h </w:instrText>
            </w:r>
            <w:r>
              <w:rPr>
                <w:noProof/>
                <w:webHidden/>
              </w:rPr>
            </w:r>
            <w:r>
              <w:rPr>
                <w:noProof/>
                <w:webHidden/>
              </w:rPr>
              <w:fldChar w:fldCharType="separate"/>
            </w:r>
            <w:r>
              <w:rPr>
                <w:noProof/>
                <w:webHidden/>
              </w:rPr>
              <w:t>10</w:t>
            </w:r>
            <w:r>
              <w:rPr>
                <w:noProof/>
                <w:webHidden/>
              </w:rPr>
              <w:fldChar w:fldCharType="end"/>
            </w:r>
          </w:hyperlink>
        </w:p>
        <w:p w14:paraId="4C3BD9B2" w14:textId="155A8472" w:rsidR="008C7658" w:rsidRPr="006D3B5B" w:rsidRDefault="002D6A47">
          <w:pPr>
            <w:rPr>
              <w:rFonts w:cs="Times New Roman"/>
              <w:sz w:val="24"/>
              <w:szCs w:val="24"/>
            </w:rPr>
          </w:pPr>
          <w:r w:rsidRPr="006D3B5B">
            <w:rPr>
              <w:rFonts w:cs="Times New Roman"/>
              <w:b/>
              <w:bCs/>
              <w:noProof/>
              <w:sz w:val="24"/>
              <w:szCs w:val="24"/>
            </w:rPr>
            <w:fldChar w:fldCharType="end"/>
          </w:r>
        </w:p>
      </w:sdtContent>
    </w:sdt>
    <w:p w14:paraId="4FFA7D11" w14:textId="77777777" w:rsidR="00DC7D16" w:rsidRDefault="00DC7D16" w:rsidP="00E37423">
      <w:pPr>
        <w:spacing w:line="239" w:lineRule="auto"/>
        <w:rPr>
          <w:b/>
          <w:sz w:val="36"/>
        </w:rPr>
      </w:pPr>
    </w:p>
    <w:p w14:paraId="579CC892" w14:textId="77777777" w:rsidR="00565679" w:rsidRPr="00565679" w:rsidRDefault="004E7F03" w:rsidP="00565679">
      <w:pPr>
        <w:spacing w:line="239" w:lineRule="auto"/>
        <w:jc w:val="right"/>
        <w:rPr>
          <w:b/>
          <w:sz w:val="36"/>
        </w:rPr>
      </w:pPr>
      <w:r>
        <w:rPr>
          <w:b/>
          <w:sz w:val="36"/>
        </w:rPr>
        <w:t>ÍNDICE DE FIGURAS</w:t>
      </w:r>
    </w:p>
    <w:p w14:paraId="34C7693F" w14:textId="77777777" w:rsidR="004E7F03" w:rsidRPr="004E7F03" w:rsidRDefault="004E7F03" w:rsidP="004E7F03">
      <w:pPr>
        <w:spacing w:line="200" w:lineRule="exact"/>
        <w:rPr>
          <w:rFonts w:ascii="Times New Roman" w:eastAsia="Times New Roman" w:hAnsi="Times New Roman"/>
        </w:rPr>
      </w:pPr>
      <w:r>
        <w:rPr>
          <w:b/>
          <w:noProof/>
          <w:sz w:val="36"/>
          <w:lang w:eastAsia="es-ES"/>
        </w:rPr>
        <mc:AlternateContent>
          <mc:Choice Requires="wps">
            <w:drawing>
              <wp:anchor distT="0" distB="0" distL="114300" distR="114300" simplePos="0" relativeHeight="251666432" behindDoc="1" locked="0" layoutInCell="0" allowOverlap="1" wp14:anchorId="32B4A10E" wp14:editId="56935BB1">
                <wp:simplePos x="0" y="0"/>
                <wp:positionH relativeFrom="column">
                  <wp:posOffset>-19685</wp:posOffset>
                </wp:positionH>
                <wp:positionV relativeFrom="paragraph">
                  <wp:posOffset>22225</wp:posOffset>
                </wp:positionV>
                <wp:extent cx="5797550" cy="0"/>
                <wp:effectExtent l="8890" t="12700" r="13335" b="635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F7340" id="Conector recto 5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75pt" to="45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" o:allowincell="f" strokeweight=".4pt"/>
            </w:pict>
          </mc:Fallback>
        </mc:AlternateContent>
      </w:r>
    </w:p>
    <w:p w14:paraId="3E124978" w14:textId="6E4994EF" w:rsidR="00410323" w:rsidRPr="00B17CBA" w:rsidRDefault="003A0003" w:rsidP="00410323">
      <w:pPr>
        <w:rPr>
          <w:rFonts w:ascii="Times New Roman" w:hAnsi="Times New Roman" w:cs="Times New Roman"/>
          <w:sz w:val="56"/>
          <w:szCs w:val="56"/>
        </w:rPr>
      </w:pPr>
      <w:r>
        <w:rPr>
          <w:rFonts w:ascii="Times New Roman" w:hAnsi="Times New Roman" w:cs="Times New Roman"/>
          <w:sz w:val="56"/>
          <w:szCs w:val="56"/>
        </w:rPr>
        <w:fldChar w:fldCharType="begin"/>
      </w:r>
      <w:r>
        <w:rPr>
          <w:rFonts w:ascii="Times New Roman" w:hAnsi="Times New Roman" w:cs="Times New Roman"/>
          <w:sz w:val="56"/>
          <w:szCs w:val="56"/>
        </w:rPr>
        <w:instrText xml:space="preserve"> TOC \h \z \c "Figura" </w:instrText>
      </w:r>
      <w:r>
        <w:rPr>
          <w:rFonts w:ascii="Times New Roman" w:hAnsi="Times New Roman" w:cs="Times New Roman"/>
          <w:sz w:val="56"/>
          <w:szCs w:val="56"/>
        </w:rPr>
        <w:fldChar w:fldCharType="separate"/>
      </w:r>
      <w:r w:rsidR="00C0374A">
        <w:rPr>
          <w:rFonts w:ascii="Times New Roman" w:hAnsi="Times New Roman" w:cs="Times New Roman"/>
          <w:b/>
          <w:bCs/>
          <w:noProof/>
          <w:sz w:val="56"/>
          <w:szCs w:val="56"/>
        </w:rPr>
        <w:t>No se encuentran elementos de tabla de ilustraciones.</w:t>
      </w:r>
      <w:r>
        <w:rPr>
          <w:rFonts w:ascii="Times New Roman" w:hAnsi="Times New Roman" w:cs="Times New Roman"/>
          <w:sz w:val="56"/>
          <w:szCs w:val="56"/>
        </w:rPr>
        <w:fldChar w:fldCharType="end"/>
      </w:r>
    </w:p>
    <w:p w14:paraId="5E9949F2" w14:textId="77777777" w:rsidR="003C66AA" w:rsidRDefault="003C66AA">
      <w:pPr>
        <w:rPr>
          <w:rFonts w:ascii="Times New Roman" w:hAnsi="Times New Roman" w:cs="Times New Roman"/>
          <w:sz w:val="112"/>
          <w:szCs w:val="112"/>
        </w:rPr>
      </w:pPr>
    </w:p>
    <w:p w14:paraId="39B6C273" w14:textId="77777777" w:rsidR="00E171F2" w:rsidRDefault="00E171F2">
      <w:pPr>
        <w:rPr>
          <w:rFonts w:ascii="Times New Roman" w:hAnsi="Times New Roman" w:cs="Times New Roman"/>
          <w:sz w:val="112"/>
          <w:szCs w:val="112"/>
        </w:rPr>
      </w:pPr>
    </w:p>
    <w:p w14:paraId="20A1000A" w14:textId="77777777" w:rsidR="003A0003" w:rsidRDefault="003A0003">
      <w:pPr>
        <w:rPr>
          <w:rFonts w:ascii="Times New Roman" w:hAnsi="Times New Roman" w:cs="Times New Roman"/>
          <w:sz w:val="24"/>
          <w:szCs w:val="24"/>
        </w:rPr>
      </w:pPr>
    </w:p>
    <w:p w14:paraId="35B23EFC" w14:textId="77777777" w:rsidR="003A0003" w:rsidRDefault="003A0003">
      <w:pPr>
        <w:rPr>
          <w:rFonts w:ascii="Times New Roman" w:hAnsi="Times New Roman" w:cs="Times New Roman"/>
          <w:sz w:val="24"/>
          <w:szCs w:val="24"/>
        </w:rPr>
      </w:pPr>
    </w:p>
    <w:p w14:paraId="122725C9" w14:textId="77777777" w:rsidR="003A0003" w:rsidRDefault="003A0003">
      <w:pPr>
        <w:rPr>
          <w:rFonts w:ascii="Times New Roman" w:hAnsi="Times New Roman" w:cs="Times New Roman"/>
          <w:sz w:val="24"/>
          <w:szCs w:val="24"/>
        </w:rPr>
      </w:pPr>
    </w:p>
    <w:p w14:paraId="02E15A81" w14:textId="77777777" w:rsidR="003A0003" w:rsidRDefault="003A0003">
      <w:pPr>
        <w:rPr>
          <w:rFonts w:ascii="Times New Roman" w:hAnsi="Times New Roman" w:cs="Times New Roman"/>
          <w:sz w:val="24"/>
          <w:szCs w:val="24"/>
        </w:rPr>
      </w:pPr>
    </w:p>
    <w:p w14:paraId="1A59A91C" w14:textId="77777777" w:rsidR="003A0003" w:rsidRPr="003A0003" w:rsidRDefault="003A0003">
      <w:pPr>
        <w:rPr>
          <w:rFonts w:ascii="Times New Roman" w:hAnsi="Times New Roman" w:cs="Times New Roman"/>
          <w:sz w:val="24"/>
          <w:szCs w:val="24"/>
        </w:rPr>
      </w:pPr>
    </w:p>
    <w:p w14:paraId="65BACB28" w14:textId="77777777" w:rsidR="00FB7749" w:rsidRDefault="00FB7749" w:rsidP="00FB7749">
      <w:pPr>
        <w:spacing w:line="239" w:lineRule="auto"/>
        <w:jc w:val="right"/>
        <w:rPr>
          <w:b/>
          <w:sz w:val="36"/>
        </w:rPr>
      </w:pPr>
      <w:r>
        <w:rPr>
          <w:b/>
          <w:sz w:val="36"/>
        </w:rPr>
        <w:t>ÍNDICE DE TABLAS</w:t>
      </w:r>
    </w:p>
    <w:p w14:paraId="4A10B724" w14:textId="77777777" w:rsidR="00FA57CF" w:rsidRDefault="00FA57CF" w:rsidP="00565679">
      <w:pPr>
        <w:spacing w:line="239" w:lineRule="auto"/>
        <w:rPr>
          <w:b/>
          <w:sz w:val="36"/>
        </w:rPr>
      </w:pPr>
      <w:r>
        <w:rPr>
          <w:b/>
          <w:noProof/>
          <w:sz w:val="36"/>
          <w:lang w:eastAsia="es-ES"/>
        </w:rPr>
        <mc:AlternateContent>
          <mc:Choice Requires="wps">
            <w:drawing>
              <wp:anchor distT="0" distB="0" distL="114300" distR="114300" simplePos="0" relativeHeight="251670528" behindDoc="1" locked="0" layoutInCell="0" allowOverlap="1" wp14:anchorId="6E318BAF" wp14:editId="7DC8B879">
                <wp:simplePos x="0" y="0"/>
                <wp:positionH relativeFrom="margin">
                  <wp:align>left</wp:align>
                </wp:positionH>
                <wp:positionV relativeFrom="paragraph">
                  <wp:posOffset>25219</wp:posOffset>
                </wp:positionV>
                <wp:extent cx="5797550" cy="0"/>
                <wp:effectExtent l="0" t="0" r="31750" b="1905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4D13" id="Conector recto 58" o:spid="_x0000_s1026" style="position:absolute;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" o:allowincell="f" strokeweight=".4pt">
                <w10:wrap anchorx="margin"/>
              </v:line>
            </w:pict>
          </mc:Fallback>
        </mc:AlternateContent>
      </w:r>
    </w:p>
    <w:p w14:paraId="428EB095" w14:textId="6A8EBF83" w:rsidR="00E171F2" w:rsidRDefault="003712E3">
      <w:pPr>
        <w:rPr>
          <w:rFonts w:ascii="Times New Roman" w:hAnsi="Times New Roman" w:cs="Times New Roman"/>
          <w:sz w:val="112"/>
          <w:szCs w:val="112"/>
        </w:rPr>
      </w:pPr>
      <w:r>
        <w:rPr>
          <w:rFonts w:ascii="Times New Roman" w:hAnsi="Times New Roman" w:cs="Times New Roman"/>
          <w:sz w:val="112"/>
          <w:szCs w:val="112"/>
        </w:rPr>
        <w:fldChar w:fldCharType="begin"/>
      </w:r>
      <w:r>
        <w:rPr>
          <w:rFonts w:ascii="Times New Roman" w:hAnsi="Times New Roman" w:cs="Times New Roman"/>
          <w:sz w:val="112"/>
          <w:szCs w:val="112"/>
        </w:rPr>
        <w:instrText xml:space="preserve"> TOC \h \z \c "Tabla" </w:instrText>
      </w:r>
      <w:r>
        <w:rPr>
          <w:rFonts w:ascii="Times New Roman" w:hAnsi="Times New Roman" w:cs="Times New Roman"/>
          <w:sz w:val="112"/>
          <w:szCs w:val="112"/>
        </w:rPr>
        <w:fldChar w:fldCharType="separate"/>
      </w:r>
      <w:bookmarkStart w:id="0" w:name="_GoBack"/>
      <w:bookmarkEnd w:id="0"/>
      <w:r w:rsidR="00C0374A">
        <w:rPr>
          <w:rFonts w:ascii="Times New Roman" w:hAnsi="Times New Roman" w:cs="Times New Roman"/>
          <w:b/>
          <w:bCs/>
          <w:noProof/>
          <w:sz w:val="112"/>
          <w:szCs w:val="112"/>
        </w:rPr>
        <w:t>No se encuentran elementos de tabla de ilustraciones.</w:t>
      </w:r>
      <w:r>
        <w:rPr>
          <w:rFonts w:ascii="Times New Roman" w:hAnsi="Times New Roman" w:cs="Times New Roman"/>
          <w:sz w:val="112"/>
          <w:szCs w:val="112"/>
        </w:rPr>
        <w:fldChar w:fldCharType="end"/>
      </w:r>
    </w:p>
    <w:p w14:paraId="7719162C" w14:textId="77777777" w:rsidR="00E171F2" w:rsidRDefault="00E171F2">
      <w:pPr>
        <w:rPr>
          <w:rFonts w:ascii="Times New Roman" w:hAnsi="Times New Roman" w:cs="Times New Roman"/>
          <w:sz w:val="112"/>
          <w:szCs w:val="112"/>
        </w:rPr>
      </w:pPr>
    </w:p>
    <w:p w14:paraId="18749238" w14:textId="77777777" w:rsidR="00E171F2" w:rsidRDefault="00E171F2">
      <w:pPr>
        <w:rPr>
          <w:rFonts w:ascii="Times New Roman" w:hAnsi="Times New Roman" w:cs="Times New Roman"/>
          <w:sz w:val="112"/>
          <w:szCs w:val="112"/>
        </w:rPr>
      </w:pPr>
    </w:p>
    <w:p w14:paraId="4B1A281D" w14:textId="77777777" w:rsidR="003C66AA" w:rsidRDefault="003C66AA">
      <w:pPr>
        <w:rPr>
          <w:rFonts w:ascii="Times New Roman" w:hAnsi="Times New Roman" w:cs="Times New Roman"/>
          <w:sz w:val="112"/>
          <w:szCs w:val="112"/>
        </w:rPr>
      </w:pPr>
    </w:p>
    <w:p w14:paraId="4581BC19" w14:textId="77777777" w:rsidR="00410323" w:rsidRDefault="00410323">
      <w:pPr>
        <w:rPr>
          <w:rFonts w:ascii="Times New Roman" w:hAnsi="Times New Roman" w:cs="Times New Roman"/>
          <w:sz w:val="112"/>
          <w:szCs w:val="112"/>
        </w:rPr>
      </w:pPr>
    </w:p>
    <w:p w14:paraId="1D19E393" w14:textId="77777777" w:rsidR="00260233" w:rsidRDefault="00260233">
      <w:pPr>
        <w:rPr>
          <w:rFonts w:ascii="Times New Roman" w:hAnsi="Times New Roman" w:cs="Times New Roman"/>
          <w:sz w:val="112"/>
          <w:szCs w:val="112"/>
        </w:rPr>
      </w:pPr>
    </w:p>
    <w:p w14:paraId="053C45BD" w14:textId="77777777" w:rsidR="009F6F34" w:rsidRPr="009F6F34" w:rsidRDefault="009F6F34" w:rsidP="009F6F34">
      <w:pPr>
        <w:sectPr w:rsidR="009F6F34" w:rsidRPr="009F6F34" w:rsidSect="0001445E">
          <w:headerReference w:type="default" r:id="rId9"/>
          <w:footerReference w:type="default" r:id="rId10"/>
          <w:footerReference w:type="first" r:id="rId11"/>
          <w:pgSz w:w="11906" w:h="16838"/>
          <w:pgMar w:top="1417" w:right="1701" w:bottom="1417" w:left="1701" w:header="708" w:footer="708" w:gutter="0"/>
          <w:pgNumType w:fmt="lowerRoman" w:start="0"/>
          <w:cols w:space="708"/>
          <w:titlePg/>
          <w:docGrid w:linePitch="360"/>
        </w:sectPr>
      </w:pPr>
    </w:p>
    <w:p w14:paraId="3FAF3EEA" w14:textId="77777777" w:rsidR="002B7B62" w:rsidRDefault="002B7B62" w:rsidP="002B7B62">
      <w:pPr>
        <w:pStyle w:val="Sinespaciado"/>
      </w:pPr>
    </w:p>
    <w:p w14:paraId="002E78AC" w14:textId="77777777" w:rsidR="008C1B15" w:rsidRPr="00CC3F2A" w:rsidRDefault="008C1B15" w:rsidP="00D6479D">
      <w:pPr>
        <w:pStyle w:val="Ttulo1"/>
        <w:ind w:left="720"/>
        <w:rPr>
          <w:rFonts w:asciiTheme="minorHAnsi" w:hAnsiTheme="minorHAnsi" w:cs="Times New Roman"/>
          <w:color w:val="auto"/>
          <w:sz w:val="52"/>
          <w:szCs w:val="52"/>
        </w:rPr>
      </w:pPr>
      <w:bookmarkStart w:id="1" w:name="_Toc5102617"/>
      <w:r w:rsidRPr="00CC3F2A">
        <w:rPr>
          <w:rFonts w:asciiTheme="minorHAnsi" w:hAnsiTheme="minorHAnsi" w:cs="Times New Roman"/>
          <w:color w:val="auto"/>
          <w:sz w:val="52"/>
          <w:szCs w:val="52"/>
        </w:rPr>
        <w:t>Resumen</w:t>
      </w:r>
      <w:r w:rsidR="00DF1495">
        <w:rPr>
          <w:rFonts w:asciiTheme="minorHAnsi" w:hAnsiTheme="minorHAnsi" w:cs="Times New Roman"/>
          <w:color w:val="auto"/>
          <w:sz w:val="52"/>
          <w:szCs w:val="52"/>
        </w:rPr>
        <w:t>.</w:t>
      </w:r>
      <w:bookmarkEnd w:id="1"/>
    </w:p>
    <w:p w14:paraId="11D81F9A" w14:textId="77777777" w:rsidR="006F7772" w:rsidRPr="00CC3F2A" w:rsidRDefault="006F7772" w:rsidP="006F7772">
      <w:pPr>
        <w:rPr>
          <w:rFonts w:cs="Times New Roman"/>
          <w:sz w:val="24"/>
          <w:szCs w:val="24"/>
        </w:rPr>
      </w:pPr>
    </w:p>
    <w:p w14:paraId="78569B7D" w14:textId="7886B548" w:rsidR="006F7772" w:rsidRPr="00CC3F2A" w:rsidRDefault="00C0374A" w:rsidP="005955CF">
      <w:pPr>
        <w:ind w:firstLine="360"/>
        <w:jc w:val="both"/>
        <w:rPr>
          <w:rFonts w:cs="Times New Roman"/>
          <w:sz w:val="24"/>
          <w:szCs w:val="24"/>
          <w:lang w:val="es-ES_tradnl"/>
        </w:rPr>
      </w:pPr>
      <w:r>
        <w:rPr>
          <w:rFonts w:cs="Times New Roman"/>
          <w:sz w:val="24"/>
          <w:szCs w:val="24"/>
          <w:lang w:val="es-ES_tradnl"/>
        </w:rPr>
        <w:t>Este es el resumen</w:t>
      </w:r>
    </w:p>
    <w:p w14:paraId="2D97F988" w14:textId="7CC50F22" w:rsidR="006F7772" w:rsidRPr="00CC3F2A" w:rsidRDefault="006F7772" w:rsidP="00A45DE6">
      <w:pPr>
        <w:jc w:val="both"/>
        <w:rPr>
          <w:rFonts w:cs="Times New Roman"/>
          <w:sz w:val="24"/>
          <w:szCs w:val="24"/>
          <w:lang w:val="es-ES_tradnl"/>
        </w:rPr>
      </w:pPr>
      <w:r w:rsidRPr="00CC3F2A">
        <w:rPr>
          <w:rFonts w:cs="Times New Roman"/>
          <w:b/>
          <w:sz w:val="24"/>
          <w:szCs w:val="24"/>
          <w:lang w:val="es-ES_tradnl"/>
        </w:rPr>
        <w:t>Palabras clave</w:t>
      </w:r>
      <w:r w:rsidRPr="00CC3F2A">
        <w:rPr>
          <w:rFonts w:cs="Times New Roman"/>
          <w:sz w:val="24"/>
          <w:szCs w:val="24"/>
          <w:lang w:val="es-ES_tradnl"/>
        </w:rPr>
        <w:t>: Node.js, JavaScr</w:t>
      </w:r>
      <w:r w:rsidR="00E726BE">
        <w:rPr>
          <w:rFonts w:cs="Times New Roman"/>
          <w:sz w:val="24"/>
          <w:szCs w:val="24"/>
          <w:lang w:val="es-ES_tradnl"/>
        </w:rPr>
        <w:t>ipt, SQL Server, Visual Studio</w:t>
      </w:r>
      <w:r w:rsidR="00B011EE">
        <w:rPr>
          <w:rFonts w:cs="Times New Roman"/>
          <w:sz w:val="24"/>
          <w:szCs w:val="24"/>
          <w:lang w:val="es-ES_tradnl"/>
        </w:rPr>
        <w:t>.</w:t>
      </w:r>
    </w:p>
    <w:p w14:paraId="3A4C9845" w14:textId="77777777" w:rsidR="006F7772" w:rsidRPr="00CC3F2A" w:rsidRDefault="006F7772" w:rsidP="006F7772"/>
    <w:p w14:paraId="277A5BF2" w14:textId="77777777" w:rsidR="008C1B15" w:rsidRPr="00964FB5" w:rsidRDefault="008C1B15" w:rsidP="00D6479D">
      <w:pPr>
        <w:pStyle w:val="Ttulo1"/>
        <w:ind w:left="720"/>
        <w:rPr>
          <w:rFonts w:asciiTheme="minorHAnsi" w:hAnsiTheme="minorHAnsi" w:cs="Times New Roman"/>
          <w:color w:val="auto"/>
          <w:sz w:val="52"/>
          <w:szCs w:val="52"/>
          <w:lang w:val="en-US"/>
        </w:rPr>
      </w:pPr>
      <w:bookmarkStart w:id="2" w:name="_Toc5102618"/>
      <w:r w:rsidRPr="00964FB5">
        <w:rPr>
          <w:rFonts w:asciiTheme="minorHAnsi" w:hAnsiTheme="minorHAnsi" w:cs="Times New Roman"/>
          <w:color w:val="auto"/>
          <w:sz w:val="52"/>
          <w:szCs w:val="52"/>
          <w:lang w:val="en-US"/>
        </w:rPr>
        <w:t>Abstract.</w:t>
      </w:r>
      <w:bookmarkEnd w:id="2"/>
    </w:p>
    <w:p w14:paraId="1C261454" w14:textId="77777777" w:rsidR="006F7772" w:rsidRPr="00964FB5" w:rsidRDefault="006F7772" w:rsidP="006F7772">
      <w:pPr>
        <w:rPr>
          <w:rFonts w:cs="Times New Roman"/>
          <w:sz w:val="24"/>
          <w:szCs w:val="24"/>
          <w:lang w:val="en-US"/>
        </w:rPr>
      </w:pPr>
    </w:p>
    <w:p w14:paraId="5A2C550D" w14:textId="750D2F99" w:rsidR="006F7772" w:rsidRPr="00CC3F2A" w:rsidRDefault="00C0374A" w:rsidP="002B5595">
      <w:pPr>
        <w:ind w:firstLine="360"/>
        <w:jc w:val="both"/>
        <w:rPr>
          <w:rFonts w:cs="Times New Roman"/>
          <w:sz w:val="24"/>
          <w:szCs w:val="24"/>
          <w:lang w:val="en-US"/>
        </w:rPr>
      </w:pPr>
      <w:proofErr w:type="spellStart"/>
      <w:r>
        <w:rPr>
          <w:rFonts w:cs="Times New Roman"/>
          <w:sz w:val="24"/>
          <w:szCs w:val="24"/>
          <w:lang w:val="en-US"/>
        </w:rPr>
        <w:t>Esta</w:t>
      </w:r>
      <w:proofErr w:type="spellEnd"/>
      <w:r>
        <w:rPr>
          <w:rFonts w:cs="Times New Roman"/>
          <w:sz w:val="24"/>
          <w:szCs w:val="24"/>
          <w:lang w:val="en-US"/>
        </w:rPr>
        <w:t xml:space="preserve"> es la </w:t>
      </w:r>
      <w:proofErr w:type="spellStart"/>
      <w:r>
        <w:rPr>
          <w:rFonts w:cs="Times New Roman"/>
          <w:sz w:val="24"/>
          <w:szCs w:val="24"/>
          <w:lang w:val="en-US"/>
        </w:rPr>
        <w:t>traducción</w:t>
      </w:r>
      <w:proofErr w:type="spellEnd"/>
    </w:p>
    <w:p w14:paraId="71C7C157" w14:textId="2EE297FE" w:rsidR="00153D3C" w:rsidRPr="00CC3F2A" w:rsidRDefault="006F7772" w:rsidP="005955CF">
      <w:pPr>
        <w:jc w:val="both"/>
        <w:rPr>
          <w:rFonts w:cs="Times New Roman"/>
          <w:sz w:val="24"/>
          <w:szCs w:val="24"/>
          <w:lang w:val="en"/>
        </w:rPr>
        <w:sectPr w:rsidR="00153D3C" w:rsidRPr="00CC3F2A" w:rsidSect="00964FB5">
          <w:headerReference w:type="default" r:id="rId12"/>
          <w:footerReference w:type="default" r:id="rId13"/>
          <w:headerReference w:type="first" r:id="rId14"/>
          <w:footerReference w:type="first" r:id="rId15"/>
          <w:pgSz w:w="11906" w:h="16838"/>
          <w:pgMar w:top="1417" w:right="1701" w:bottom="1417" w:left="1701" w:header="708" w:footer="708" w:gutter="0"/>
          <w:pgNumType w:start="1"/>
          <w:cols w:space="708"/>
          <w:titlePg/>
          <w:docGrid w:linePitch="360"/>
        </w:sectPr>
      </w:pPr>
      <w:proofErr w:type="spellStart"/>
      <w:r w:rsidRPr="00CC3F2A">
        <w:rPr>
          <w:rFonts w:cs="Times New Roman"/>
          <w:b/>
          <w:sz w:val="24"/>
          <w:szCs w:val="24"/>
          <w:lang w:val="en-US"/>
        </w:rPr>
        <w:t>KeyWords</w:t>
      </w:r>
      <w:proofErr w:type="spellEnd"/>
      <w:r w:rsidRPr="00CC3F2A">
        <w:rPr>
          <w:rFonts w:cs="Times New Roman"/>
          <w:b/>
          <w:sz w:val="24"/>
          <w:szCs w:val="24"/>
          <w:lang w:val="en-US"/>
        </w:rPr>
        <w:t>:</w:t>
      </w:r>
      <w:r w:rsidRPr="00CC3F2A">
        <w:rPr>
          <w:rFonts w:cs="Times New Roman"/>
          <w:sz w:val="24"/>
          <w:szCs w:val="24"/>
          <w:lang w:val="en-US"/>
        </w:rPr>
        <w:t xml:space="preserve"> Node.js, JavaScr</w:t>
      </w:r>
      <w:r w:rsidR="00E726BE">
        <w:rPr>
          <w:rFonts w:cs="Times New Roman"/>
          <w:sz w:val="24"/>
          <w:szCs w:val="24"/>
          <w:lang w:val="en-US"/>
        </w:rPr>
        <w:t>ipt, SQL Server, Visual Studio</w:t>
      </w:r>
      <w:r w:rsidR="00B011EE">
        <w:rPr>
          <w:rFonts w:cs="Times New Roman"/>
          <w:sz w:val="24"/>
          <w:szCs w:val="24"/>
          <w:lang w:val="en-US"/>
        </w:rPr>
        <w:t>.</w:t>
      </w:r>
    </w:p>
    <w:p w14:paraId="0E9B0307" w14:textId="77777777" w:rsidR="006F7772" w:rsidRPr="00CC0AF3" w:rsidRDefault="006F7772" w:rsidP="00F74576">
      <w:pPr>
        <w:rPr>
          <w:rFonts w:cs="Times New Roman"/>
          <w:sz w:val="24"/>
          <w:szCs w:val="24"/>
          <w:lang w:val="en"/>
        </w:rPr>
      </w:pPr>
    </w:p>
    <w:p w14:paraId="7AC3C541" w14:textId="497A28E2" w:rsidR="00964704" w:rsidRPr="00CC3F2A" w:rsidRDefault="00C10590" w:rsidP="00022BAB">
      <w:pPr>
        <w:pStyle w:val="Ttulo1"/>
        <w:ind w:left="720"/>
        <w:rPr>
          <w:rFonts w:asciiTheme="minorHAnsi" w:hAnsiTheme="minorHAnsi" w:cs="Times New Roman"/>
          <w:color w:val="auto"/>
          <w:sz w:val="52"/>
          <w:szCs w:val="52"/>
        </w:rPr>
      </w:pPr>
      <w:bookmarkStart w:id="3" w:name="_Toc5102619"/>
      <w:r>
        <w:rPr>
          <w:rFonts w:asciiTheme="minorHAnsi" w:hAnsiTheme="minorHAnsi" w:cs="Times New Roman"/>
          <w:color w:val="auto"/>
          <w:sz w:val="52"/>
          <w:szCs w:val="52"/>
        </w:rPr>
        <w:t>Capítulo 1.</w:t>
      </w:r>
      <w:r w:rsidR="000564F8">
        <w:rPr>
          <w:rFonts w:asciiTheme="minorHAnsi" w:hAnsiTheme="minorHAnsi" w:cs="Times New Roman"/>
          <w:color w:val="auto"/>
          <w:sz w:val="52"/>
          <w:szCs w:val="52"/>
        </w:rPr>
        <w:t xml:space="preserve"> </w:t>
      </w:r>
      <w:r w:rsidR="00B17CBA" w:rsidRPr="00CC3F2A">
        <w:rPr>
          <w:rFonts w:asciiTheme="minorHAnsi" w:hAnsiTheme="minorHAnsi" w:cs="Times New Roman"/>
          <w:color w:val="auto"/>
          <w:sz w:val="52"/>
          <w:szCs w:val="52"/>
        </w:rPr>
        <w:t>Introducción.</w:t>
      </w:r>
      <w:bookmarkEnd w:id="3"/>
    </w:p>
    <w:p w14:paraId="38A0C550" w14:textId="77777777" w:rsidR="002E6E83" w:rsidRPr="00CC3F2A" w:rsidRDefault="002E6E83" w:rsidP="00E569FC">
      <w:pPr>
        <w:rPr>
          <w:rFonts w:cs="Times New Roman"/>
          <w:sz w:val="24"/>
          <w:szCs w:val="24"/>
        </w:rPr>
      </w:pPr>
    </w:p>
    <w:p w14:paraId="0ABE61B0" w14:textId="77777777" w:rsidR="002E6E83" w:rsidRPr="00CC3F2A" w:rsidRDefault="002E6E83" w:rsidP="004D2568">
      <w:pPr>
        <w:ind w:firstLine="360"/>
        <w:jc w:val="both"/>
        <w:rPr>
          <w:rFonts w:cs="Times New Roman"/>
          <w:sz w:val="24"/>
          <w:szCs w:val="24"/>
        </w:rPr>
      </w:pPr>
      <w:r w:rsidRPr="00CC3F2A">
        <w:rPr>
          <w:rFonts w:cs="Times New Roman"/>
          <w:sz w:val="24"/>
          <w:szCs w:val="24"/>
        </w:rPr>
        <w:t>En este capítulo se presenta una introducción al contenido del trabajo fin de grado. Se introducen las bases de la aplicación que se va a realizar en los siguientes capítulos, los objetivos que se pretenden conseguir en dicha aplicación y la forma en la que se ha realizado.</w:t>
      </w:r>
    </w:p>
    <w:p w14:paraId="1036C150" w14:textId="77777777" w:rsidR="008B2318" w:rsidRPr="00AA0713" w:rsidRDefault="008B2318" w:rsidP="00E569FC">
      <w:pPr>
        <w:rPr>
          <w:rFonts w:cs="Times New Roman"/>
          <w:sz w:val="24"/>
          <w:szCs w:val="24"/>
        </w:rPr>
      </w:pPr>
    </w:p>
    <w:p w14:paraId="1FA2CD51" w14:textId="77777777" w:rsidR="000B2318" w:rsidRPr="00AA0713" w:rsidRDefault="000B2318" w:rsidP="006E0CE7">
      <w:pPr>
        <w:pStyle w:val="Ttulo2"/>
        <w:numPr>
          <w:ilvl w:val="1"/>
          <w:numId w:val="1"/>
        </w:numPr>
        <w:rPr>
          <w:rFonts w:asciiTheme="minorHAnsi" w:hAnsiTheme="minorHAnsi" w:cs="Times New Roman"/>
          <w:color w:val="auto"/>
        </w:rPr>
      </w:pPr>
      <w:bookmarkStart w:id="4" w:name="_Toc5102620"/>
      <w:r w:rsidRPr="00AA0713">
        <w:rPr>
          <w:rFonts w:asciiTheme="minorHAnsi" w:hAnsiTheme="minorHAnsi" w:cs="Times New Roman"/>
          <w:color w:val="auto"/>
        </w:rPr>
        <w:t>Introducción.</w:t>
      </w:r>
      <w:bookmarkEnd w:id="4"/>
    </w:p>
    <w:p w14:paraId="43AB5931" w14:textId="77777777" w:rsidR="007A7010" w:rsidRPr="00CC3F2A" w:rsidRDefault="007A7010" w:rsidP="007A7010">
      <w:pPr>
        <w:rPr>
          <w:rFonts w:cs="Times New Roman"/>
          <w:sz w:val="24"/>
          <w:szCs w:val="24"/>
        </w:rPr>
      </w:pPr>
    </w:p>
    <w:p w14:paraId="7C75C731" w14:textId="77777777" w:rsidR="00C95452" w:rsidRPr="00CC3F2A" w:rsidRDefault="00C95452" w:rsidP="00C95452"/>
    <w:p w14:paraId="4D6794B1" w14:textId="77777777" w:rsidR="00C95452" w:rsidRPr="00CC3F2A" w:rsidRDefault="00C95452" w:rsidP="00C95452"/>
    <w:p w14:paraId="7BC1448A" w14:textId="77777777" w:rsidR="003E39CC" w:rsidRPr="00CC3F2A" w:rsidRDefault="003E39CC" w:rsidP="00C95452">
      <w:pPr>
        <w:rPr>
          <w:rFonts w:cs="Times New Roman"/>
          <w:sz w:val="52"/>
          <w:szCs w:val="52"/>
        </w:rPr>
        <w:sectPr w:rsidR="003E39CC" w:rsidRPr="00CC3F2A" w:rsidSect="006A67C7">
          <w:headerReference w:type="default"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0B251A1D" w14:textId="77777777" w:rsidR="00A12FB8" w:rsidRPr="00692722" w:rsidRDefault="00A12FB8" w:rsidP="00C95452">
      <w:pPr>
        <w:rPr>
          <w:rFonts w:cs="Times New Roman"/>
          <w:sz w:val="24"/>
          <w:szCs w:val="24"/>
        </w:rPr>
      </w:pPr>
    </w:p>
    <w:p w14:paraId="04B2CFBD" w14:textId="13C15E8C" w:rsidR="00B17CBA" w:rsidRPr="00CC3F2A" w:rsidRDefault="00877417" w:rsidP="00877417">
      <w:pPr>
        <w:pStyle w:val="Ttulo1"/>
        <w:ind w:left="720"/>
        <w:rPr>
          <w:rFonts w:asciiTheme="minorHAnsi" w:hAnsiTheme="minorHAnsi" w:cs="Times New Roman"/>
          <w:color w:val="auto"/>
          <w:sz w:val="52"/>
          <w:szCs w:val="52"/>
        </w:rPr>
      </w:pPr>
      <w:bookmarkStart w:id="5" w:name="_Toc5102621"/>
      <w:r>
        <w:rPr>
          <w:rFonts w:asciiTheme="minorHAnsi" w:hAnsiTheme="minorHAnsi" w:cs="Times New Roman"/>
          <w:color w:val="auto"/>
          <w:sz w:val="52"/>
          <w:szCs w:val="52"/>
        </w:rPr>
        <w:t xml:space="preserve">Capítulo 2. </w:t>
      </w:r>
      <w:proofErr w:type="spellStart"/>
      <w:r w:rsidR="00C0374A">
        <w:rPr>
          <w:rFonts w:asciiTheme="minorHAnsi" w:hAnsiTheme="minorHAnsi" w:cs="Times New Roman"/>
          <w:color w:val="auto"/>
          <w:sz w:val="52"/>
          <w:szCs w:val="52"/>
        </w:rPr>
        <w:t>Frameworks</w:t>
      </w:r>
      <w:proofErr w:type="spellEnd"/>
      <w:r w:rsidR="00C0374A">
        <w:rPr>
          <w:rFonts w:asciiTheme="minorHAnsi" w:hAnsiTheme="minorHAnsi" w:cs="Times New Roman"/>
          <w:color w:val="auto"/>
          <w:sz w:val="52"/>
          <w:szCs w:val="52"/>
        </w:rPr>
        <w:t xml:space="preserve"> de JS</w:t>
      </w:r>
      <w:bookmarkEnd w:id="5"/>
    </w:p>
    <w:p w14:paraId="316B840A" w14:textId="77777777" w:rsidR="0007261F" w:rsidRPr="00CC3F2A" w:rsidRDefault="0007261F" w:rsidP="003153FA">
      <w:pPr>
        <w:rPr>
          <w:rFonts w:cs="Times New Roman"/>
          <w:sz w:val="24"/>
          <w:szCs w:val="24"/>
        </w:rPr>
      </w:pPr>
    </w:p>
    <w:p w14:paraId="04B53845" w14:textId="1B6A2248" w:rsidR="0007261F" w:rsidRPr="00CC3F2A" w:rsidRDefault="0007261F" w:rsidP="00F84F16">
      <w:pPr>
        <w:ind w:firstLine="360"/>
        <w:jc w:val="both"/>
        <w:rPr>
          <w:rFonts w:cs="Times New Roman"/>
          <w:sz w:val="24"/>
          <w:szCs w:val="24"/>
        </w:rPr>
      </w:pPr>
      <w:r w:rsidRPr="00CC3F2A">
        <w:rPr>
          <w:rFonts w:cs="Times New Roman"/>
          <w:sz w:val="24"/>
          <w:szCs w:val="24"/>
        </w:rPr>
        <w:t xml:space="preserve">En este capítulo se </w:t>
      </w:r>
      <w:r w:rsidR="00220619">
        <w:rPr>
          <w:rFonts w:cs="Times New Roman"/>
          <w:sz w:val="24"/>
          <w:szCs w:val="24"/>
        </w:rPr>
        <w:t>describe</w:t>
      </w:r>
      <w:r w:rsidRPr="00CC3F2A">
        <w:rPr>
          <w:rFonts w:cs="Times New Roman"/>
          <w:sz w:val="24"/>
          <w:szCs w:val="24"/>
        </w:rPr>
        <w:t xml:space="preserve"> el entorno de Node.js junto con sus características, módulos, eventos y su patrón de diseño.</w:t>
      </w:r>
    </w:p>
    <w:p w14:paraId="68C9B70E" w14:textId="77777777" w:rsidR="0007261F" w:rsidRPr="00AA0713" w:rsidRDefault="0007261F" w:rsidP="003153FA">
      <w:pPr>
        <w:rPr>
          <w:rFonts w:cs="Times New Roman"/>
          <w:sz w:val="24"/>
          <w:szCs w:val="24"/>
        </w:rPr>
      </w:pPr>
    </w:p>
    <w:p w14:paraId="1D808EAC" w14:textId="6E0DF65B" w:rsidR="000B2318" w:rsidRPr="00AA0713" w:rsidRDefault="00857C86" w:rsidP="00C90C4F">
      <w:pPr>
        <w:pStyle w:val="Ttulo2"/>
        <w:numPr>
          <w:ilvl w:val="1"/>
          <w:numId w:val="22"/>
        </w:numPr>
        <w:rPr>
          <w:rFonts w:asciiTheme="minorHAnsi" w:hAnsiTheme="minorHAnsi" w:cs="Times New Roman"/>
          <w:color w:val="auto"/>
        </w:rPr>
      </w:pPr>
      <w:bookmarkStart w:id="6" w:name="_Toc5102622"/>
      <w:r w:rsidRPr="00AA0713">
        <w:rPr>
          <w:rFonts w:asciiTheme="minorHAnsi" w:hAnsiTheme="minorHAnsi" w:cs="Times New Roman"/>
          <w:color w:val="auto"/>
        </w:rPr>
        <w:t>Introducción a Node.js.</w:t>
      </w:r>
      <w:bookmarkEnd w:id="6"/>
    </w:p>
    <w:p w14:paraId="67EE1641" w14:textId="77777777" w:rsidR="00F44F35" w:rsidRPr="00CC3F2A" w:rsidRDefault="00F44F35" w:rsidP="00F44F35">
      <w:pPr>
        <w:rPr>
          <w:rFonts w:cs="Times New Roman"/>
          <w:sz w:val="24"/>
          <w:szCs w:val="24"/>
        </w:rPr>
      </w:pPr>
    </w:p>
    <w:p w14:paraId="59BD6DB4" w14:textId="7C54D9BA" w:rsidR="003C7F9F" w:rsidRDefault="003C7F9F" w:rsidP="00C3739A">
      <w:pPr>
        <w:ind w:firstLine="360"/>
        <w:jc w:val="both"/>
        <w:rPr>
          <w:rFonts w:cs="Times New Roman"/>
          <w:sz w:val="24"/>
          <w:szCs w:val="24"/>
        </w:rPr>
        <w:sectPr w:rsidR="003C7F9F" w:rsidSect="006A67C7">
          <w:headerReference w:type="default" r:id="rId20"/>
          <w:headerReference w:type="first" r:id="rId21"/>
          <w:footerReference w:type="first" r:id="rId22"/>
          <w:pgSz w:w="11906" w:h="16838"/>
          <w:pgMar w:top="1417" w:right="1701" w:bottom="1417" w:left="1701" w:header="708" w:footer="708" w:gutter="0"/>
          <w:cols w:space="708"/>
          <w:titlePg/>
          <w:docGrid w:linePitch="360"/>
        </w:sectPr>
      </w:pPr>
    </w:p>
    <w:p w14:paraId="6FB71F10" w14:textId="77777777" w:rsidR="005C1902" w:rsidRPr="00E04E74" w:rsidRDefault="005C1902" w:rsidP="00A1369A">
      <w:pPr>
        <w:rPr>
          <w:rFonts w:cs="Times New Roman"/>
          <w:sz w:val="24"/>
          <w:szCs w:val="24"/>
        </w:rPr>
      </w:pPr>
    </w:p>
    <w:p w14:paraId="4257117E" w14:textId="52788403" w:rsidR="00846425" w:rsidRPr="00CC3F2A" w:rsidRDefault="00E04E74" w:rsidP="00E04E74">
      <w:pPr>
        <w:pStyle w:val="Ttulo1"/>
        <w:ind w:left="720"/>
        <w:rPr>
          <w:rFonts w:asciiTheme="minorHAnsi" w:hAnsiTheme="minorHAnsi" w:cs="Times New Roman"/>
          <w:color w:val="auto"/>
          <w:sz w:val="52"/>
          <w:szCs w:val="52"/>
        </w:rPr>
      </w:pPr>
      <w:bookmarkStart w:id="7" w:name="_Toc5102623"/>
      <w:r>
        <w:rPr>
          <w:rFonts w:asciiTheme="minorHAnsi" w:hAnsiTheme="minorHAnsi" w:cs="Times New Roman"/>
          <w:color w:val="auto"/>
          <w:sz w:val="52"/>
          <w:szCs w:val="52"/>
        </w:rPr>
        <w:t xml:space="preserve">Capítulo 3. </w:t>
      </w:r>
      <w:r w:rsidR="00C0374A">
        <w:rPr>
          <w:rFonts w:asciiTheme="minorHAnsi" w:hAnsiTheme="minorHAnsi" w:cs="Times New Roman"/>
          <w:color w:val="auto"/>
          <w:sz w:val="52"/>
          <w:szCs w:val="52"/>
        </w:rPr>
        <w:t xml:space="preserve">Comparación de los </w:t>
      </w:r>
      <w:proofErr w:type="spellStart"/>
      <w:r w:rsidR="00C0374A">
        <w:rPr>
          <w:rFonts w:asciiTheme="minorHAnsi" w:hAnsiTheme="minorHAnsi" w:cs="Times New Roman"/>
          <w:color w:val="auto"/>
          <w:sz w:val="52"/>
          <w:szCs w:val="52"/>
        </w:rPr>
        <w:t>frameworks</w:t>
      </w:r>
      <w:bookmarkEnd w:id="7"/>
      <w:proofErr w:type="spellEnd"/>
    </w:p>
    <w:p w14:paraId="39BDF08B" w14:textId="77777777" w:rsidR="00223954" w:rsidRPr="00CC3F2A" w:rsidRDefault="00223954" w:rsidP="00223954">
      <w:pPr>
        <w:rPr>
          <w:rFonts w:cs="Times New Roman"/>
          <w:sz w:val="24"/>
          <w:szCs w:val="24"/>
        </w:rPr>
      </w:pPr>
    </w:p>
    <w:p w14:paraId="46C1CD7A" w14:textId="6E9C385D" w:rsidR="00223954" w:rsidRPr="00CC3F2A" w:rsidRDefault="00223954" w:rsidP="001148FF">
      <w:pPr>
        <w:ind w:firstLine="360"/>
        <w:jc w:val="both"/>
        <w:rPr>
          <w:rFonts w:cs="Times New Roman"/>
          <w:sz w:val="24"/>
          <w:szCs w:val="24"/>
        </w:rPr>
      </w:pPr>
      <w:r w:rsidRPr="00CC3F2A">
        <w:rPr>
          <w:rFonts w:cs="Times New Roman"/>
          <w:sz w:val="24"/>
          <w:szCs w:val="24"/>
        </w:rPr>
        <w:t xml:space="preserve">En este capítulo se </w:t>
      </w:r>
      <w:r w:rsidR="00220619">
        <w:rPr>
          <w:rFonts w:cs="Times New Roman"/>
          <w:sz w:val="24"/>
          <w:szCs w:val="24"/>
        </w:rPr>
        <w:t>describen</w:t>
      </w:r>
      <w:r w:rsidRPr="00CC3F2A">
        <w:rPr>
          <w:rFonts w:cs="Times New Roman"/>
          <w:sz w:val="24"/>
          <w:szCs w:val="24"/>
        </w:rPr>
        <w:t xml:space="preserve"> </w:t>
      </w:r>
      <w:r w:rsidR="00220619">
        <w:rPr>
          <w:rFonts w:cs="Times New Roman"/>
          <w:sz w:val="24"/>
          <w:szCs w:val="24"/>
        </w:rPr>
        <w:t>las herramientas de Node.js para</w:t>
      </w:r>
      <w:r w:rsidRPr="00CC3F2A">
        <w:rPr>
          <w:rFonts w:cs="Times New Roman"/>
          <w:sz w:val="24"/>
          <w:szCs w:val="24"/>
        </w:rPr>
        <w:t xml:space="preserve"> Visual Studio 2015 así como su instalación y configuración.</w:t>
      </w:r>
    </w:p>
    <w:p w14:paraId="4DD03013" w14:textId="77777777" w:rsidR="00223954" w:rsidRPr="004F22A3" w:rsidRDefault="00223954" w:rsidP="00846425">
      <w:pPr>
        <w:rPr>
          <w:rFonts w:cs="Times New Roman"/>
          <w:sz w:val="24"/>
          <w:szCs w:val="24"/>
        </w:rPr>
      </w:pPr>
    </w:p>
    <w:p w14:paraId="46D11DA5" w14:textId="38EBF2A4" w:rsidR="00846425" w:rsidRPr="00AA0713" w:rsidRDefault="00846425" w:rsidP="00C90C4F">
      <w:pPr>
        <w:pStyle w:val="Ttulo2"/>
        <w:numPr>
          <w:ilvl w:val="1"/>
          <w:numId w:val="21"/>
        </w:numPr>
        <w:rPr>
          <w:rFonts w:asciiTheme="minorHAnsi" w:hAnsiTheme="minorHAnsi" w:cs="Times New Roman"/>
          <w:color w:val="auto"/>
        </w:rPr>
      </w:pPr>
      <w:bookmarkStart w:id="8" w:name="_Toc5102624"/>
      <w:r w:rsidRPr="00AA0713">
        <w:rPr>
          <w:rFonts w:asciiTheme="minorHAnsi" w:hAnsiTheme="minorHAnsi" w:cs="Times New Roman"/>
          <w:color w:val="auto"/>
        </w:rPr>
        <w:t>Introducción a las herramientas de Node.js. para Visual Studio 2015.</w:t>
      </w:r>
      <w:bookmarkEnd w:id="8"/>
    </w:p>
    <w:p w14:paraId="5F6B2D7D" w14:textId="77777777" w:rsidR="00846425" w:rsidRPr="00CC3F2A" w:rsidRDefault="00846425" w:rsidP="00846425">
      <w:pPr>
        <w:rPr>
          <w:rFonts w:cs="Times New Roman"/>
          <w:sz w:val="24"/>
          <w:szCs w:val="24"/>
        </w:rPr>
      </w:pPr>
    </w:p>
    <w:p w14:paraId="669DF870" w14:textId="77777777" w:rsidR="00200CF8" w:rsidRDefault="00200CF8" w:rsidP="00200CF8">
      <w:pPr>
        <w:rPr>
          <w:rFonts w:cs="Times New Roman"/>
          <w:sz w:val="24"/>
          <w:szCs w:val="24"/>
        </w:rPr>
      </w:pPr>
    </w:p>
    <w:p w14:paraId="24AEE502" w14:textId="77777777" w:rsidR="00047C3C" w:rsidRDefault="00047C3C" w:rsidP="00200CF8">
      <w:pPr>
        <w:rPr>
          <w:rFonts w:cs="Times New Roman"/>
          <w:sz w:val="24"/>
          <w:szCs w:val="24"/>
        </w:rPr>
      </w:pPr>
    </w:p>
    <w:p w14:paraId="649448BA" w14:textId="77777777" w:rsidR="00047C3C" w:rsidRDefault="00047C3C" w:rsidP="00200CF8">
      <w:pPr>
        <w:rPr>
          <w:rFonts w:cs="Times New Roman"/>
          <w:sz w:val="24"/>
          <w:szCs w:val="24"/>
        </w:rPr>
      </w:pPr>
    </w:p>
    <w:p w14:paraId="27B700F5" w14:textId="77777777" w:rsidR="00047C3C" w:rsidRDefault="00047C3C" w:rsidP="00200CF8">
      <w:pPr>
        <w:rPr>
          <w:rFonts w:cs="Times New Roman"/>
          <w:sz w:val="24"/>
          <w:szCs w:val="24"/>
        </w:rPr>
      </w:pPr>
    </w:p>
    <w:p w14:paraId="32AC745F" w14:textId="77777777" w:rsidR="00047C3C" w:rsidRDefault="00047C3C" w:rsidP="00200CF8">
      <w:pPr>
        <w:rPr>
          <w:rFonts w:cs="Times New Roman"/>
          <w:sz w:val="24"/>
          <w:szCs w:val="24"/>
        </w:rPr>
      </w:pPr>
    </w:p>
    <w:p w14:paraId="4175C2C5" w14:textId="77777777" w:rsidR="00047C3C" w:rsidRDefault="00047C3C" w:rsidP="00200CF8">
      <w:pPr>
        <w:rPr>
          <w:rFonts w:cs="Times New Roman"/>
          <w:sz w:val="24"/>
          <w:szCs w:val="24"/>
        </w:rPr>
      </w:pPr>
    </w:p>
    <w:p w14:paraId="01C772A6" w14:textId="77777777" w:rsidR="00047C3C" w:rsidRDefault="00047C3C" w:rsidP="00200CF8">
      <w:pPr>
        <w:rPr>
          <w:rFonts w:cs="Times New Roman"/>
          <w:sz w:val="24"/>
          <w:szCs w:val="24"/>
        </w:rPr>
      </w:pPr>
    </w:p>
    <w:p w14:paraId="5B860858" w14:textId="77777777" w:rsidR="00047C3C" w:rsidRDefault="00047C3C" w:rsidP="00200CF8">
      <w:pPr>
        <w:rPr>
          <w:rFonts w:cs="Times New Roman"/>
          <w:sz w:val="24"/>
          <w:szCs w:val="24"/>
        </w:rPr>
      </w:pPr>
    </w:p>
    <w:p w14:paraId="3FFB0119" w14:textId="77777777" w:rsidR="00047C3C" w:rsidRDefault="00047C3C" w:rsidP="00200CF8">
      <w:pPr>
        <w:rPr>
          <w:rFonts w:cs="Times New Roman"/>
          <w:sz w:val="24"/>
          <w:szCs w:val="24"/>
        </w:rPr>
      </w:pPr>
    </w:p>
    <w:p w14:paraId="03DB9272" w14:textId="77777777" w:rsidR="00047C3C" w:rsidRDefault="00047C3C" w:rsidP="00200CF8">
      <w:pPr>
        <w:rPr>
          <w:rFonts w:cs="Times New Roman"/>
          <w:sz w:val="24"/>
          <w:szCs w:val="24"/>
        </w:rPr>
      </w:pPr>
    </w:p>
    <w:p w14:paraId="198DCF39" w14:textId="77777777" w:rsidR="00047C3C" w:rsidRDefault="00047C3C" w:rsidP="00200CF8">
      <w:pPr>
        <w:rPr>
          <w:rFonts w:cs="Times New Roman"/>
          <w:sz w:val="24"/>
          <w:szCs w:val="24"/>
        </w:rPr>
      </w:pPr>
    </w:p>
    <w:p w14:paraId="70536CD6" w14:textId="77777777" w:rsidR="00047C3C" w:rsidRDefault="00047C3C" w:rsidP="00200CF8">
      <w:pPr>
        <w:rPr>
          <w:rFonts w:cs="Times New Roman"/>
          <w:sz w:val="24"/>
          <w:szCs w:val="24"/>
        </w:rPr>
      </w:pPr>
    </w:p>
    <w:p w14:paraId="76ADFDC1" w14:textId="77777777" w:rsidR="00047C3C" w:rsidRDefault="00047C3C" w:rsidP="00200CF8">
      <w:pPr>
        <w:rPr>
          <w:rFonts w:cs="Times New Roman"/>
          <w:sz w:val="24"/>
          <w:szCs w:val="24"/>
        </w:rPr>
      </w:pPr>
    </w:p>
    <w:p w14:paraId="0BECD3AC" w14:textId="77777777" w:rsidR="00047C3C" w:rsidRDefault="00047C3C" w:rsidP="00200CF8">
      <w:pPr>
        <w:rPr>
          <w:rFonts w:cs="Times New Roman"/>
          <w:sz w:val="24"/>
          <w:szCs w:val="24"/>
        </w:rPr>
      </w:pPr>
    </w:p>
    <w:p w14:paraId="17812FF3" w14:textId="77777777" w:rsidR="00047C3C" w:rsidRDefault="00047C3C" w:rsidP="00200CF8">
      <w:pPr>
        <w:rPr>
          <w:rFonts w:cs="Times New Roman"/>
          <w:sz w:val="24"/>
          <w:szCs w:val="24"/>
        </w:rPr>
      </w:pPr>
    </w:p>
    <w:p w14:paraId="5219352C" w14:textId="77777777" w:rsidR="00047C3C" w:rsidRDefault="00047C3C" w:rsidP="00200CF8">
      <w:pPr>
        <w:rPr>
          <w:rFonts w:cs="Times New Roman"/>
          <w:sz w:val="24"/>
          <w:szCs w:val="24"/>
        </w:rPr>
      </w:pPr>
    </w:p>
    <w:p w14:paraId="4052BF64" w14:textId="77777777" w:rsidR="00047C3C" w:rsidRDefault="00047C3C" w:rsidP="00200CF8">
      <w:pPr>
        <w:rPr>
          <w:rFonts w:cs="Times New Roman"/>
          <w:sz w:val="24"/>
          <w:szCs w:val="24"/>
        </w:rPr>
        <w:sectPr w:rsidR="00047C3C" w:rsidSect="006A67C7">
          <w:headerReference w:type="default" r:id="rId23"/>
          <w:headerReference w:type="first" r:id="rId24"/>
          <w:footerReference w:type="first" r:id="rId25"/>
          <w:pgSz w:w="11906" w:h="16838"/>
          <w:pgMar w:top="1417" w:right="1701" w:bottom="1417" w:left="1701" w:header="708" w:footer="708" w:gutter="0"/>
          <w:cols w:space="708"/>
          <w:titlePg/>
          <w:docGrid w:linePitch="360"/>
        </w:sectPr>
      </w:pPr>
    </w:p>
    <w:p w14:paraId="47F5CEB4" w14:textId="0660881F" w:rsidR="00047C3C" w:rsidRPr="00CA3F40" w:rsidRDefault="00047C3C" w:rsidP="00200CF8">
      <w:pPr>
        <w:rPr>
          <w:rFonts w:cs="Times New Roman"/>
          <w:sz w:val="24"/>
          <w:szCs w:val="24"/>
        </w:rPr>
      </w:pPr>
    </w:p>
    <w:p w14:paraId="4B628128" w14:textId="66E322C9" w:rsidR="00117EA6" w:rsidRPr="00CC3F2A" w:rsidRDefault="007E6CD3" w:rsidP="007E6CD3">
      <w:pPr>
        <w:pStyle w:val="Ttulo1"/>
        <w:ind w:left="720"/>
        <w:rPr>
          <w:rFonts w:asciiTheme="minorHAnsi" w:hAnsiTheme="minorHAnsi" w:cs="Times New Roman"/>
          <w:color w:val="auto"/>
          <w:sz w:val="52"/>
          <w:szCs w:val="52"/>
        </w:rPr>
      </w:pPr>
      <w:bookmarkStart w:id="9" w:name="_Toc5102625"/>
      <w:r>
        <w:rPr>
          <w:rFonts w:asciiTheme="minorHAnsi" w:hAnsiTheme="minorHAnsi" w:cs="Times New Roman"/>
          <w:color w:val="auto"/>
          <w:sz w:val="52"/>
          <w:szCs w:val="52"/>
        </w:rPr>
        <w:t xml:space="preserve">Capítulo 4. </w:t>
      </w:r>
      <w:r w:rsidR="00C0374A">
        <w:rPr>
          <w:rFonts w:asciiTheme="minorHAnsi" w:hAnsiTheme="minorHAnsi" w:cs="Times New Roman"/>
          <w:color w:val="auto"/>
          <w:sz w:val="52"/>
          <w:szCs w:val="52"/>
        </w:rPr>
        <w:t>Diseño de la aplicación</w:t>
      </w:r>
      <w:bookmarkEnd w:id="9"/>
    </w:p>
    <w:p w14:paraId="66DCB792" w14:textId="77777777" w:rsidR="00467817" w:rsidRPr="00CC3F2A" w:rsidRDefault="00467817" w:rsidP="00467817">
      <w:pPr>
        <w:rPr>
          <w:rFonts w:cs="Times New Roman"/>
          <w:sz w:val="24"/>
          <w:szCs w:val="24"/>
        </w:rPr>
      </w:pPr>
    </w:p>
    <w:p w14:paraId="3C7B4D68" w14:textId="58798FBC" w:rsidR="00467817" w:rsidRPr="00CC3F2A" w:rsidRDefault="00467817" w:rsidP="0043440E">
      <w:pPr>
        <w:ind w:firstLine="360"/>
        <w:jc w:val="both"/>
        <w:rPr>
          <w:rFonts w:cs="Times New Roman"/>
          <w:sz w:val="24"/>
          <w:szCs w:val="24"/>
        </w:rPr>
      </w:pPr>
      <w:r w:rsidRPr="00CC3F2A">
        <w:rPr>
          <w:rFonts w:cs="Times New Roman"/>
          <w:sz w:val="24"/>
          <w:szCs w:val="24"/>
        </w:rPr>
        <w:t>En este capítulo</w:t>
      </w:r>
      <w:r w:rsidR="00C71875" w:rsidRPr="00CC3F2A">
        <w:rPr>
          <w:rFonts w:cs="Times New Roman"/>
          <w:sz w:val="24"/>
          <w:szCs w:val="24"/>
        </w:rPr>
        <w:t xml:space="preserve"> se </w:t>
      </w:r>
      <w:r w:rsidR="008F4DAE">
        <w:rPr>
          <w:rFonts w:cs="Times New Roman"/>
          <w:sz w:val="24"/>
          <w:szCs w:val="24"/>
        </w:rPr>
        <w:t>presenta</w:t>
      </w:r>
      <w:r w:rsidR="00C71875" w:rsidRPr="00CC3F2A">
        <w:rPr>
          <w:rFonts w:cs="Times New Roman"/>
          <w:sz w:val="24"/>
          <w:szCs w:val="24"/>
        </w:rPr>
        <w:t xml:space="preserve"> la BBDD que se va a utilizar con el entorno Node.js. También se explicará su instalación y acceso a la misma.</w:t>
      </w:r>
    </w:p>
    <w:p w14:paraId="49285B99" w14:textId="77777777" w:rsidR="00C71875" w:rsidRPr="00B3074E" w:rsidRDefault="00C71875" w:rsidP="00117EA6">
      <w:pPr>
        <w:rPr>
          <w:rFonts w:cs="Times New Roman"/>
          <w:sz w:val="24"/>
          <w:szCs w:val="24"/>
        </w:rPr>
      </w:pPr>
    </w:p>
    <w:p w14:paraId="4833B92B" w14:textId="18782FD8" w:rsidR="000D6A7D" w:rsidRPr="00C0374A" w:rsidRDefault="002E01D2" w:rsidP="00634C78">
      <w:pPr>
        <w:pStyle w:val="Ttulo2"/>
        <w:numPr>
          <w:ilvl w:val="1"/>
          <w:numId w:val="55"/>
        </w:numPr>
        <w:rPr>
          <w:rFonts w:cs="Times New Roman"/>
          <w:sz w:val="24"/>
          <w:szCs w:val="24"/>
        </w:rPr>
      </w:pPr>
      <w:bookmarkStart w:id="10" w:name="_Toc5102626"/>
      <w:r w:rsidRPr="00C0374A">
        <w:rPr>
          <w:rFonts w:asciiTheme="minorHAnsi" w:hAnsiTheme="minorHAnsi" w:cs="Times New Roman"/>
          <w:color w:val="auto"/>
        </w:rPr>
        <w:t>Introducción a SQL Server.</w:t>
      </w:r>
      <w:bookmarkEnd w:id="10"/>
    </w:p>
    <w:p w14:paraId="0353791F" w14:textId="77777777" w:rsidR="000D6A7D" w:rsidRPr="00CC3F2A" w:rsidRDefault="000D6A7D" w:rsidP="000D6A7D">
      <w:pPr>
        <w:rPr>
          <w:rFonts w:cs="Times New Roman"/>
        </w:rPr>
      </w:pPr>
    </w:p>
    <w:p w14:paraId="345A4D37" w14:textId="77777777" w:rsidR="000D6A7D" w:rsidRPr="00CC3F2A" w:rsidRDefault="000D6A7D" w:rsidP="000D6A7D">
      <w:pPr>
        <w:rPr>
          <w:rFonts w:cs="Times New Roman"/>
        </w:rPr>
      </w:pPr>
    </w:p>
    <w:p w14:paraId="0750FE3E" w14:textId="77777777" w:rsidR="000D6A7D" w:rsidRPr="00CC3F2A" w:rsidRDefault="000D6A7D" w:rsidP="000D6A7D">
      <w:pPr>
        <w:rPr>
          <w:rFonts w:cs="Times New Roman"/>
        </w:rPr>
      </w:pPr>
    </w:p>
    <w:p w14:paraId="49365109" w14:textId="77777777" w:rsidR="000D6A7D" w:rsidRPr="00CC3F2A" w:rsidRDefault="000D6A7D" w:rsidP="000D6A7D">
      <w:pPr>
        <w:rPr>
          <w:rFonts w:cs="Times New Roman"/>
        </w:rPr>
      </w:pPr>
    </w:p>
    <w:p w14:paraId="43CFAF2B" w14:textId="77777777" w:rsidR="000D6A7D" w:rsidRPr="00CC3F2A" w:rsidRDefault="000D6A7D" w:rsidP="000D6A7D">
      <w:pPr>
        <w:rPr>
          <w:rFonts w:cs="Times New Roman"/>
        </w:rPr>
      </w:pPr>
    </w:p>
    <w:p w14:paraId="117FE9DA" w14:textId="77777777" w:rsidR="000D6A7D" w:rsidRPr="00CC3F2A" w:rsidRDefault="000D6A7D" w:rsidP="000D6A7D">
      <w:pPr>
        <w:rPr>
          <w:rFonts w:cs="Times New Roman"/>
        </w:rPr>
      </w:pPr>
    </w:p>
    <w:p w14:paraId="733B12E1" w14:textId="77777777" w:rsidR="000D6A7D" w:rsidRPr="00CC3F2A" w:rsidRDefault="000D6A7D" w:rsidP="000D6A7D">
      <w:pPr>
        <w:rPr>
          <w:rFonts w:cs="Times New Roman"/>
        </w:rPr>
      </w:pPr>
    </w:p>
    <w:p w14:paraId="3C5034E7" w14:textId="77777777" w:rsidR="000D6A7D" w:rsidRPr="00CC3F2A" w:rsidRDefault="000D6A7D" w:rsidP="000D6A7D">
      <w:pPr>
        <w:rPr>
          <w:rFonts w:cs="Times New Roman"/>
        </w:rPr>
      </w:pPr>
    </w:p>
    <w:p w14:paraId="6C0A62CC" w14:textId="77777777" w:rsidR="002B5FAE" w:rsidRPr="00CC3F2A" w:rsidRDefault="002B5FAE" w:rsidP="000D6A7D">
      <w:pPr>
        <w:rPr>
          <w:rFonts w:cs="Times New Roman"/>
          <w:sz w:val="52"/>
          <w:szCs w:val="52"/>
        </w:rPr>
        <w:sectPr w:rsidR="002B5FAE" w:rsidRPr="00CC3F2A" w:rsidSect="006A67C7">
          <w:headerReference w:type="default" r:id="rId26"/>
          <w:headerReference w:type="first" r:id="rId27"/>
          <w:pgSz w:w="11906" w:h="16838"/>
          <w:pgMar w:top="1417" w:right="1701" w:bottom="1417" w:left="1701" w:header="708" w:footer="708" w:gutter="0"/>
          <w:cols w:space="708"/>
          <w:titlePg/>
          <w:docGrid w:linePitch="360"/>
        </w:sectPr>
      </w:pPr>
    </w:p>
    <w:p w14:paraId="0D4DB3EB" w14:textId="77777777" w:rsidR="003D188C" w:rsidRPr="007E6CD3" w:rsidRDefault="003D188C" w:rsidP="000D6A7D">
      <w:pPr>
        <w:rPr>
          <w:rFonts w:cs="Times New Roman"/>
          <w:sz w:val="24"/>
          <w:szCs w:val="24"/>
        </w:rPr>
      </w:pPr>
    </w:p>
    <w:p w14:paraId="33BDF0E3" w14:textId="659E5AE7" w:rsidR="00F916C9" w:rsidRPr="007E6CD3" w:rsidRDefault="007E6CD3" w:rsidP="007E6CD3">
      <w:pPr>
        <w:pStyle w:val="Ttulo1"/>
        <w:ind w:left="720"/>
        <w:rPr>
          <w:rFonts w:asciiTheme="minorHAnsi" w:hAnsiTheme="minorHAnsi" w:cs="Times New Roman"/>
          <w:color w:val="auto"/>
          <w:sz w:val="52"/>
          <w:szCs w:val="52"/>
        </w:rPr>
      </w:pPr>
      <w:bookmarkStart w:id="11" w:name="_Toc5102627"/>
      <w:r>
        <w:rPr>
          <w:rFonts w:asciiTheme="minorHAnsi" w:hAnsiTheme="minorHAnsi" w:cs="Times New Roman"/>
          <w:color w:val="auto"/>
          <w:sz w:val="52"/>
          <w:szCs w:val="52"/>
        </w:rPr>
        <w:t>Capítulo 5.</w:t>
      </w:r>
      <w:r w:rsidR="0078625D">
        <w:rPr>
          <w:rFonts w:asciiTheme="minorHAnsi" w:hAnsiTheme="minorHAnsi" w:cs="Times New Roman"/>
          <w:color w:val="auto"/>
          <w:sz w:val="52"/>
          <w:szCs w:val="52"/>
        </w:rPr>
        <w:t xml:space="preserve"> </w:t>
      </w:r>
      <w:r w:rsidR="00C0374A">
        <w:rPr>
          <w:rFonts w:asciiTheme="minorHAnsi" w:hAnsiTheme="minorHAnsi" w:cs="Times New Roman"/>
          <w:color w:val="auto"/>
          <w:sz w:val="52"/>
          <w:szCs w:val="52"/>
        </w:rPr>
        <w:t>Instalación del Framework elegido</w:t>
      </w:r>
      <w:r w:rsidR="00C0374A" w:rsidRPr="00CC3F2A">
        <w:rPr>
          <w:rFonts w:asciiTheme="minorHAnsi" w:hAnsiTheme="minorHAnsi" w:cs="Times New Roman"/>
          <w:color w:val="auto"/>
          <w:sz w:val="52"/>
          <w:szCs w:val="52"/>
        </w:rPr>
        <w:t>.</w:t>
      </w:r>
      <w:bookmarkEnd w:id="11"/>
    </w:p>
    <w:p w14:paraId="18CF0CA8" w14:textId="77777777" w:rsidR="004D7F80" w:rsidRPr="00CC3F2A" w:rsidRDefault="004D7F80" w:rsidP="00F916C9">
      <w:pPr>
        <w:rPr>
          <w:rFonts w:cs="Times New Roman"/>
          <w:sz w:val="24"/>
          <w:szCs w:val="24"/>
        </w:rPr>
      </w:pPr>
    </w:p>
    <w:p w14:paraId="661B4485" w14:textId="36E4430A" w:rsidR="00117EA6" w:rsidRPr="00CC3F2A" w:rsidRDefault="008721E9" w:rsidP="008721E9">
      <w:pPr>
        <w:ind w:firstLine="708"/>
        <w:jc w:val="both"/>
        <w:rPr>
          <w:rFonts w:cs="Times New Roman"/>
          <w:sz w:val="52"/>
          <w:szCs w:val="52"/>
        </w:rPr>
      </w:pPr>
      <w:r w:rsidRPr="00CC3F2A">
        <w:rPr>
          <w:rFonts w:cs="Times New Roman"/>
          <w:sz w:val="24"/>
          <w:szCs w:val="24"/>
        </w:rPr>
        <w:t xml:space="preserve">En este capítulo se va a hacer </w:t>
      </w:r>
      <w:r>
        <w:rPr>
          <w:rFonts w:cs="Times New Roman"/>
          <w:sz w:val="24"/>
          <w:szCs w:val="24"/>
        </w:rPr>
        <w:t xml:space="preserve">el </w:t>
      </w:r>
      <w:r w:rsidRPr="00CC3F2A">
        <w:rPr>
          <w:rFonts w:cs="Times New Roman"/>
          <w:sz w:val="24"/>
          <w:szCs w:val="24"/>
        </w:rPr>
        <w:t xml:space="preserve">análisis </w:t>
      </w:r>
      <w:r>
        <w:rPr>
          <w:rFonts w:cs="Times New Roman"/>
          <w:sz w:val="24"/>
          <w:szCs w:val="24"/>
        </w:rPr>
        <w:t>de</w:t>
      </w:r>
      <w:r w:rsidRPr="00CC3F2A">
        <w:rPr>
          <w:rFonts w:cs="Times New Roman"/>
          <w:sz w:val="24"/>
          <w:szCs w:val="24"/>
        </w:rPr>
        <w:t xml:space="preserve"> requisitos y casos de uso </w:t>
      </w:r>
      <w:r>
        <w:rPr>
          <w:rFonts w:cs="Times New Roman"/>
          <w:sz w:val="24"/>
          <w:szCs w:val="24"/>
        </w:rPr>
        <w:t>de la aplicación de ejemplo que se va a desarrollar.</w:t>
      </w:r>
    </w:p>
    <w:p w14:paraId="5CAD0E60" w14:textId="0014A13B" w:rsidR="00BC6D4D" w:rsidRPr="00986B48" w:rsidRDefault="00BC6D4D" w:rsidP="00986B48">
      <w:pPr>
        <w:rPr>
          <w:rFonts w:cs="Times New Roman"/>
          <w:sz w:val="24"/>
          <w:szCs w:val="24"/>
        </w:rPr>
      </w:pPr>
    </w:p>
    <w:p w14:paraId="760D6C90" w14:textId="28425F97" w:rsidR="00436118" w:rsidRPr="00301196" w:rsidRDefault="00436118" w:rsidP="00C90C4F">
      <w:pPr>
        <w:pStyle w:val="Ttulo2"/>
        <w:numPr>
          <w:ilvl w:val="1"/>
          <w:numId w:val="27"/>
        </w:numPr>
        <w:rPr>
          <w:rFonts w:asciiTheme="minorHAnsi" w:hAnsiTheme="minorHAnsi" w:cs="Times New Roman"/>
          <w:color w:val="auto"/>
        </w:rPr>
      </w:pPr>
      <w:bookmarkStart w:id="12" w:name="_Toc5102628"/>
      <w:r w:rsidRPr="00301196">
        <w:rPr>
          <w:rFonts w:asciiTheme="minorHAnsi" w:hAnsiTheme="minorHAnsi" w:cs="Times New Roman"/>
          <w:color w:val="auto"/>
        </w:rPr>
        <w:t>Descripción funcionamiento del sistema.</w:t>
      </w:r>
      <w:bookmarkEnd w:id="12"/>
    </w:p>
    <w:p w14:paraId="7C0ABB88" w14:textId="77777777" w:rsidR="00B231D0" w:rsidRPr="00CC3F2A" w:rsidRDefault="00B231D0" w:rsidP="00B231D0">
      <w:pPr>
        <w:rPr>
          <w:rFonts w:cs="Times New Roman"/>
          <w:sz w:val="24"/>
          <w:szCs w:val="24"/>
        </w:rPr>
      </w:pPr>
    </w:p>
    <w:p w14:paraId="6C45FA09" w14:textId="77777777" w:rsidR="00EE69C8" w:rsidRPr="00CC3F2A" w:rsidRDefault="00EE69C8" w:rsidP="00EE69C8">
      <w:pPr>
        <w:rPr>
          <w:rFonts w:cs="Times New Roman"/>
          <w:sz w:val="52"/>
          <w:szCs w:val="52"/>
        </w:rPr>
        <w:sectPr w:rsidR="00EE69C8" w:rsidRPr="00CC3F2A" w:rsidSect="006A67C7">
          <w:headerReference w:type="default" r:id="rId28"/>
          <w:headerReference w:type="first" r:id="rId29"/>
          <w:footerReference w:type="first" r:id="rId30"/>
          <w:pgSz w:w="11906" w:h="16838"/>
          <w:pgMar w:top="1417" w:right="1701" w:bottom="1417" w:left="1701" w:header="708" w:footer="708" w:gutter="0"/>
          <w:cols w:space="708"/>
          <w:titlePg/>
          <w:docGrid w:linePitch="360"/>
        </w:sectPr>
      </w:pPr>
    </w:p>
    <w:p w14:paraId="7BDA22C8" w14:textId="77777777" w:rsidR="00EE69C8" w:rsidRPr="008417ED" w:rsidRDefault="00EE69C8" w:rsidP="00EE69C8">
      <w:pPr>
        <w:rPr>
          <w:rFonts w:cs="Times New Roman"/>
          <w:sz w:val="24"/>
          <w:szCs w:val="24"/>
        </w:rPr>
      </w:pPr>
    </w:p>
    <w:p w14:paraId="4BF1E3F1" w14:textId="63141299" w:rsidR="00B17CBA" w:rsidRPr="00CC3F2A" w:rsidRDefault="00976ADC" w:rsidP="00976ADC">
      <w:pPr>
        <w:pStyle w:val="Ttulo1"/>
        <w:ind w:left="495"/>
        <w:rPr>
          <w:rFonts w:asciiTheme="minorHAnsi" w:hAnsiTheme="minorHAnsi" w:cs="Times New Roman"/>
          <w:color w:val="auto"/>
          <w:sz w:val="52"/>
          <w:szCs w:val="52"/>
        </w:rPr>
      </w:pPr>
      <w:bookmarkStart w:id="13" w:name="_Toc5102629"/>
      <w:r>
        <w:rPr>
          <w:rFonts w:asciiTheme="minorHAnsi" w:hAnsiTheme="minorHAnsi" w:cs="Times New Roman"/>
          <w:color w:val="auto"/>
          <w:sz w:val="52"/>
          <w:szCs w:val="52"/>
        </w:rPr>
        <w:t xml:space="preserve">Capítulo 6. </w:t>
      </w:r>
      <w:r w:rsidR="00C0374A">
        <w:rPr>
          <w:rFonts w:asciiTheme="minorHAnsi" w:hAnsiTheme="minorHAnsi" w:cs="Times New Roman"/>
          <w:color w:val="auto"/>
          <w:sz w:val="52"/>
          <w:szCs w:val="52"/>
        </w:rPr>
        <w:t xml:space="preserve">Desarrollo de los </w:t>
      </w:r>
      <w:proofErr w:type="spellStart"/>
      <w:r w:rsidR="00C0374A">
        <w:rPr>
          <w:rFonts w:asciiTheme="minorHAnsi" w:hAnsiTheme="minorHAnsi" w:cs="Times New Roman"/>
          <w:color w:val="auto"/>
          <w:sz w:val="52"/>
          <w:szCs w:val="52"/>
        </w:rPr>
        <w:t>tests</w:t>
      </w:r>
      <w:proofErr w:type="spellEnd"/>
      <w:r w:rsidR="00C0374A">
        <w:rPr>
          <w:rFonts w:asciiTheme="minorHAnsi" w:hAnsiTheme="minorHAnsi" w:cs="Times New Roman"/>
          <w:color w:val="auto"/>
          <w:sz w:val="52"/>
          <w:szCs w:val="52"/>
        </w:rPr>
        <w:t>.</w:t>
      </w:r>
      <w:bookmarkEnd w:id="13"/>
    </w:p>
    <w:p w14:paraId="53E0BAB0" w14:textId="77777777" w:rsidR="000160C1" w:rsidRPr="00CC3F2A" w:rsidRDefault="000160C1" w:rsidP="000160C1">
      <w:pPr>
        <w:rPr>
          <w:rFonts w:cs="Times New Roman"/>
          <w:sz w:val="24"/>
          <w:szCs w:val="24"/>
        </w:rPr>
      </w:pPr>
    </w:p>
    <w:p w14:paraId="6F66D584" w14:textId="6AAB8C67" w:rsidR="000160C1" w:rsidRPr="00CC3F2A" w:rsidRDefault="000160C1" w:rsidP="0068048E">
      <w:pPr>
        <w:ind w:firstLine="360"/>
        <w:jc w:val="both"/>
        <w:rPr>
          <w:rFonts w:cs="Times New Roman"/>
          <w:sz w:val="24"/>
          <w:szCs w:val="24"/>
        </w:rPr>
      </w:pPr>
      <w:r w:rsidRPr="00CC3F2A">
        <w:rPr>
          <w:rFonts w:cs="Times New Roman"/>
          <w:sz w:val="24"/>
          <w:szCs w:val="24"/>
        </w:rPr>
        <w:t>En es</w:t>
      </w:r>
      <w:r w:rsidR="00976ADC">
        <w:rPr>
          <w:rFonts w:cs="Times New Roman"/>
          <w:sz w:val="24"/>
          <w:szCs w:val="24"/>
        </w:rPr>
        <w:t>te capítulo se va a mostrar</w:t>
      </w:r>
      <w:r w:rsidRPr="00CC3F2A">
        <w:rPr>
          <w:rFonts w:cs="Times New Roman"/>
          <w:sz w:val="24"/>
          <w:szCs w:val="24"/>
        </w:rPr>
        <w:t xml:space="preserve"> el diseño de la aplicación con los diagramas UML y secuencia y el diseño físico de los datos.</w:t>
      </w:r>
    </w:p>
    <w:p w14:paraId="09FC864C" w14:textId="77777777" w:rsidR="000160C1" w:rsidRPr="00976ADC" w:rsidRDefault="000160C1" w:rsidP="00117EA6">
      <w:pPr>
        <w:rPr>
          <w:rFonts w:cs="Times New Roman"/>
          <w:sz w:val="24"/>
          <w:szCs w:val="24"/>
        </w:rPr>
      </w:pPr>
    </w:p>
    <w:p w14:paraId="37B8D2A6" w14:textId="69830E95" w:rsidR="008C7658" w:rsidRPr="00301196" w:rsidRDefault="000D6374" w:rsidP="00C90C4F">
      <w:pPr>
        <w:pStyle w:val="Ttulo2"/>
        <w:numPr>
          <w:ilvl w:val="1"/>
          <w:numId w:val="49"/>
        </w:numPr>
        <w:rPr>
          <w:rFonts w:asciiTheme="minorHAnsi" w:hAnsiTheme="minorHAnsi" w:cs="Times New Roman"/>
          <w:color w:val="auto"/>
        </w:rPr>
      </w:pPr>
      <w:bookmarkStart w:id="14" w:name="_Toc5102630"/>
      <w:r w:rsidRPr="00301196">
        <w:rPr>
          <w:rFonts w:asciiTheme="minorHAnsi" w:hAnsiTheme="minorHAnsi" w:cs="Times New Roman"/>
          <w:color w:val="auto"/>
        </w:rPr>
        <w:t>Diagrama UML.</w:t>
      </w:r>
      <w:bookmarkEnd w:id="14"/>
    </w:p>
    <w:p w14:paraId="4875F741" w14:textId="77777777" w:rsidR="000D6374" w:rsidRPr="00CC3F2A" w:rsidRDefault="000D6374" w:rsidP="000D6374">
      <w:pPr>
        <w:rPr>
          <w:rFonts w:cs="Times New Roman"/>
          <w:sz w:val="24"/>
          <w:szCs w:val="24"/>
        </w:rPr>
      </w:pPr>
    </w:p>
    <w:p w14:paraId="75EDF014" w14:textId="77777777" w:rsidR="009403B1" w:rsidRPr="00CC3F2A" w:rsidRDefault="009403B1" w:rsidP="0042560C">
      <w:pPr>
        <w:rPr>
          <w:rFonts w:cs="Times New Roman"/>
          <w:sz w:val="52"/>
          <w:szCs w:val="52"/>
        </w:rPr>
        <w:sectPr w:rsidR="009403B1" w:rsidRPr="00CC3F2A" w:rsidSect="006A67C7">
          <w:headerReference w:type="default" r:id="rId31"/>
          <w:headerReference w:type="first" r:id="rId32"/>
          <w:footerReference w:type="first" r:id="rId33"/>
          <w:pgSz w:w="11906" w:h="16838"/>
          <w:pgMar w:top="1417" w:right="1701" w:bottom="1417" w:left="1701" w:header="708" w:footer="708" w:gutter="0"/>
          <w:cols w:space="708"/>
          <w:titlePg/>
          <w:docGrid w:linePitch="360"/>
        </w:sectPr>
      </w:pPr>
    </w:p>
    <w:p w14:paraId="1E154B05" w14:textId="77777777" w:rsidR="000807B2" w:rsidRPr="00964DE7" w:rsidRDefault="000807B2" w:rsidP="0042560C">
      <w:pPr>
        <w:rPr>
          <w:rFonts w:cs="Times New Roman"/>
          <w:sz w:val="24"/>
          <w:szCs w:val="24"/>
        </w:rPr>
      </w:pPr>
    </w:p>
    <w:p w14:paraId="3DB2EFEC" w14:textId="370495CC" w:rsidR="00B17CBA" w:rsidRPr="00CC3F2A" w:rsidRDefault="00964DE7" w:rsidP="00964DE7">
      <w:pPr>
        <w:pStyle w:val="Ttulo1"/>
        <w:ind w:left="420"/>
        <w:rPr>
          <w:rFonts w:asciiTheme="minorHAnsi" w:hAnsiTheme="minorHAnsi" w:cs="Times New Roman"/>
          <w:color w:val="auto"/>
          <w:sz w:val="52"/>
          <w:szCs w:val="52"/>
        </w:rPr>
      </w:pPr>
      <w:bookmarkStart w:id="15" w:name="_Toc5102631"/>
      <w:r>
        <w:rPr>
          <w:rFonts w:asciiTheme="minorHAnsi" w:hAnsiTheme="minorHAnsi" w:cs="Times New Roman"/>
          <w:color w:val="auto"/>
          <w:sz w:val="52"/>
          <w:szCs w:val="52"/>
        </w:rPr>
        <w:t xml:space="preserve">Capítulo 9. </w:t>
      </w:r>
      <w:r w:rsidR="00C0374A">
        <w:rPr>
          <w:rFonts w:asciiTheme="minorHAnsi" w:hAnsiTheme="minorHAnsi" w:cs="Times New Roman"/>
          <w:color w:val="auto"/>
          <w:sz w:val="52"/>
          <w:szCs w:val="52"/>
        </w:rPr>
        <w:t xml:space="preserve">Lanzamiento de los </w:t>
      </w:r>
      <w:proofErr w:type="spellStart"/>
      <w:r w:rsidR="00C0374A">
        <w:rPr>
          <w:rFonts w:asciiTheme="minorHAnsi" w:hAnsiTheme="minorHAnsi" w:cs="Times New Roman"/>
          <w:color w:val="auto"/>
          <w:sz w:val="52"/>
          <w:szCs w:val="52"/>
        </w:rPr>
        <w:t>tests</w:t>
      </w:r>
      <w:proofErr w:type="spellEnd"/>
      <w:r w:rsidR="00B17CBA" w:rsidRPr="00CC3F2A">
        <w:rPr>
          <w:rFonts w:asciiTheme="minorHAnsi" w:hAnsiTheme="minorHAnsi" w:cs="Times New Roman"/>
          <w:color w:val="auto"/>
          <w:sz w:val="52"/>
          <w:szCs w:val="52"/>
        </w:rPr>
        <w:t>.</w:t>
      </w:r>
      <w:bookmarkEnd w:id="15"/>
    </w:p>
    <w:p w14:paraId="7C9677DD" w14:textId="77777777" w:rsidR="00220D9A" w:rsidRPr="00CC3F2A" w:rsidRDefault="00220D9A" w:rsidP="00117EA6">
      <w:pPr>
        <w:rPr>
          <w:rFonts w:cs="Times New Roman"/>
          <w:sz w:val="52"/>
          <w:szCs w:val="52"/>
        </w:rPr>
        <w:sectPr w:rsidR="00220D9A" w:rsidRPr="00CC3F2A" w:rsidSect="006A67C7">
          <w:headerReference w:type="default" r:id="rId34"/>
          <w:headerReference w:type="first" r:id="rId35"/>
          <w:footerReference w:type="first" r:id="rId36"/>
          <w:pgSz w:w="11906" w:h="16838"/>
          <w:pgMar w:top="1417" w:right="1701" w:bottom="1417" w:left="1701" w:header="708" w:footer="708" w:gutter="0"/>
          <w:cols w:space="708"/>
          <w:titlePg/>
          <w:docGrid w:linePitch="360"/>
        </w:sectPr>
      </w:pPr>
    </w:p>
    <w:p w14:paraId="6E98F95A" w14:textId="0B1BF6AC" w:rsidR="00117EA6" w:rsidRPr="00CA6BBE" w:rsidRDefault="00117EA6" w:rsidP="00117EA6">
      <w:pPr>
        <w:rPr>
          <w:rFonts w:cs="Times New Roman"/>
          <w:sz w:val="24"/>
          <w:szCs w:val="24"/>
        </w:rPr>
      </w:pPr>
    </w:p>
    <w:p w14:paraId="7DA2E682" w14:textId="2177C70D" w:rsidR="00B17CBA" w:rsidRPr="00CC3F2A" w:rsidRDefault="00CA6BBE" w:rsidP="00CA6BBE">
      <w:pPr>
        <w:pStyle w:val="Ttulo1"/>
        <w:ind w:left="420"/>
        <w:rPr>
          <w:rFonts w:asciiTheme="minorHAnsi" w:hAnsiTheme="minorHAnsi" w:cs="Times New Roman"/>
          <w:color w:val="auto"/>
          <w:sz w:val="52"/>
          <w:szCs w:val="52"/>
        </w:rPr>
      </w:pPr>
      <w:bookmarkStart w:id="16" w:name="_Toc5102632"/>
      <w:r>
        <w:rPr>
          <w:rFonts w:asciiTheme="minorHAnsi" w:hAnsiTheme="minorHAnsi" w:cs="Times New Roman"/>
          <w:color w:val="auto"/>
          <w:sz w:val="52"/>
          <w:szCs w:val="52"/>
        </w:rPr>
        <w:t xml:space="preserve">Capítulo </w:t>
      </w:r>
      <w:proofErr w:type="gramStart"/>
      <w:r>
        <w:rPr>
          <w:rFonts w:asciiTheme="minorHAnsi" w:hAnsiTheme="minorHAnsi" w:cs="Times New Roman"/>
          <w:color w:val="auto"/>
          <w:sz w:val="52"/>
          <w:szCs w:val="52"/>
        </w:rPr>
        <w:t>10.</w:t>
      </w:r>
      <w:r w:rsidR="00B17CBA" w:rsidRPr="00CC3F2A">
        <w:rPr>
          <w:rFonts w:asciiTheme="minorHAnsi" w:hAnsiTheme="minorHAnsi" w:cs="Times New Roman"/>
          <w:color w:val="auto"/>
          <w:sz w:val="52"/>
          <w:szCs w:val="52"/>
        </w:rPr>
        <w:t>Conclusiones</w:t>
      </w:r>
      <w:bookmarkEnd w:id="16"/>
      <w:proofErr w:type="gramEnd"/>
    </w:p>
    <w:p w14:paraId="4A6DE56F" w14:textId="77777777" w:rsidR="007B577C" w:rsidRPr="00CA6BBE" w:rsidRDefault="007B577C" w:rsidP="00117EA6">
      <w:pPr>
        <w:rPr>
          <w:rFonts w:cs="Times New Roman"/>
          <w:sz w:val="24"/>
          <w:szCs w:val="24"/>
        </w:rPr>
      </w:pPr>
    </w:p>
    <w:p w14:paraId="7507A9B7" w14:textId="77777777" w:rsidR="002D1F47" w:rsidRPr="00CC3F2A" w:rsidRDefault="002D1F47" w:rsidP="000A0904">
      <w:pPr>
        <w:ind w:firstLine="360"/>
        <w:jc w:val="both"/>
        <w:rPr>
          <w:rStyle w:val="shorttext"/>
          <w:rFonts w:cs="Times New Roman"/>
          <w:sz w:val="24"/>
          <w:szCs w:val="24"/>
        </w:rPr>
      </w:pPr>
      <w:r w:rsidRPr="00CC3F2A">
        <w:rPr>
          <w:rStyle w:val="shorttext"/>
          <w:rFonts w:cs="Times New Roman"/>
          <w:sz w:val="24"/>
          <w:szCs w:val="24"/>
        </w:rPr>
        <w:t>A lo largo de este TFG he descubierto que desarrollar una aplicación web en una tecnología novedosa como Node.js no es una tarea fácil por mucho que su desarrollo sea relativamente más sencillo que utilizar otras tecnologías como .NET o Java entre otras. No hay que olvidarse de que previamente a un desarrollo es muy importante tanto la fase análisis de la aplicación (qué vamos a hacer) como la fase de diseño de la aplicación (cómo lo vamos a hacer). Sin estas fases por mucho que se domine un determinado lenguaje de programación será difícil realizar una aplicación adecuadamente que sea mínimamente accesible por todo tipo de personas.</w:t>
      </w:r>
    </w:p>
    <w:p w14:paraId="4206BBE1" w14:textId="77777777" w:rsidR="002D1F47" w:rsidRPr="00CC3F2A" w:rsidRDefault="002D1F47" w:rsidP="00C90C4F">
      <w:pPr>
        <w:pStyle w:val="Prrafodelista"/>
        <w:numPr>
          <w:ilvl w:val="0"/>
          <w:numId w:val="46"/>
        </w:numPr>
        <w:spacing w:after="160" w:line="259" w:lineRule="auto"/>
        <w:jc w:val="both"/>
        <w:rPr>
          <w:rFonts w:cs="Times New Roman"/>
          <w:sz w:val="24"/>
          <w:szCs w:val="24"/>
        </w:rPr>
      </w:pPr>
      <w:r w:rsidRPr="00CC3F2A">
        <w:rPr>
          <w:rFonts w:cs="Times New Roman"/>
          <w:sz w:val="24"/>
          <w:szCs w:val="24"/>
        </w:rPr>
        <w:t>Por una parte, se requiere contar con una sólida base en el lenguaje JavaScript al estar construido Node.js completamente en este lenguaje. Su formación exige cierto tiempo y práctica puesto que JavaScript es un lenguaje del lado del cliente y es algo difícil iniciarse con él al simplificar demasiado las variables y al utilizar cada navegador web una versión distinta del mismo lo que hace que a muchos programadores les cree una cierta inseguridad.</w:t>
      </w:r>
    </w:p>
    <w:p w14:paraId="17627DE2" w14:textId="77777777" w:rsidR="002D1F47" w:rsidRPr="00CC3F2A" w:rsidRDefault="002D1F47" w:rsidP="00C90C4F">
      <w:pPr>
        <w:pStyle w:val="Prrafodelista"/>
        <w:numPr>
          <w:ilvl w:val="0"/>
          <w:numId w:val="46"/>
        </w:numPr>
        <w:spacing w:after="160" w:line="259" w:lineRule="auto"/>
        <w:jc w:val="both"/>
        <w:rPr>
          <w:rFonts w:cs="Times New Roman"/>
          <w:sz w:val="24"/>
          <w:szCs w:val="24"/>
        </w:rPr>
      </w:pPr>
      <w:r w:rsidRPr="00CC3F2A">
        <w:rPr>
          <w:rFonts w:cs="Times New Roman"/>
          <w:sz w:val="24"/>
          <w:szCs w:val="24"/>
        </w:rPr>
        <w:t xml:space="preserve">Por otra parte, se necesita conocer a fondo todo el entorno de Node.js así como su funcionamiento, los entornos de desarrollo disponibles y las posibilidades que brinda para conocer BBDD empleando mayoritariamente paquetes </w:t>
      </w:r>
      <w:proofErr w:type="spellStart"/>
      <w:r w:rsidRPr="00CC3F2A">
        <w:rPr>
          <w:rFonts w:cs="Times New Roman"/>
          <w:sz w:val="24"/>
          <w:szCs w:val="24"/>
        </w:rPr>
        <w:t>npm</w:t>
      </w:r>
      <w:proofErr w:type="spellEnd"/>
      <w:r w:rsidRPr="00CC3F2A">
        <w:rPr>
          <w:rFonts w:cs="Times New Roman"/>
          <w:sz w:val="24"/>
          <w:szCs w:val="24"/>
        </w:rPr>
        <w:t xml:space="preserve"> desarrollados por terceras personas. Si a esto le sumamos la inclusión del patrón MVC se tiene que tener muy en cuenta la comprensión de este Framework y sobre todo sus vistas para mostrar los contenidos las cuales en Node.js pueden estar en el </w:t>
      </w:r>
      <w:proofErr w:type="gramStart"/>
      <w:r w:rsidRPr="00CC3F2A">
        <w:rPr>
          <w:rFonts w:cs="Times New Roman"/>
          <w:sz w:val="24"/>
          <w:szCs w:val="24"/>
        </w:rPr>
        <w:t>lenguaje .</w:t>
      </w:r>
      <w:proofErr w:type="spellStart"/>
      <w:r w:rsidRPr="00CC3F2A">
        <w:rPr>
          <w:rFonts w:cs="Times New Roman"/>
          <w:sz w:val="24"/>
          <w:szCs w:val="24"/>
        </w:rPr>
        <w:t>ejs</w:t>
      </w:r>
      <w:proofErr w:type="spellEnd"/>
      <w:proofErr w:type="gramEnd"/>
      <w:r w:rsidRPr="00CC3F2A">
        <w:rPr>
          <w:rFonts w:cs="Times New Roman"/>
          <w:sz w:val="24"/>
          <w:szCs w:val="24"/>
        </w:rPr>
        <w:t xml:space="preserve"> o .jade.</w:t>
      </w:r>
    </w:p>
    <w:p w14:paraId="38840418" w14:textId="77777777" w:rsidR="002D1F47" w:rsidRPr="00CC3F2A" w:rsidRDefault="002D1F47" w:rsidP="000A0904">
      <w:pPr>
        <w:ind w:firstLine="360"/>
        <w:jc w:val="both"/>
        <w:rPr>
          <w:rFonts w:cs="Times New Roman"/>
          <w:sz w:val="24"/>
          <w:szCs w:val="24"/>
        </w:rPr>
      </w:pPr>
      <w:r w:rsidRPr="00CC3F2A">
        <w:rPr>
          <w:rFonts w:cs="Times New Roman"/>
          <w:sz w:val="24"/>
          <w:szCs w:val="24"/>
        </w:rPr>
        <w:t>En definitiva, hay que concluir que Node.js es una de las tecnologías más potentes en la web que supera a populares como .NET o Java en lo referido a velocidad, escalabilidad, productividad y políticas de desarrollo. Posiblemente en un futuro no muy lejano la podamos ver en muchos sitios web que requieran mucho tráfico simultáneamente para funcionar.</w:t>
      </w:r>
    </w:p>
    <w:p w14:paraId="3B9DE104" w14:textId="77777777" w:rsidR="007B577C" w:rsidRPr="00CC3F2A" w:rsidRDefault="007B577C" w:rsidP="00117EA6">
      <w:pPr>
        <w:rPr>
          <w:rFonts w:cs="Times New Roman"/>
          <w:sz w:val="52"/>
          <w:szCs w:val="52"/>
        </w:rPr>
      </w:pPr>
    </w:p>
    <w:p w14:paraId="32CE1731" w14:textId="77777777" w:rsidR="007B577C" w:rsidRPr="00CC3F2A" w:rsidRDefault="007B577C" w:rsidP="00117EA6">
      <w:pPr>
        <w:rPr>
          <w:rFonts w:cs="Times New Roman"/>
          <w:sz w:val="52"/>
          <w:szCs w:val="52"/>
        </w:rPr>
      </w:pPr>
    </w:p>
    <w:p w14:paraId="275C8A3E" w14:textId="77777777" w:rsidR="007B577C" w:rsidRPr="00CC3F2A" w:rsidRDefault="007B577C" w:rsidP="00117EA6">
      <w:pPr>
        <w:rPr>
          <w:rFonts w:cs="Times New Roman"/>
          <w:sz w:val="52"/>
          <w:szCs w:val="52"/>
        </w:rPr>
      </w:pPr>
    </w:p>
    <w:p w14:paraId="24304564" w14:textId="77777777" w:rsidR="00220D9A" w:rsidRPr="00CC3F2A" w:rsidRDefault="00220D9A" w:rsidP="00117EA6">
      <w:pPr>
        <w:rPr>
          <w:rFonts w:cs="Times New Roman"/>
          <w:sz w:val="52"/>
          <w:szCs w:val="52"/>
        </w:rPr>
        <w:sectPr w:rsidR="00220D9A" w:rsidRPr="00CC3F2A" w:rsidSect="006A67C7">
          <w:headerReference w:type="default" r:id="rId37"/>
          <w:headerReference w:type="first" r:id="rId38"/>
          <w:footerReference w:type="first" r:id="rId39"/>
          <w:pgSz w:w="11906" w:h="16838"/>
          <w:pgMar w:top="1417" w:right="1701" w:bottom="1417" w:left="1701" w:header="708" w:footer="708" w:gutter="0"/>
          <w:cols w:space="708"/>
          <w:titlePg/>
          <w:docGrid w:linePitch="360"/>
        </w:sectPr>
      </w:pPr>
    </w:p>
    <w:p w14:paraId="1A7E1451" w14:textId="77777777" w:rsidR="00220D9A" w:rsidRPr="00CA6BBE" w:rsidRDefault="00220D9A" w:rsidP="00117EA6">
      <w:pPr>
        <w:rPr>
          <w:rFonts w:cs="Times New Roman"/>
          <w:sz w:val="24"/>
          <w:szCs w:val="24"/>
        </w:rPr>
      </w:pPr>
    </w:p>
    <w:p w14:paraId="74023BD3" w14:textId="15F8C6F0" w:rsidR="00B17CBA" w:rsidRPr="00CC3F2A" w:rsidRDefault="00CA6BBE" w:rsidP="00CA6BBE">
      <w:pPr>
        <w:pStyle w:val="Ttulo1"/>
        <w:ind w:left="420"/>
        <w:rPr>
          <w:rFonts w:asciiTheme="minorHAnsi" w:hAnsiTheme="minorHAnsi" w:cs="Times New Roman"/>
          <w:color w:val="auto"/>
          <w:sz w:val="52"/>
          <w:szCs w:val="52"/>
        </w:rPr>
      </w:pPr>
      <w:bookmarkStart w:id="17" w:name="_Toc5102633"/>
      <w:r>
        <w:rPr>
          <w:rFonts w:asciiTheme="minorHAnsi" w:hAnsiTheme="minorHAnsi" w:cs="Times New Roman"/>
          <w:color w:val="auto"/>
          <w:sz w:val="52"/>
          <w:szCs w:val="52"/>
        </w:rPr>
        <w:t xml:space="preserve">Capítulo 11. </w:t>
      </w:r>
      <w:r w:rsidR="00B17CBA" w:rsidRPr="00CC3F2A">
        <w:rPr>
          <w:rFonts w:asciiTheme="minorHAnsi" w:hAnsiTheme="minorHAnsi" w:cs="Times New Roman"/>
          <w:color w:val="auto"/>
          <w:sz w:val="52"/>
          <w:szCs w:val="52"/>
        </w:rPr>
        <w:t>Bibliografía.</w:t>
      </w:r>
      <w:bookmarkEnd w:id="17"/>
    </w:p>
    <w:p w14:paraId="41BCFAE5" w14:textId="77777777" w:rsidR="009E25F7" w:rsidRPr="00CC3F2A" w:rsidRDefault="009E25F7" w:rsidP="00DE67A0"/>
    <w:p w14:paraId="02E114ED" w14:textId="77777777" w:rsidR="0096447A" w:rsidRPr="00CC3F2A" w:rsidRDefault="0096447A" w:rsidP="0096447A">
      <w:pPr>
        <w:pStyle w:val="referenceitem"/>
        <w:ind w:left="360" w:firstLine="0"/>
        <w:rPr>
          <w:rFonts w:asciiTheme="minorHAnsi" w:hAnsiTheme="minorHAnsi"/>
          <w:sz w:val="24"/>
          <w:szCs w:val="24"/>
          <w:lang w:val="es-ES"/>
        </w:rPr>
      </w:pPr>
    </w:p>
    <w:p w14:paraId="6E62B382" w14:textId="63883AEE" w:rsidR="004D4826" w:rsidRDefault="004D4826" w:rsidP="00744A99">
      <w:pPr>
        <w:pStyle w:val="referenceitem"/>
        <w:numPr>
          <w:ilvl w:val="0"/>
          <w:numId w:val="47"/>
        </w:numPr>
        <w:rPr>
          <w:rFonts w:asciiTheme="minorHAnsi" w:hAnsiTheme="minorHAnsi"/>
          <w:sz w:val="24"/>
          <w:szCs w:val="24"/>
          <w:lang w:val="es-ES"/>
        </w:rPr>
      </w:pPr>
      <w:proofErr w:type="spellStart"/>
      <w:r w:rsidRPr="00F971B6">
        <w:rPr>
          <w:rFonts w:asciiTheme="minorHAnsi" w:hAnsiTheme="minorHAnsi"/>
          <w:sz w:val="24"/>
          <w:szCs w:val="24"/>
          <w:lang w:val="es-ES"/>
        </w:rPr>
        <w:t>Abernethy</w:t>
      </w:r>
      <w:proofErr w:type="spellEnd"/>
      <w:r w:rsidRPr="00F971B6">
        <w:rPr>
          <w:rFonts w:asciiTheme="minorHAnsi" w:hAnsiTheme="minorHAnsi"/>
          <w:sz w:val="24"/>
          <w:szCs w:val="24"/>
          <w:lang w:val="es-ES"/>
        </w:rPr>
        <w:t>, M. (2011)</w:t>
      </w:r>
      <w:r w:rsidR="00216346" w:rsidRPr="00F971B6">
        <w:rPr>
          <w:rFonts w:asciiTheme="minorHAnsi" w:hAnsiTheme="minorHAnsi"/>
          <w:sz w:val="24"/>
          <w:szCs w:val="24"/>
          <w:lang w:val="es-ES"/>
        </w:rPr>
        <w:t>.</w:t>
      </w:r>
      <w:r w:rsidRPr="00F971B6">
        <w:rPr>
          <w:rFonts w:asciiTheme="minorHAnsi" w:hAnsiTheme="minorHAnsi"/>
          <w:sz w:val="24"/>
          <w:szCs w:val="24"/>
          <w:lang w:val="es-ES"/>
        </w:rPr>
        <w:t xml:space="preserve"> </w:t>
      </w:r>
      <w:r w:rsidRPr="00744A99">
        <w:rPr>
          <w:rFonts w:asciiTheme="minorHAnsi" w:hAnsiTheme="minorHAnsi"/>
          <w:i/>
          <w:sz w:val="24"/>
          <w:szCs w:val="24"/>
          <w:lang w:val="es-ES"/>
        </w:rPr>
        <w:t>Simplemente qué es Node.js</w:t>
      </w:r>
      <w:r w:rsidRPr="00F971B6">
        <w:rPr>
          <w:rFonts w:asciiTheme="minorHAnsi" w:hAnsiTheme="minorHAnsi"/>
          <w:sz w:val="24"/>
          <w:szCs w:val="24"/>
          <w:lang w:val="es-ES"/>
        </w:rPr>
        <w:t>. Disponible en: https://www.ibm.com/developerworks/s</w:t>
      </w:r>
      <w:r w:rsidR="002C184F" w:rsidRPr="00F971B6">
        <w:rPr>
          <w:rFonts w:asciiTheme="minorHAnsi" w:hAnsiTheme="minorHAnsi"/>
          <w:sz w:val="24"/>
          <w:szCs w:val="24"/>
          <w:lang w:val="es-ES"/>
        </w:rPr>
        <w:t>sa/opensource/library/os-nodejs</w:t>
      </w:r>
      <w:r w:rsidR="006F1C0F" w:rsidRPr="00F971B6">
        <w:rPr>
          <w:rFonts w:asciiTheme="minorHAnsi" w:hAnsiTheme="minorHAnsi"/>
          <w:sz w:val="24"/>
          <w:szCs w:val="24"/>
          <w:lang w:val="es-ES"/>
        </w:rPr>
        <w:t xml:space="preserve"> [consulta: 20/04</w:t>
      </w:r>
      <w:r w:rsidRPr="00F971B6">
        <w:rPr>
          <w:rFonts w:asciiTheme="minorHAnsi" w:hAnsiTheme="minorHAnsi"/>
          <w:sz w:val="24"/>
          <w:szCs w:val="24"/>
          <w:lang w:val="es-ES"/>
        </w:rPr>
        <w:t>/2016]</w:t>
      </w:r>
      <w:r w:rsidR="007775ED" w:rsidRPr="00F971B6">
        <w:rPr>
          <w:rFonts w:asciiTheme="minorHAnsi" w:hAnsiTheme="minorHAnsi"/>
          <w:sz w:val="24"/>
          <w:szCs w:val="24"/>
          <w:lang w:val="es-ES"/>
        </w:rPr>
        <w:t>.</w:t>
      </w:r>
    </w:p>
    <w:p w14:paraId="3E770AA8" w14:textId="718AF8FC" w:rsidR="00160DEE" w:rsidRPr="00160DEE" w:rsidRDefault="00160DEE" w:rsidP="00744A99">
      <w:pPr>
        <w:pStyle w:val="Prrafodelista"/>
        <w:numPr>
          <w:ilvl w:val="0"/>
          <w:numId w:val="47"/>
        </w:numPr>
        <w:spacing w:after="0" w:line="240" w:lineRule="auto"/>
        <w:jc w:val="both"/>
        <w:rPr>
          <w:rFonts w:eastAsia="Times New Roman" w:cs="Times New Roman"/>
          <w:sz w:val="24"/>
          <w:szCs w:val="24"/>
          <w:lang w:val="en-US" w:eastAsia="es-ES"/>
        </w:rPr>
      </w:pPr>
      <w:r w:rsidRPr="00160DEE">
        <w:rPr>
          <w:rFonts w:eastAsia="Times New Roman" w:cs="Times New Roman"/>
          <w:sz w:val="24"/>
          <w:szCs w:val="24"/>
          <w:lang w:val="en-US" w:eastAsia="es-ES"/>
        </w:rPr>
        <w:t xml:space="preserve">Burnham, T. (2012). </w:t>
      </w:r>
      <w:r w:rsidRPr="00160DEE">
        <w:rPr>
          <w:rFonts w:eastAsia="Times New Roman" w:cs="Times New Roman"/>
          <w:i/>
          <w:sz w:val="24"/>
          <w:szCs w:val="24"/>
          <w:lang w:val="en-US" w:eastAsia="es-ES"/>
        </w:rPr>
        <w:t>Async JavaScript</w:t>
      </w:r>
      <w:r w:rsidRPr="00160DEE">
        <w:rPr>
          <w:rFonts w:eastAsia="Times New Roman" w:cs="Times New Roman"/>
          <w:sz w:val="24"/>
          <w:szCs w:val="24"/>
          <w:lang w:val="en-US" w:eastAsia="es-ES"/>
        </w:rPr>
        <w:t>. Pragmatic Express.</w:t>
      </w:r>
    </w:p>
    <w:p w14:paraId="4936D63F" w14:textId="1B59A89E" w:rsidR="00160DEE" w:rsidRPr="00160DEE" w:rsidRDefault="00160DEE" w:rsidP="00744A99">
      <w:pPr>
        <w:pStyle w:val="referenceitem"/>
        <w:numPr>
          <w:ilvl w:val="0"/>
          <w:numId w:val="47"/>
        </w:numPr>
        <w:rPr>
          <w:rFonts w:asciiTheme="minorHAnsi" w:hAnsiTheme="minorHAnsi"/>
          <w:sz w:val="24"/>
          <w:szCs w:val="24"/>
        </w:rPr>
      </w:pPr>
      <w:proofErr w:type="spellStart"/>
      <w:r w:rsidRPr="00F971B6">
        <w:rPr>
          <w:rFonts w:asciiTheme="minorHAnsi" w:hAnsiTheme="minorHAnsi"/>
          <w:sz w:val="24"/>
          <w:szCs w:val="24"/>
        </w:rPr>
        <w:t>Conallen</w:t>
      </w:r>
      <w:proofErr w:type="spellEnd"/>
      <w:r w:rsidRPr="00F971B6">
        <w:rPr>
          <w:rFonts w:asciiTheme="minorHAnsi" w:hAnsiTheme="minorHAnsi"/>
          <w:sz w:val="24"/>
          <w:szCs w:val="24"/>
        </w:rPr>
        <w:t xml:space="preserve">, J. (2002). </w:t>
      </w:r>
      <w:r w:rsidRPr="00744A99">
        <w:rPr>
          <w:rFonts w:asciiTheme="minorHAnsi" w:hAnsiTheme="minorHAnsi"/>
          <w:i/>
          <w:iCs/>
          <w:sz w:val="24"/>
          <w:szCs w:val="24"/>
        </w:rPr>
        <w:t>Building Web applications with UML</w:t>
      </w:r>
      <w:r w:rsidRPr="00F971B6">
        <w:rPr>
          <w:rFonts w:asciiTheme="minorHAnsi" w:hAnsiTheme="minorHAnsi"/>
          <w:sz w:val="24"/>
          <w:szCs w:val="24"/>
        </w:rPr>
        <w:t>. Addison-Wesley.</w:t>
      </w:r>
    </w:p>
    <w:p w14:paraId="0B8E5515" w14:textId="74D25C61" w:rsidR="004D4826" w:rsidRPr="00C36782" w:rsidRDefault="007775ED" w:rsidP="00744A99">
      <w:pPr>
        <w:pStyle w:val="referenceitem"/>
        <w:numPr>
          <w:ilvl w:val="0"/>
          <w:numId w:val="47"/>
        </w:numPr>
        <w:rPr>
          <w:rFonts w:asciiTheme="minorHAnsi" w:hAnsiTheme="minorHAnsi"/>
          <w:sz w:val="24"/>
          <w:szCs w:val="24"/>
          <w:lang w:val="es-ES"/>
        </w:rPr>
      </w:pPr>
      <w:r w:rsidRPr="00F971B6">
        <w:rPr>
          <w:rFonts w:asciiTheme="minorHAnsi" w:hAnsiTheme="minorHAnsi"/>
          <w:sz w:val="24"/>
          <w:szCs w:val="24"/>
        </w:rPr>
        <w:t>Handy, A. (2011)</w:t>
      </w:r>
      <w:r w:rsidR="00216346" w:rsidRPr="00F971B6">
        <w:rPr>
          <w:rFonts w:asciiTheme="minorHAnsi" w:hAnsiTheme="minorHAnsi"/>
          <w:sz w:val="24"/>
          <w:szCs w:val="24"/>
        </w:rPr>
        <w:t>.</w:t>
      </w:r>
      <w:r w:rsidRPr="00F971B6">
        <w:rPr>
          <w:rFonts w:asciiTheme="minorHAnsi" w:hAnsiTheme="minorHAnsi"/>
          <w:sz w:val="24"/>
          <w:szCs w:val="24"/>
        </w:rPr>
        <w:t xml:space="preserve"> </w:t>
      </w:r>
      <w:r w:rsidRPr="00744A99">
        <w:rPr>
          <w:rFonts w:asciiTheme="minorHAnsi" w:hAnsiTheme="minorHAnsi"/>
          <w:i/>
          <w:sz w:val="24"/>
          <w:szCs w:val="24"/>
        </w:rPr>
        <w:t>Node.js pushes JavaScript to the server-side</w:t>
      </w:r>
      <w:r w:rsidRPr="00F971B6">
        <w:rPr>
          <w:rFonts w:asciiTheme="minorHAnsi" w:hAnsiTheme="minorHAnsi"/>
          <w:sz w:val="24"/>
          <w:szCs w:val="24"/>
        </w:rPr>
        <w:t xml:space="preserve">. </w:t>
      </w:r>
      <w:r w:rsidRPr="00C36782">
        <w:rPr>
          <w:rFonts w:asciiTheme="minorHAnsi" w:hAnsiTheme="minorHAnsi"/>
          <w:sz w:val="24"/>
          <w:szCs w:val="24"/>
          <w:lang w:val="es-ES"/>
        </w:rPr>
        <w:t>SD Times Magazine. Disponible en: http://sdtimes.com/node-js-pushe</w:t>
      </w:r>
      <w:r w:rsidR="002C184F" w:rsidRPr="00C36782">
        <w:rPr>
          <w:rFonts w:asciiTheme="minorHAnsi" w:hAnsiTheme="minorHAnsi"/>
          <w:sz w:val="24"/>
          <w:szCs w:val="24"/>
          <w:lang w:val="es-ES"/>
        </w:rPr>
        <w:t>s-javascript-to-the-server-side</w:t>
      </w:r>
      <w:r w:rsidRPr="00C36782">
        <w:rPr>
          <w:rFonts w:asciiTheme="minorHAnsi" w:hAnsiTheme="minorHAnsi"/>
          <w:sz w:val="24"/>
          <w:szCs w:val="24"/>
          <w:lang w:val="es-ES"/>
        </w:rPr>
        <w:t xml:space="preserve"> [consulta: 26/05/2016].</w:t>
      </w:r>
    </w:p>
    <w:p w14:paraId="6AC46F2B" w14:textId="452EEF72" w:rsidR="007775ED" w:rsidRDefault="007775ED" w:rsidP="00744A99">
      <w:pPr>
        <w:pStyle w:val="referenceitem"/>
        <w:numPr>
          <w:ilvl w:val="0"/>
          <w:numId w:val="47"/>
        </w:numPr>
        <w:rPr>
          <w:rFonts w:asciiTheme="minorHAnsi" w:hAnsiTheme="minorHAnsi"/>
          <w:sz w:val="24"/>
          <w:szCs w:val="24"/>
          <w:lang w:val="es-ES"/>
        </w:rPr>
      </w:pPr>
      <w:r w:rsidRPr="00C36782">
        <w:rPr>
          <w:rFonts w:asciiTheme="minorHAnsi" w:hAnsiTheme="minorHAnsi"/>
          <w:sz w:val="24"/>
          <w:szCs w:val="24"/>
        </w:rPr>
        <w:t>Laurens, T.</w:t>
      </w:r>
      <w:r w:rsidR="002C184F" w:rsidRPr="00C36782">
        <w:rPr>
          <w:rFonts w:asciiTheme="minorHAnsi" w:hAnsiTheme="minorHAnsi"/>
          <w:sz w:val="24"/>
          <w:szCs w:val="24"/>
        </w:rPr>
        <w:t xml:space="preserve"> (2013)</w:t>
      </w:r>
      <w:r w:rsidR="00216346" w:rsidRPr="00C36782">
        <w:rPr>
          <w:rFonts w:asciiTheme="minorHAnsi" w:hAnsiTheme="minorHAnsi"/>
          <w:sz w:val="24"/>
          <w:szCs w:val="24"/>
        </w:rPr>
        <w:t>.</w:t>
      </w:r>
      <w:r w:rsidR="002C184F" w:rsidRPr="00C36782">
        <w:rPr>
          <w:rFonts w:asciiTheme="minorHAnsi" w:hAnsiTheme="minorHAnsi"/>
          <w:sz w:val="24"/>
          <w:szCs w:val="24"/>
        </w:rPr>
        <w:t xml:space="preserve"> </w:t>
      </w:r>
      <w:r w:rsidR="002C184F" w:rsidRPr="00C36782">
        <w:rPr>
          <w:rFonts w:asciiTheme="minorHAnsi" w:hAnsiTheme="minorHAnsi"/>
          <w:i/>
          <w:sz w:val="24"/>
          <w:szCs w:val="24"/>
        </w:rPr>
        <w:t>How the V8 engine works</w:t>
      </w:r>
      <w:r w:rsidRPr="00C36782">
        <w:rPr>
          <w:rFonts w:asciiTheme="minorHAnsi" w:hAnsiTheme="minorHAnsi"/>
          <w:sz w:val="24"/>
          <w:szCs w:val="24"/>
        </w:rPr>
        <w:t xml:space="preserve">. </w:t>
      </w:r>
      <w:r w:rsidRPr="00F971B6">
        <w:rPr>
          <w:rFonts w:asciiTheme="minorHAnsi" w:hAnsiTheme="minorHAnsi"/>
          <w:sz w:val="24"/>
          <w:szCs w:val="24"/>
          <w:lang w:val="es-ES"/>
        </w:rPr>
        <w:t>Disponible en: https://thibaultlaurens.github.io/javascript/201</w:t>
      </w:r>
      <w:r w:rsidR="002C184F" w:rsidRPr="00F971B6">
        <w:rPr>
          <w:rFonts w:asciiTheme="minorHAnsi" w:hAnsiTheme="minorHAnsi"/>
          <w:sz w:val="24"/>
          <w:szCs w:val="24"/>
          <w:lang w:val="es-ES"/>
        </w:rPr>
        <w:t>3/04/29/how-the-v8-engine-works</w:t>
      </w:r>
      <w:r w:rsidRPr="00F971B6">
        <w:rPr>
          <w:rFonts w:asciiTheme="minorHAnsi" w:hAnsiTheme="minorHAnsi"/>
          <w:sz w:val="24"/>
          <w:szCs w:val="24"/>
          <w:lang w:val="es-ES"/>
        </w:rPr>
        <w:t>. [Consulta: 26/05/2016].</w:t>
      </w:r>
    </w:p>
    <w:p w14:paraId="31CAFB51" w14:textId="5D4FF9DD" w:rsidR="00160DEE" w:rsidRPr="00160DEE" w:rsidRDefault="00160DEE" w:rsidP="00744A99">
      <w:pPr>
        <w:pStyle w:val="Prrafodelista"/>
        <w:numPr>
          <w:ilvl w:val="0"/>
          <w:numId w:val="47"/>
        </w:numPr>
        <w:spacing w:after="0" w:line="240" w:lineRule="auto"/>
        <w:jc w:val="both"/>
        <w:rPr>
          <w:rFonts w:eastAsia="Times New Roman" w:cs="Times New Roman"/>
          <w:sz w:val="24"/>
          <w:szCs w:val="24"/>
          <w:lang w:eastAsia="es-ES"/>
        </w:rPr>
      </w:pPr>
      <w:proofErr w:type="spellStart"/>
      <w:proofErr w:type="gramStart"/>
      <w:r w:rsidRPr="00160DEE">
        <w:rPr>
          <w:rFonts w:eastAsia="Times New Roman" w:cs="Times New Roman"/>
          <w:sz w:val="24"/>
          <w:szCs w:val="24"/>
          <w:lang w:val="en-US" w:eastAsia="es-ES"/>
        </w:rPr>
        <w:t>Mulcahy,S</w:t>
      </w:r>
      <w:proofErr w:type="spellEnd"/>
      <w:r w:rsidRPr="00160DEE">
        <w:rPr>
          <w:rFonts w:eastAsia="Times New Roman" w:cs="Times New Roman"/>
          <w:sz w:val="24"/>
          <w:szCs w:val="24"/>
          <w:lang w:val="en-US" w:eastAsia="es-ES"/>
        </w:rPr>
        <w:t>.</w:t>
      </w:r>
      <w:proofErr w:type="gramEnd"/>
      <w:r w:rsidRPr="00160DEE">
        <w:rPr>
          <w:rFonts w:eastAsia="Times New Roman" w:cs="Times New Roman"/>
          <w:sz w:val="24"/>
          <w:szCs w:val="24"/>
          <w:lang w:val="en-US" w:eastAsia="es-ES"/>
        </w:rPr>
        <w:t xml:space="preserve">, </w:t>
      </w:r>
      <w:proofErr w:type="spellStart"/>
      <w:r w:rsidRPr="00160DEE">
        <w:rPr>
          <w:rFonts w:eastAsia="Times New Roman" w:cs="Times New Roman"/>
          <w:sz w:val="24"/>
          <w:szCs w:val="24"/>
          <w:lang w:val="en-US" w:eastAsia="es-ES"/>
        </w:rPr>
        <w:t>Sayar,R</w:t>
      </w:r>
      <w:proofErr w:type="spellEnd"/>
      <w:r w:rsidRPr="00160DEE">
        <w:rPr>
          <w:rFonts w:eastAsia="Times New Roman" w:cs="Times New Roman"/>
          <w:sz w:val="24"/>
          <w:szCs w:val="24"/>
          <w:lang w:val="en-US" w:eastAsia="es-ES"/>
        </w:rPr>
        <w:t xml:space="preserve">. (2015). </w:t>
      </w:r>
      <w:r w:rsidRPr="00744A99">
        <w:rPr>
          <w:rFonts w:eastAsia="Times New Roman" w:cs="Times New Roman"/>
          <w:sz w:val="24"/>
          <w:szCs w:val="24"/>
          <w:u w:val="single"/>
          <w:lang w:val="en-US" w:eastAsia="es-ES"/>
        </w:rPr>
        <w:t>Using Node.js with Visual Studio Code</w:t>
      </w:r>
      <w:r w:rsidRPr="00160DEE">
        <w:rPr>
          <w:rFonts w:eastAsia="Times New Roman" w:cs="Times New Roman"/>
          <w:sz w:val="24"/>
          <w:szCs w:val="24"/>
          <w:lang w:val="en-US" w:eastAsia="es-ES"/>
        </w:rPr>
        <w:t xml:space="preserve">. </w:t>
      </w:r>
      <w:r w:rsidRPr="00F971B6">
        <w:rPr>
          <w:rFonts w:eastAsia="Times New Roman" w:cs="Times New Roman"/>
          <w:sz w:val="24"/>
          <w:szCs w:val="24"/>
          <w:lang w:eastAsia="es-ES"/>
        </w:rPr>
        <w:t xml:space="preserve">Disponible en: https://mva.microsoft.com/en-us/training-courses/using-node-js-with-visual-studio-code-13920 </w:t>
      </w:r>
      <w:r w:rsidRPr="00F971B6">
        <w:rPr>
          <w:sz w:val="24"/>
          <w:szCs w:val="24"/>
        </w:rPr>
        <w:t>[Consulta: 24/02/2016].</w:t>
      </w:r>
    </w:p>
    <w:p w14:paraId="62A47CC3" w14:textId="2F2E83A9" w:rsidR="00160DEE" w:rsidRPr="00160DEE" w:rsidRDefault="00160DEE" w:rsidP="00744A99">
      <w:pPr>
        <w:pStyle w:val="referenceitem"/>
        <w:numPr>
          <w:ilvl w:val="0"/>
          <w:numId w:val="47"/>
        </w:numPr>
        <w:rPr>
          <w:rFonts w:asciiTheme="minorHAnsi" w:hAnsiTheme="minorHAnsi"/>
          <w:sz w:val="24"/>
          <w:szCs w:val="24"/>
          <w:lang w:val="es-ES"/>
        </w:rPr>
      </w:pPr>
      <w:r w:rsidRPr="00F971B6">
        <w:rPr>
          <w:rFonts w:asciiTheme="minorHAnsi" w:hAnsiTheme="minorHAnsi"/>
          <w:sz w:val="24"/>
          <w:szCs w:val="24"/>
          <w:lang w:val="es-ES"/>
        </w:rPr>
        <w:t xml:space="preserve">Muñoz, A. (2015), </w:t>
      </w:r>
      <w:r w:rsidRPr="00F971B6">
        <w:rPr>
          <w:rFonts w:asciiTheme="minorHAnsi" w:hAnsiTheme="minorHAnsi"/>
          <w:i/>
          <w:sz w:val="24"/>
          <w:szCs w:val="24"/>
          <w:lang w:val="es-ES"/>
        </w:rPr>
        <w:t>Introducción a Node.js</w:t>
      </w:r>
      <w:r w:rsidRPr="00F971B6">
        <w:rPr>
          <w:rFonts w:asciiTheme="minorHAnsi" w:hAnsiTheme="minorHAnsi"/>
          <w:sz w:val="24"/>
          <w:szCs w:val="24"/>
          <w:lang w:val="es-ES"/>
        </w:rPr>
        <w:t>. Disponible en: http://nodejskoans.com [Consulta: 5/03/2016].</w:t>
      </w:r>
    </w:p>
    <w:p w14:paraId="2E8FAFFE" w14:textId="66E2C726" w:rsidR="002C184F" w:rsidRDefault="002C184F" w:rsidP="00744A99">
      <w:pPr>
        <w:pStyle w:val="referenceitem"/>
        <w:numPr>
          <w:ilvl w:val="0"/>
          <w:numId w:val="47"/>
        </w:numPr>
        <w:rPr>
          <w:rFonts w:asciiTheme="minorHAnsi" w:hAnsiTheme="minorHAnsi"/>
          <w:sz w:val="24"/>
          <w:szCs w:val="24"/>
          <w:lang w:val="es-ES"/>
        </w:rPr>
      </w:pPr>
      <w:r w:rsidRPr="00F971B6">
        <w:rPr>
          <w:rFonts w:asciiTheme="minorHAnsi" w:hAnsiTheme="minorHAnsi"/>
          <w:sz w:val="24"/>
          <w:szCs w:val="24"/>
          <w:lang w:val="es-ES"/>
        </w:rPr>
        <w:t>Pavón, J. (2009)</w:t>
      </w:r>
      <w:r w:rsidR="00216346" w:rsidRPr="00F971B6">
        <w:rPr>
          <w:rFonts w:asciiTheme="minorHAnsi" w:hAnsiTheme="minorHAnsi"/>
          <w:sz w:val="24"/>
          <w:szCs w:val="24"/>
          <w:lang w:val="es-ES"/>
        </w:rPr>
        <w:t>.</w:t>
      </w:r>
      <w:r w:rsidRPr="00F971B6">
        <w:rPr>
          <w:rFonts w:asciiTheme="minorHAnsi" w:hAnsiTheme="minorHAnsi"/>
          <w:sz w:val="24"/>
          <w:szCs w:val="24"/>
          <w:lang w:val="es-ES"/>
        </w:rPr>
        <w:t xml:space="preserve"> </w:t>
      </w:r>
      <w:r w:rsidRPr="00744A99">
        <w:rPr>
          <w:rFonts w:asciiTheme="minorHAnsi" w:hAnsiTheme="minorHAnsi"/>
          <w:i/>
          <w:sz w:val="24"/>
          <w:szCs w:val="24"/>
          <w:lang w:val="es-ES"/>
        </w:rPr>
        <w:t>El Patrón Modelo-Vista-Controlador (MVC)</w:t>
      </w:r>
      <w:r w:rsidRPr="00F971B6">
        <w:rPr>
          <w:rFonts w:asciiTheme="minorHAnsi" w:hAnsiTheme="minorHAnsi"/>
          <w:sz w:val="24"/>
          <w:szCs w:val="24"/>
          <w:lang w:val="es-ES"/>
        </w:rPr>
        <w:t xml:space="preserve"> Disponible en: https://www.fdi.ucm.es/profesor/jpavon/poo/2.14.MVC.pdf </w:t>
      </w:r>
      <w:r w:rsidR="00F971B6" w:rsidRPr="00F971B6">
        <w:rPr>
          <w:rFonts w:asciiTheme="minorHAnsi" w:hAnsiTheme="minorHAnsi"/>
          <w:sz w:val="24"/>
          <w:szCs w:val="24"/>
          <w:lang w:val="es-ES"/>
        </w:rPr>
        <w:t>[Consulta: 20/04</w:t>
      </w:r>
      <w:r w:rsidRPr="00F971B6">
        <w:rPr>
          <w:rFonts w:asciiTheme="minorHAnsi" w:hAnsiTheme="minorHAnsi"/>
          <w:sz w:val="24"/>
          <w:szCs w:val="24"/>
          <w:lang w:val="es-ES"/>
        </w:rPr>
        <w:t>/2016].</w:t>
      </w:r>
    </w:p>
    <w:p w14:paraId="630908E7" w14:textId="71290420" w:rsidR="00160DEE" w:rsidRPr="00160DEE" w:rsidRDefault="00160DEE" w:rsidP="00744A99">
      <w:pPr>
        <w:pStyle w:val="Prrafodelista"/>
        <w:numPr>
          <w:ilvl w:val="0"/>
          <w:numId w:val="47"/>
        </w:numPr>
        <w:jc w:val="both"/>
        <w:rPr>
          <w:rFonts w:cs="Times New Roman"/>
          <w:sz w:val="24"/>
          <w:szCs w:val="24"/>
        </w:rPr>
      </w:pPr>
      <w:r w:rsidRPr="00F971B6">
        <w:rPr>
          <w:rFonts w:cs="Times New Roman"/>
          <w:sz w:val="24"/>
          <w:szCs w:val="24"/>
        </w:rPr>
        <w:t xml:space="preserve">Pressman, R. (2005). </w:t>
      </w:r>
      <w:r w:rsidRPr="00F971B6">
        <w:rPr>
          <w:rFonts w:cs="Times New Roman"/>
          <w:i/>
          <w:sz w:val="24"/>
          <w:szCs w:val="24"/>
        </w:rPr>
        <w:t>Ingeniería del software. Un enfoque práctico</w:t>
      </w:r>
      <w:r w:rsidRPr="00F971B6">
        <w:rPr>
          <w:rFonts w:cs="Times New Roman"/>
          <w:sz w:val="24"/>
          <w:szCs w:val="24"/>
        </w:rPr>
        <w:t>. McGraw-Hill.</w:t>
      </w:r>
    </w:p>
    <w:p w14:paraId="3C920ED1" w14:textId="701429A2" w:rsidR="00E923E6" w:rsidRPr="00F971B6" w:rsidRDefault="00216346" w:rsidP="00744A99">
      <w:pPr>
        <w:pStyle w:val="referenceitem"/>
        <w:numPr>
          <w:ilvl w:val="0"/>
          <w:numId w:val="47"/>
        </w:numPr>
        <w:rPr>
          <w:rFonts w:asciiTheme="minorHAnsi" w:hAnsiTheme="minorHAnsi"/>
          <w:sz w:val="24"/>
          <w:szCs w:val="24"/>
        </w:rPr>
      </w:pPr>
      <w:proofErr w:type="spellStart"/>
      <w:r w:rsidRPr="00F971B6">
        <w:rPr>
          <w:rFonts w:asciiTheme="minorHAnsi" w:hAnsiTheme="minorHAnsi"/>
          <w:sz w:val="24"/>
          <w:szCs w:val="24"/>
        </w:rPr>
        <w:t>Rauschmayer</w:t>
      </w:r>
      <w:proofErr w:type="spellEnd"/>
      <w:r w:rsidRPr="00F971B6">
        <w:rPr>
          <w:rFonts w:asciiTheme="minorHAnsi" w:hAnsiTheme="minorHAnsi"/>
          <w:sz w:val="24"/>
          <w:szCs w:val="24"/>
        </w:rPr>
        <w:t>, A. (2014).</w:t>
      </w:r>
      <w:r w:rsidR="00E923E6" w:rsidRPr="00F971B6">
        <w:rPr>
          <w:rFonts w:asciiTheme="minorHAnsi" w:hAnsiTheme="minorHAnsi"/>
          <w:sz w:val="24"/>
          <w:szCs w:val="24"/>
        </w:rPr>
        <w:t xml:space="preserve"> </w:t>
      </w:r>
      <w:r w:rsidR="00E923E6" w:rsidRPr="00F971B6">
        <w:rPr>
          <w:rFonts w:asciiTheme="minorHAnsi" w:hAnsiTheme="minorHAnsi"/>
          <w:i/>
          <w:sz w:val="24"/>
          <w:szCs w:val="24"/>
        </w:rPr>
        <w:t>Speaking JavaScript</w:t>
      </w:r>
      <w:r w:rsidR="00E923E6" w:rsidRPr="00F971B6">
        <w:rPr>
          <w:rFonts w:asciiTheme="minorHAnsi" w:hAnsiTheme="minorHAnsi"/>
          <w:sz w:val="24"/>
          <w:szCs w:val="24"/>
        </w:rPr>
        <w:t>. University of Munich, Munich (</w:t>
      </w:r>
      <w:proofErr w:type="spellStart"/>
      <w:r w:rsidR="00E923E6" w:rsidRPr="00F971B6">
        <w:rPr>
          <w:rFonts w:asciiTheme="minorHAnsi" w:hAnsiTheme="minorHAnsi"/>
          <w:sz w:val="24"/>
          <w:szCs w:val="24"/>
        </w:rPr>
        <w:t>Alemania</w:t>
      </w:r>
      <w:proofErr w:type="spellEnd"/>
      <w:r w:rsidR="00E923E6" w:rsidRPr="00F971B6">
        <w:rPr>
          <w:rFonts w:asciiTheme="minorHAnsi" w:hAnsiTheme="minorHAnsi"/>
          <w:sz w:val="24"/>
          <w:szCs w:val="24"/>
        </w:rPr>
        <w:t>).</w:t>
      </w:r>
    </w:p>
    <w:p w14:paraId="6EAB279A" w14:textId="508E1979" w:rsidR="00E923E6" w:rsidRPr="00C36782" w:rsidRDefault="00E923E6" w:rsidP="00744A99">
      <w:pPr>
        <w:pStyle w:val="referenceitem"/>
        <w:numPr>
          <w:ilvl w:val="0"/>
          <w:numId w:val="47"/>
        </w:numPr>
        <w:rPr>
          <w:rFonts w:asciiTheme="minorHAnsi" w:hAnsiTheme="minorHAnsi"/>
          <w:sz w:val="24"/>
          <w:szCs w:val="24"/>
        </w:rPr>
      </w:pPr>
      <w:proofErr w:type="spellStart"/>
      <w:proofErr w:type="gramStart"/>
      <w:r w:rsidRPr="00C36782">
        <w:rPr>
          <w:rFonts w:asciiTheme="minorHAnsi" w:hAnsiTheme="minorHAnsi"/>
          <w:sz w:val="24"/>
          <w:szCs w:val="24"/>
        </w:rPr>
        <w:t>Souza,C</w:t>
      </w:r>
      <w:proofErr w:type="spellEnd"/>
      <w:r w:rsidRPr="00C36782">
        <w:rPr>
          <w:rFonts w:asciiTheme="minorHAnsi" w:hAnsiTheme="minorHAnsi"/>
          <w:sz w:val="24"/>
          <w:szCs w:val="24"/>
        </w:rPr>
        <w:t>.</w:t>
      </w:r>
      <w:proofErr w:type="gramEnd"/>
      <w:r w:rsidRPr="00C36782">
        <w:rPr>
          <w:rFonts w:asciiTheme="minorHAnsi" w:hAnsiTheme="minorHAnsi"/>
          <w:sz w:val="24"/>
          <w:szCs w:val="24"/>
        </w:rPr>
        <w:t xml:space="preserve">, </w:t>
      </w:r>
      <w:proofErr w:type="spellStart"/>
      <w:r w:rsidRPr="00C36782">
        <w:rPr>
          <w:rFonts w:asciiTheme="minorHAnsi" w:hAnsiTheme="minorHAnsi"/>
          <w:sz w:val="24"/>
          <w:szCs w:val="24"/>
        </w:rPr>
        <w:t>Pollack,G</w:t>
      </w:r>
      <w:proofErr w:type="spellEnd"/>
      <w:r w:rsidRPr="00C36782">
        <w:rPr>
          <w:rFonts w:asciiTheme="minorHAnsi" w:hAnsiTheme="minorHAnsi"/>
          <w:sz w:val="24"/>
          <w:szCs w:val="24"/>
        </w:rPr>
        <w:t>. (2013)</w:t>
      </w:r>
      <w:r w:rsidR="00216346" w:rsidRPr="00C36782">
        <w:rPr>
          <w:rFonts w:asciiTheme="minorHAnsi" w:hAnsiTheme="minorHAnsi"/>
          <w:sz w:val="24"/>
          <w:szCs w:val="24"/>
        </w:rPr>
        <w:t>.</w:t>
      </w:r>
      <w:r w:rsidRPr="00C36782">
        <w:rPr>
          <w:rFonts w:asciiTheme="minorHAnsi" w:hAnsiTheme="minorHAnsi"/>
          <w:sz w:val="24"/>
          <w:szCs w:val="24"/>
        </w:rPr>
        <w:t xml:space="preserve"> </w:t>
      </w:r>
      <w:r w:rsidRPr="00C36782">
        <w:rPr>
          <w:rFonts w:asciiTheme="minorHAnsi" w:hAnsiTheme="minorHAnsi"/>
          <w:i/>
          <w:sz w:val="24"/>
          <w:szCs w:val="24"/>
        </w:rPr>
        <w:t>Real-Time Web with Node.js</w:t>
      </w:r>
      <w:r w:rsidRPr="00C36782">
        <w:rPr>
          <w:rFonts w:asciiTheme="minorHAnsi" w:hAnsiTheme="minorHAnsi"/>
          <w:sz w:val="24"/>
          <w:szCs w:val="24"/>
        </w:rPr>
        <w:t xml:space="preserve">. Disponible </w:t>
      </w:r>
      <w:proofErr w:type="spellStart"/>
      <w:r w:rsidRPr="00C36782">
        <w:rPr>
          <w:rFonts w:asciiTheme="minorHAnsi" w:hAnsiTheme="minorHAnsi"/>
          <w:sz w:val="24"/>
          <w:szCs w:val="24"/>
        </w:rPr>
        <w:t>en</w:t>
      </w:r>
      <w:proofErr w:type="spellEnd"/>
      <w:r w:rsidRPr="00C36782">
        <w:rPr>
          <w:rFonts w:asciiTheme="minorHAnsi" w:hAnsiTheme="minorHAnsi"/>
          <w:sz w:val="24"/>
          <w:szCs w:val="24"/>
        </w:rPr>
        <w:t>: https://www.codeschool.com/courses/real-time-web-with-node-js [Consulta: 24/04/2016].</w:t>
      </w:r>
    </w:p>
    <w:p w14:paraId="43EC5BA7" w14:textId="77777777" w:rsidR="00160DEE" w:rsidRPr="00F971B6" w:rsidRDefault="00160DEE" w:rsidP="00744A99">
      <w:pPr>
        <w:pStyle w:val="referenceitem"/>
        <w:numPr>
          <w:ilvl w:val="0"/>
          <w:numId w:val="47"/>
        </w:numPr>
        <w:jc w:val="left"/>
        <w:rPr>
          <w:rFonts w:asciiTheme="minorHAnsi" w:hAnsiTheme="minorHAnsi"/>
          <w:sz w:val="24"/>
          <w:szCs w:val="24"/>
          <w:lang w:val="es-ES"/>
        </w:rPr>
      </w:pPr>
      <w:r w:rsidRPr="00F971B6">
        <w:rPr>
          <w:rFonts w:asciiTheme="minorHAnsi" w:hAnsiTheme="minorHAnsi"/>
          <w:sz w:val="24"/>
          <w:szCs w:val="24"/>
          <w:lang w:val="es-ES"/>
        </w:rPr>
        <w:t xml:space="preserve">Valle Rodríguez, A. M. (2009). </w:t>
      </w:r>
      <w:r w:rsidRPr="00744A99">
        <w:rPr>
          <w:rFonts w:asciiTheme="minorHAnsi" w:hAnsiTheme="minorHAnsi"/>
          <w:i/>
          <w:sz w:val="24"/>
          <w:szCs w:val="24"/>
          <w:lang w:val="es-ES"/>
        </w:rPr>
        <w:t>Metodologías de diseño usadas en Ingeniería web</w:t>
      </w:r>
      <w:r w:rsidRPr="00F971B6">
        <w:rPr>
          <w:rFonts w:asciiTheme="minorHAnsi" w:hAnsiTheme="minorHAnsi"/>
          <w:sz w:val="24"/>
          <w:szCs w:val="24"/>
          <w:lang w:val="es-ES"/>
        </w:rPr>
        <w:t xml:space="preserve">. Disponible en: http://postgrado.info.unlp.edu.ar/Carreras/Especializaciones/Tecnologia_Informatica_Aplicada_en_Educacion/Trabajos_Finales/Rodriguez_Ana.pdf  </w:t>
      </w:r>
      <w:proofErr w:type="gramStart"/>
      <w:r w:rsidRPr="00F971B6">
        <w:rPr>
          <w:rFonts w:asciiTheme="minorHAnsi" w:hAnsiTheme="minorHAnsi"/>
          <w:sz w:val="24"/>
          <w:szCs w:val="24"/>
          <w:lang w:val="es-ES"/>
        </w:rPr>
        <w:t xml:space="preserve">   [</w:t>
      </w:r>
      <w:proofErr w:type="gramEnd"/>
      <w:r w:rsidRPr="00F971B6">
        <w:rPr>
          <w:rFonts w:asciiTheme="minorHAnsi" w:hAnsiTheme="minorHAnsi"/>
          <w:sz w:val="24"/>
          <w:szCs w:val="24"/>
          <w:lang w:val="es-ES"/>
        </w:rPr>
        <w:t>consulta: 10/03/2016].</w:t>
      </w:r>
    </w:p>
    <w:p w14:paraId="4D13A05C" w14:textId="77777777" w:rsidR="00160DEE" w:rsidRPr="00F971B6" w:rsidRDefault="00160DEE" w:rsidP="00744A99">
      <w:pPr>
        <w:pStyle w:val="Prrafodelista"/>
        <w:numPr>
          <w:ilvl w:val="0"/>
          <w:numId w:val="47"/>
        </w:numPr>
        <w:jc w:val="both"/>
        <w:rPr>
          <w:rStyle w:val="st"/>
          <w:rFonts w:cs="Times New Roman"/>
          <w:sz w:val="24"/>
          <w:szCs w:val="24"/>
          <w:lang w:val="en-US"/>
        </w:rPr>
      </w:pPr>
      <w:r w:rsidRPr="00F971B6">
        <w:rPr>
          <w:rFonts w:cs="Times New Roman"/>
          <w:sz w:val="24"/>
          <w:szCs w:val="24"/>
          <w:lang w:val="en-US"/>
        </w:rPr>
        <w:t>Wilson, M., Hughes-</w:t>
      </w:r>
      <w:proofErr w:type="spellStart"/>
      <w:proofErr w:type="gramStart"/>
      <w:r w:rsidRPr="00F971B6">
        <w:rPr>
          <w:rFonts w:cs="Times New Roman"/>
          <w:sz w:val="24"/>
          <w:szCs w:val="24"/>
          <w:lang w:val="en-US"/>
        </w:rPr>
        <w:t>Croucher,T</w:t>
      </w:r>
      <w:proofErr w:type="spellEnd"/>
      <w:r w:rsidRPr="00F971B6">
        <w:rPr>
          <w:rFonts w:cs="Times New Roman"/>
          <w:sz w:val="24"/>
          <w:szCs w:val="24"/>
          <w:lang w:val="en-US"/>
        </w:rPr>
        <w:t>.</w:t>
      </w:r>
      <w:proofErr w:type="gramEnd"/>
      <w:r w:rsidRPr="00F971B6">
        <w:rPr>
          <w:rFonts w:cs="Times New Roman"/>
          <w:sz w:val="24"/>
          <w:szCs w:val="24"/>
          <w:lang w:val="en-US"/>
        </w:rPr>
        <w:t xml:space="preserve"> (2012), </w:t>
      </w:r>
      <w:r w:rsidRPr="00F971B6">
        <w:rPr>
          <w:rFonts w:cs="Times New Roman"/>
          <w:i/>
          <w:sz w:val="24"/>
          <w:szCs w:val="24"/>
          <w:lang w:val="en-US"/>
        </w:rPr>
        <w:t>Node: Up and Running</w:t>
      </w:r>
      <w:r w:rsidRPr="00F971B6">
        <w:rPr>
          <w:rFonts w:cs="Times New Roman"/>
          <w:sz w:val="24"/>
          <w:szCs w:val="24"/>
          <w:lang w:val="en-US"/>
        </w:rPr>
        <w:t xml:space="preserve">. </w:t>
      </w:r>
      <w:r w:rsidRPr="00F971B6">
        <w:rPr>
          <w:rStyle w:val="st"/>
          <w:rFonts w:cs="Times New Roman"/>
          <w:sz w:val="24"/>
          <w:szCs w:val="24"/>
          <w:lang w:val="en-US"/>
        </w:rPr>
        <w:t>O'Reilly Media, Inc.</w:t>
      </w:r>
    </w:p>
    <w:p w14:paraId="17842782" w14:textId="77777777" w:rsidR="00160DEE" w:rsidRPr="00F971B6" w:rsidRDefault="00160DEE" w:rsidP="00160DEE">
      <w:pPr>
        <w:pStyle w:val="referenceitem"/>
        <w:ind w:left="1080" w:firstLine="0"/>
        <w:rPr>
          <w:rFonts w:asciiTheme="minorHAnsi" w:hAnsiTheme="minorHAnsi"/>
          <w:sz w:val="24"/>
          <w:szCs w:val="24"/>
          <w:lang w:val="es-ES"/>
        </w:rPr>
      </w:pPr>
    </w:p>
    <w:p w14:paraId="024C1A1A" w14:textId="77777777" w:rsidR="00E923E6" w:rsidRPr="009D1FDD" w:rsidRDefault="00E923E6" w:rsidP="009C4215">
      <w:pPr>
        <w:pStyle w:val="referenceitem"/>
        <w:ind w:left="1080" w:firstLine="0"/>
        <w:jc w:val="left"/>
        <w:rPr>
          <w:rFonts w:asciiTheme="minorHAnsi" w:hAnsiTheme="minorHAnsi"/>
          <w:sz w:val="24"/>
          <w:szCs w:val="24"/>
          <w:lang w:val="es-ES"/>
        </w:rPr>
      </w:pPr>
    </w:p>
    <w:p w14:paraId="59A60EA5" w14:textId="77777777" w:rsidR="00DE67A0" w:rsidRPr="00CC3F2A" w:rsidRDefault="00DE67A0" w:rsidP="00DE67A0"/>
    <w:sectPr w:rsidR="00DE67A0" w:rsidRPr="00CC3F2A" w:rsidSect="006A67C7">
      <w:headerReference w:type="default" r:id="rId40"/>
      <w:headerReference w:type="first" r:id="rId41"/>
      <w:footerReference w:type="firs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4BB1" w14:textId="77777777" w:rsidR="00E21FE7" w:rsidRDefault="00E21FE7" w:rsidP="009857A4">
      <w:pPr>
        <w:spacing w:after="0" w:line="240" w:lineRule="auto"/>
      </w:pPr>
      <w:r>
        <w:separator/>
      </w:r>
    </w:p>
  </w:endnote>
  <w:endnote w:type="continuationSeparator" w:id="0">
    <w:p w14:paraId="1A60C8E6" w14:textId="77777777" w:rsidR="00E21FE7" w:rsidRDefault="00E21FE7" w:rsidP="0098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6D3D" w14:textId="77777777" w:rsidR="00DB71D7" w:rsidRDefault="00DB71D7">
    <w:pPr>
      <w:pStyle w:val="Piedepgina"/>
      <w:jc w:val="right"/>
    </w:pPr>
  </w:p>
  <w:p w14:paraId="6F327355" w14:textId="77777777" w:rsidR="00DB71D7" w:rsidRDefault="00DB71D7">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E554" w14:textId="77777777" w:rsidR="00DB71D7" w:rsidRDefault="00DB71D7" w:rsidP="000F3CF5">
    <w:pPr>
      <w:pStyle w:val="Piedepgina"/>
      <w:rPr>
        <w:caps/>
        <w:color w:val="4F81BD" w:themeColor="accent1"/>
      </w:rPr>
    </w:pPr>
    <w:r>
      <w:rPr>
        <w:rFonts w:ascii="Times New Roman" w:hAnsi="Times New Roman" w:cs="Times New Roman"/>
        <w:noProof/>
        <w:sz w:val="24"/>
        <w:szCs w:val="24"/>
        <w:lang w:eastAsia="es-ES"/>
      </w:rPr>
      <mc:AlternateContent>
        <mc:Choice Requires="wps">
          <w:drawing>
            <wp:anchor distT="0" distB="0" distL="114300" distR="114300" simplePos="0" relativeHeight="251680768" behindDoc="1" locked="0" layoutInCell="0" allowOverlap="1" wp14:anchorId="06E733D5" wp14:editId="6EBC397C">
              <wp:simplePos x="0" y="0"/>
              <wp:positionH relativeFrom="margin">
                <wp:posOffset>-214315</wp:posOffset>
              </wp:positionH>
              <wp:positionV relativeFrom="paragraph">
                <wp:posOffset>-635</wp:posOffset>
              </wp:positionV>
              <wp:extent cx="5797550" cy="0"/>
              <wp:effectExtent l="0" t="0" r="31750" b="1905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70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2548" id="Conector recto 97"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pt,-.05pt" to="4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" o:allowincell="f" strokecolor="#1f4e79" strokeweight="1pt">
              <w10:wrap anchorx="margin"/>
            </v:line>
          </w:pict>
        </mc:Fallback>
      </mc:AlternateContent>
    </w:r>
    <w:r w:rsidRPr="000F3CF5">
      <w:rPr>
        <w:caps/>
      </w:rPr>
      <w:fldChar w:fldCharType="begin"/>
    </w:r>
    <w:r w:rsidRPr="000F3CF5">
      <w:rPr>
        <w:caps/>
      </w:rPr>
      <w:instrText>PAGE   \* MERGEFORMAT</w:instrText>
    </w:r>
    <w:r w:rsidRPr="000F3CF5">
      <w:rPr>
        <w:caps/>
      </w:rPr>
      <w:fldChar w:fldCharType="separate"/>
    </w:r>
    <w:r w:rsidR="00DB3E43">
      <w:rPr>
        <w:caps/>
        <w:noProof/>
      </w:rPr>
      <w:t>68</w:t>
    </w:r>
    <w:r w:rsidRPr="000F3CF5">
      <w:rPr>
        <w:caps/>
      </w:rPr>
      <w:fldChar w:fldCharType="end"/>
    </w:r>
    <w:r>
      <w:rPr>
        <w:caps/>
        <w:color w:val="4F81BD" w:themeColor="accent1"/>
      </w:rPr>
      <w:tab/>
    </w:r>
    <w:r>
      <w:rPr>
        <w:caps/>
        <w:color w:val="4F81BD" w:themeColor="accent1"/>
      </w:rPr>
      <w:tab/>
    </w:r>
    <w:r w:rsidRPr="00AE317E">
      <w:rPr>
        <w:i/>
      </w:rPr>
      <w:t xml:space="preserve">Jesús García </w:t>
    </w:r>
    <w:proofErr w:type="spellStart"/>
    <w:r w:rsidRPr="00AE317E">
      <w:rPr>
        <w:i/>
      </w:rPr>
      <w:t>García</w:t>
    </w:r>
    <w:proofErr w:type="spellEnd"/>
  </w:p>
  <w:p w14:paraId="3EF170CD" w14:textId="77777777" w:rsidR="00DB71D7" w:rsidRDefault="00DB71D7">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314B" w14:textId="77777777" w:rsidR="00DB71D7" w:rsidRDefault="00DB71D7" w:rsidP="000F3CF5">
    <w:pPr>
      <w:pStyle w:val="Piedepgina"/>
      <w:rPr>
        <w:caps/>
        <w:color w:val="4F81BD" w:themeColor="accent1"/>
      </w:rPr>
    </w:pPr>
    <w:r>
      <w:rPr>
        <w:rFonts w:ascii="Times New Roman" w:hAnsi="Times New Roman" w:cs="Times New Roman"/>
        <w:noProof/>
        <w:sz w:val="24"/>
        <w:szCs w:val="24"/>
        <w:lang w:eastAsia="es-ES"/>
      </w:rPr>
      <mc:AlternateContent>
        <mc:Choice Requires="wps">
          <w:drawing>
            <wp:anchor distT="0" distB="0" distL="114300" distR="114300" simplePos="0" relativeHeight="251682816" behindDoc="1" locked="0" layoutInCell="0" allowOverlap="1" wp14:anchorId="7BDA4E3C" wp14:editId="00F8531B">
              <wp:simplePos x="0" y="0"/>
              <wp:positionH relativeFrom="margin">
                <wp:posOffset>-214315</wp:posOffset>
              </wp:positionH>
              <wp:positionV relativeFrom="paragraph">
                <wp:posOffset>-635</wp:posOffset>
              </wp:positionV>
              <wp:extent cx="5797550" cy="0"/>
              <wp:effectExtent l="0" t="0" r="31750" b="19050"/>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70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482E1" id="Conector recto 98"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pt,-.05pt" to="4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J4HAIAADU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" o:allowincell="f" strokecolor="#1f4e79" strokeweight="1pt">
              <w10:wrap anchorx="margin"/>
            </v:line>
          </w:pict>
        </mc:Fallback>
      </mc:AlternateContent>
    </w:r>
    <w:r w:rsidRPr="000F3CF5">
      <w:rPr>
        <w:caps/>
      </w:rPr>
      <w:fldChar w:fldCharType="begin"/>
    </w:r>
    <w:r w:rsidRPr="000F3CF5">
      <w:rPr>
        <w:caps/>
      </w:rPr>
      <w:instrText>PAGE   \* MERGEFORMAT</w:instrText>
    </w:r>
    <w:r w:rsidRPr="000F3CF5">
      <w:rPr>
        <w:caps/>
      </w:rPr>
      <w:fldChar w:fldCharType="separate"/>
    </w:r>
    <w:r w:rsidR="00DB3E43">
      <w:rPr>
        <w:caps/>
        <w:noProof/>
      </w:rPr>
      <w:t>73</w:t>
    </w:r>
    <w:r w:rsidRPr="000F3CF5">
      <w:rPr>
        <w:caps/>
      </w:rPr>
      <w:fldChar w:fldCharType="end"/>
    </w:r>
    <w:r>
      <w:rPr>
        <w:caps/>
        <w:color w:val="4F81BD" w:themeColor="accent1"/>
      </w:rPr>
      <w:tab/>
    </w:r>
    <w:r>
      <w:rPr>
        <w:caps/>
        <w:color w:val="4F81BD" w:themeColor="accent1"/>
      </w:rPr>
      <w:tab/>
    </w:r>
    <w:r w:rsidRPr="00AE317E">
      <w:rPr>
        <w:i/>
      </w:rPr>
      <w:t xml:space="preserve">Jesús García </w:t>
    </w:r>
    <w:proofErr w:type="spellStart"/>
    <w:r w:rsidRPr="00AE317E">
      <w:rPr>
        <w:i/>
      </w:rPr>
      <w:t>García</w:t>
    </w:r>
    <w:proofErr w:type="spellEnd"/>
  </w:p>
  <w:p w14:paraId="3011EB48" w14:textId="77777777" w:rsidR="00DB71D7" w:rsidRDefault="00DB71D7">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F2DA" w14:textId="77777777" w:rsidR="00DB71D7" w:rsidRDefault="00DB71D7" w:rsidP="000F3CF5">
    <w:pPr>
      <w:pStyle w:val="Piedepgina"/>
      <w:rPr>
        <w:caps/>
        <w:color w:val="4F81BD" w:themeColor="accent1"/>
      </w:rPr>
    </w:pPr>
    <w:r>
      <w:rPr>
        <w:rFonts w:ascii="Times New Roman" w:hAnsi="Times New Roman" w:cs="Times New Roman"/>
        <w:noProof/>
        <w:sz w:val="24"/>
        <w:szCs w:val="24"/>
        <w:lang w:eastAsia="es-ES"/>
      </w:rPr>
      <mc:AlternateContent>
        <mc:Choice Requires="wps">
          <w:drawing>
            <wp:anchor distT="0" distB="0" distL="114300" distR="114300" simplePos="0" relativeHeight="251684864" behindDoc="1" locked="0" layoutInCell="0" allowOverlap="1" wp14:anchorId="42E27682" wp14:editId="04E9401B">
              <wp:simplePos x="0" y="0"/>
              <wp:positionH relativeFrom="margin">
                <wp:posOffset>-214315</wp:posOffset>
              </wp:positionH>
              <wp:positionV relativeFrom="paragraph">
                <wp:posOffset>-635</wp:posOffset>
              </wp:positionV>
              <wp:extent cx="5797550" cy="0"/>
              <wp:effectExtent l="0" t="0" r="31750" b="19050"/>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70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013B" id="Conector recto 99"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pt,-.05pt" to="4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" o:allowincell="f" strokecolor="#1f4e79" strokeweight="1pt">
              <w10:wrap anchorx="margin"/>
            </v:line>
          </w:pict>
        </mc:Fallback>
      </mc:AlternateContent>
    </w:r>
    <w:r w:rsidRPr="000F3CF5">
      <w:rPr>
        <w:caps/>
      </w:rPr>
      <w:fldChar w:fldCharType="begin"/>
    </w:r>
    <w:r w:rsidRPr="000F3CF5">
      <w:rPr>
        <w:caps/>
      </w:rPr>
      <w:instrText>PAGE   \* MERGEFORMAT</w:instrText>
    </w:r>
    <w:r w:rsidRPr="000F3CF5">
      <w:rPr>
        <w:caps/>
      </w:rPr>
      <w:fldChar w:fldCharType="separate"/>
    </w:r>
    <w:r w:rsidR="00DB3E43">
      <w:rPr>
        <w:caps/>
        <w:noProof/>
      </w:rPr>
      <w:t>75</w:t>
    </w:r>
    <w:r w:rsidRPr="000F3CF5">
      <w:rPr>
        <w:caps/>
      </w:rPr>
      <w:fldChar w:fldCharType="end"/>
    </w:r>
    <w:r>
      <w:rPr>
        <w:caps/>
        <w:color w:val="4F81BD" w:themeColor="accent1"/>
      </w:rPr>
      <w:tab/>
    </w:r>
    <w:r>
      <w:rPr>
        <w:caps/>
        <w:color w:val="4F81BD" w:themeColor="accent1"/>
      </w:rPr>
      <w:tab/>
    </w:r>
    <w:r w:rsidRPr="00AE317E">
      <w:rPr>
        <w:i/>
      </w:rPr>
      <w:t xml:space="preserve">Jesús García </w:t>
    </w:r>
    <w:proofErr w:type="spellStart"/>
    <w:r w:rsidRPr="00AE317E">
      <w:rPr>
        <w:i/>
      </w:rPr>
      <w:t>García</w:t>
    </w:r>
    <w:proofErr w:type="spellEnd"/>
  </w:p>
  <w:p w14:paraId="7C26710E" w14:textId="77777777" w:rsidR="00DB71D7" w:rsidRDefault="00DB71D7">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0DA7" w14:textId="77777777" w:rsidR="00DB71D7" w:rsidRDefault="00DB71D7" w:rsidP="000F3CF5">
    <w:pPr>
      <w:pStyle w:val="Piedepgina"/>
      <w:rPr>
        <w:caps/>
        <w:color w:val="4F81BD" w:themeColor="accent1"/>
      </w:rPr>
    </w:pPr>
    <w:r>
      <w:rPr>
        <w:rFonts w:ascii="Times New Roman" w:hAnsi="Times New Roman" w:cs="Times New Roman"/>
        <w:noProof/>
        <w:sz w:val="24"/>
        <w:szCs w:val="24"/>
        <w:lang w:eastAsia="es-ES"/>
      </w:rPr>
      <mc:AlternateContent>
        <mc:Choice Requires="wps">
          <w:drawing>
            <wp:anchor distT="0" distB="0" distL="114300" distR="114300" simplePos="0" relativeHeight="251686912" behindDoc="1" locked="0" layoutInCell="0" allowOverlap="1" wp14:anchorId="6A42A9C2" wp14:editId="1A776C4B">
              <wp:simplePos x="0" y="0"/>
              <wp:positionH relativeFrom="margin">
                <wp:posOffset>-214315</wp:posOffset>
              </wp:positionH>
              <wp:positionV relativeFrom="paragraph">
                <wp:posOffset>-635</wp:posOffset>
              </wp:positionV>
              <wp:extent cx="5797550" cy="0"/>
              <wp:effectExtent l="0" t="0" r="31750" b="19050"/>
              <wp:wrapNone/>
              <wp:docPr id="100" name="Conector rec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70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9F50" id="Conector recto 100"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pt,-.05pt" to="4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" o:allowincell="f" strokecolor="#1f4e79" strokeweight="1pt">
              <w10:wrap anchorx="margin"/>
            </v:line>
          </w:pict>
        </mc:Fallback>
      </mc:AlternateContent>
    </w:r>
    <w:r w:rsidRPr="000F3CF5">
      <w:rPr>
        <w:caps/>
      </w:rPr>
      <w:fldChar w:fldCharType="begin"/>
    </w:r>
    <w:r w:rsidRPr="000F3CF5">
      <w:rPr>
        <w:caps/>
      </w:rPr>
      <w:instrText>PAGE   \* MERGEFORMAT</w:instrText>
    </w:r>
    <w:r w:rsidRPr="000F3CF5">
      <w:rPr>
        <w:caps/>
      </w:rPr>
      <w:fldChar w:fldCharType="separate"/>
    </w:r>
    <w:r w:rsidR="00DB3E43">
      <w:rPr>
        <w:caps/>
        <w:noProof/>
      </w:rPr>
      <w:t>76</w:t>
    </w:r>
    <w:r w:rsidRPr="000F3CF5">
      <w:rPr>
        <w:caps/>
      </w:rPr>
      <w:fldChar w:fldCharType="end"/>
    </w:r>
    <w:r>
      <w:rPr>
        <w:caps/>
        <w:color w:val="4F81BD" w:themeColor="accent1"/>
      </w:rPr>
      <w:tab/>
    </w:r>
    <w:r>
      <w:rPr>
        <w:caps/>
        <w:color w:val="4F81BD" w:themeColor="accent1"/>
      </w:rPr>
      <w:tab/>
    </w:r>
    <w:r w:rsidRPr="00AE317E">
      <w:rPr>
        <w:i/>
      </w:rPr>
      <w:t xml:space="preserve">Jesús García </w:t>
    </w:r>
    <w:proofErr w:type="spellStart"/>
    <w:r w:rsidRPr="00AE317E">
      <w:rPr>
        <w:i/>
      </w:rPr>
      <w:t>García</w:t>
    </w:r>
    <w:proofErr w:type="spellEnd"/>
  </w:p>
  <w:p w14:paraId="2D778BB9" w14:textId="77777777" w:rsidR="00DB71D7" w:rsidRDefault="00DB71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609102"/>
      <w:docPartObj>
        <w:docPartGallery w:val="Page Numbers (Bottom of Page)"/>
        <w:docPartUnique/>
      </w:docPartObj>
    </w:sdtPr>
    <w:sdtEndPr/>
    <w:sdtContent>
      <w:p w14:paraId="1C1B3812" w14:textId="77777777" w:rsidR="00DB71D7" w:rsidRDefault="00DB71D7" w:rsidP="00AE317E">
        <w:pPr>
          <w:pStyle w:val="Piedepgina"/>
        </w:pPr>
        <w:r>
          <w:fldChar w:fldCharType="begin"/>
        </w:r>
        <w:r>
          <w:instrText>PAGE   \* MERGEFORMAT</w:instrText>
        </w:r>
        <w:r>
          <w:fldChar w:fldCharType="separate"/>
        </w:r>
        <w:r w:rsidR="00DB3E43">
          <w:rPr>
            <w:noProof/>
          </w:rPr>
          <w:t xml:space="preserve"> </w:t>
        </w:r>
        <w:r>
          <w:fldChar w:fldCharType="end"/>
        </w:r>
        <w:r>
          <w:tab/>
        </w:r>
        <w:r>
          <w:tab/>
        </w:r>
      </w:p>
    </w:sdtContent>
  </w:sdt>
  <w:p w14:paraId="5B42CDE6" w14:textId="77777777" w:rsidR="00DB71D7" w:rsidRDefault="00DB71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94709"/>
      <w:docPartObj>
        <w:docPartGallery w:val="Page Numbers (Bottom of Page)"/>
        <w:docPartUnique/>
      </w:docPartObj>
    </w:sdtPr>
    <w:sdtEndPr/>
    <w:sdtContent>
      <w:p w14:paraId="5BACD1F3" w14:textId="77777777" w:rsidR="00DB71D7" w:rsidRDefault="00DB71D7" w:rsidP="00AE317E">
        <w:pPr>
          <w:pStyle w:val="Piedepgina"/>
        </w:pPr>
        <w:r>
          <w:rPr>
            <w:rFonts w:ascii="Times New Roman" w:hAnsi="Times New Roman" w:cs="Times New Roman"/>
            <w:noProof/>
            <w:sz w:val="24"/>
            <w:szCs w:val="24"/>
            <w:lang w:eastAsia="es-ES"/>
          </w:rPr>
          <mc:AlternateContent>
            <mc:Choice Requires="wps">
              <w:drawing>
                <wp:anchor distT="0" distB="0" distL="114300" distR="114300" simplePos="0" relativeHeight="251660288" behindDoc="1" locked="0" layoutInCell="0" allowOverlap="1" wp14:anchorId="18AC7393" wp14:editId="2ADA8986">
                  <wp:simplePos x="0" y="0"/>
                  <wp:positionH relativeFrom="margin">
                    <wp:align>center</wp:align>
                  </wp:positionH>
                  <wp:positionV relativeFrom="paragraph">
                    <wp:posOffset>-31371</wp:posOffset>
                  </wp:positionV>
                  <wp:extent cx="5797550" cy="0"/>
                  <wp:effectExtent l="0" t="0" r="31750" b="19050"/>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70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2190B" id="Conector recto 90"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4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" o:allowincell="f" strokecolor="#1f4e79" strokeweight="1pt">
                  <w10:wrap anchorx="margin"/>
                </v:line>
              </w:pict>
            </mc:Fallback>
          </mc:AlternateContent>
        </w:r>
        <w:r>
          <w:fldChar w:fldCharType="begin"/>
        </w:r>
        <w:r>
          <w:instrText>PAGE   \* MERGEFORMAT</w:instrText>
        </w:r>
        <w:r>
          <w:fldChar w:fldCharType="separate"/>
        </w:r>
        <w:r>
          <w:rPr>
            <w:noProof/>
          </w:rPr>
          <w:t>9</w:t>
        </w:r>
        <w:r>
          <w:fldChar w:fldCharType="end"/>
        </w:r>
        <w:r>
          <w:tab/>
        </w:r>
        <w:r>
          <w:tab/>
        </w:r>
        <w:r w:rsidRPr="00AE317E">
          <w:rPr>
            <w:i/>
          </w:rPr>
          <w:t xml:space="preserve">Jesús García </w:t>
        </w:r>
        <w:proofErr w:type="spellStart"/>
        <w:r w:rsidRPr="00AE317E">
          <w:rPr>
            <w:i/>
          </w:rPr>
          <w:t>García</w:t>
        </w:r>
        <w:proofErr w:type="spellEnd"/>
      </w:p>
    </w:sdtContent>
  </w:sdt>
  <w:p w14:paraId="0FFF3B4F" w14:textId="77777777" w:rsidR="00DB71D7" w:rsidRDefault="00DB71D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693424"/>
      <w:docPartObj>
        <w:docPartGallery w:val="Page Numbers (Bottom of Page)"/>
        <w:docPartUnique/>
      </w:docPartObj>
    </w:sdtPr>
    <w:sdtEndPr/>
    <w:sdtContent>
      <w:p w14:paraId="0B66010F" w14:textId="77777777" w:rsidR="00DB71D7" w:rsidRDefault="00DB71D7" w:rsidP="00AE317E">
        <w:pPr>
          <w:pStyle w:val="Piedepgina"/>
        </w:pPr>
        <w:r>
          <w:rPr>
            <w:rFonts w:ascii="Times New Roman" w:hAnsi="Times New Roman" w:cs="Times New Roman"/>
            <w:noProof/>
            <w:sz w:val="24"/>
            <w:szCs w:val="24"/>
            <w:lang w:eastAsia="es-ES"/>
          </w:rPr>
          <mc:AlternateContent>
            <mc:Choice Requires="wps">
              <w:drawing>
                <wp:anchor distT="0" distB="0" distL="114300" distR="114300" simplePos="0" relativeHeight="251662336" behindDoc="1" locked="0" layoutInCell="0" allowOverlap="1" wp14:anchorId="4AC481AD" wp14:editId="6FAFAE06">
                  <wp:simplePos x="0" y="0"/>
                  <wp:positionH relativeFrom="margin">
                    <wp:align>center</wp:align>
                  </wp:positionH>
                  <wp:positionV relativeFrom="paragraph">
                    <wp:posOffset>-28575</wp:posOffset>
                  </wp:positionV>
                  <wp:extent cx="5797550" cy="0"/>
                  <wp:effectExtent l="0" t="0" r="31750" b="19050"/>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70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BF3EC" id="Conector recto 92" o:spid="_x0000_s1026" style="position:absolute;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5pt" to="45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" o:allowincell="f" strokecolor="#1f4e79" strokeweight="1pt">
                  <w10:wrap anchorx="margin"/>
                </v:line>
              </w:pict>
            </mc:Fallback>
          </mc:AlternateContent>
        </w:r>
        <w:r>
          <w:fldChar w:fldCharType="begin"/>
        </w:r>
        <w:r>
          <w:instrText>PAGE   \* MERGEFORMAT</w:instrText>
        </w:r>
        <w:r>
          <w:fldChar w:fldCharType="separate"/>
        </w:r>
        <w:r w:rsidR="00DB3E43">
          <w:rPr>
            <w:noProof/>
          </w:rPr>
          <w:t>1</w:t>
        </w:r>
        <w:r>
          <w:fldChar w:fldCharType="end"/>
        </w:r>
        <w:r>
          <w:tab/>
        </w:r>
        <w:r>
          <w:tab/>
        </w:r>
        <w:r w:rsidRPr="00AE317E">
          <w:rPr>
            <w:i/>
          </w:rPr>
          <w:t xml:space="preserve">Jesús García </w:t>
        </w:r>
        <w:proofErr w:type="spellStart"/>
        <w:r w:rsidRPr="00AE317E">
          <w:rPr>
            <w:i/>
          </w:rPr>
          <w:t>Garc</w:t>
        </w:r>
        <w:r>
          <w:rPr>
            <w:i/>
          </w:rPr>
          <w:t>ía</w:t>
        </w:r>
        <w:proofErr w:type="spellEnd"/>
      </w:p>
    </w:sdtContent>
  </w:sdt>
  <w:p w14:paraId="6343492E" w14:textId="77777777" w:rsidR="00DB71D7" w:rsidRDefault="00DB71D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30087"/>
      <w:docPartObj>
        <w:docPartGallery w:val="Page Numbers (Bottom of Page)"/>
        <w:docPartUnique/>
      </w:docPartObj>
    </w:sdtPr>
    <w:sdtEndPr/>
    <w:sdtContent>
      <w:p w14:paraId="3D873994" w14:textId="77777777" w:rsidR="00DB71D7" w:rsidRDefault="00DB71D7" w:rsidP="00AE317E">
        <w:pPr>
          <w:pStyle w:val="Piedepgina"/>
        </w:pPr>
        <w:r>
          <w:rPr>
            <w:rFonts w:ascii="Times New Roman" w:hAnsi="Times New Roman" w:cs="Times New Roman"/>
            <w:noProof/>
            <w:sz w:val="24"/>
            <w:szCs w:val="24"/>
            <w:lang w:eastAsia="es-ES"/>
          </w:rPr>
          <mc:AlternateContent>
            <mc:Choice Requires="wps">
              <w:drawing>
                <wp:anchor distT="0" distB="0" distL="114300" distR="114300" simplePos="0" relativeHeight="251666432" behindDoc="1" locked="0" layoutInCell="0" allowOverlap="1" wp14:anchorId="2DB02A05" wp14:editId="5A48DA4E">
                  <wp:simplePos x="0" y="0"/>
                  <wp:positionH relativeFrom="margin">
                    <wp:align>center</wp:align>
                  </wp:positionH>
                  <wp:positionV relativeFrom="paragraph">
                    <wp:posOffset>-31371</wp:posOffset>
                  </wp:positionV>
                  <wp:extent cx="5797550" cy="0"/>
                  <wp:effectExtent l="0" t="0" r="317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70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D62F0" id="Conector recto 14" o:spid="_x0000_s1026" style="position:absolute;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4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D4HAIAADU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" o:allowincell="f" strokecolor="#1f4e79" strokeweight="1pt">
                  <w10:wrap anchorx="margin"/>
                </v:line>
              </w:pict>
            </mc:Fallback>
          </mc:AlternateContent>
        </w:r>
        <w:r>
          <w:fldChar w:fldCharType="begin"/>
        </w:r>
        <w:r>
          <w:instrText>PAGE   \* MERGEFORMAT</w:instrText>
        </w:r>
        <w:r>
          <w:fldChar w:fldCharType="separate"/>
        </w:r>
        <w:r w:rsidR="00DB3E43">
          <w:rPr>
            <w:noProof/>
          </w:rPr>
          <w:t>74</w:t>
        </w:r>
        <w:r>
          <w:fldChar w:fldCharType="end"/>
        </w:r>
        <w:r>
          <w:tab/>
        </w:r>
        <w:r>
          <w:tab/>
        </w:r>
        <w:r w:rsidRPr="00AE317E">
          <w:rPr>
            <w:i/>
          </w:rPr>
          <w:t xml:space="preserve">Jesús García </w:t>
        </w:r>
        <w:proofErr w:type="spellStart"/>
        <w:r w:rsidRPr="00AE317E">
          <w:rPr>
            <w:i/>
          </w:rPr>
          <w:t>García</w:t>
        </w:r>
        <w:proofErr w:type="spellEnd"/>
      </w:p>
    </w:sdtContent>
  </w:sdt>
  <w:p w14:paraId="07B8AC46" w14:textId="77777777" w:rsidR="00DB71D7" w:rsidRDefault="00DB71D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0A8F" w14:textId="77777777" w:rsidR="00DB71D7" w:rsidRDefault="00DB71D7" w:rsidP="00393D1B">
    <w:pPr>
      <w:pStyle w:val="Encabezado"/>
    </w:pPr>
  </w:p>
  <w:p w14:paraId="56C0EC56" w14:textId="77777777" w:rsidR="00DB71D7" w:rsidRDefault="00DB71D7" w:rsidP="00393D1B"/>
  <w:sdt>
    <w:sdtPr>
      <w:id w:val="923300145"/>
      <w:docPartObj>
        <w:docPartGallery w:val="Page Numbers (Bottom of Page)"/>
        <w:docPartUnique/>
      </w:docPartObj>
    </w:sdtPr>
    <w:sdtEndPr/>
    <w:sdtContent>
      <w:p w14:paraId="423777A8" w14:textId="77777777" w:rsidR="00DB71D7" w:rsidRDefault="00DB71D7" w:rsidP="00393D1B">
        <w:pPr>
          <w:pStyle w:val="Piedepgina"/>
        </w:pPr>
        <w:r>
          <w:rPr>
            <w:rFonts w:ascii="Times New Roman" w:hAnsi="Times New Roman" w:cs="Times New Roman"/>
            <w:noProof/>
            <w:sz w:val="24"/>
            <w:szCs w:val="24"/>
            <w:lang w:eastAsia="es-ES"/>
          </w:rPr>
          <mc:AlternateContent>
            <mc:Choice Requires="wps">
              <w:drawing>
                <wp:anchor distT="0" distB="0" distL="114300" distR="114300" simplePos="0" relativeHeight="251691008" behindDoc="1" locked="0" layoutInCell="0" allowOverlap="1" wp14:anchorId="64F64EC2" wp14:editId="58384370">
                  <wp:simplePos x="0" y="0"/>
                  <wp:positionH relativeFrom="margin">
                    <wp:align>center</wp:align>
                  </wp:positionH>
                  <wp:positionV relativeFrom="paragraph">
                    <wp:posOffset>-31371</wp:posOffset>
                  </wp:positionV>
                  <wp:extent cx="5797550" cy="0"/>
                  <wp:effectExtent l="0" t="0" r="31750" b="1905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70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4692A" id="Conector recto 137" o:spid="_x0000_s1026" style="position:absolute;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5pt" to="4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" o:allowincell="f" strokecolor="#1f4e79" strokeweight="1pt">
                  <w10:wrap anchorx="margin"/>
                </v:line>
              </w:pict>
            </mc:Fallback>
          </mc:AlternateContent>
        </w:r>
        <w:r>
          <w:fldChar w:fldCharType="begin"/>
        </w:r>
        <w:r>
          <w:instrText>PAGE   \* MERGEFORMAT</w:instrText>
        </w:r>
        <w:r>
          <w:fldChar w:fldCharType="separate"/>
        </w:r>
        <w:r w:rsidR="00DB3E43">
          <w:rPr>
            <w:noProof/>
          </w:rPr>
          <w:t>2</w:t>
        </w:r>
        <w:r>
          <w:fldChar w:fldCharType="end"/>
        </w:r>
        <w:r>
          <w:tab/>
        </w:r>
        <w:r>
          <w:tab/>
        </w:r>
        <w:r w:rsidRPr="00AE317E">
          <w:rPr>
            <w:i/>
          </w:rPr>
          <w:t xml:space="preserve">Jesús García </w:t>
        </w:r>
        <w:proofErr w:type="spellStart"/>
        <w:r w:rsidRPr="00AE317E">
          <w:rPr>
            <w:i/>
          </w:rPr>
          <w:t>García</w:t>
        </w:r>
        <w:proofErr w:type="spellEnd"/>
      </w:p>
    </w:sdtContent>
  </w:sdt>
  <w:p w14:paraId="05F13FCE" w14:textId="77777777" w:rsidR="00DB71D7" w:rsidRDefault="00DB71D7" w:rsidP="000F3CF5">
    <w:pPr>
      <w:pStyle w:val="Piedepgina"/>
      <w:rPr>
        <w:caps/>
        <w:color w:val="4F81BD" w:themeColor="accent1"/>
      </w:rPr>
    </w:pPr>
    <w:r>
      <w:rPr>
        <w:caps/>
        <w:color w:val="4F81BD" w:themeColor="accent1"/>
      </w:rPr>
      <w:tab/>
    </w:r>
    <w:r>
      <w:rPr>
        <w:caps/>
        <w:color w:val="4F81BD" w:themeColor="accent1"/>
      </w:rPr>
      <w:tab/>
    </w:r>
  </w:p>
  <w:p w14:paraId="13296AE6" w14:textId="77777777" w:rsidR="00DB71D7" w:rsidRDefault="00DB71D7">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07FB" w14:textId="77777777" w:rsidR="00DB71D7" w:rsidRDefault="00DB71D7" w:rsidP="000F3CF5">
    <w:pPr>
      <w:pStyle w:val="Piedepgina"/>
      <w:rPr>
        <w:caps/>
        <w:color w:val="4F81BD" w:themeColor="accent1"/>
      </w:rPr>
    </w:pPr>
    <w:r>
      <w:rPr>
        <w:rFonts w:ascii="Times New Roman" w:hAnsi="Times New Roman" w:cs="Times New Roman"/>
        <w:noProof/>
        <w:sz w:val="24"/>
        <w:szCs w:val="24"/>
        <w:lang w:eastAsia="es-ES"/>
      </w:rPr>
      <mc:AlternateContent>
        <mc:Choice Requires="wps">
          <w:drawing>
            <wp:anchor distT="0" distB="0" distL="114300" distR="114300" simplePos="0" relativeHeight="251670528" behindDoc="1" locked="0" layoutInCell="0" allowOverlap="1" wp14:anchorId="1FF0ACC5" wp14:editId="6F20C586">
              <wp:simplePos x="0" y="0"/>
              <wp:positionH relativeFrom="margin">
                <wp:posOffset>-214315</wp:posOffset>
              </wp:positionH>
              <wp:positionV relativeFrom="paragraph">
                <wp:posOffset>-635</wp:posOffset>
              </wp:positionV>
              <wp:extent cx="5797550" cy="0"/>
              <wp:effectExtent l="0" t="0" r="31750" b="19050"/>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70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9405B" id="Conector recto 69"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pt,-.05pt" to="4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" o:allowincell="f" strokecolor="#1f4e79" strokeweight="1pt">
              <w10:wrap anchorx="margin"/>
            </v:line>
          </w:pict>
        </mc:Fallback>
      </mc:AlternateContent>
    </w:r>
    <w:r w:rsidRPr="000F3CF5">
      <w:rPr>
        <w:caps/>
      </w:rPr>
      <w:fldChar w:fldCharType="begin"/>
    </w:r>
    <w:r w:rsidRPr="000F3CF5">
      <w:rPr>
        <w:caps/>
      </w:rPr>
      <w:instrText>PAGE   \* MERGEFORMAT</w:instrText>
    </w:r>
    <w:r w:rsidRPr="000F3CF5">
      <w:rPr>
        <w:caps/>
      </w:rPr>
      <w:fldChar w:fldCharType="separate"/>
    </w:r>
    <w:r w:rsidR="00DB3E43">
      <w:rPr>
        <w:caps/>
        <w:noProof/>
      </w:rPr>
      <w:t>14</w:t>
    </w:r>
    <w:r w:rsidRPr="000F3CF5">
      <w:rPr>
        <w:caps/>
      </w:rPr>
      <w:fldChar w:fldCharType="end"/>
    </w:r>
    <w:r>
      <w:rPr>
        <w:caps/>
        <w:color w:val="4F81BD" w:themeColor="accent1"/>
      </w:rPr>
      <w:tab/>
    </w:r>
    <w:r>
      <w:rPr>
        <w:caps/>
        <w:color w:val="4F81BD" w:themeColor="accent1"/>
      </w:rPr>
      <w:tab/>
    </w:r>
    <w:r w:rsidRPr="00AE317E">
      <w:rPr>
        <w:i/>
      </w:rPr>
      <w:t xml:space="preserve">Jesús García </w:t>
    </w:r>
    <w:proofErr w:type="spellStart"/>
    <w:r w:rsidRPr="00AE317E">
      <w:rPr>
        <w:i/>
      </w:rPr>
      <w:t>García</w:t>
    </w:r>
    <w:proofErr w:type="spellEnd"/>
  </w:p>
  <w:p w14:paraId="0752EE3F" w14:textId="77777777" w:rsidR="00DB71D7" w:rsidRDefault="00DB71D7">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F35A" w14:textId="77777777" w:rsidR="00DB71D7" w:rsidRDefault="00DB71D7" w:rsidP="000F3CF5">
    <w:pPr>
      <w:pStyle w:val="Piedepgina"/>
      <w:rPr>
        <w:caps/>
        <w:color w:val="4F81BD" w:themeColor="accent1"/>
      </w:rPr>
    </w:pPr>
    <w:r>
      <w:rPr>
        <w:rFonts w:ascii="Times New Roman" w:hAnsi="Times New Roman" w:cs="Times New Roman"/>
        <w:noProof/>
        <w:sz w:val="24"/>
        <w:szCs w:val="24"/>
        <w:lang w:eastAsia="es-ES"/>
      </w:rPr>
      <mc:AlternateContent>
        <mc:Choice Requires="wps">
          <w:drawing>
            <wp:anchor distT="0" distB="0" distL="114300" distR="114300" simplePos="0" relativeHeight="251672576" behindDoc="1" locked="0" layoutInCell="0" allowOverlap="1" wp14:anchorId="5A8BC402" wp14:editId="3EEB770A">
              <wp:simplePos x="0" y="0"/>
              <wp:positionH relativeFrom="margin">
                <wp:posOffset>-214315</wp:posOffset>
              </wp:positionH>
              <wp:positionV relativeFrom="paragraph">
                <wp:posOffset>-635</wp:posOffset>
              </wp:positionV>
              <wp:extent cx="5797550" cy="0"/>
              <wp:effectExtent l="0" t="0" r="31750" b="1905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70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A8BD0" id="Conector recto 71"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pt,-.05pt" to="4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" o:allowincell="f" strokecolor="#1f4e79" strokeweight="1pt">
              <w10:wrap anchorx="margin"/>
            </v:line>
          </w:pict>
        </mc:Fallback>
      </mc:AlternateContent>
    </w:r>
    <w:r w:rsidRPr="000F3CF5">
      <w:rPr>
        <w:caps/>
      </w:rPr>
      <w:fldChar w:fldCharType="begin"/>
    </w:r>
    <w:r w:rsidRPr="000F3CF5">
      <w:rPr>
        <w:caps/>
      </w:rPr>
      <w:instrText>PAGE   \* MERGEFORMAT</w:instrText>
    </w:r>
    <w:r w:rsidRPr="000F3CF5">
      <w:rPr>
        <w:caps/>
      </w:rPr>
      <w:fldChar w:fldCharType="separate"/>
    </w:r>
    <w:r w:rsidR="00DB3E43">
      <w:rPr>
        <w:caps/>
        <w:noProof/>
      </w:rPr>
      <w:t>23</w:t>
    </w:r>
    <w:r w:rsidRPr="000F3CF5">
      <w:rPr>
        <w:caps/>
      </w:rPr>
      <w:fldChar w:fldCharType="end"/>
    </w:r>
    <w:r>
      <w:rPr>
        <w:caps/>
        <w:color w:val="4F81BD" w:themeColor="accent1"/>
      </w:rPr>
      <w:tab/>
    </w:r>
    <w:r>
      <w:rPr>
        <w:caps/>
        <w:color w:val="4F81BD" w:themeColor="accent1"/>
      </w:rPr>
      <w:tab/>
    </w:r>
    <w:r w:rsidRPr="00AE317E">
      <w:rPr>
        <w:i/>
      </w:rPr>
      <w:t xml:space="preserve">Jesús García </w:t>
    </w:r>
    <w:proofErr w:type="spellStart"/>
    <w:r w:rsidRPr="00AE317E">
      <w:rPr>
        <w:i/>
      </w:rPr>
      <w:t>García</w:t>
    </w:r>
    <w:proofErr w:type="spellEnd"/>
  </w:p>
  <w:p w14:paraId="0789A482" w14:textId="77777777" w:rsidR="00DB71D7" w:rsidRDefault="00DB71D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590E" w14:textId="77777777" w:rsidR="00DB71D7" w:rsidRDefault="00DB71D7" w:rsidP="000F3CF5">
    <w:pPr>
      <w:pStyle w:val="Piedepgina"/>
      <w:rPr>
        <w:caps/>
        <w:color w:val="4F81BD" w:themeColor="accent1"/>
      </w:rPr>
    </w:pPr>
    <w:r>
      <w:rPr>
        <w:rFonts w:ascii="Times New Roman" w:hAnsi="Times New Roman" w:cs="Times New Roman"/>
        <w:noProof/>
        <w:sz w:val="24"/>
        <w:szCs w:val="24"/>
        <w:lang w:eastAsia="es-ES"/>
      </w:rPr>
      <mc:AlternateContent>
        <mc:Choice Requires="wps">
          <w:drawing>
            <wp:anchor distT="0" distB="0" distL="114300" distR="114300" simplePos="0" relativeHeight="251693056" behindDoc="1" locked="0" layoutInCell="0" allowOverlap="1" wp14:anchorId="0D9BD1E2" wp14:editId="2DCF8014">
              <wp:simplePos x="0" y="0"/>
              <wp:positionH relativeFrom="margin">
                <wp:posOffset>-214315</wp:posOffset>
              </wp:positionH>
              <wp:positionV relativeFrom="paragraph">
                <wp:posOffset>-635</wp:posOffset>
              </wp:positionV>
              <wp:extent cx="5797550" cy="0"/>
              <wp:effectExtent l="0" t="0" r="31750" b="19050"/>
              <wp:wrapNone/>
              <wp:docPr id="95"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70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C079" id="Conector recto 95" o:spid="_x0000_s1026" style="position:absolute;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9pt,-.05pt" to="4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" o:allowincell="f" strokecolor="#1f4e79" strokeweight="1pt">
              <w10:wrap anchorx="margin"/>
            </v:line>
          </w:pict>
        </mc:Fallback>
      </mc:AlternateContent>
    </w:r>
    <w:r w:rsidRPr="000F3CF5">
      <w:rPr>
        <w:caps/>
      </w:rPr>
      <w:fldChar w:fldCharType="begin"/>
    </w:r>
    <w:r w:rsidRPr="000F3CF5">
      <w:rPr>
        <w:caps/>
      </w:rPr>
      <w:instrText>PAGE   \* MERGEFORMAT</w:instrText>
    </w:r>
    <w:r w:rsidRPr="000F3CF5">
      <w:rPr>
        <w:caps/>
      </w:rPr>
      <w:fldChar w:fldCharType="separate"/>
    </w:r>
    <w:r w:rsidR="00DB3E43">
      <w:rPr>
        <w:caps/>
        <w:noProof/>
      </w:rPr>
      <w:t>39</w:t>
    </w:r>
    <w:r w:rsidRPr="000F3CF5">
      <w:rPr>
        <w:caps/>
      </w:rPr>
      <w:fldChar w:fldCharType="end"/>
    </w:r>
    <w:r>
      <w:rPr>
        <w:caps/>
        <w:color w:val="4F81BD" w:themeColor="accent1"/>
      </w:rPr>
      <w:tab/>
    </w:r>
    <w:r>
      <w:rPr>
        <w:caps/>
        <w:color w:val="4F81BD" w:themeColor="accent1"/>
      </w:rPr>
      <w:tab/>
    </w:r>
    <w:r w:rsidRPr="00AE317E">
      <w:rPr>
        <w:i/>
      </w:rPr>
      <w:t xml:space="preserve">Jesús García </w:t>
    </w:r>
    <w:proofErr w:type="spellStart"/>
    <w:r w:rsidRPr="00AE317E">
      <w:rPr>
        <w:i/>
      </w:rPr>
      <w:t>García</w:t>
    </w:r>
    <w:proofErr w:type="spellEnd"/>
  </w:p>
  <w:p w14:paraId="38E941DB" w14:textId="77777777" w:rsidR="00DB71D7" w:rsidRDefault="00DB7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F8F2" w14:textId="77777777" w:rsidR="00E21FE7" w:rsidRDefault="00E21FE7" w:rsidP="009857A4">
      <w:pPr>
        <w:spacing w:after="0" w:line="240" w:lineRule="auto"/>
      </w:pPr>
      <w:r>
        <w:separator/>
      </w:r>
    </w:p>
  </w:footnote>
  <w:footnote w:type="continuationSeparator" w:id="0">
    <w:p w14:paraId="5C3E54B6" w14:textId="77777777" w:rsidR="00E21FE7" w:rsidRDefault="00E21FE7" w:rsidP="0098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978839"/>
      <w:docPartObj>
        <w:docPartGallery w:val="Page Numbers (Top of Page)"/>
        <w:docPartUnique/>
      </w:docPartObj>
    </w:sdtPr>
    <w:sdtEndPr/>
    <w:sdtContent>
      <w:p w14:paraId="7F8A9BE4" w14:textId="77777777" w:rsidR="00DB71D7" w:rsidRDefault="00DB71D7">
        <w:pPr>
          <w:pStyle w:val="Encabezado"/>
        </w:pPr>
        <w:r>
          <w:fldChar w:fldCharType="begin"/>
        </w:r>
        <w:r>
          <w:instrText>PAGE   \* MERGEFORMAT</w:instrText>
        </w:r>
        <w:r>
          <w:fldChar w:fldCharType="separate"/>
        </w:r>
        <w:r w:rsidR="00DB3E43">
          <w:rPr>
            <w:noProof/>
          </w:rPr>
          <w:t>vi</w:t>
        </w:r>
        <w:r>
          <w:fldChar w:fldCharType="end"/>
        </w:r>
      </w:p>
    </w:sdtContent>
  </w:sdt>
  <w:p w14:paraId="038B66B4" w14:textId="77777777" w:rsidR="00DB71D7" w:rsidRDefault="00DB71D7">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2751" w14:textId="145C075C" w:rsidR="00DB71D7" w:rsidRDefault="00DB71D7" w:rsidP="00A8077A">
    <w:pPr>
      <w:pStyle w:val="Encabezado"/>
      <w:pBdr>
        <w:bottom w:val="single" w:sz="4" w:space="1" w:color="auto"/>
      </w:pBdr>
      <w:jc w:val="right"/>
    </w:pPr>
    <w:r>
      <w:rPr>
        <w:i/>
      </w:rPr>
      <w:t>Capítulo 4. SQL Server.</w:t>
    </w:r>
    <w:r>
      <w:tab/>
    </w:r>
    <w:r>
      <w:tab/>
    </w:r>
    <w:r>
      <w:rPr>
        <w:noProof/>
        <w:lang w:eastAsia="es-ES"/>
      </w:rPr>
      <w:drawing>
        <wp:inline distT="0" distB="0" distL="0" distR="0" wp14:anchorId="537805A9" wp14:editId="3E7E1756">
          <wp:extent cx="393700" cy="416560"/>
          <wp:effectExtent l="0" t="0" r="635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19B51875" w14:textId="77777777" w:rsidR="00DB71D7" w:rsidRDefault="00DB71D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8828" w14:textId="7CB13ED6" w:rsidR="00DB71D7" w:rsidRDefault="00DB71D7" w:rsidP="003E39CC">
    <w:pPr>
      <w:pStyle w:val="Encabezado"/>
      <w:pBdr>
        <w:bottom w:val="single" w:sz="4" w:space="1" w:color="auto"/>
      </w:pBdr>
      <w:jc w:val="right"/>
    </w:pPr>
    <w:r>
      <w:rPr>
        <w:i/>
      </w:rPr>
      <w:t>Capítulo 4. SQL Server.</w:t>
    </w:r>
    <w:r>
      <w:tab/>
    </w:r>
    <w:r>
      <w:tab/>
    </w:r>
    <w:r>
      <w:rPr>
        <w:noProof/>
        <w:lang w:eastAsia="es-ES"/>
      </w:rPr>
      <w:drawing>
        <wp:inline distT="0" distB="0" distL="0" distR="0" wp14:anchorId="1CB0C26E" wp14:editId="441FA5FD">
          <wp:extent cx="393700" cy="416560"/>
          <wp:effectExtent l="0" t="0" r="635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46CF605E" w14:textId="77777777" w:rsidR="00DB71D7" w:rsidRPr="006A67C7" w:rsidRDefault="00DB71D7" w:rsidP="006A67C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0D89" w14:textId="7A2B68BB" w:rsidR="00DB71D7" w:rsidRDefault="00DB71D7" w:rsidP="00D66B6E">
    <w:pPr>
      <w:pStyle w:val="Encabezado"/>
      <w:pBdr>
        <w:bottom w:val="single" w:sz="4" w:space="1" w:color="auto"/>
      </w:pBdr>
      <w:jc w:val="right"/>
    </w:pPr>
    <w:r>
      <w:rPr>
        <w:i/>
      </w:rPr>
      <w:t>Capítulo 5. Análisis de la aplicación.</w:t>
    </w:r>
    <w:r>
      <w:tab/>
    </w:r>
    <w:r>
      <w:tab/>
    </w:r>
    <w:r>
      <w:rPr>
        <w:noProof/>
        <w:lang w:eastAsia="es-ES"/>
      </w:rPr>
      <w:drawing>
        <wp:inline distT="0" distB="0" distL="0" distR="0" wp14:anchorId="25A37DD0" wp14:editId="0C1E6ACF">
          <wp:extent cx="393700" cy="416560"/>
          <wp:effectExtent l="0" t="0" r="635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2FABE45D" w14:textId="77777777" w:rsidR="00DB71D7" w:rsidRDefault="00DB71D7">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2484" w14:textId="32C69BAE" w:rsidR="00DB71D7" w:rsidRDefault="00DB71D7" w:rsidP="003E39CC">
    <w:pPr>
      <w:pStyle w:val="Encabezado"/>
      <w:pBdr>
        <w:bottom w:val="single" w:sz="4" w:space="1" w:color="auto"/>
      </w:pBdr>
      <w:jc w:val="right"/>
    </w:pPr>
    <w:r>
      <w:rPr>
        <w:i/>
      </w:rPr>
      <w:t>Capítulo 5. Análisis de la aplicación.</w:t>
    </w:r>
    <w:r>
      <w:tab/>
    </w:r>
    <w:r>
      <w:tab/>
    </w:r>
    <w:r>
      <w:rPr>
        <w:noProof/>
        <w:lang w:eastAsia="es-ES"/>
      </w:rPr>
      <w:drawing>
        <wp:inline distT="0" distB="0" distL="0" distR="0" wp14:anchorId="05F43D4D" wp14:editId="05E06BFF">
          <wp:extent cx="393700" cy="416560"/>
          <wp:effectExtent l="0" t="0" r="6350"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2414CDEC" w14:textId="77777777" w:rsidR="00DB71D7" w:rsidRPr="006A67C7" w:rsidRDefault="00DB71D7" w:rsidP="006A67C7">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AEE6" w14:textId="77777777" w:rsidR="00DB71D7" w:rsidRDefault="00DB71D7" w:rsidP="00D66B6E">
    <w:pPr>
      <w:pStyle w:val="Encabezado"/>
      <w:pBdr>
        <w:bottom w:val="single" w:sz="4" w:space="1" w:color="auto"/>
      </w:pBdr>
      <w:jc w:val="right"/>
    </w:pPr>
    <w:r>
      <w:rPr>
        <w:i/>
      </w:rPr>
      <w:t>Capítulo 8. Pruebas.</w:t>
    </w:r>
    <w:r>
      <w:tab/>
    </w:r>
    <w:r>
      <w:tab/>
    </w:r>
    <w:r>
      <w:rPr>
        <w:noProof/>
        <w:lang w:eastAsia="es-ES"/>
      </w:rPr>
      <w:drawing>
        <wp:inline distT="0" distB="0" distL="0" distR="0" wp14:anchorId="6162B1B3" wp14:editId="2247FC6B">
          <wp:extent cx="393700" cy="416560"/>
          <wp:effectExtent l="0" t="0" r="635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1EB79F73" w14:textId="77777777" w:rsidR="00DB71D7" w:rsidRDefault="00DB71D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1A3F" w14:textId="77777777" w:rsidR="00DB71D7" w:rsidRDefault="00DB71D7" w:rsidP="003E39CC">
    <w:pPr>
      <w:pStyle w:val="Encabezado"/>
      <w:pBdr>
        <w:bottom w:val="single" w:sz="4" w:space="1" w:color="auto"/>
      </w:pBdr>
      <w:jc w:val="right"/>
    </w:pPr>
    <w:r>
      <w:rPr>
        <w:i/>
      </w:rPr>
      <w:t>Capítulo 8. Pruebas.</w:t>
    </w:r>
    <w:r>
      <w:tab/>
    </w:r>
    <w:r>
      <w:tab/>
    </w:r>
    <w:r>
      <w:rPr>
        <w:noProof/>
        <w:lang w:eastAsia="es-ES"/>
      </w:rPr>
      <w:drawing>
        <wp:inline distT="0" distB="0" distL="0" distR="0" wp14:anchorId="3EAB46EC" wp14:editId="4BCCB276">
          <wp:extent cx="393700" cy="416560"/>
          <wp:effectExtent l="0" t="0" r="635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7D48C4AA" w14:textId="77777777" w:rsidR="00DB71D7" w:rsidRPr="006A67C7" w:rsidRDefault="00DB71D7" w:rsidP="006A67C7">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6EA4" w14:textId="77777777" w:rsidR="00DB71D7" w:rsidRDefault="00DB71D7" w:rsidP="00D66B6E">
    <w:pPr>
      <w:pStyle w:val="Encabezado"/>
      <w:pBdr>
        <w:bottom w:val="single" w:sz="4" w:space="1" w:color="auto"/>
      </w:pBdr>
      <w:jc w:val="right"/>
    </w:pPr>
    <w:r>
      <w:rPr>
        <w:i/>
      </w:rPr>
      <w:t>Capítulo 9. Despliegue.</w:t>
    </w:r>
    <w:r>
      <w:tab/>
    </w:r>
    <w:r>
      <w:tab/>
    </w:r>
    <w:r>
      <w:rPr>
        <w:noProof/>
        <w:lang w:eastAsia="es-ES"/>
      </w:rPr>
      <w:drawing>
        <wp:inline distT="0" distB="0" distL="0" distR="0" wp14:anchorId="45F63259" wp14:editId="10F6542E">
          <wp:extent cx="393700" cy="416560"/>
          <wp:effectExtent l="0" t="0" r="635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41824333" w14:textId="77777777" w:rsidR="00DB71D7" w:rsidRDefault="00DB71D7">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BDE7" w14:textId="77777777" w:rsidR="00DB71D7" w:rsidRDefault="00DB71D7" w:rsidP="003E39CC">
    <w:pPr>
      <w:pStyle w:val="Encabezado"/>
      <w:pBdr>
        <w:bottom w:val="single" w:sz="4" w:space="1" w:color="auto"/>
      </w:pBdr>
      <w:jc w:val="right"/>
    </w:pPr>
    <w:r>
      <w:rPr>
        <w:i/>
      </w:rPr>
      <w:t>Capítulo 9. Despliegue.</w:t>
    </w:r>
    <w:r>
      <w:tab/>
    </w:r>
    <w:r>
      <w:tab/>
    </w:r>
    <w:r>
      <w:rPr>
        <w:noProof/>
        <w:lang w:eastAsia="es-ES"/>
      </w:rPr>
      <w:drawing>
        <wp:inline distT="0" distB="0" distL="0" distR="0" wp14:anchorId="55082600" wp14:editId="34A6BE2B">
          <wp:extent cx="393700" cy="416560"/>
          <wp:effectExtent l="0" t="0" r="6350" b="254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66670D80" w14:textId="77777777" w:rsidR="00DB71D7" w:rsidRPr="006A67C7" w:rsidRDefault="00DB71D7" w:rsidP="006A67C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95A7" w14:textId="77777777" w:rsidR="00DB71D7" w:rsidRDefault="00DB71D7" w:rsidP="00D66B6E">
    <w:pPr>
      <w:pStyle w:val="Encabezado"/>
      <w:pBdr>
        <w:bottom w:val="single" w:sz="4" w:space="1" w:color="auto"/>
      </w:pBdr>
      <w:jc w:val="right"/>
    </w:pPr>
    <w:r>
      <w:rPr>
        <w:i/>
      </w:rPr>
      <w:t>Capítulo 10. Conclusiones.</w:t>
    </w:r>
    <w:r>
      <w:tab/>
    </w:r>
    <w:r>
      <w:tab/>
    </w:r>
    <w:r>
      <w:rPr>
        <w:noProof/>
        <w:lang w:eastAsia="es-ES"/>
      </w:rPr>
      <w:drawing>
        <wp:inline distT="0" distB="0" distL="0" distR="0" wp14:anchorId="5198D74C" wp14:editId="6F886A0E">
          <wp:extent cx="393700" cy="416560"/>
          <wp:effectExtent l="0" t="0" r="6350" b="254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0377F380" w14:textId="77777777" w:rsidR="00DB71D7" w:rsidRDefault="00DB71D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5C64" w14:textId="77777777" w:rsidR="00DB71D7" w:rsidRDefault="00DB71D7" w:rsidP="003E39CC">
    <w:pPr>
      <w:pStyle w:val="Encabezado"/>
      <w:pBdr>
        <w:bottom w:val="single" w:sz="4" w:space="1" w:color="auto"/>
      </w:pBdr>
      <w:jc w:val="right"/>
    </w:pPr>
    <w:r>
      <w:rPr>
        <w:i/>
      </w:rPr>
      <w:t>Capítulo 10. Conclusiones.</w:t>
    </w:r>
    <w:r>
      <w:tab/>
    </w:r>
    <w:r>
      <w:tab/>
    </w:r>
    <w:r>
      <w:rPr>
        <w:noProof/>
        <w:lang w:eastAsia="es-ES"/>
      </w:rPr>
      <w:drawing>
        <wp:inline distT="0" distB="0" distL="0" distR="0" wp14:anchorId="5F599285" wp14:editId="0A56E6D7">
          <wp:extent cx="393700" cy="416560"/>
          <wp:effectExtent l="0" t="0" r="6350" b="25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161A3D3A" w14:textId="77777777" w:rsidR="00DB71D7" w:rsidRPr="006A67C7" w:rsidRDefault="00DB71D7" w:rsidP="006A67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36DF" w14:textId="77777777" w:rsidR="00DB71D7" w:rsidRDefault="00DB71D7" w:rsidP="006A67C7">
    <w:pPr>
      <w:pStyle w:val="Encabezado"/>
      <w:pBdr>
        <w:bottom w:val="single" w:sz="4" w:space="1" w:color="auto"/>
      </w:pBdr>
      <w:jc w:val="right"/>
    </w:pPr>
    <w:r>
      <w:rPr>
        <w:i/>
      </w:rPr>
      <w:t>Capítulo 1: Introducción</w:t>
    </w:r>
    <w:r>
      <w:tab/>
    </w:r>
    <w:r>
      <w:tab/>
    </w:r>
    <w:r>
      <w:rPr>
        <w:noProof/>
        <w:lang w:eastAsia="es-ES"/>
      </w:rPr>
      <w:drawing>
        <wp:inline distT="0" distB="0" distL="0" distR="0" wp14:anchorId="68BD25D4" wp14:editId="3B6123F0">
          <wp:extent cx="393700" cy="416560"/>
          <wp:effectExtent l="0" t="0" r="6350" b="25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24FDF762" w14:textId="77777777" w:rsidR="00DB71D7" w:rsidRDefault="00DB71D7">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8B10" w14:textId="77777777" w:rsidR="00DB71D7" w:rsidRDefault="00DB71D7" w:rsidP="00D66B6E">
    <w:pPr>
      <w:pStyle w:val="Encabezado"/>
      <w:pBdr>
        <w:bottom w:val="single" w:sz="4" w:space="1" w:color="auto"/>
      </w:pBdr>
      <w:jc w:val="right"/>
    </w:pPr>
    <w:r>
      <w:rPr>
        <w:i/>
      </w:rPr>
      <w:t>Capítulo 11. Bibliografía.</w:t>
    </w:r>
    <w:r>
      <w:tab/>
    </w:r>
    <w:r>
      <w:tab/>
    </w:r>
    <w:r>
      <w:rPr>
        <w:noProof/>
        <w:lang w:eastAsia="es-ES"/>
      </w:rPr>
      <w:drawing>
        <wp:inline distT="0" distB="0" distL="0" distR="0" wp14:anchorId="034D0E59" wp14:editId="3E2C2B33">
          <wp:extent cx="393700" cy="416560"/>
          <wp:effectExtent l="0" t="0" r="635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1326C420" w14:textId="77777777" w:rsidR="00DB71D7" w:rsidRDefault="00DB71D7">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BB03" w14:textId="77777777" w:rsidR="00DB71D7" w:rsidRDefault="00DB71D7" w:rsidP="003E39CC">
    <w:pPr>
      <w:pStyle w:val="Encabezado"/>
      <w:pBdr>
        <w:bottom w:val="single" w:sz="4" w:space="1" w:color="auto"/>
      </w:pBdr>
      <w:jc w:val="right"/>
    </w:pPr>
    <w:r>
      <w:rPr>
        <w:i/>
      </w:rPr>
      <w:t>Capítulo 11. Bibliografía.</w:t>
    </w:r>
    <w:r>
      <w:tab/>
    </w:r>
    <w:r>
      <w:tab/>
    </w:r>
    <w:r>
      <w:rPr>
        <w:noProof/>
        <w:lang w:eastAsia="es-ES"/>
      </w:rPr>
      <w:drawing>
        <wp:inline distT="0" distB="0" distL="0" distR="0" wp14:anchorId="3F820637" wp14:editId="7A354FC8">
          <wp:extent cx="393700" cy="416560"/>
          <wp:effectExtent l="0" t="0" r="635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63494BA9" w14:textId="77777777" w:rsidR="00DB71D7" w:rsidRPr="006A67C7" w:rsidRDefault="00DB71D7" w:rsidP="006A67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F8490" w14:textId="77777777" w:rsidR="00DB71D7" w:rsidRDefault="00DB71D7" w:rsidP="0073470D">
    <w:pPr>
      <w:pStyle w:val="Encabezado"/>
      <w:pBdr>
        <w:bottom w:val="single" w:sz="4" w:space="1" w:color="auto"/>
      </w:pBdr>
      <w:jc w:val="right"/>
    </w:pPr>
    <w:r>
      <w:rPr>
        <w:i/>
      </w:rPr>
      <w:t>Resumen.</w:t>
    </w:r>
    <w:r>
      <w:tab/>
    </w:r>
    <w:r>
      <w:tab/>
    </w:r>
    <w:r>
      <w:rPr>
        <w:noProof/>
        <w:lang w:eastAsia="es-ES"/>
      </w:rPr>
      <w:drawing>
        <wp:inline distT="0" distB="0" distL="0" distR="0" wp14:anchorId="1CDA9939" wp14:editId="0934D463">
          <wp:extent cx="393700" cy="416560"/>
          <wp:effectExtent l="0" t="0" r="635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28CD3CC4" w14:textId="77777777" w:rsidR="00DB71D7" w:rsidRDefault="00DB71D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0CCB" w14:textId="77777777" w:rsidR="00DB71D7" w:rsidRDefault="00DB71D7" w:rsidP="006A67C7">
    <w:pPr>
      <w:pStyle w:val="Encabezado"/>
      <w:pBdr>
        <w:bottom w:val="single" w:sz="4" w:space="1" w:color="auto"/>
      </w:pBdr>
      <w:jc w:val="right"/>
    </w:pPr>
    <w:r>
      <w:rPr>
        <w:i/>
      </w:rPr>
      <w:t>Capítulo 1. Introducción</w:t>
    </w:r>
    <w:r>
      <w:tab/>
    </w:r>
    <w:r>
      <w:tab/>
    </w:r>
    <w:r>
      <w:rPr>
        <w:noProof/>
        <w:lang w:eastAsia="es-ES"/>
      </w:rPr>
      <w:drawing>
        <wp:inline distT="0" distB="0" distL="0" distR="0" wp14:anchorId="41B416C3" wp14:editId="34DA16F9">
          <wp:extent cx="393700" cy="416560"/>
          <wp:effectExtent l="0" t="0" r="6350" b="254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3071C0FB" w14:textId="77777777" w:rsidR="00DB71D7" w:rsidRDefault="00DB71D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3397" w14:textId="77777777" w:rsidR="00DB71D7" w:rsidRDefault="00DB71D7" w:rsidP="00393D1B">
    <w:pPr>
      <w:pStyle w:val="Encabezado"/>
      <w:pBdr>
        <w:bottom w:val="single" w:sz="4" w:space="1" w:color="auto"/>
      </w:pBdr>
      <w:jc w:val="right"/>
    </w:pPr>
    <w:r>
      <w:rPr>
        <w:i/>
      </w:rPr>
      <w:t>Capítulo 1. Introducción</w:t>
    </w:r>
    <w:r>
      <w:tab/>
    </w:r>
    <w:r>
      <w:tab/>
    </w:r>
    <w:r>
      <w:rPr>
        <w:noProof/>
        <w:lang w:eastAsia="es-ES"/>
      </w:rPr>
      <w:drawing>
        <wp:inline distT="0" distB="0" distL="0" distR="0" wp14:anchorId="465729DB" wp14:editId="18ED9618">
          <wp:extent cx="393700" cy="416560"/>
          <wp:effectExtent l="0" t="0" r="6350" b="254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1FCDE569" w14:textId="0E62AEDE" w:rsidR="00DB71D7" w:rsidRPr="006A67C7" w:rsidRDefault="00DB71D7" w:rsidP="006A67C7">
    <w:pPr>
      <w:pStyle w:val="Encabezado"/>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D0D0" w14:textId="73086B92" w:rsidR="00DB71D7" w:rsidRDefault="00DB71D7" w:rsidP="006A67C7">
    <w:pPr>
      <w:pStyle w:val="Encabezado"/>
      <w:pBdr>
        <w:bottom w:val="single" w:sz="4" w:space="1" w:color="auto"/>
      </w:pBdr>
      <w:jc w:val="right"/>
    </w:pPr>
    <w:r>
      <w:rPr>
        <w:i/>
      </w:rPr>
      <w:t>Capítulo 2. Node.js.</w:t>
    </w:r>
    <w:r>
      <w:tab/>
    </w:r>
    <w:r>
      <w:tab/>
    </w:r>
    <w:r>
      <w:rPr>
        <w:noProof/>
        <w:lang w:eastAsia="es-ES"/>
      </w:rPr>
      <w:drawing>
        <wp:inline distT="0" distB="0" distL="0" distR="0" wp14:anchorId="393181FA" wp14:editId="3B542F75">
          <wp:extent cx="393700" cy="416560"/>
          <wp:effectExtent l="0" t="0" r="6350" b="254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73999912" w14:textId="77777777" w:rsidR="00DB71D7" w:rsidRDefault="00DB71D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2A77" w14:textId="7D7AE3FD" w:rsidR="00DB71D7" w:rsidRDefault="00DB71D7" w:rsidP="003E39CC">
    <w:pPr>
      <w:pStyle w:val="Encabezado"/>
      <w:pBdr>
        <w:bottom w:val="single" w:sz="4" w:space="1" w:color="auto"/>
      </w:pBdr>
      <w:jc w:val="right"/>
    </w:pPr>
    <w:r>
      <w:rPr>
        <w:i/>
      </w:rPr>
      <w:t>Capítulo 2. Node.js.</w:t>
    </w:r>
    <w:r>
      <w:tab/>
    </w:r>
    <w:r>
      <w:tab/>
    </w:r>
    <w:r>
      <w:rPr>
        <w:noProof/>
        <w:lang w:eastAsia="es-ES"/>
      </w:rPr>
      <w:drawing>
        <wp:inline distT="0" distB="0" distL="0" distR="0" wp14:anchorId="27AD7AF7" wp14:editId="455318F1">
          <wp:extent cx="393700" cy="416560"/>
          <wp:effectExtent l="0" t="0" r="6350" b="254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2E68D86B" w14:textId="77777777" w:rsidR="00DB71D7" w:rsidRPr="006A67C7" w:rsidRDefault="00DB71D7" w:rsidP="006A67C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5E73" w14:textId="2C581BE9" w:rsidR="00DB71D7" w:rsidRDefault="00DB71D7" w:rsidP="00A8077A">
    <w:pPr>
      <w:pStyle w:val="Encabezado"/>
      <w:pBdr>
        <w:bottom w:val="single" w:sz="4" w:space="1" w:color="auto"/>
      </w:pBdr>
      <w:jc w:val="right"/>
    </w:pPr>
    <w:r>
      <w:rPr>
        <w:i/>
      </w:rPr>
      <w:t>Capítulo 3. Node.js en Visual Studio.</w:t>
    </w:r>
    <w:r>
      <w:tab/>
    </w:r>
    <w:r>
      <w:tab/>
    </w:r>
    <w:r>
      <w:rPr>
        <w:noProof/>
        <w:lang w:eastAsia="es-ES"/>
      </w:rPr>
      <w:drawing>
        <wp:inline distT="0" distB="0" distL="0" distR="0" wp14:anchorId="57469C37" wp14:editId="4AE3D19B">
          <wp:extent cx="393700" cy="416560"/>
          <wp:effectExtent l="0" t="0" r="6350" b="254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60A0402F" w14:textId="77777777" w:rsidR="00DB71D7" w:rsidRDefault="00DB71D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3D42" w14:textId="3CDF9060" w:rsidR="00DB71D7" w:rsidRDefault="00DB71D7" w:rsidP="003E39CC">
    <w:pPr>
      <w:pStyle w:val="Encabezado"/>
      <w:pBdr>
        <w:bottom w:val="single" w:sz="4" w:space="1" w:color="auto"/>
      </w:pBdr>
      <w:jc w:val="right"/>
    </w:pPr>
    <w:r>
      <w:rPr>
        <w:i/>
      </w:rPr>
      <w:t>Capítulo 3. Node.js en Visual Studio.</w:t>
    </w:r>
    <w:r>
      <w:tab/>
    </w:r>
    <w:r>
      <w:tab/>
    </w:r>
    <w:r>
      <w:rPr>
        <w:noProof/>
        <w:lang w:eastAsia="es-ES"/>
      </w:rPr>
      <w:drawing>
        <wp:inline distT="0" distB="0" distL="0" distR="0" wp14:anchorId="20ED092B" wp14:editId="408572A4">
          <wp:extent cx="393700" cy="416560"/>
          <wp:effectExtent l="0" t="0" r="6350" b="254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416560"/>
                  </a:xfrm>
                  <a:prstGeom prst="rect">
                    <a:avLst/>
                  </a:prstGeom>
                  <a:noFill/>
                </pic:spPr>
              </pic:pic>
            </a:graphicData>
          </a:graphic>
        </wp:inline>
      </w:drawing>
    </w:r>
  </w:p>
  <w:p w14:paraId="3C4AF235" w14:textId="77777777" w:rsidR="00DB71D7" w:rsidRPr="006A67C7" w:rsidRDefault="00DB71D7" w:rsidP="006A67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911"/>
    <w:multiLevelType w:val="multilevel"/>
    <w:tmpl w:val="54025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E6603"/>
    <w:multiLevelType w:val="hybridMultilevel"/>
    <w:tmpl w:val="B24EF4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108F4"/>
    <w:multiLevelType w:val="hybridMultilevel"/>
    <w:tmpl w:val="379EF7E0"/>
    <w:lvl w:ilvl="0" w:tplc="D1B6CCC2">
      <w:start w:val="1"/>
      <w:numFmt w:val="decimal"/>
      <w:lvlText w:val="%1."/>
      <w:lvlJc w:val="left"/>
      <w:pPr>
        <w:ind w:left="72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5A19F3"/>
    <w:multiLevelType w:val="hybridMultilevel"/>
    <w:tmpl w:val="4B0EA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D46536"/>
    <w:multiLevelType w:val="hybridMultilevel"/>
    <w:tmpl w:val="EFB207C8"/>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6B08A1"/>
    <w:multiLevelType w:val="multilevel"/>
    <w:tmpl w:val="96825E24"/>
    <w:lvl w:ilvl="0">
      <w:start w:val="1"/>
      <w:numFmt w:val="decimal"/>
      <w:lvlText w:val="%1."/>
      <w:lvlJc w:val="left"/>
      <w:pPr>
        <w:ind w:left="495" w:hanging="495"/>
      </w:pPr>
      <w:rPr>
        <w:rFonts w:hint="default"/>
      </w:rPr>
    </w:lvl>
    <w:lvl w:ilvl="1">
      <w:start w:val="3"/>
      <w:numFmt w:val="decimal"/>
      <w:lvlText w:val="%1.%2."/>
      <w:lvlJc w:val="left"/>
      <w:pPr>
        <w:ind w:left="1558" w:hanging="49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6" w15:restartNumberingAfterBreak="0">
    <w:nsid w:val="109264F8"/>
    <w:multiLevelType w:val="hybridMultilevel"/>
    <w:tmpl w:val="9540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40046F"/>
    <w:multiLevelType w:val="hybridMultilevel"/>
    <w:tmpl w:val="0C9039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CF354A"/>
    <w:multiLevelType w:val="hybridMultilevel"/>
    <w:tmpl w:val="478C21F2"/>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4D1DAE"/>
    <w:multiLevelType w:val="hybridMultilevel"/>
    <w:tmpl w:val="81B0D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A00CC8"/>
    <w:multiLevelType w:val="hybridMultilevel"/>
    <w:tmpl w:val="3028DEC6"/>
    <w:lvl w:ilvl="0" w:tplc="0C0A000F">
      <w:start w:val="1"/>
      <w:numFmt w:val="decimal"/>
      <w:lvlText w:val="%1."/>
      <w:lvlJc w:val="left"/>
      <w:pPr>
        <w:ind w:left="720" w:hanging="360"/>
      </w:pPr>
    </w:lvl>
    <w:lvl w:ilvl="1" w:tplc="0C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A65804"/>
    <w:multiLevelType w:val="hybridMultilevel"/>
    <w:tmpl w:val="5C70BE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201D15"/>
    <w:multiLevelType w:val="hybridMultilevel"/>
    <w:tmpl w:val="ACC2F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E4756E"/>
    <w:multiLevelType w:val="hybridMultilevel"/>
    <w:tmpl w:val="806E5EC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E87E9B"/>
    <w:multiLevelType w:val="multilevel"/>
    <w:tmpl w:val="AF06FE62"/>
    <w:lvl w:ilvl="0">
      <w:start w:val="5"/>
      <w:numFmt w:val="decimal"/>
      <w:lvlText w:val="%1."/>
      <w:lvlJc w:val="left"/>
      <w:pPr>
        <w:ind w:left="495" w:hanging="495"/>
      </w:pPr>
      <w:rPr>
        <w:rFonts w:hint="default"/>
      </w:rPr>
    </w:lvl>
    <w:lvl w:ilvl="1">
      <w:start w:val="2"/>
      <w:numFmt w:val="decimal"/>
      <w:lvlText w:val="%1.%2."/>
      <w:lvlJc w:val="left"/>
      <w:pPr>
        <w:ind w:left="1918" w:hanging="495"/>
      </w:pPr>
      <w:rPr>
        <w:rFonts w:hint="default"/>
      </w:rPr>
    </w:lvl>
    <w:lvl w:ilvl="2">
      <w:start w:val="3"/>
      <w:numFmt w:val="decimal"/>
      <w:lvlText w:val="%1.%2.%3."/>
      <w:lvlJc w:val="left"/>
      <w:pPr>
        <w:ind w:left="2846" w:hanging="720"/>
      </w:pPr>
      <w:rPr>
        <w:rFonts w:hint="default"/>
      </w:rPr>
    </w:lvl>
    <w:lvl w:ilvl="3">
      <w:start w:val="1"/>
      <w:numFmt w:val="decimal"/>
      <w:lvlText w:val="%1.%2.%3.%4."/>
      <w:lvlJc w:val="left"/>
      <w:pPr>
        <w:ind w:left="4989" w:hanging="720"/>
      </w:pPr>
      <w:rPr>
        <w:rFonts w:hint="default"/>
      </w:rPr>
    </w:lvl>
    <w:lvl w:ilvl="4">
      <w:start w:val="1"/>
      <w:numFmt w:val="decimal"/>
      <w:lvlText w:val="%1.%2.%3.%4.%5."/>
      <w:lvlJc w:val="left"/>
      <w:pPr>
        <w:ind w:left="6772"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1401" w:hanging="1440"/>
      </w:pPr>
      <w:rPr>
        <w:rFonts w:hint="default"/>
      </w:rPr>
    </w:lvl>
    <w:lvl w:ilvl="8">
      <w:start w:val="1"/>
      <w:numFmt w:val="decimal"/>
      <w:lvlText w:val="%1.%2.%3.%4.%5.%6.%7.%8.%9."/>
      <w:lvlJc w:val="left"/>
      <w:pPr>
        <w:ind w:left="13184" w:hanging="1800"/>
      </w:pPr>
      <w:rPr>
        <w:rFonts w:hint="default"/>
      </w:rPr>
    </w:lvl>
  </w:abstractNum>
  <w:abstractNum w:abstractNumId="15" w15:restartNumberingAfterBreak="0">
    <w:nsid w:val="23B51A29"/>
    <w:multiLevelType w:val="hybridMultilevel"/>
    <w:tmpl w:val="A5DEE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626863"/>
    <w:multiLevelType w:val="hybridMultilevel"/>
    <w:tmpl w:val="0C9039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B82D59"/>
    <w:multiLevelType w:val="hybridMultilevel"/>
    <w:tmpl w:val="B9A23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62BC8"/>
    <w:multiLevelType w:val="hybridMultilevel"/>
    <w:tmpl w:val="8CC609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AC09CB"/>
    <w:multiLevelType w:val="hybridMultilevel"/>
    <w:tmpl w:val="B094B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9A25663"/>
    <w:multiLevelType w:val="multilevel"/>
    <w:tmpl w:val="AABC6ABC"/>
    <w:lvl w:ilvl="0">
      <w:start w:val="8"/>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29A60F80"/>
    <w:multiLevelType w:val="hybridMultilevel"/>
    <w:tmpl w:val="BCFC8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F605F1"/>
    <w:multiLevelType w:val="hybridMultilevel"/>
    <w:tmpl w:val="54F4A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4837C3"/>
    <w:multiLevelType w:val="multilevel"/>
    <w:tmpl w:val="54025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40F58CD"/>
    <w:multiLevelType w:val="hybridMultilevel"/>
    <w:tmpl w:val="08C61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C4511F"/>
    <w:multiLevelType w:val="hybridMultilevel"/>
    <w:tmpl w:val="16A4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7C0791F"/>
    <w:multiLevelType w:val="multilevel"/>
    <w:tmpl w:val="BD1C537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37C666ED"/>
    <w:multiLevelType w:val="hybridMultilevel"/>
    <w:tmpl w:val="A684BB36"/>
    <w:lvl w:ilvl="0" w:tplc="12FA792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1D14B0"/>
    <w:multiLevelType w:val="multilevel"/>
    <w:tmpl w:val="B288932E"/>
    <w:lvl w:ilvl="0">
      <w:start w:val="5"/>
      <w:numFmt w:val="decimal"/>
      <w:lvlText w:val="%1"/>
      <w:lvlJc w:val="left"/>
      <w:pPr>
        <w:ind w:left="435" w:hanging="435"/>
      </w:pPr>
      <w:rPr>
        <w:rFonts w:hint="default"/>
      </w:rPr>
    </w:lvl>
    <w:lvl w:ilvl="1">
      <w:start w:val="4"/>
      <w:numFmt w:val="decimal"/>
      <w:lvlText w:val="%1.%2"/>
      <w:lvlJc w:val="left"/>
      <w:pPr>
        <w:ind w:left="2578" w:hanging="435"/>
      </w:pPr>
      <w:rPr>
        <w:rFonts w:hint="default"/>
      </w:rPr>
    </w:lvl>
    <w:lvl w:ilvl="2">
      <w:start w:val="2"/>
      <w:numFmt w:val="decimal"/>
      <w:lvlText w:val="%1.%2.%3"/>
      <w:lvlJc w:val="left"/>
      <w:pPr>
        <w:ind w:left="5006" w:hanging="720"/>
      </w:pPr>
      <w:rPr>
        <w:rFonts w:hint="default"/>
      </w:rPr>
    </w:lvl>
    <w:lvl w:ilvl="3">
      <w:start w:val="1"/>
      <w:numFmt w:val="decimal"/>
      <w:lvlText w:val="%1.%2.%3.%4"/>
      <w:lvlJc w:val="left"/>
      <w:pPr>
        <w:ind w:left="7149" w:hanging="720"/>
      </w:pPr>
      <w:rPr>
        <w:rFonts w:hint="default"/>
      </w:rPr>
    </w:lvl>
    <w:lvl w:ilvl="4">
      <w:start w:val="1"/>
      <w:numFmt w:val="decimal"/>
      <w:lvlText w:val="%1.%2.%3.%4.%5"/>
      <w:lvlJc w:val="left"/>
      <w:pPr>
        <w:ind w:left="9652" w:hanging="1080"/>
      </w:pPr>
      <w:rPr>
        <w:rFonts w:hint="default"/>
      </w:rPr>
    </w:lvl>
    <w:lvl w:ilvl="5">
      <w:start w:val="1"/>
      <w:numFmt w:val="decimal"/>
      <w:lvlText w:val="%1.%2.%3.%4.%5.%6"/>
      <w:lvlJc w:val="left"/>
      <w:pPr>
        <w:ind w:left="11795" w:hanging="1080"/>
      </w:pPr>
      <w:rPr>
        <w:rFonts w:hint="default"/>
      </w:rPr>
    </w:lvl>
    <w:lvl w:ilvl="6">
      <w:start w:val="1"/>
      <w:numFmt w:val="decimal"/>
      <w:lvlText w:val="%1.%2.%3.%4.%5.%6.%7"/>
      <w:lvlJc w:val="left"/>
      <w:pPr>
        <w:ind w:left="14298" w:hanging="1440"/>
      </w:pPr>
      <w:rPr>
        <w:rFonts w:hint="default"/>
      </w:rPr>
    </w:lvl>
    <w:lvl w:ilvl="7">
      <w:start w:val="1"/>
      <w:numFmt w:val="decimal"/>
      <w:lvlText w:val="%1.%2.%3.%4.%5.%6.%7.%8"/>
      <w:lvlJc w:val="left"/>
      <w:pPr>
        <w:ind w:left="16441" w:hanging="1440"/>
      </w:pPr>
      <w:rPr>
        <w:rFonts w:hint="default"/>
      </w:rPr>
    </w:lvl>
    <w:lvl w:ilvl="8">
      <w:start w:val="1"/>
      <w:numFmt w:val="decimal"/>
      <w:lvlText w:val="%1.%2.%3.%4.%5.%6.%7.%8.%9"/>
      <w:lvlJc w:val="left"/>
      <w:pPr>
        <w:ind w:left="18944" w:hanging="1800"/>
      </w:pPr>
      <w:rPr>
        <w:rFonts w:hint="default"/>
      </w:rPr>
    </w:lvl>
  </w:abstractNum>
  <w:abstractNum w:abstractNumId="29" w15:restartNumberingAfterBreak="0">
    <w:nsid w:val="3D314903"/>
    <w:multiLevelType w:val="multilevel"/>
    <w:tmpl w:val="6A9C7646"/>
    <w:lvl w:ilvl="0">
      <w:start w:val="5"/>
      <w:numFmt w:val="decimal"/>
      <w:lvlText w:val="%1."/>
      <w:lvlJc w:val="left"/>
      <w:pPr>
        <w:ind w:left="495" w:hanging="495"/>
      </w:pPr>
      <w:rPr>
        <w:rFonts w:hint="default"/>
      </w:rPr>
    </w:lvl>
    <w:lvl w:ilvl="1">
      <w:start w:val="4"/>
      <w:numFmt w:val="decimal"/>
      <w:lvlText w:val="%1.%2."/>
      <w:lvlJc w:val="left"/>
      <w:pPr>
        <w:ind w:left="2638" w:hanging="495"/>
      </w:pPr>
      <w:rPr>
        <w:rFonts w:hint="default"/>
      </w:rPr>
    </w:lvl>
    <w:lvl w:ilvl="2">
      <w:start w:val="3"/>
      <w:numFmt w:val="decimal"/>
      <w:lvlText w:val="%1.%2.%3."/>
      <w:lvlJc w:val="left"/>
      <w:pPr>
        <w:ind w:left="5006" w:hanging="720"/>
      </w:pPr>
      <w:rPr>
        <w:rFonts w:hint="default"/>
      </w:rPr>
    </w:lvl>
    <w:lvl w:ilvl="3">
      <w:start w:val="1"/>
      <w:numFmt w:val="decimal"/>
      <w:lvlText w:val="%1.%2.%3.%4."/>
      <w:lvlJc w:val="left"/>
      <w:pPr>
        <w:ind w:left="7149" w:hanging="720"/>
      </w:pPr>
      <w:rPr>
        <w:rFonts w:hint="default"/>
      </w:rPr>
    </w:lvl>
    <w:lvl w:ilvl="4">
      <w:start w:val="1"/>
      <w:numFmt w:val="decimal"/>
      <w:lvlText w:val="%1.%2.%3.%4.%5."/>
      <w:lvlJc w:val="left"/>
      <w:pPr>
        <w:ind w:left="9652" w:hanging="1080"/>
      </w:pPr>
      <w:rPr>
        <w:rFonts w:hint="default"/>
      </w:rPr>
    </w:lvl>
    <w:lvl w:ilvl="5">
      <w:start w:val="1"/>
      <w:numFmt w:val="decimal"/>
      <w:lvlText w:val="%1.%2.%3.%4.%5.%6."/>
      <w:lvlJc w:val="left"/>
      <w:pPr>
        <w:ind w:left="11795" w:hanging="1080"/>
      </w:pPr>
      <w:rPr>
        <w:rFonts w:hint="default"/>
      </w:rPr>
    </w:lvl>
    <w:lvl w:ilvl="6">
      <w:start w:val="1"/>
      <w:numFmt w:val="decimal"/>
      <w:lvlText w:val="%1.%2.%3.%4.%5.%6.%7."/>
      <w:lvlJc w:val="left"/>
      <w:pPr>
        <w:ind w:left="14298" w:hanging="1440"/>
      </w:pPr>
      <w:rPr>
        <w:rFonts w:hint="default"/>
      </w:rPr>
    </w:lvl>
    <w:lvl w:ilvl="7">
      <w:start w:val="1"/>
      <w:numFmt w:val="decimal"/>
      <w:lvlText w:val="%1.%2.%3.%4.%5.%6.%7.%8."/>
      <w:lvlJc w:val="left"/>
      <w:pPr>
        <w:ind w:left="16441" w:hanging="1440"/>
      </w:pPr>
      <w:rPr>
        <w:rFonts w:hint="default"/>
      </w:rPr>
    </w:lvl>
    <w:lvl w:ilvl="8">
      <w:start w:val="1"/>
      <w:numFmt w:val="decimal"/>
      <w:lvlText w:val="%1.%2.%3.%4.%5.%6.%7.%8.%9."/>
      <w:lvlJc w:val="left"/>
      <w:pPr>
        <w:ind w:left="18944" w:hanging="1800"/>
      </w:pPr>
      <w:rPr>
        <w:rFonts w:hint="default"/>
      </w:rPr>
    </w:lvl>
  </w:abstractNum>
  <w:abstractNum w:abstractNumId="30" w15:restartNumberingAfterBreak="0">
    <w:nsid w:val="40BF3242"/>
    <w:multiLevelType w:val="hybridMultilevel"/>
    <w:tmpl w:val="186C2C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0149EA"/>
    <w:multiLevelType w:val="hybridMultilevel"/>
    <w:tmpl w:val="6CC8A5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5017B02"/>
    <w:multiLevelType w:val="multilevel"/>
    <w:tmpl w:val="AFF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F6942"/>
    <w:multiLevelType w:val="hybridMultilevel"/>
    <w:tmpl w:val="2CFC4C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CD84C2E"/>
    <w:multiLevelType w:val="multilevel"/>
    <w:tmpl w:val="AD3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5D248A"/>
    <w:multiLevelType w:val="multilevel"/>
    <w:tmpl w:val="BD1C537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544F32E4"/>
    <w:multiLevelType w:val="hybridMultilevel"/>
    <w:tmpl w:val="0FC69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41315A"/>
    <w:multiLevelType w:val="hybridMultilevel"/>
    <w:tmpl w:val="063C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255D36"/>
    <w:multiLevelType w:val="multilevel"/>
    <w:tmpl w:val="5E821778"/>
    <w:lvl w:ilvl="0">
      <w:start w:val="5"/>
      <w:numFmt w:val="decimal"/>
      <w:lvlText w:val="%1."/>
      <w:lvlJc w:val="left"/>
      <w:pPr>
        <w:ind w:left="495" w:hanging="495"/>
      </w:pPr>
      <w:rPr>
        <w:rFonts w:hint="default"/>
      </w:rPr>
    </w:lvl>
    <w:lvl w:ilvl="1">
      <w:start w:val="4"/>
      <w:numFmt w:val="decimal"/>
      <w:lvlText w:val="%1.%2."/>
      <w:lvlJc w:val="left"/>
      <w:pPr>
        <w:ind w:left="2278" w:hanging="495"/>
      </w:pPr>
      <w:rPr>
        <w:rFonts w:hint="default"/>
      </w:rPr>
    </w:lvl>
    <w:lvl w:ilvl="2">
      <w:start w:val="2"/>
      <w:numFmt w:val="decimal"/>
      <w:lvlText w:val="%1.%2.%3."/>
      <w:lvlJc w:val="left"/>
      <w:pPr>
        <w:ind w:left="4286" w:hanging="720"/>
      </w:pPr>
      <w:rPr>
        <w:rFonts w:hint="default"/>
      </w:rPr>
    </w:lvl>
    <w:lvl w:ilvl="3">
      <w:start w:val="1"/>
      <w:numFmt w:val="decimal"/>
      <w:lvlText w:val="%1.%2.%3.%4."/>
      <w:lvlJc w:val="left"/>
      <w:pPr>
        <w:ind w:left="6069" w:hanging="720"/>
      </w:pPr>
      <w:rPr>
        <w:rFonts w:hint="default"/>
      </w:rPr>
    </w:lvl>
    <w:lvl w:ilvl="4">
      <w:start w:val="1"/>
      <w:numFmt w:val="decimal"/>
      <w:lvlText w:val="%1.%2.%3.%4.%5."/>
      <w:lvlJc w:val="left"/>
      <w:pPr>
        <w:ind w:left="8212" w:hanging="1080"/>
      </w:pPr>
      <w:rPr>
        <w:rFonts w:hint="default"/>
      </w:rPr>
    </w:lvl>
    <w:lvl w:ilvl="5">
      <w:start w:val="1"/>
      <w:numFmt w:val="decimal"/>
      <w:lvlText w:val="%1.%2.%3.%4.%5.%6."/>
      <w:lvlJc w:val="left"/>
      <w:pPr>
        <w:ind w:left="9995" w:hanging="1080"/>
      </w:pPr>
      <w:rPr>
        <w:rFonts w:hint="default"/>
      </w:rPr>
    </w:lvl>
    <w:lvl w:ilvl="6">
      <w:start w:val="1"/>
      <w:numFmt w:val="decimal"/>
      <w:lvlText w:val="%1.%2.%3.%4.%5.%6.%7."/>
      <w:lvlJc w:val="left"/>
      <w:pPr>
        <w:ind w:left="12138" w:hanging="1440"/>
      </w:pPr>
      <w:rPr>
        <w:rFonts w:hint="default"/>
      </w:rPr>
    </w:lvl>
    <w:lvl w:ilvl="7">
      <w:start w:val="1"/>
      <w:numFmt w:val="decimal"/>
      <w:lvlText w:val="%1.%2.%3.%4.%5.%6.%7.%8."/>
      <w:lvlJc w:val="left"/>
      <w:pPr>
        <w:ind w:left="13921" w:hanging="1440"/>
      </w:pPr>
      <w:rPr>
        <w:rFonts w:hint="default"/>
      </w:rPr>
    </w:lvl>
    <w:lvl w:ilvl="8">
      <w:start w:val="1"/>
      <w:numFmt w:val="decimal"/>
      <w:lvlText w:val="%1.%2.%3.%4.%5.%6.%7.%8.%9."/>
      <w:lvlJc w:val="left"/>
      <w:pPr>
        <w:ind w:left="16064" w:hanging="1800"/>
      </w:pPr>
      <w:rPr>
        <w:rFonts w:hint="default"/>
      </w:rPr>
    </w:lvl>
  </w:abstractNum>
  <w:abstractNum w:abstractNumId="39" w15:restartNumberingAfterBreak="0">
    <w:nsid w:val="634B7934"/>
    <w:multiLevelType w:val="multilevel"/>
    <w:tmpl w:val="3B12748C"/>
    <w:lvl w:ilvl="0">
      <w:start w:val="5"/>
      <w:numFmt w:val="decimal"/>
      <w:lvlText w:val="%1."/>
      <w:lvlJc w:val="left"/>
      <w:pPr>
        <w:ind w:left="495" w:hanging="495"/>
      </w:pPr>
      <w:rPr>
        <w:rFonts w:hint="default"/>
      </w:rPr>
    </w:lvl>
    <w:lvl w:ilvl="1">
      <w:start w:val="3"/>
      <w:numFmt w:val="decimal"/>
      <w:lvlText w:val="%1.%2."/>
      <w:lvlJc w:val="left"/>
      <w:pPr>
        <w:ind w:left="1989" w:hanging="495"/>
      </w:pPr>
      <w:rPr>
        <w:rFonts w:hint="default"/>
      </w:rPr>
    </w:lvl>
    <w:lvl w:ilvl="2">
      <w:start w:val="2"/>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40" w15:restartNumberingAfterBreak="0">
    <w:nsid w:val="63D23D02"/>
    <w:multiLevelType w:val="multilevel"/>
    <w:tmpl w:val="4FCCD64A"/>
    <w:lvl w:ilvl="0">
      <w:start w:val="6"/>
      <w:numFmt w:val="decimal"/>
      <w:lvlText w:val="%1."/>
      <w:lvlJc w:val="left"/>
      <w:pPr>
        <w:ind w:left="420" w:hanging="420"/>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41" w15:restartNumberingAfterBreak="0">
    <w:nsid w:val="644E5CB2"/>
    <w:multiLevelType w:val="hybridMultilevel"/>
    <w:tmpl w:val="FEC43974"/>
    <w:lvl w:ilvl="0" w:tplc="68AC147A">
      <w:start w:val="1"/>
      <w:numFmt w:val="decimal"/>
      <w:lvlText w:val="%1."/>
      <w:lvlJc w:val="left"/>
      <w:pPr>
        <w:tabs>
          <w:tab w:val="num" w:pos="677"/>
        </w:tabs>
        <w:ind w:left="677" w:hanging="450"/>
      </w:pPr>
      <w:rPr>
        <w:rFonts w:hint="default"/>
      </w:rPr>
    </w:lvl>
    <w:lvl w:ilvl="1" w:tplc="0C0A0019" w:tentative="1">
      <w:start w:val="1"/>
      <w:numFmt w:val="lowerLetter"/>
      <w:lvlText w:val="%2."/>
      <w:lvlJc w:val="left"/>
      <w:pPr>
        <w:tabs>
          <w:tab w:val="num" w:pos="1307"/>
        </w:tabs>
        <w:ind w:left="1307" w:hanging="360"/>
      </w:pPr>
    </w:lvl>
    <w:lvl w:ilvl="2" w:tplc="0C0A001B" w:tentative="1">
      <w:start w:val="1"/>
      <w:numFmt w:val="lowerRoman"/>
      <w:lvlText w:val="%3."/>
      <w:lvlJc w:val="right"/>
      <w:pPr>
        <w:tabs>
          <w:tab w:val="num" w:pos="2027"/>
        </w:tabs>
        <w:ind w:left="2027" w:hanging="180"/>
      </w:pPr>
    </w:lvl>
    <w:lvl w:ilvl="3" w:tplc="0C0A000F" w:tentative="1">
      <w:start w:val="1"/>
      <w:numFmt w:val="decimal"/>
      <w:lvlText w:val="%4."/>
      <w:lvlJc w:val="left"/>
      <w:pPr>
        <w:tabs>
          <w:tab w:val="num" w:pos="2747"/>
        </w:tabs>
        <w:ind w:left="2747" w:hanging="360"/>
      </w:pPr>
    </w:lvl>
    <w:lvl w:ilvl="4" w:tplc="0C0A0019" w:tentative="1">
      <w:start w:val="1"/>
      <w:numFmt w:val="lowerLetter"/>
      <w:lvlText w:val="%5."/>
      <w:lvlJc w:val="left"/>
      <w:pPr>
        <w:tabs>
          <w:tab w:val="num" w:pos="3467"/>
        </w:tabs>
        <w:ind w:left="3467" w:hanging="360"/>
      </w:pPr>
    </w:lvl>
    <w:lvl w:ilvl="5" w:tplc="0C0A001B" w:tentative="1">
      <w:start w:val="1"/>
      <w:numFmt w:val="lowerRoman"/>
      <w:lvlText w:val="%6."/>
      <w:lvlJc w:val="right"/>
      <w:pPr>
        <w:tabs>
          <w:tab w:val="num" w:pos="4187"/>
        </w:tabs>
        <w:ind w:left="4187" w:hanging="180"/>
      </w:pPr>
    </w:lvl>
    <w:lvl w:ilvl="6" w:tplc="0C0A000F" w:tentative="1">
      <w:start w:val="1"/>
      <w:numFmt w:val="decimal"/>
      <w:lvlText w:val="%7."/>
      <w:lvlJc w:val="left"/>
      <w:pPr>
        <w:tabs>
          <w:tab w:val="num" w:pos="4907"/>
        </w:tabs>
        <w:ind w:left="4907" w:hanging="360"/>
      </w:pPr>
    </w:lvl>
    <w:lvl w:ilvl="7" w:tplc="0C0A0019" w:tentative="1">
      <w:start w:val="1"/>
      <w:numFmt w:val="lowerLetter"/>
      <w:lvlText w:val="%8."/>
      <w:lvlJc w:val="left"/>
      <w:pPr>
        <w:tabs>
          <w:tab w:val="num" w:pos="5627"/>
        </w:tabs>
        <w:ind w:left="5627" w:hanging="360"/>
      </w:pPr>
    </w:lvl>
    <w:lvl w:ilvl="8" w:tplc="0C0A001B" w:tentative="1">
      <w:start w:val="1"/>
      <w:numFmt w:val="lowerRoman"/>
      <w:lvlText w:val="%9."/>
      <w:lvlJc w:val="right"/>
      <w:pPr>
        <w:tabs>
          <w:tab w:val="num" w:pos="6347"/>
        </w:tabs>
        <w:ind w:left="6347" w:hanging="180"/>
      </w:pPr>
    </w:lvl>
  </w:abstractNum>
  <w:abstractNum w:abstractNumId="42" w15:restartNumberingAfterBreak="0">
    <w:nsid w:val="66410866"/>
    <w:multiLevelType w:val="multilevel"/>
    <w:tmpl w:val="54025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6DC640D"/>
    <w:multiLevelType w:val="multilevel"/>
    <w:tmpl w:val="54025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DF1E5F"/>
    <w:multiLevelType w:val="hybridMultilevel"/>
    <w:tmpl w:val="B2528D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A854B8C"/>
    <w:multiLevelType w:val="hybridMultilevel"/>
    <w:tmpl w:val="0DE2F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A86D96"/>
    <w:multiLevelType w:val="multilevel"/>
    <w:tmpl w:val="B89600AE"/>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6C147F55"/>
    <w:multiLevelType w:val="hybridMultilevel"/>
    <w:tmpl w:val="47B67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C63DD2"/>
    <w:multiLevelType w:val="multilevel"/>
    <w:tmpl w:val="9084A91C"/>
    <w:lvl w:ilvl="0">
      <w:start w:val="1"/>
      <w:numFmt w:val="decimal"/>
      <w:lvlText w:val="%1."/>
      <w:lvlJc w:val="lef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49" w15:restartNumberingAfterBreak="0">
    <w:nsid w:val="6EAB5FAA"/>
    <w:multiLevelType w:val="multilevel"/>
    <w:tmpl w:val="54025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3375F0A"/>
    <w:multiLevelType w:val="hybridMultilevel"/>
    <w:tmpl w:val="746CE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52C68C1"/>
    <w:multiLevelType w:val="hybridMultilevel"/>
    <w:tmpl w:val="BBF0756C"/>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480EB5"/>
    <w:multiLevelType w:val="hybridMultilevel"/>
    <w:tmpl w:val="B5AE8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6C818A1"/>
    <w:multiLevelType w:val="hybridMultilevel"/>
    <w:tmpl w:val="31D4F7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795A39A3"/>
    <w:multiLevelType w:val="hybridMultilevel"/>
    <w:tmpl w:val="9CEED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445993"/>
    <w:multiLevelType w:val="hybridMultilevel"/>
    <w:tmpl w:val="52EA6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85658E"/>
    <w:multiLevelType w:val="hybridMultilevel"/>
    <w:tmpl w:val="EEDACC38"/>
    <w:lvl w:ilvl="0" w:tplc="F3A6CFBC">
      <w:start w:val="1"/>
      <w:numFmt w:val="decimal"/>
      <w:lvlText w:val="%1."/>
      <w:lvlJc w:val="left"/>
      <w:pPr>
        <w:ind w:left="720" w:hanging="360"/>
      </w:pPr>
      <w:rPr>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7"/>
  </w:num>
  <w:num w:numId="3">
    <w:abstractNumId w:val="33"/>
  </w:num>
  <w:num w:numId="4">
    <w:abstractNumId w:val="50"/>
  </w:num>
  <w:num w:numId="5">
    <w:abstractNumId w:val="32"/>
  </w:num>
  <w:num w:numId="6">
    <w:abstractNumId w:val="35"/>
  </w:num>
  <w:num w:numId="7">
    <w:abstractNumId w:val="19"/>
  </w:num>
  <w:num w:numId="8">
    <w:abstractNumId w:val="24"/>
  </w:num>
  <w:num w:numId="9">
    <w:abstractNumId w:val="2"/>
  </w:num>
  <w:num w:numId="10">
    <w:abstractNumId w:val="8"/>
  </w:num>
  <w:num w:numId="11">
    <w:abstractNumId w:val="54"/>
  </w:num>
  <w:num w:numId="12">
    <w:abstractNumId w:val="4"/>
  </w:num>
  <w:num w:numId="13">
    <w:abstractNumId w:val="51"/>
  </w:num>
  <w:num w:numId="14">
    <w:abstractNumId w:val="13"/>
  </w:num>
  <w:num w:numId="15">
    <w:abstractNumId w:val="15"/>
  </w:num>
  <w:num w:numId="16">
    <w:abstractNumId w:val="6"/>
  </w:num>
  <w:num w:numId="17">
    <w:abstractNumId w:val="49"/>
  </w:num>
  <w:num w:numId="18">
    <w:abstractNumId w:val="42"/>
  </w:num>
  <w:num w:numId="19">
    <w:abstractNumId w:val="41"/>
  </w:num>
  <w:num w:numId="20">
    <w:abstractNumId w:val="1"/>
  </w:num>
  <w:num w:numId="21">
    <w:abstractNumId w:val="43"/>
  </w:num>
  <w:num w:numId="22">
    <w:abstractNumId w:val="0"/>
  </w:num>
  <w:num w:numId="23">
    <w:abstractNumId w:val="12"/>
  </w:num>
  <w:num w:numId="24">
    <w:abstractNumId w:val="34"/>
  </w:num>
  <w:num w:numId="25">
    <w:abstractNumId w:val="21"/>
  </w:num>
  <w:num w:numId="26">
    <w:abstractNumId w:val="36"/>
  </w:num>
  <w:num w:numId="27">
    <w:abstractNumId w:val="48"/>
  </w:num>
  <w:num w:numId="28">
    <w:abstractNumId w:val="3"/>
  </w:num>
  <w:num w:numId="29">
    <w:abstractNumId w:val="44"/>
  </w:num>
  <w:num w:numId="30">
    <w:abstractNumId w:val="56"/>
  </w:num>
  <w:num w:numId="31">
    <w:abstractNumId w:val="31"/>
  </w:num>
  <w:num w:numId="32">
    <w:abstractNumId w:val="55"/>
  </w:num>
  <w:num w:numId="33">
    <w:abstractNumId w:val="11"/>
  </w:num>
  <w:num w:numId="34">
    <w:abstractNumId w:val="52"/>
  </w:num>
  <w:num w:numId="35">
    <w:abstractNumId w:val="30"/>
  </w:num>
  <w:num w:numId="36">
    <w:abstractNumId w:val="25"/>
  </w:num>
  <w:num w:numId="37">
    <w:abstractNumId w:val="10"/>
  </w:num>
  <w:num w:numId="38">
    <w:abstractNumId w:val="18"/>
  </w:num>
  <w:num w:numId="39">
    <w:abstractNumId w:val="22"/>
  </w:num>
  <w:num w:numId="40">
    <w:abstractNumId w:val="16"/>
  </w:num>
  <w:num w:numId="41">
    <w:abstractNumId w:val="17"/>
  </w:num>
  <w:num w:numId="42">
    <w:abstractNumId w:val="37"/>
  </w:num>
  <w:num w:numId="43">
    <w:abstractNumId w:val="7"/>
  </w:num>
  <w:num w:numId="44">
    <w:abstractNumId w:val="9"/>
  </w:num>
  <w:num w:numId="45">
    <w:abstractNumId w:val="47"/>
  </w:num>
  <w:num w:numId="46">
    <w:abstractNumId w:val="45"/>
  </w:num>
  <w:num w:numId="47">
    <w:abstractNumId w:val="53"/>
  </w:num>
  <w:num w:numId="48">
    <w:abstractNumId w:val="14"/>
  </w:num>
  <w:num w:numId="49">
    <w:abstractNumId w:val="40"/>
  </w:num>
  <w:num w:numId="50">
    <w:abstractNumId w:val="5"/>
  </w:num>
  <w:num w:numId="51">
    <w:abstractNumId w:val="38"/>
  </w:num>
  <w:num w:numId="52">
    <w:abstractNumId w:val="39"/>
  </w:num>
  <w:num w:numId="53">
    <w:abstractNumId w:val="46"/>
  </w:num>
  <w:num w:numId="54">
    <w:abstractNumId w:val="20"/>
  </w:num>
  <w:num w:numId="55">
    <w:abstractNumId w:val="26"/>
  </w:num>
  <w:num w:numId="56">
    <w:abstractNumId w:val="28"/>
  </w:num>
  <w:num w:numId="57">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EC"/>
    <w:rsid w:val="00000374"/>
    <w:rsid w:val="00002E50"/>
    <w:rsid w:val="00004569"/>
    <w:rsid w:val="00005586"/>
    <w:rsid w:val="000070EC"/>
    <w:rsid w:val="00007A39"/>
    <w:rsid w:val="00010004"/>
    <w:rsid w:val="00011972"/>
    <w:rsid w:val="00011F5A"/>
    <w:rsid w:val="0001298E"/>
    <w:rsid w:val="00013881"/>
    <w:rsid w:val="0001445E"/>
    <w:rsid w:val="000157A3"/>
    <w:rsid w:val="00015AB5"/>
    <w:rsid w:val="000160C1"/>
    <w:rsid w:val="00016828"/>
    <w:rsid w:val="00020032"/>
    <w:rsid w:val="0002074B"/>
    <w:rsid w:val="00020E40"/>
    <w:rsid w:val="0002125E"/>
    <w:rsid w:val="00021C22"/>
    <w:rsid w:val="00021D7F"/>
    <w:rsid w:val="000222BC"/>
    <w:rsid w:val="00022501"/>
    <w:rsid w:val="00022A4E"/>
    <w:rsid w:val="00022BAB"/>
    <w:rsid w:val="00023C86"/>
    <w:rsid w:val="00023F7D"/>
    <w:rsid w:val="00024B53"/>
    <w:rsid w:val="000251FD"/>
    <w:rsid w:val="00026AC7"/>
    <w:rsid w:val="000275A3"/>
    <w:rsid w:val="00027FF5"/>
    <w:rsid w:val="00030295"/>
    <w:rsid w:val="0003178A"/>
    <w:rsid w:val="00031D4E"/>
    <w:rsid w:val="00031E66"/>
    <w:rsid w:val="00031FE4"/>
    <w:rsid w:val="00032E89"/>
    <w:rsid w:val="00033538"/>
    <w:rsid w:val="000342D5"/>
    <w:rsid w:val="00035F20"/>
    <w:rsid w:val="0003798A"/>
    <w:rsid w:val="00037BF3"/>
    <w:rsid w:val="00040D84"/>
    <w:rsid w:val="00041DF7"/>
    <w:rsid w:val="0004264D"/>
    <w:rsid w:val="00042B60"/>
    <w:rsid w:val="000433A5"/>
    <w:rsid w:val="000434AE"/>
    <w:rsid w:val="000435CC"/>
    <w:rsid w:val="00043DC9"/>
    <w:rsid w:val="00044461"/>
    <w:rsid w:val="00044739"/>
    <w:rsid w:val="0004482C"/>
    <w:rsid w:val="00044E04"/>
    <w:rsid w:val="000451AC"/>
    <w:rsid w:val="0004570E"/>
    <w:rsid w:val="00045EAC"/>
    <w:rsid w:val="00047C3C"/>
    <w:rsid w:val="00047C71"/>
    <w:rsid w:val="00047C8D"/>
    <w:rsid w:val="0005000E"/>
    <w:rsid w:val="000504BC"/>
    <w:rsid w:val="000507B3"/>
    <w:rsid w:val="00050A86"/>
    <w:rsid w:val="00052637"/>
    <w:rsid w:val="00052E1F"/>
    <w:rsid w:val="00052E89"/>
    <w:rsid w:val="00054C99"/>
    <w:rsid w:val="000564F8"/>
    <w:rsid w:val="000574DE"/>
    <w:rsid w:val="000604D2"/>
    <w:rsid w:val="0006072A"/>
    <w:rsid w:val="00063EED"/>
    <w:rsid w:val="0006575D"/>
    <w:rsid w:val="000671A6"/>
    <w:rsid w:val="00067D37"/>
    <w:rsid w:val="0007004F"/>
    <w:rsid w:val="0007069F"/>
    <w:rsid w:val="00070725"/>
    <w:rsid w:val="00070C15"/>
    <w:rsid w:val="00070E34"/>
    <w:rsid w:val="0007261F"/>
    <w:rsid w:val="000755F2"/>
    <w:rsid w:val="00076909"/>
    <w:rsid w:val="000807B2"/>
    <w:rsid w:val="00081557"/>
    <w:rsid w:val="000818F8"/>
    <w:rsid w:val="00081A43"/>
    <w:rsid w:val="0008490A"/>
    <w:rsid w:val="00086AA4"/>
    <w:rsid w:val="00087C0E"/>
    <w:rsid w:val="00093523"/>
    <w:rsid w:val="00093C40"/>
    <w:rsid w:val="00093DCB"/>
    <w:rsid w:val="00094BF7"/>
    <w:rsid w:val="000975C0"/>
    <w:rsid w:val="000A0904"/>
    <w:rsid w:val="000A4110"/>
    <w:rsid w:val="000A43EE"/>
    <w:rsid w:val="000A4712"/>
    <w:rsid w:val="000A4ABD"/>
    <w:rsid w:val="000A79CE"/>
    <w:rsid w:val="000A7E17"/>
    <w:rsid w:val="000B04E5"/>
    <w:rsid w:val="000B0B06"/>
    <w:rsid w:val="000B1934"/>
    <w:rsid w:val="000B1D5D"/>
    <w:rsid w:val="000B20DD"/>
    <w:rsid w:val="000B2318"/>
    <w:rsid w:val="000B28B5"/>
    <w:rsid w:val="000B2A6C"/>
    <w:rsid w:val="000B2BE2"/>
    <w:rsid w:val="000B30DC"/>
    <w:rsid w:val="000B3162"/>
    <w:rsid w:val="000B366E"/>
    <w:rsid w:val="000B3AA3"/>
    <w:rsid w:val="000B5226"/>
    <w:rsid w:val="000C252D"/>
    <w:rsid w:val="000C3AB3"/>
    <w:rsid w:val="000C4198"/>
    <w:rsid w:val="000C4534"/>
    <w:rsid w:val="000C6666"/>
    <w:rsid w:val="000C6AB7"/>
    <w:rsid w:val="000D1C68"/>
    <w:rsid w:val="000D2E1E"/>
    <w:rsid w:val="000D4D02"/>
    <w:rsid w:val="000D618D"/>
    <w:rsid w:val="000D6374"/>
    <w:rsid w:val="000D6A7D"/>
    <w:rsid w:val="000E192C"/>
    <w:rsid w:val="000E249E"/>
    <w:rsid w:val="000E439D"/>
    <w:rsid w:val="000E43C5"/>
    <w:rsid w:val="000E58D1"/>
    <w:rsid w:val="000E64AF"/>
    <w:rsid w:val="000E7B2B"/>
    <w:rsid w:val="000F0045"/>
    <w:rsid w:val="000F1E98"/>
    <w:rsid w:val="000F24B8"/>
    <w:rsid w:val="000F2F6A"/>
    <w:rsid w:val="000F3CF5"/>
    <w:rsid w:val="000F3D54"/>
    <w:rsid w:val="000F4B5F"/>
    <w:rsid w:val="000F4F1F"/>
    <w:rsid w:val="000F510C"/>
    <w:rsid w:val="000F64D5"/>
    <w:rsid w:val="000F6E1B"/>
    <w:rsid w:val="001042E6"/>
    <w:rsid w:val="0010499D"/>
    <w:rsid w:val="00104DB8"/>
    <w:rsid w:val="00106408"/>
    <w:rsid w:val="001064F0"/>
    <w:rsid w:val="00107DBB"/>
    <w:rsid w:val="0011012A"/>
    <w:rsid w:val="001135EF"/>
    <w:rsid w:val="00113E6E"/>
    <w:rsid w:val="0011489A"/>
    <w:rsid w:val="001148FF"/>
    <w:rsid w:val="001155F1"/>
    <w:rsid w:val="0011657C"/>
    <w:rsid w:val="00117921"/>
    <w:rsid w:val="00117EA6"/>
    <w:rsid w:val="001202EA"/>
    <w:rsid w:val="0012090B"/>
    <w:rsid w:val="00120BC7"/>
    <w:rsid w:val="00121543"/>
    <w:rsid w:val="0012226F"/>
    <w:rsid w:val="00122960"/>
    <w:rsid w:val="00122F75"/>
    <w:rsid w:val="00123222"/>
    <w:rsid w:val="001238F5"/>
    <w:rsid w:val="0012549C"/>
    <w:rsid w:val="00125AF2"/>
    <w:rsid w:val="00130E26"/>
    <w:rsid w:val="00131700"/>
    <w:rsid w:val="00131CDB"/>
    <w:rsid w:val="0013241C"/>
    <w:rsid w:val="00135483"/>
    <w:rsid w:val="001375EC"/>
    <w:rsid w:val="001404AA"/>
    <w:rsid w:val="001415D4"/>
    <w:rsid w:val="00141F22"/>
    <w:rsid w:val="00142764"/>
    <w:rsid w:val="00143D61"/>
    <w:rsid w:val="0014429D"/>
    <w:rsid w:val="001446E1"/>
    <w:rsid w:val="0014754C"/>
    <w:rsid w:val="00150466"/>
    <w:rsid w:val="00150703"/>
    <w:rsid w:val="00150B31"/>
    <w:rsid w:val="00152BD1"/>
    <w:rsid w:val="00152F3B"/>
    <w:rsid w:val="00153D3C"/>
    <w:rsid w:val="00155890"/>
    <w:rsid w:val="00155BE3"/>
    <w:rsid w:val="00156087"/>
    <w:rsid w:val="00157189"/>
    <w:rsid w:val="00160DEE"/>
    <w:rsid w:val="0016156B"/>
    <w:rsid w:val="00161D7D"/>
    <w:rsid w:val="00164471"/>
    <w:rsid w:val="00164945"/>
    <w:rsid w:val="001659AB"/>
    <w:rsid w:val="00166B5C"/>
    <w:rsid w:val="00167107"/>
    <w:rsid w:val="00167B98"/>
    <w:rsid w:val="00167E10"/>
    <w:rsid w:val="0017041E"/>
    <w:rsid w:val="001709DD"/>
    <w:rsid w:val="00172C58"/>
    <w:rsid w:val="00176F76"/>
    <w:rsid w:val="00177BBE"/>
    <w:rsid w:val="00177C96"/>
    <w:rsid w:val="00181019"/>
    <w:rsid w:val="001814DB"/>
    <w:rsid w:val="001819B2"/>
    <w:rsid w:val="0018281E"/>
    <w:rsid w:val="00182947"/>
    <w:rsid w:val="0018336E"/>
    <w:rsid w:val="0018530B"/>
    <w:rsid w:val="00185662"/>
    <w:rsid w:val="00185CA8"/>
    <w:rsid w:val="00185E11"/>
    <w:rsid w:val="00190CA8"/>
    <w:rsid w:val="00190FD1"/>
    <w:rsid w:val="0019195B"/>
    <w:rsid w:val="00192B06"/>
    <w:rsid w:val="00193753"/>
    <w:rsid w:val="001943AD"/>
    <w:rsid w:val="00194ECB"/>
    <w:rsid w:val="001957E2"/>
    <w:rsid w:val="00195CB7"/>
    <w:rsid w:val="00195CD0"/>
    <w:rsid w:val="001A03C7"/>
    <w:rsid w:val="001A046F"/>
    <w:rsid w:val="001A188F"/>
    <w:rsid w:val="001A3033"/>
    <w:rsid w:val="001A43CA"/>
    <w:rsid w:val="001A449D"/>
    <w:rsid w:val="001A4D8D"/>
    <w:rsid w:val="001A7DC6"/>
    <w:rsid w:val="001B22F7"/>
    <w:rsid w:val="001B3019"/>
    <w:rsid w:val="001B332F"/>
    <w:rsid w:val="001B3BDE"/>
    <w:rsid w:val="001B406D"/>
    <w:rsid w:val="001B47F4"/>
    <w:rsid w:val="001B5209"/>
    <w:rsid w:val="001B615C"/>
    <w:rsid w:val="001B61D8"/>
    <w:rsid w:val="001C13FB"/>
    <w:rsid w:val="001C4199"/>
    <w:rsid w:val="001C439E"/>
    <w:rsid w:val="001C4B4D"/>
    <w:rsid w:val="001C5E24"/>
    <w:rsid w:val="001C6301"/>
    <w:rsid w:val="001D0BA4"/>
    <w:rsid w:val="001D4B8F"/>
    <w:rsid w:val="001D5E52"/>
    <w:rsid w:val="001D69DE"/>
    <w:rsid w:val="001D7B3E"/>
    <w:rsid w:val="001E1789"/>
    <w:rsid w:val="001E1FDE"/>
    <w:rsid w:val="001E310E"/>
    <w:rsid w:val="001E4990"/>
    <w:rsid w:val="001E4AF1"/>
    <w:rsid w:val="001E6752"/>
    <w:rsid w:val="001E6E21"/>
    <w:rsid w:val="001E7225"/>
    <w:rsid w:val="001E7512"/>
    <w:rsid w:val="001F112D"/>
    <w:rsid w:val="001F1E9F"/>
    <w:rsid w:val="001F2810"/>
    <w:rsid w:val="001F2911"/>
    <w:rsid w:val="001F3475"/>
    <w:rsid w:val="001F6915"/>
    <w:rsid w:val="002002FD"/>
    <w:rsid w:val="00200CF8"/>
    <w:rsid w:val="0020190F"/>
    <w:rsid w:val="0020204B"/>
    <w:rsid w:val="002021B3"/>
    <w:rsid w:val="00202282"/>
    <w:rsid w:val="00203BE4"/>
    <w:rsid w:val="00205132"/>
    <w:rsid w:val="00205B17"/>
    <w:rsid w:val="00206241"/>
    <w:rsid w:val="00206B18"/>
    <w:rsid w:val="00207603"/>
    <w:rsid w:val="00213272"/>
    <w:rsid w:val="00213FAA"/>
    <w:rsid w:val="00216346"/>
    <w:rsid w:val="002163F2"/>
    <w:rsid w:val="00216D01"/>
    <w:rsid w:val="00220619"/>
    <w:rsid w:val="00220D9A"/>
    <w:rsid w:val="00221D38"/>
    <w:rsid w:val="00221D4E"/>
    <w:rsid w:val="0022374D"/>
    <w:rsid w:val="00223954"/>
    <w:rsid w:val="002248A7"/>
    <w:rsid w:val="00224D21"/>
    <w:rsid w:val="0022509B"/>
    <w:rsid w:val="0022592A"/>
    <w:rsid w:val="0022657D"/>
    <w:rsid w:val="0022797B"/>
    <w:rsid w:val="00230AC7"/>
    <w:rsid w:val="002323E2"/>
    <w:rsid w:val="00233060"/>
    <w:rsid w:val="0023495C"/>
    <w:rsid w:val="00235866"/>
    <w:rsid w:val="00236716"/>
    <w:rsid w:val="00236C81"/>
    <w:rsid w:val="00237523"/>
    <w:rsid w:val="00237D2B"/>
    <w:rsid w:val="00241FF6"/>
    <w:rsid w:val="00242865"/>
    <w:rsid w:val="00244248"/>
    <w:rsid w:val="00245A02"/>
    <w:rsid w:val="00245CD1"/>
    <w:rsid w:val="0024640A"/>
    <w:rsid w:val="002464EC"/>
    <w:rsid w:val="00250684"/>
    <w:rsid w:val="002516B3"/>
    <w:rsid w:val="00253952"/>
    <w:rsid w:val="00253CE0"/>
    <w:rsid w:val="00260233"/>
    <w:rsid w:val="002608FD"/>
    <w:rsid w:val="00261862"/>
    <w:rsid w:val="002621D3"/>
    <w:rsid w:val="0026354E"/>
    <w:rsid w:val="00264184"/>
    <w:rsid w:val="002642B0"/>
    <w:rsid w:val="0026439C"/>
    <w:rsid w:val="00265921"/>
    <w:rsid w:val="00266711"/>
    <w:rsid w:val="00267168"/>
    <w:rsid w:val="00274B91"/>
    <w:rsid w:val="00274D56"/>
    <w:rsid w:val="00274F8F"/>
    <w:rsid w:val="002751FB"/>
    <w:rsid w:val="00276D0A"/>
    <w:rsid w:val="00280270"/>
    <w:rsid w:val="002807CF"/>
    <w:rsid w:val="00280B03"/>
    <w:rsid w:val="00282A69"/>
    <w:rsid w:val="002859AD"/>
    <w:rsid w:val="00286394"/>
    <w:rsid w:val="0028654A"/>
    <w:rsid w:val="002866D2"/>
    <w:rsid w:val="002871E8"/>
    <w:rsid w:val="002877F4"/>
    <w:rsid w:val="00290B89"/>
    <w:rsid w:val="00291229"/>
    <w:rsid w:val="002922B2"/>
    <w:rsid w:val="00293664"/>
    <w:rsid w:val="0029428B"/>
    <w:rsid w:val="002946F2"/>
    <w:rsid w:val="0029478F"/>
    <w:rsid w:val="002960BF"/>
    <w:rsid w:val="00296C94"/>
    <w:rsid w:val="00296C98"/>
    <w:rsid w:val="00297477"/>
    <w:rsid w:val="00297B28"/>
    <w:rsid w:val="002A0D09"/>
    <w:rsid w:val="002A0F69"/>
    <w:rsid w:val="002A402B"/>
    <w:rsid w:val="002A4568"/>
    <w:rsid w:val="002A5330"/>
    <w:rsid w:val="002A5E8D"/>
    <w:rsid w:val="002A6350"/>
    <w:rsid w:val="002A74CE"/>
    <w:rsid w:val="002B0BF1"/>
    <w:rsid w:val="002B0EC2"/>
    <w:rsid w:val="002B2845"/>
    <w:rsid w:val="002B448A"/>
    <w:rsid w:val="002B45F1"/>
    <w:rsid w:val="002B496D"/>
    <w:rsid w:val="002B506A"/>
    <w:rsid w:val="002B5595"/>
    <w:rsid w:val="002B5FAE"/>
    <w:rsid w:val="002B6302"/>
    <w:rsid w:val="002B7B62"/>
    <w:rsid w:val="002B7E97"/>
    <w:rsid w:val="002C0D1B"/>
    <w:rsid w:val="002C16C6"/>
    <w:rsid w:val="002C184F"/>
    <w:rsid w:val="002C1D63"/>
    <w:rsid w:val="002C23EF"/>
    <w:rsid w:val="002C573A"/>
    <w:rsid w:val="002C602F"/>
    <w:rsid w:val="002D06CF"/>
    <w:rsid w:val="002D0FC0"/>
    <w:rsid w:val="002D1319"/>
    <w:rsid w:val="002D1640"/>
    <w:rsid w:val="002D1F38"/>
    <w:rsid w:val="002D1F47"/>
    <w:rsid w:val="002D313E"/>
    <w:rsid w:val="002D35AE"/>
    <w:rsid w:val="002D54DD"/>
    <w:rsid w:val="002D5EB2"/>
    <w:rsid w:val="002D6A47"/>
    <w:rsid w:val="002D7D2A"/>
    <w:rsid w:val="002E01D2"/>
    <w:rsid w:val="002E0522"/>
    <w:rsid w:val="002E06C6"/>
    <w:rsid w:val="002E17A7"/>
    <w:rsid w:val="002E2ABF"/>
    <w:rsid w:val="002E37CD"/>
    <w:rsid w:val="002E3EE4"/>
    <w:rsid w:val="002E5A39"/>
    <w:rsid w:val="002E5D38"/>
    <w:rsid w:val="002E6E82"/>
    <w:rsid w:val="002E6E83"/>
    <w:rsid w:val="002E737D"/>
    <w:rsid w:val="002E76EE"/>
    <w:rsid w:val="002E7BA0"/>
    <w:rsid w:val="002F02A4"/>
    <w:rsid w:val="002F0F83"/>
    <w:rsid w:val="002F1FB7"/>
    <w:rsid w:val="002F364D"/>
    <w:rsid w:val="002F52DD"/>
    <w:rsid w:val="002F674C"/>
    <w:rsid w:val="002F6F7C"/>
    <w:rsid w:val="0030066F"/>
    <w:rsid w:val="00300A51"/>
    <w:rsid w:val="00301100"/>
    <w:rsid w:val="00301196"/>
    <w:rsid w:val="0030216E"/>
    <w:rsid w:val="003024EA"/>
    <w:rsid w:val="003030A1"/>
    <w:rsid w:val="00304E86"/>
    <w:rsid w:val="00306F5D"/>
    <w:rsid w:val="00307222"/>
    <w:rsid w:val="003074EF"/>
    <w:rsid w:val="00307620"/>
    <w:rsid w:val="0031108A"/>
    <w:rsid w:val="0031135D"/>
    <w:rsid w:val="00312C1E"/>
    <w:rsid w:val="003132E5"/>
    <w:rsid w:val="003153FA"/>
    <w:rsid w:val="00315952"/>
    <w:rsid w:val="0031740B"/>
    <w:rsid w:val="00317DD9"/>
    <w:rsid w:val="00321520"/>
    <w:rsid w:val="003219CC"/>
    <w:rsid w:val="00321E32"/>
    <w:rsid w:val="00322301"/>
    <w:rsid w:val="00325905"/>
    <w:rsid w:val="00325D20"/>
    <w:rsid w:val="003278C4"/>
    <w:rsid w:val="00327AE6"/>
    <w:rsid w:val="00332802"/>
    <w:rsid w:val="00332DE9"/>
    <w:rsid w:val="00335248"/>
    <w:rsid w:val="00335805"/>
    <w:rsid w:val="00335F20"/>
    <w:rsid w:val="00336386"/>
    <w:rsid w:val="0034123F"/>
    <w:rsid w:val="003416F7"/>
    <w:rsid w:val="00341D1C"/>
    <w:rsid w:val="00342434"/>
    <w:rsid w:val="003429D0"/>
    <w:rsid w:val="00342C3D"/>
    <w:rsid w:val="00342E94"/>
    <w:rsid w:val="00342FA1"/>
    <w:rsid w:val="00343129"/>
    <w:rsid w:val="0034507D"/>
    <w:rsid w:val="003501D4"/>
    <w:rsid w:val="00351D01"/>
    <w:rsid w:val="0035286A"/>
    <w:rsid w:val="003542A6"/>
    <w:rsid w:val="00354C0D"/>
    <w:rsid w:val="00355DBC"/>
    <w:rsid w:val="00356549"/>
    <w:rsid w:val="003565E0"/>
    <w:rsid w:val="00356613"/>
    <w:rsid w:val="00356D36"/>
    <w:rsid w:val="00360513"/>
    <w:rsid w:val="00360C19"/>
    <w:rsid w:val="00361E6D"/>
    <w:rsid w:val="00362EF6"/>
    <w:rsid w:val="003646BD"/>
    <w:rsid w:val="00365609"/>
    <w:rsid w:val="003666DF"/>
    <w:rsid w:val="00366DA6"/>
    <w:rsid w:val="00367385"/>
    <w:rsid w:val="0036740D"/>
    <w:rsid w:val="003712E3"/>
    <w:rsid w:val="00372FCE"/>
    <w:rsid w:val="003732A3"/>
    <w:rsid w:val="00373FD7"/>
    <w:rsid w:val="00376031"/>
    <w:rsid w:val="00377FDC"/>
    <w:rsid w:val="0038061C"/>
    <w:rsid w:val="00381240"/>
    <w:rsid w:val="00381C2A"/>
    <w:rsid w:val="00381DD5"/>
    <w:rsid w:val="003826E6"/>
    <w:rsid w:val="00382725"/>
    <w:rsid w:val="00382D2E"/>
    <w:rsid w:val="003835A5"/>
    <w:rsid w:val="0038406A"/>
    <w:rsid w:val="003850C5"/>
    <w:rsid w:val="0038568C"/>
    <w:rsid w:val="00385ADF"/>
    <w:rsid w:val="0038614D"/>
    <w:rsid w:val="00386C3B"/>
    <w:rsid w:val="003871F8"/>
    <w:rsid w:val="00387C9B"/>
    <w:rsid w:val="00390294"/>
    <w:rsid w:val="00390CDB"/>
    <w:rsid w:val="00391F0D"/>
    <w:rsid w:val="0039216D"/>
    <w:rsid w:val="0039312E"/>
    <w:rsid w:val="00393D1B"/>
    <w:rsid w:val="003940F2"/>
    <w:rsid w:val="00394BB2"/>
    <w:rsid w:val="003955B0"/>
    <w:rsid w:val="0039706D"/>
    <w:rsid w:val="003A0003"/>
    <w:rsid w:val="003A0A01"/>
    <w:rsid w:val="003A0AC0"/>
    <w:rsid w:val="003A1032"/>
    <w:rsid w:val="003A3AC5"/>
    <w:rsid w:val="003A3B63"/>
    <w:rsid w:val="003A3B6D"/>
    <w:rsid w:val="003A4CDA"/>
    <w:rsid w:val="003A4D99"/>
    <w:rsid w:val="003A5C64"/>
    <w:rsid w:val="003A643D"/>
    <w:rsid w:val="003A6E65"/>
    <w:rsid w:val="003A7F11"/>
    <w:rsid w:val="003B0108"/>
    <w:rsid w:val="003B1024"/>
    <w:rsid w:val="003B2CD4"/>
    <w:rsid w:val="003B44D0"/>
    <w:rsid w:val="003B46DF"/>
    <w:rsid w:val="003B4E04"/>
    <w:rsid w:val="003B4FF6"/>
    <w:rsid w:val="003B77ED"/>
    <w:rsid w:val="003B7B01"/>
    <w:rsid w:val="003B7DF3"/>
    <w:rsid w:val="003C1367"/>
    <w:rsid w:val="003C29FE"/>
    <w:rsid w:val="003C338B"/>
    <w:rsid w:val="003C3D08"/>
    <w:rsid w:val="003C57B5"/>
    <w:rsid w:val="003C5BEB"/>
    <w:rsid w:val="003C66AA"/>
    <w:rsid w:val="003C684B"/>
    <w:rsid w:val="003C7F9F"/>
    <w:rsid w:val="003D177A"/>
    <w:rsid w:val="003D188C"/>
    <w:rsid w:val="003D27A5"/>
    <w:rsid w:val="003D2D4E"/>
    <w:rsid w:val="003D2F88"/>
    <w:rsid w:val="003D320B"/>
    <w:rsid w:val="003D3F85"/>
    <w:rsid w:val="003D43F8"/>
    <w:rsid w:val="003D45D4"/>
    <w:rsid w:val="003D4B41"/>
    <w:rsid w:val="003D7121"/>
    <w:rsid w:val="003E0A2E"/>
    <w:rsid w:val="003E0BD9"/>
    <w:rsid w:val="003E129A"/>
    <w:rsid w:val="003E1974"/>
    <w:rsid w:val="003E2F99"/>
    <w:rsid w:val="003E39CC"/>
    <w:rsid w:val="003E4049"/>
    <w:rsid w:val="003E4529"/>
    <w:rsid w:val="003E4634"/>
    <w:rsid w:val="003E4796"/>
    <w:rsid w:val="003E7A68"/>
    <w:rsid w:val="003F02DF"/>
    <w:rsid w:val="003F07B3"/>
    <w:rsid w:val="003F0A10"/>
    <w:rsid w:val="003F2025"/>
    <w:rsid w:val="003F2303"/>
    <w:rsid w:val="003F24B9"/>
    <w:rsid w:val="003F3226"/>
    <w:rsid w:val="003F760F"/>
    <w:rsid w:val="003F7A0C"/>
    <w:rsid w:val="00400536"/>
    <w:rsid w:val="0040166F"/>
    <w:rsid w:val="00401FF6"/>
    <w:rsid w:val="00403817"/>
    <w:rsid w:val="004045B8"/>
    <w:rsid w:val="00405EEB"/>
    <w:rsid w:val="004065F4"/>
    <w:rsid w:val="00406A13"/>
    <w:rsid w:val="00406A19"/>
    <w:rsid w:val="00406C66"/>
    <w:rsid w:val="00407B54"/>
    <w:rsid w:val="00407D70"/>
    <w:rsid w:val="00407F1C"/>
    <w:rsid w:val="00410116"/>
    <w:rsid w:val="00410323"/>
    <w:rsid w:val="00411119"/>
    <w:rsid w:val="0041275D"/>
    <w:rsid w:val="00412C66"/>
    <w:rsid w:val="00413428"/>
    <w:rsid w:val="004138C0"/>
    <w:rsid w:val="00413D3F"/>
    <w:rsid w:val="00414B91"/>
    <w:rsid w:val="004166C9"/>
    <w:rsid w:val="00416913"/>
    <w:rsid w:val="00417B7D"/>
    <w:rsid w:val="00424EDF"/>
    <w:rsid w:val="0042560C"/>
    <w:rsid w:val="0042682E"/>
    <w:rsid w:val="0042719B"/>
    <w:rsid w:val="0043172D"/>
    <w:rsid w:val="00431F0C"/>
    <w:rsid w:val="0043440E"/>
    <w:rsid w:val="00436118"/>
    <w:rsid w:val="004377BF"/>
    <w:rsid w:val="0043780B"/>
    <w:rsid w:val="004379F3"/>
    <w:rsid w:val="00437B0F"/>
    <w:rsid w:val="00437E78"/>
    <w:rsid w:val="004401F5"/>
    <w:rsid w:val="00440BF3"/>
    <w:rsid w:val="00441F24"/>
    <w:rsid w:val="00443FE7"/>
    <w:rsid w:val="0044756D"/>
    <w:rsid w:val="0044756E"/>
    <w:rsid w:val="0045117B"/>
    <w:rsid w:val="00452674"/>
    <w:rsid w:val="00453806"/>
    <w:rsid w:val="00453B4A"/>
    <w:rsid w:val="00453C06"/>
    <w:rsid w:val="00454C05"/>
    <w:rsid w:val="00455047"/>
    <w:rsid w:val="00461585"/>
    <w:rsid w:val="0046359C"/>
    <w:rsid w:val="00463750"/>
    <w:rsid w:val="004650F2"/>
    <w:rsid w:val="00466022"/>
    <w:rsid w:val="0046652E"/>
    <w:rsid w:val="00466B84"/>
    <w:rsid w:val="004674B9"/>
    <w:rsid w:val="00467817"/>
    <w:rsid w:val="0047037E"/>
    <w:rsid w:val="00473852"/>
    <w:rsid w:val="00474195"/>
    <w:rsid w:val="004771D3"/>
    <w:rsid w:val="00477DE9"/>
    <w:rsid w:val="0048081C"/>
    <w:rsid w:val="0048471F"/>
    <w:rsid w:val="00484C46"/>
    <w:rsid w:val="00484F37"/>
    <w:rsid w:val="004863BC"/>
    <w:rsid w:val="00490338"/>
    <w:rsid w:val="00490857"/>
    <w:rsid w:val="00493074"/>
    <w:rsid w:val="00496543"/>
    <w:rsid w:val="00496DC8"/>
    <w:rsid w:val="00496E43"/>
    <w:rsid w:val="00496FBF"/>
    <w:rsid w:val="004975A2"/>
    <w:rsid w:val="004A21B5"/>
    <w:rsid w:val="004A2BA6"/>
    <w:rsid w:val="004A7135"/>
    <w:rsid w:val="004A79C5"/>
    <w:rsid w:val="004A7DF7"/>
    <w:rsid w:val="004B06ED"/>
    <w:rsid w:val="004B0BAC"/>
    <w:rsid w:val="004B15DB"/>
    <w:rsid w:val="004B3CC5"/>
    <w:rsid w:val="004B42D2"/>
    <w:rsid w:val="004B4541"/>
    <w:rsid w:val="004B6B06"/>
    <w:rsid w:val="004B7EA1"/>
    <w:rsid w:val="004C04E5"/>
    <w:rsid w:val="004C1265"/>
    <w:rsid w:val="004C1767"/>
    <w:rsid w:val="004C1B6F"/>
    <w:rsid w:val="004C27FB"/>
    <w:rsid w:val="004C3A34"/>
    <w:rsid w:val="004C46B0"/>
    <w:rsid w:val="004C4E39"/>
    <w:rsid w:val="004C562B"/>
    <w:rsid w:val="004C6612"/>
    <w:rsid w:val="004C7A5F"/>
    <w:rsid w:val="004D0602"/>
    <w:rsid w:val="004D08F0"/>
    <w:rsid w:val="004D1521"/>
    <w:rsid w:val="004D17E2"/>
    <w:rsid w:val="004D253B"/>
    <w:rsid w:val="004D2568"/>
    <w:rsid w:val="004D2E35"/>
    <w:rsid w:val="004D3A31"/>
    <w:rsid w:val="004D4826"/>
    <w:rsid w:val="004D515E"/>
    <w:rsid w:val="004D5957"/>
    <w:rsid w:val="004D6243"/>
    <w:rsid w:val="004D72EA"/>
    <w:rsid w:val="004D7F80"/>
    <w:rsid w:val="004E00E9"/>
    <w:rsid w:val="004E1CB0"/>
    <w:rsid w:val="004E20ED"/>
    <w:rsid w:val="004E2282"/>
    <w:rsid w:val="004E3DAF"/>
    <w:rsid w:val="004E52A4"/>
    <w:rsid w:val="004E62E7"/>
    <w:rsid w:val="004E6FD0"/>
    <w:rsid w:val="004E7F03"/>
    <w:rsid w:val="004F0F7E"/>
    <w:rsid w:val="004F10E1"/>
    <w:rsid w:val="004F1416"/>
    <w:rsid w:val="004F19BA"/>
    <w:rsid w:val="004F22A3"/>
    <w:rsid w:val="004F4995"/>
    <w:rsid w:val="004F5772"/>
    <w:rsid w:val="004F6460"/>
    <w:rsid w:val="004F7B0B"/>
    <w:rsid w:val="0050030D"/>
    <w:rsid w:val="00500732"/>
    <w:rsid w:val="00500D4C"/>
    <w:rsid w:val="005014D6"/>
    <w:rsid w:val="0050589E"/>
    <w:rsid w:val="005076E6"/>
    <w:rsid w:val="00507797"/>
    <w:rsid w:val="005103DF"/>
    <w:rsid w:val="00510789"/>
    <w:rsid w:val="00510B46"/>
    <w:rsid w:val="00511314"/>
    <w:rsid w:val="00511654"/>
    <w:rsid w:val="00512D1F"/>
    <w:rsid w:val="00512DAB"/>
    <w:rsid w:val="005136A3"/>
    <w:rsid w:val="00513E20"/>
    <w:rsid w:val="00514670"/>
    <w:rsid w:val="00514C9A"/>
    <w:rsid w:val="00514D11"/>
    <w:rsid w:val="00514DC9"/>
    <w:rsid w:val="005154BC"/>
    <w:rsid w:val="00515CD7"/>
    <w:rsid w:val="00516825"/>
    <w:rsid w:val="00516B93"/>
    <w:rsid w:val="00516D54"/>
    <w:rsid w:val="00517616"/>
    <w:rsid w:val="00517ADD"/>
    <w:rsid w:val="0052080C"/>
    <w:rsid w:val="00520CA8"/>
    <w:rsid w:val="00521B8A"/>
    <w:rsid w:val="00521D49"/>
    <w:rsid w:val="00521F5E"/>
    <w:rsid w:val="00522164"/>
    <w:rsid w:val="00524408"/>
    <w:rsid w:val="0052706A"/>
    <w:rsid w:val="00527628"/>
    <w:rsid w:val="005306A9"/>
    <w:rsid w:val="005314DE"/>
    <w:rsid w:val="00531AF1"/>
    <w:rsid w:val="005324F9"/>
    <w:rsid w:val="00532826"/>
    <w:rsid w:val="00532BD3"/>
    <w:rsid w:val="0053309F"/>
    <w:rsid w:val="00533215"/>
    <w:rsid w:val="005351A9"/>
    <w:rsid w:val="0053587C"/>
    <w:rsid w:val="005371C8"/>
    <w:rsid w:val="005443C1"/>
    <w:rsid w:val="00545AF7"/>
    <w:rsid w:val="00545F63"/>
    <w:rsid w:val="00545F7B"/>
    <w:rsid w:val="00546FC1"/>
    <w:rsid w:val="005478C4"/>
    <w:rsid w:val="00547BD7"/>
    <w:rsid w:val="00550C3A"/>
    <w:rsid w:val="00552290"/>
    <w:rsid w:val="0055457D"/>
    <w:rsid w:val="00557CA0"/>
    <w:rsid w:val="00562996"/>
    <w:rsid w:val="00562B2A"/>
    <w:rsid w:val="00563A55"/>
    <w:rsid w:val="00564BBD"/>
    <w:rsid w:val="00565679"/>
    <w:rsid w:val="005668CC"/>
    <w:rsid w:val="00567478"/>
    <w:rsid w:val="005711A3"/>
    <w:rsid w:val="00572747"/>
    <w:rsid w:val="00573B3E"/>
    <w:rsid w:val="005745D7"/>
    <w:rsid w:val="00575675"/>
    <w:rsid w:val="00575904"/>
    <w:rsid w:val="0057686F"/>
    <w:rsid w:val="00577CB6"/>
    <w:rsid w:val="00582068"/>
    <w:rsid w:val="005820DF"/>
    <w:rsid w:val="00582440"/>
    <w:rsid w:val="00582BE0"/>
    <w:rsid w:val="00585BDA"/>
    <w:rsid w:val="00586814"/>
    <w:rsid w:val="00587249"/>
    <w:rsid w:val="00587375"/>
    <w:rsid w:val="00587B05"/>
    <w:rsid w:val="0059042A"/>
    <w:rsid w:val="0059071E"/>
    <w:rsid w:val="00590FC4"/>
    <w:rsid w:val="0059170E"/>
    <w:rsid w:val="00591C24"/>
    <w:rsid w:val="00592C68"/>
    <w:rsid w:val="00592F6B"/>
    <w:rsid w:val="00592FAE"/>
    <w:rsid w:val="0059345C"/>
    <w:rsid w:val="005934A2"/>
    <w:rsid w:val="005955CF"/>
    <w:rsid w:val="005A096F"/>
    <w:rsid w:val="005A09E5"/>
    <w:rsid w:val="005A0EAE"/>
    <w:rsid w:val="005A0F96"/>
    <w:rsid w:val="005A1739"/>
    <w:rsid w:val="005A25CF"/>
    <w:rsid w:val="005A2E8B"/>
    <w:rsid w:val="005A3C5F"/>
    <w:rsid w:val="005A3E10"/>
    <w:rsid w:val="005A68B5"/>
    <w:rsid w:val="005B0923"/>
    <w:rsid w:val="005B28A6"/>
    <w:rsid w:val="005B28EF"/>
    <w:rsid w:val="005B45B8"/>
    <w:rsid w:val="005B477B"/>
    <w:rsid w:val="005B732F"/>
    <w:rsid w:val="005B7B7F"/>
    <w:rsid w:val="005B7ED4"/>
    <w:rsid w:val="005C14DA"/>
    <w:rsid w:val="005C157B"/>
    <w:rsid w:val="005C1902"/>
    <w:rsid w:val="005C260E"/>
    <w:rsid w:val="005C5A3C"/>
    <w:rsid w:val="005C652D"/>
    <w:rsid w:val="005C755A"/>
    <w:rsid w:val="005D00C4"/>
    <w:rsid w:val="005D153F"/>
    <w:rsid w:val="005D1DB3"/>
    <w:rsid w:val="005D213F"/>
    <w:rsid w:val="005D36C5"/>
    <w:rsid w:val="005D3E9B"/>
    <w:rsid w:val="005D462A"/>
    <w:rsid w:val="005D47A3"/>
    <w:rsid w:val="005D4C1F"/>
    <w:rsid w:val="005D6309"/>
    <w:rsid w:val="005D63D3"/>
    <w:rsid w:val="005D6CC0"/>
    <w:rsid w:val="005E0DF8"/>
    <w:rsid w:val="005E16F9"/>
    <w:rsid w:val="005E198C"/>
    <w:rsid w:val="005E1C01"/>
    <w:rsid w:val="005E294F"/>
    <w:rsid w:val="005E3B4E"/>
    <w:rsid w:val="005E60AC"/>
    <w:rsid w:val="005E64EE"/>
    <w:rsid w:val="005E6CD0"/>
    <w:rsid w:val="005E73E9"/>
    <w:rsid w:val="005E7CCC"/>
    <w:rsid w:val="005F3017"/>
    <w:rsid w:val="005F320B"/>
    <w:rsid w:val="005F3C73"/>
    <w:rsid w:val="005F468A"/>
    <w:rsid w:val="005F58CF"/>
    <w:rsid w:val="005F62FE"/>
    <w:rsid w:val="005F6783"/>
    <w:rsid w:val="005F6A69"/>
    <w:rsid w:val="005F7006"/>
    <w:rsid w:val="00600448"/>
    <w:rsid w:val="006007FE"/>
    <w:rsid w:val="006008E5"/>
    <w:rsid w:val="00601523"/>
    <w:rsid w:val="00602C79"/>
    <w:rsid w:val="0060341A"/>
    <w:rsid w:val="00606892"/>
    <w:rsid w:val="006069F7"/>
    <w:rsid w:val="00606BC3"/>
    <w:rsid w:val="006103EE"/>
    <w:rsid w:val="00612154"/>
    <w:rsid w:val="00612596"/>
    <w:rsid w:val="006128EA"/>
    <w:rsid w:val="00615A47"/>
    <w:rsid w:val="00620AA9"/>
    <w:rsid w:val="006219CF"/>
    <w:rsid w:val="006239F3"/>
    <w:rsid w:val="00624141"/>
    <w:rsid w:val="00624825"/>
    <w:rsid w:val="006258F6"/>
    <w:rsid w:val="006270AB"/>
    <w:rsid w:val="006274EC"/>
    <w:rsid w:val="00633E49"/>
    <w:rsid w:val="00636DB0"/>
    <w:rsid w:val="006370C2"/>
    <w:rsid w:val="00637BB7"/>
    <w:rsid w:val="00643101"/>
    <w:rsid w:val="006440EC"/>
    <w:rsid w:val="00645E30"/>
    <w:rsid w:val="0064772B"/>
    <w:rsid w:val="006479B3"/>
    <w:rsid w:val="00652BCF"/>
    <w:rsid w:val="00652D6A"/>
    <w:rsid w:val="00655183"/>
    <w:rsid w:val="006553D8"/>
    <w:rsid w:val="00655A04"/>
    <w:rsid w:val="00655EDC"/>
    <w:rsid w:val="006604D7"/>
    <w:rsid w:val="006605D0"/>
    <w:rsid w:val="00661B37"/>
    <w:rsid w:val="00661EB7"/>
    <w:rsid w:val="00661F2D"/>
    <w:rsid w:val="00662AC2"/>
    <w:rsid w:val="00662E0F"/>
    <w:rsid w:val="00664200"/>
    <w:rsid w:val="00664205"/>
    <w:rsid w:val="006664E3"/>
    <w:rsid w:val="0067063C"/>
    <w:rsid w:val="00671B2A"/>
    <w:rsid w:val="0067200D"/>
    <w:rsid w:val="0067285A"/>
    <w:rsid w:val="00672B5D"/>
    <w:rsid w:val="00677091"/>
    <w:rsid w:val="0068048E"/>
    <w:rsid w:val="00680CBF"/>
    <w:rsid w:val="00683951"/>
    <w:rsid w:val="0068397A"/>
    <w:rsid w:val="00683C9E"/>
    <w:rsid w:val="00685761"/>
    <w:rsid w:val="00685CE8"/>
    <w:rsid w:val="00685F0E"/>
    <w:rsid w:val="00686065"/>
    <w:rsid w:val="0068639F"/>
    <w:rsid w:val="00686B7E"/>
    <w:rsid w:val="00686E89"/>
    <w:rsid w:val="006875AB"/>
    <w:rsid w:val="00690158"/>
    <w:rsid w:val="0069166F"/>
    <w:rsid w:val="00692722"/>
    <w:rsid w:val="00692C1A"/>
    <w:rsid w:val="00692E5F"/>
    <w:rsid w:val="0069423F"/>
    <w:rsid w:val="00694447"/>
    <w:rsid w:val="00695D8F"/>
    <w:rsid w:val="00696304"/>
    <w:rsid w:val="00696507"/>
    <w:rsid w:val="00696E88"/>
    <w:rsid w:val="006A0892"/>
    <w:rsid w:val="006A365A"/>
    <w:rsid w:val="006A43FA"/>
    <w:rsid w:val="006A4862"/>
    <w:rsid w:val="006A5BE8"/>
    <w:rsid w:val="006A5F2F"/>
    <w:rsid w:val="006A67C7"/>
    <w:rsid w:val="006A6A4F"/>
    <w:rsid w:val="006A777D"/>
    <w:rsid w:val="006B0905"/>
    <w:rsid w:val="006B0AAA"/>
    <w:rsid w:val="006B1A06"/>
    <w:rsid w:val="006B2729"/>
    <w:rsid w:val="006B448B"/>
    <w:rsid w:val="006B5C09"/>
    <w:rsid w:val="006B6012"/>
    <w:rsid w:val="006B6948"/>
    <w:rsid w:val="006B7FDC"/>
    <w:rsid w:val="006C22C7"/>
    <w:rsid w:val="006C2B44"/>
    <w:rsid w:val="006C2B5D"/>
    <w:rsid w:val="006C2BAA"/>
    <w:rsid w:val="006C32C9"/>
    <w:rsid w:val="006C59E1"/>
    <w:rsid w:val="006C5ADC"/>
    <w:rsid w:val="006C5B8E"/>
    <w:rsid w:val="006C7CCD"/>
    <w:rsid w:val="006D0715"/>
    <w:rsid w:val="006D2985"/>
    <w:rsid w:val="006D29FF"/>
    <w:rsid w:val="006D3448"/>
    <w:rsid w:val="006D3B5B"/>
    <w:rsid w:val="006D3E63"/>
    <w:rsid w:val="006D46CF"/>
    <w:rsid w:val="006D5F96"/>
    <w:rsid w:val="006E0C61"/>
    <w:rsid w:val="006E0CE7"/>
    <w:rsid w:val="006E0D90"/>
    <w:rsid w:val="006E1755"/>
    <w:rsid w:val="006E1758"/>
    <w:rsid w:val="006E35AB"/>
    <w:rsid w:val="006E3B80"/>
    <w:rsid w:val="006E5C5A"/>
    <w:rsid w:val="006E5CAE"/>
    <w:rsid w:val="006E64CF"/>
    <w:rsid w:val="006F0E48"/>
    <w:rsid w:val="006F12A5"/>
    <w:rsid w:val="006F1C0F"/>
    <w:rsid w:val="006F2F4E"/>
    <w:rsid w:val="006F54A8"/>
    <w:rsid w:val="006F5BCE"/>
    <w:rsid w:val="006F5EA9"/>
    <w:rsid w:val="006F6586"/>
    <w:rsid w:val="006F670F"/>
    <w:rsid w:val="006F72B5"/>
    <w:rsid w:val="006F7578"/>
    <w:rsid w:val="006F7772"/>
    <w:rsid w:val="006F77D6"/>
    <w:rsid w:val="007008B6"/>
    <w:rsid w:val="00700E07"/>
    <w:rsid w:val="00705CB5"/>
    <w:rsid w:val="00705E49"/>
    <w:rsid w:val="00706389"/>
    <w:rsid w:val="007069EC"/>
    <w:rsid w:val="007071A6"/>
    <w:rsid w:val="00710410"/>
    <w:rsid w:val="007110A0"/>
    <w:rsid w:val="007122A7"/>
    <w:rsid w:val="00712D2A"/>
    <w:rsid w:val="007142C8"/>
    <w:rsid w:val="007153A8"/>
    <w:rsid w:val="007154CE"/>
    <w:rsid w:val="00716323"/>
    <w:rsid w:val="00716F1E"/>
    <w:rsid w:val="00720E3C"/>
    <w:rsid w:val="00722C68"/>
    <w:rsid w:val="007239E5"/>
    <w:rsid w:val="0072526E"/>
    <w:rsid w:val="0072618E"/>
    <w:rsid w:val="007266F2"/>
    <w:rsid w:val="0073375A"/>
    <w:rsid w:val="0073470D"/>
    <w:rsid w:val="00735097"/>
    <w:rsid w:val="00735F6B"/>
    <w:rsid w:val="00736C0B"/>
    <w:rsid w:val="0073792F"/>
    <w:rsid w:val="00737B3D"/>
    <w:rsid w:val="00740AEC"/>
    <w:rsid w:val="00740EF5"/>
    <w:rsid w:val="00744A99"/>
    <w:rsid w:val="00744EFC"/>
    <w:rsid w:val="00745307"/>
    <w:rsid w:val="00745495"/>
    <w:rsid w:val="007454A7"/>
    <w:rsid w:val="00746A5C"/>
    <w:rsid w:val="00747532"/>
    <w:rsid w:val="007503B9"/>
    <w:rsid w:val="00753645"/>
    <w:rsid w:val="00754E4B"/>
    <w:rsid w:val="00763DA5"/>
    <w:rsid w:val="007641A7"/>
    <w:rsid w:val="0076508B"/>
    <w:rsid w:val="0076508E"/>
    <w:rsid w:val="00765F78"/>
    <w:rsid w:val="0076607E"/>
    <w:rsid w:val="007678F2"/>
    <w:rsid w:val="00767EFE"/>
    <w:rsid w:val="00772621"/>
    <w:rsid w:val="007738A5"/>
    <w:rsid w:val="00773FDB"/>
    <w:rsid w:val="007743D7"/>
    <w:rsid w:val="00774A10"/>
    <w:rsid w:val="007766F1"/>
    <w:rsid w:val="00776C0A"/>
    <w:rsid w:val="00776C46"/>
    <w:rsid w:val="00776D91"/>
    <w:rsid w:val="007775ED"/>
    <w:rsid w:val="00777D2A"/>
    <w:rsid w:val="007829B6"/>
    <w:rsid w:val="007838EF"/>
    <w:rsid w:val="00783CB7"/>
    <w:rsid w:val="00784DFC"/>
    <w:rsid w:val="0078595F"/>
    <w:rsid w:val="0078625D"/>
    <w:rsid w:val="00786FF7"/>
    <w:rsid w:val="00787A11"/>
    <w:rsid w:val="0079281E"/>
    <w:rsid w:val="00792B6A"/>
    <w:rsid w:val="00793966"/>
    <w:rsid w:val="007943CC"/>
    <w:rsid w:val="00794704"/>
    <w:rsid w:val="007961FA"/>
    <w:rsid w:val="00796B7A"/>
    <w:rsid w:val="007A096D"/>
    <w:rsid w:val="007A157E"/>
    <w:rsid w:val="007A2360"/>
    <w:rsid w:val="007A252C"/>
    <w:rsid w:val="007A3DE2"/>
    <w:rsid w:val="007A7010"/>
    <w:rsid w:val="007A71F4"/>
    <w:rsid w:val="007B02AD"/>
    <w:rsid w:val="007B02CF"/>
    <w:rsid w:val="007B02D5"/>
    <w:rsid w:val="007B1153"/>
    <w:rsid w:val="007B15FD"/>
    <w:rsid w:val="007B196A"/>
    <w:rsid w:val="007B201E"/>
    <w:rsid w:val="007B249F"/>
    <w:rsid w:val="007B4564"/>
    <w:rsid w:val="007B4E07"/>
    <w:rsid w:val="007B5386"/>
    <w:rsid w:val="007B577C"/>
    <w:rsid w:val="007B5B36"/>
    <w:rsid w:val="007B6A86"/>
    <w:rsid w:val="007B758A"/>
    <w:rsid w:val="007B76A4"/>
    <w:rsid w:val="007C0663"/>
    <w:rsid w:val="007C3B76"/>
    <w:rsid w:val="007C4025"/>
    <w:rsid w:val="007C49AA"/>
    <w:rsid w:val="007C7DAF"/>
    <w:rsid w:val="007C7F85"/>
    <w:rsid w:val="007D005E"/>
    <w:rsid w:val="007D09BD"/>
    <w:rsid w:val="007D16F8"/>
    <w:rsid w:val="007D4428"/>
    <w:rsid w:val="007D466D"/>
    <w:rsid w:val="007D6C17"/>
    <w:rsid w:val="007D71D3"/>
    <w:rsid w:val="007D7D20"/>
    <w:rsid w:val="007E0458"/>
    <w:rsid w:val="007E0DB6"/>
    <w:rsid w:val="007E0FF6"/>
    <w:rsid w:val="007E13E6"/>
    <w:rsid w:val="007E15ED"/>
    <w:rsid w:val="007E20F0"/>
    <w:rsid w:val="007E292F"/>
    <w:rsid w:val="007E296C"/>
    <w:rsid w:val="007E37A1"/>
    <w:rsid w:val="007E510D"/>
    <w:rsid w:val="007E6CD3"/>
    <w:rsid w:val="007E7882"/>
    <w:rsid w:val="007F10E8"/>
    <w:rsid w:val="007F3866"/>
    <w:rsid w:val="007F3911"/>
    <w:rsid w:val="007F45A8"/>
    <w:rsid w:val="007F593A"/>
    <w:rsid w:val="00800B90"/>
    <w:rsid w:val="00801265"/>
    <w:rsid w:val="00801FF4"/>
    <w:rsid w:val="008025B7"/>
    <w:rsid w:val="00804D79"/>
    <w:rsid w:val="008068CF"/>
    <w:rsid w:val="00806E24"/>
    <w:rsid w:val="00807455"/>
    <w:rsid w:val="008101FD"/>
    <w:rsid w:val="008116C6"/>
    <w:rsid w:val="008118B9"/>
    <w:rsid w:val="00811B32"/>
    <w:rsid w:val="00812ED2"/>
    <w:rsid w:val="0081321A"/>
    <w:rsid w:val="00813EE1"/>
    <w:rsid w:val="00814631"/>
    <w:rsid w:val="0081476B"/>
    <w:rsid w:val="00814C98"/>
    <w:rsid w:val="008155DD"/>
    <w:rsid w:val="00815752"/>
    <w:rsid w:val="008168C6"/>
    <w:rsid w:val="00816B49"/>
    <w:rsid w:val="00816C84"/>
    <w:rsid w:val="00820105"/>
    <w:rsid w:val="00821E4F"/>
    <w:rsid w:val="00823708"/>
    <w:rsid w:val="008249C3"/>
    <w:rsid w:val="00824AF1"/>
    <w:rsid w:val="008254D2"/>
    <w:rsid w:val="00826958"/>
    <w:rsid w:val="00827E19"/>
    <w:rsid w:val="008312E8"/>
    <w:rsid w:val="00832430"/>
    <w:rsid w:val="008324FF"/>
    <w:rsid w:val="00832730"/>
    <w:rsid w:val="00832A62"/>
    <w:rsid w:val="00832B6C"/>
    <w:rsid w:val="00836E5B"/>
    <w:rsid w:val="0084056A"/>
    <w:rsid w:val="00840CFC"/>
    <w:rsid w:val="008417ED"/>
    <w:rsid w:val="008419E9"/>
    <w:rsid w:val="0084215A"/>
    <w:rsid w:val="00842357"/>
    <w:rsid w:val="008427CB"/>
    <w:rsid w:val="00843554"/>
    <w:rsid w:val="00843A1F"/>
    <w:rsid w:val="00844083"/>
    <w:rsid w:val="00844C5A"/>
    <w:rsid w:val="00845FDA"/>
    <w:rsid w:val="0084624E"/>
    <w:rsid w:val="00846425"/>
    <w:rsid w:val="008470D5"/>
    <w:rsid w:val="00847E4C"/>
    <w:rsid w:val="008508C6"/>
    <w:rsid w:val="00851620"/>
    <w:rsid w:val="00855AFD"/>
    <w:rsid w:val="0085758C"/>
    <w:rsid w:val="00857C86"/>
    <w:rsid w:val="00860B27"/>
    <w:rsid w:val="00862B8D"/>
    <w:rsid w:val="00864409"/>
    <w:rsid w:val="0086489B"/>
    <w:rsid w:val="0086498D"/>
    <w:rsid w:val="00866286"/>
    <w:rsid w:val="008672CC"/>
    <w:rsid w:val="00867F1E"/>
    <w:rsid w:val="00867FC2"/>
    <w:rsid w:val="008710ED"/>
    <w:rsid w:val="00871A36"/>
    <w:rsid w:val="00871A55"/>
    <w:rsid w:val="008721E9"/>
    <w:rsid w:val="00873437"/>
    <w:rsid w:val="00873E1C"/>
    <w:rsid w:val="00877269"/>
    <w:rsid w:val="00877417"/>
    <w:rsid w:val="00877F6E"/>
    <w:rsid w:val="0088075B"/>
    <w:rsid w:val="00880F64"/>
    <w:rsid w:val="00881714"/>
    <w:rsid w:val="008834ED"/>
    <w:rsid w:val="00883CA6"/>
    <w:rsid w:val="00883D14"/>
    <w:rsid w:val="00884821"/>
    <w:rsid w:val="00885419"/>
    <w:rsid w:val="00886398"/>
    <w:rsid w:val="00886486"/>
    <w:rsid w:val="00886F6F"/>
    <w:rsid w:val="008874F5"/>
    <w:rsid w:val="00890465"/>
    <w:rsid w:val="0089133E"/>
    <w:rsid w:val="00891986"/>
    <w:rsid w:val="008926CE"/>
    <w:rsid w:val="0089320D"/>
    <w:rsid w:val="008941A1"/>
    <w:rsid w:val="0089498F"/>
    <w:rsid w:val="00895CC4"/>
    <w:rsid w:val="008965A6"/>
    <w:rsid w:val="008A368E"/>
    <w:rsid w:val="008A37F6"/>
    <w:rsid w:val="008A4E5F"/>
    <w:rsid w:val="008A6A3C"/>
    <w:rsid w:val="008B094A"/>
    <w:rsid w:val="008B2318"/>
    <w:rsid w:val="008B34CE"/>
    <w:rsid w:val="008B4941"/>
    <w:rsid w:val="008B5498"/>
    <w:rsid w:val="008B712B"/>
    <w:rsid w:val="008B7146"/>
    <w:rsid w:val="008C14CD"/>
    <w:rsid w:val="008C15A8"/>
    <w:rsid w:val="008C1B15"/>
    <w:rsid w:val="008C1E7D"/>
    <w:rsid w:val="008C35B4"/>
    <w:rsid w:val="008C3E1C"/>
    <w:rsid w:val="008C4CB8"/>
    <w:rsid w:val="008C5171"/>
    <w:rsid w:val="008C5352"/>
    <w:rsid w:val="008C55F8"/>
    <w:rsid w:val="008C60B0"/>
    <w:rsid w:val="008C7658"/>
    <w:rsid w:val="008D212A"/>
    <w:rsid w:val="008D2E30"/>
    <w:rsid w:val="008D315A"/>
    <w:rsid w:val="008D3D5C"/>
    <w:rsid w:val="008D40D0"/>
    <w:rsid w:val="008D5B5F"/>
    <w:rsid w:val="008D632A"/>
    <w:rsid w:val="008D78F7"/>
    <w:rsid w:val="008E082E"/>
    <w:rsid w:val="008E0EC0"/>
    <w:rsid w:val="008E4592"/>
    <w:rsid w:val="008E516C"/>
    <w:rsid w:val="008F049D"/>
    <w:rsid w:val="008F1695"/>
    <w:rsid w:val="008F215C"/>
    <w:rsid w:val="008F3E2A"/>
    <w:rsid w:val="008F4A07"/>
    <w:rsid w:val="008F4B59"/>
    <w:rsid w:val="008F4DAE"/>
    <w:rsid w:val="008F4E78"/>
    <w:rsid w:val="008F6D4D"/>
    <w:rsid w:val="008F6FFC"/>
    <w:rsid w:val="00901896"/>
    <w:rsid w:val="00901B4D"/>
    <w:rsid w:val="00901BB8"/>
    <w:rsid w:val="009035ED"/>
    <w:rsid w:val="00903873"/>
    <w:rsid w:val="00905D98"/>
    <w:rsid w:val="009071EF"/>
    <w:rsid w:val="00910324"/>
    <w:rsid w:val="009110ED"/>
    <w:rsid w:val="0091277D"/>
    <w:rsid w:val="00913605"/>
    <w:rsid w:val="0091425C"/>
    <w:rsid w:val="009142B2"/>
    <w:rsid w:val="00914FEE"/>
    <w:rsid w:val="00915C40"/>
    <w:rsid w:val="0091667C"/>
    <w:rsid w:val="00916AEF"/>
    <w:rsid w:val="00917719"/>
    <w:rsid w:val="00917897"/>
    <w:rsid w:val="00924180"/>
    <w:rsid w:val="00924892"/>
    <w:rsid w:val="00926CB0"/>
    <w:rsid w:val="00926F7F"/>
    <w:rsid w:val="00930598"/>
    <w:rsid w:val="009316A7"/>
    <w:rsid w:val="00931F9C"/>
    <w:rsid w:val="00932456"/>
    <w:rsid w:val="00935790"/>
    <w:rsid w:val="009361EB"/>
    <w:rsid w:val="009403B1"/>
    <w:rsid w:val="0094068A"/>
    <w:rsid w:val="00940C30"/>
    <w:rsid w:val="00940EE7"/>
    <w:rsid w:val="009424AC"/>
    <w:rsid w:val="0094299E"/>
    <w:rsid w:val="009449D7"/>
    <w:rsid w:val="00944DC1"/>
    <w:rsid w:val="0094620F"/>
    <w:rsid w:val="00946659"/>
    <w:rsid w:val="00946D0F"/>
    <w:rsid w:val="00947272"/>
    <w:rsid w:val="0094798E"/>
    <w:rsid w:val="009516E5"/>
    <w:rsid w:val="0095228B"/>
    <w:rsid w:val="00952E7C"/>
    <w:rsid w:val="00954641"/>
    <w:rsid w:val="00954FFD"/>
    <w:rsid w:val="00955D82"/>
    <w:rsid w:val="009562B3"/>
    <w:rsid w:val="00956877"/>
    <w:rsid w:val="009575E5"/>
    <w:rsid w:val="00960396"/>
    <w:rsid w:val="009604EE"/>
    <w:rsid w:val="00960A99"/>
    <w:rsid w:val="0096124A"/>
    <w:rsid w:val="00961AD5"/>
    <w:rsid w:val="0096336C"/>
    <w:rsid w:val="0096348A"/>
    <w:rsid w:val="00963688"/>
    <w:rsid w:val="0096447A"/>
    <w:rsid w:val="009644D0"/>
    <w:rsid w:val="00964704"/>
    <w:rsid w:val="0096495A"/>
    <w:rsid w:val="00964DE7"/>
    <w:rsid w:val="00964FB5"/>
    <w:rsid w:val="00967D05"/>
    <w:rsid w:val="00971A9D"/>
    <w:rsid w:val="00971BB0"/>
    <w:rsid w:val="00973581"/>
    <w:rsid w:val="00973C54"/>
    <w:rsid w:val="00974204"/>
    <w:rsid w:val="00976455"/>
    <w:rsid w:val="00976ADC"/>
    <w:rsid w:val="00976C67"/>
    <w:rsid w:val="00980773"/>
    <w:rsid w:val="009809EB"/>
    <w:rsid w:val="00982877"/>
    <w:rsid w:val="00982BB8"/>
    <w:rsid w:val="00982EA7"/>
    <w:rsid w:val="009842BF"/>
    <w:rsid w:val="009842E4"/>
    <w:rsid w:val="009843B4"/>
    <w:rsid w:val="009857A4"/>
    <w:rsid w:val="009869FB"/>
    <w:rsid w:val="00986B48"/>
    <w:rsid w:val="009875BB"/>
    <w:rsid w:val="00990689"/>
    <w:rsid w:val="0099098F"/>
    <w:rsid w:val="0099347B"/>
    <w:rsid w:val="00993C43"/>
    <w:rsid w:val="00994EE2"/>
    <w:rsid w:val="00995C09"/>
    <w:rsid w:val="00996283"/>
    <w:rsid w:val="009974DF"/>
    <w:rsid w:val="009A07D5"/>
    <w:rsid w:val="009A4F39"/>
    <w:rsid w:val="009A50F0"/>
    <w:rsid w:val="009A544B"/>
    <w:rsid w:val="009A5E8E"/>
    <w:rsid w:val="009A6451"/>
    <w:rsid w:val="009A6881"/>
    <w:rsid w:val="009A6A65"/>
    <w:rsid w:val="009A70A6"/>
    <w:rsid w:val="009A7AB5"/>
    <w:rsid w:val="009A7D5B"/>
    <w:rsid w:val="009B23AF"/>
    <w:rsid w:val="009B2635"/>
    <w:rsid w:val="009B2883"/>
    <w:rsid w:val="009B3B96"/>
    <w:rsid w:val="009B435F"/>
    <w:rsid w:val="009B5078"/>
    <w:rsid w:val="009B51A1"/>
    <w:rsid w:val="009C23C0"/>
    <w:rsid w:val="009C315B"/>
    <w:rsid w:val="009C4215"/>
    <w:rsid w:val="009C5E35"/>
    <w:rsid w:val="009C7B6B"/>
    <w:rsid w:val="009D081B"/>
    <w:rsid w:val="009D1FDD"/>
    <w:rsid w:val="009D3BF1"/>
    <w:rsid w:val="009D3F41"/>
    <w:rsid w:val="009D40B5"/>
    <w:rsid w:val="009D430D"/>
    <w:rsid w:val="009D43BE"/>
    <w:rsid w:val="009D62B2"/>
    <w:rsid w:val="009D6478"/>
    <w:rsid w:val="009D6606"/>
    <w:rsid w:val="009D6B3C"/>
    <w:rsid w:val="009D6BAF"/>
    <w:rsid w:val="009D70A2"/>
    <w:rsid w:val="009E0F8C"/>
    <w:rsid w:val="009E2351"/>
    <w:rsid w:val="009E25F7"/>
    <w:rsid w:val="009E2C86"/>
    <w:rsid w:val="009E3156"/>
    <w:rsid w:val="009E4355"/>
    <w:rsid w:val="009E54DD"/>
    <w:rsid w:val="009E5641"/>
    <w:rsid w:val="009E5D1E"/>
    <w:rsid w:val="009E7855"/>
    <w:rsid w:val="009F0A16"/>
    <w:rsid w:val="009F1659"/>
    <w:rsid w:val="009F3618"/>
    <w:rsid w:val="009F37C6"/>
    <w:rsid w:val="009F3903"/>
    <w:rsid w:val="009F530E"/>
    <w:rsid w:val="009F60FC"/>
    <w:rsid w:val="009F6F34"/>
    <w:rsid w:val="009F7040"/>
    <w:rsid w:val="009F78F3"/>
    <w:rsid w:val="00A0023B"/>
    <w:rsid w:val="00A010A2"/>
    <w:rsid w:val="00A020DC"/>
    <w:rsid w:val="00A020F6"/>
    <w:rsid w:val="00A039A7"/>
    <w:rsid w:val="00A0434D"/>
    <w:rsid w:val="00A05462"/>
    <w:rsid w:val="00A06856"/>
    <w:rsid w:val="00A0754C"/>
    <w:rsid w:val="00A079EE"/>
    <w:rsid w:val="00A111B4"/>
    <w:rsid w:val="00A11896"/>
    <w:rsid w:val="00A1254B"/>
    <w:rsid w:val="00A12FB8"/>
    <w:rsid w:val="00A134CB"/>
    <w:rsid w:val="00A1369A"/>
    <w:rsid w:val="00A1467C"/>
    <w:rsid w:val="00A1509B"/>
    <w:rsid w:val="00A17D53"/>
    <w:rsid w:val="00A207D4"/>
    <w:rsid w:val="00A20E60"/>
    <w:rsid w:val="00A2147C"/>
    <w:rsid w:val="00A21D03"/>
    <w:rsid w:val="00A21DDD"/>
    <w:rsid w:val="00A2291D"/>
    <w:rsid w:val="00A235A4"/>
    <w:rsid w:val="00A23B08"/>
    <w:rsid w:val="00A23FD1"/>
    <w:rsid w:val="00A2453B"/>
    <w:rsid w:val="00A25927"/>
    <w:rsid w:val="00A25E75"/>
    <w:rsid w:val="00A27F0F"/>
    <w:rsid w:val="00A30354"/>
    <w:rsid w:val="00A30D0A"/>
    <w:rsid w:val="00A30F65"/>
    <w:rsid w:val="00A318F1"/>
    <w:rsid w:val="00A32DC4"/>
    <w:rsid w:val="00A3300C"/>
    <w:rsid w:val="00A339D6"/>
    <w:rsid w:val="00A35553"/>
    <w:rsid w:val="00A35587"/>
    <w:rsid w:val="00A356EA"/>
    <w:rsid w:val="00A35B73"/>
    <w:rsid w:val="00A35D2E"/>
    <w:rsid w:val="00A3624C"/>
    <w:rsid w:val="00A37454"/>
    <w:rsid w:val="00A4016F"/>
    <w:rsid w:val="00A40E0E"/>
    <w:rsid w:val="00A41A66"/>
    <w:rsid w:val="00A41B5D"/>
    <w:rsid w:val="00A421C3"/>
    <w:rsid w:val="00A42CB2"/>
    <w:rsid w:val="00A43052"/>
    <w:rsid w:val="00A43168"/>
    <w:rsid w:val="00A4456A"/>
    <w:rsid w:val="00A44AB9"/>
    <w:rsid w:val="00A44DDA"/>
    <w:rsid w:val="00A45DE6"/>
    <w:rsid w:val="00A504AE"/>
    <w:rsid w:val="00A5086F"/>
    <w:rsid w:val="00A51196"/>
    <w:rsid w:val="00A51817"/>
    <w:rsid w:val="00A518A0"/>
    <w:rsid w:val="00A52687"/>
    <w:rsid w:val="00A52D9C"/>
    <w:rsid w:val="00A53359"/>
    <w:rsid w:val="00A5399D"/>
    <w:rsid w:val="00A6041F"/>
    <w:rsid w:val="00A60B33"/>
    <w:rsid w:val="00A6161D"/>
    <w:rsid w:val="00A61DBC"/>
    <w:rsid w:val="00A62078"/>
    <w:rsid w:val="00A62367"/>
    <w:rsid w:val="00A627B3"/>
    <w:rsid w:val="00A644F4"/>
    <w:rsid w:val="00A652FB"/>
    <w:rsid w:val="00A663D0"/>
    <w:rsid w:val="00A66E73"/>
    <w:rsid w:val="00A677AA"/>
    <w:rsid w:val="00A67AB5"/>
    <w:rsid w:val="00A67D7E"/>
    <w:rsid w:val="00A70A59"/>
    <w:rsid w:val="00A71ACF"/>
    <w:rsid w:val="00A72C3E"/>
    <w:rsid w:val="00A73061"/>
    <w:rsid w:val="00A746B1"/>
    <w:rsid w:val="00A75532"/>
    <w:rsid w:val="00A7697B"/>
    <w:rsid w:val="00A77C53"/>
    <w:rsid w:val="00A8077A"/>
    <w:rsid w:val="00A808A5"/>
    <w:rsid w:val="00A80F66"/>
    <w:rsid w:val="00A81102"/>
    <w:rsid w:val="00A8229E"/>
    <w:rsid w:val="00A82CBD"/>
    <w:rsid w:val="00A83359"/>
    <w:rsid w:val="00A84546"/>
    <w:rsid w:val="00A845E2"/>
    <w:rsid w:val="00A85F23"/>
    <w:rsid w:val="00A85F69"/>
    <w:rsid w:val="00A86B50"/>
    <w:rsid w:val="00A87DB5"/>
    <w:rsid w:val="00A904C2"/>
    <w:rsid w:val="00A93650"/>
    <w:rsid w:val="00A94171"/>
    <w:rsid w:val="00A962C0"/>
    <w:rsid w:val="00A97799"/>
    <w:rsid w:val="00AA0713"/>
    <w:rsid w:val="00AA298F"/>
    <w:rsid w:val="00AA349D"/>
    <w:rsid w:val="00AA4B5A"/>
    <w:rsid w:val="00AA51EA"/>
    <w:rsid w:val="00AA6195"/>
    <w:rsid w:val="00AB04E2"/>
    <w:rsid w:val="00AB0DCE"/>
    <w:rsid w:val="00AB177A"/>
    <w:rsid w:val="00AB1E28"/>
    <w:rsid w:val="00AB3165"/>
    <w:rsid w:val="00AB31BC"/>
    <w:rsid w:val="00AB39B8"/>
    <w:rsid w:val="00AB4F49"/>
    <w:rsid w:val="00AB55FC"/>
    <w:rsid w:val="00AC35D6"/>
    <w:rsid w:val="00AC4694"/>
    <w:rsid w:val="00AC49ED"/>
    <w:rsid w:val="00AC549B"/>
    <w:rsid w:val="00AC55E4"/>
    <w:rsid w:val="00AC6AA5"/>
    <w:rsid w:val="00AC6B36"/>
    <w:rsid w:val="00AC753A"/>
    <w:rsid w:val="00AC78C1"/>
    <w:rsid w:val="00AC7960"/>
    <w:rsid w:val="00AD1B93"/>
    <w:rsid w:val="00AD55B2"/>
    <w:rsid w:val="00AD60E4"/>
    <w:rsid w:val="00AD7DBE"/>
    <w:rsid w:val="00AE0594"/>
    <w:rsid w:val="00AE317E"/>
    <w:rsid w:val="00AE3EE2"/>
    <w:rsid w:val="00AE4237"/>
    <w:rsid w:val="00AE5FA6"/>
    <w:rsid w:val="00AF27B9"/>
    <w:rsid w:val="00AF292A"/>
    <w:rsid w:val="00AF3043"/>
    <w:rsid w:val="00AF40FE"/>
    <w:rsid w:val="00AF497B"/>
    <w:rsid w:val="00AF4AA6"/>
    <w:rsid w:val="00AF52A7"/>
    <w:rsid w:val="00AF59E4"/>
    <w:rsid w:val="00AF6BC1"/>
    <w:rsid w:val="00AF6D80"/>
    <w:rsid w:val="00B00580"/>
    <w:rsid w:val="00B00DA2"/>
    <w:rsid w:val="00B011EE"/>
    <w:rsid w:val="00B016F4"/>
    <w:rsid w:val="00B049B2"/>
    <w:rsid w:val="00B05F49"/>
    <w:rsid w:val="00B06501"/>
    <w:rsid w:val="00B06F88"/>
    <w:rsid w:val="00B075D0"/>
    <w:rsid w:val="00B10F79"/>
    <w:rsid w:val="00B10F8F"/>
    <w:rsid w:val="00B13AFF"/>
    <w:rsid w:val="00B14123"/>
    <w:rsid w:val="00B14FAF"/>
    <w:rsid w:val="00B1748A"/>
    <w:rsid w:val="00B17CBA"/>
    <w:rsid w:val="00B22974"/>
    <w:rsid w:val="00B22A51"/>
    <w:rsid w:val="00B231D0"/>
    <w:rsid w:val="00B240C2"/>
    <w:rsid w:val="00B25250"/>
    <w:rsid w:val="00B258D0"/>
    <w:rsid w:val="00B258F6"/>
    <w:rsid w:val="00B2602F"/>
    <w:rsid w:val="00B2710A"/>
    <w:rsid w:val="00B278F5"/>
    <w:rsid w:val="00B27D7C"/>
    <w:rsid w:val="00B27DE5"/>
    <w:rsid w:val="00B30681"/>
    <w:rsid w:val="00B3074E"/>
    <w:rsid w:val="00B322E5"/>
    <w:rsid w:val="00B32DB3"/>
    <w:rsid w:val="00B33813"/>
    <w:rsid w:val="00B34AFF"/>
    <w:rsid w:val="00B35D64"/>
    <w:rsid w:val="00B3644D"/>
    <w:rsid w:val="00B3678D"/>
    <w:rsid w:val="00B36E9F"/>
    <w:rsid w:val="00B4006A"/>
    <w:rsid w:val="00B40243"/>
    <w:rsid w:val="00B41773"/>
    <w:rsid w:val="00B42E8D"/>
    <w:rsid w:val="00B43320"/>
    <w:rsid w:val="00B44FB7"/>
    <w:rsid w:val="00B45183"/>
    <w:rsid w:val="00B4568D"/>
    <w:rsid w:val="00B46367"/>
    <w:rsid w:val="00B47BCE"/>
    <w:rsid w:val="00B509B4"/>
    <w:rsid w:val="00B516D9"/>
    <w:rsid w:val="00B5195A"/>
    <w:rsid w:val="00B53612"/>
    <w:rsid w:val="00B54067"/>
    <w:rsid w:val="00B54EFF"/>
    <w:rsid w:val="00B55690"/>
    <w:rsid w:val="00B55F5B"/>
    <w:rsid w:val="00B60DEE"/>
    <w:rsid w:val="00B6323C"/>
    <w:rsid w:val="00B64A6D"/>
    <w:rsid w:val="00B66331"/>
    <w:rsid w:val="00B70473"/>
    <w:rsid w:val="00B708EB"/>
    <w:rsid w:val="00B71A60"/>
    <w:rsid w:val="00B72169"/>
    <w:rsid w:val="00B72CE0"/>
    <w:rsid w:val="00B74157"/>
    <w:rsid w:val="00B741F1"/>
    <w:rsid w:val="00B7798B"/>
    <w:rsid w:val="00B810ED"/>
    <w:rsid w:val="00B814DE"/>
    <w:rsid w:val="00B81BE2"/>
    <w:rsid w:val="00B81CA4"/>
    <w:rsid w:val="00B83F01"/>
    <w:rsid w:val="00B83F13"/>
    <w:rsid w:val="00B8587F"/>
    <w:rsid w:val="00B8618D"/>
    <w:rsid w:val="00B86DE8"/>
    <w:rsid w:val="00B8795A"/>
    <w:rsid w:val="00B87F00"/>
    <w:rsid w:val="00B9079B"/>
    <w:rsid w:val="00B919C3"/>
    <w:rsid w:val="00B93482"/>
    <w:rsid w:val="00B947C3"/>
    <w:rsid w:val="00B960D3"/>
    <w:rsid w:val="00B96B07"/>
    <w:rsid w:val="00B97990"/>
    <w:rsid w:val="00B97E26"/>
    <w:rsid w:val="00BA0DF2"/>
    <w:rsid w:val="00BA1074"/>
    <w:rsid w:val="00BA1A77"/>
    <w:rsid w:val="00BA374E"/>
    <w:rsid w:val="00BA3E6A"/>
    <w:rsid w:val="00BA6318"/>
    <w:rsid w:val="00BA651D"/>
    <w:rsid w:val="00BA7E8D"/>
    <w:rsid w:val="00BB1555"/>
    <w:rsid w:val="00BB1607"/>
    <w:rsid w:val="00BB17C7"/>
    <w:rsid w:val="00BB5DA4"/>
    <w:rsid w:val="00BC5E69"/>
    <w:rsid w:val="00BC5FA0"/>
    <w:rsid w:val="00BC6225"/>
    <w:rsid w:val="00BC6D4D"/>
    <w:rsid w:val="00BD008F"/>
    <w:rsid w:val="00BD0800"/>
    <w:rsid w:val="00BD102F"/>
    <w:rsid w:val="00BD210D"/>
    <w:rsid w:val="00BD45FE"/>
    <w:rsid w:val="00BE08F3"/>
    <w:rsid w:val="00BE2C80"/>
    <w:rsid w:val="00BE2D46"/>
    <w:rsid w:val="00BE3C39"/>
    <w:rsid w:val="00BE3DA7"/>
    <w:rsid w:val="00BE4F8C"/>
    <w:rsid w:val="00BE5E33"/>
    <w:rsid w:val="00BE6E7D"/>
    <w:rsid w:val="00BE6F9E"/>
    <w:rsid w:val="00BE7152"/>
    <w:rsid w:val="00BF00BB"/>
    <w:rsid w:val="00BF0D7D"/>
    <w:rsid w:val="00BF149E"/>
    <w:rsid w:val="00BF1DF3"/>
    <w:rsid w:val="00BF3A37"/>
    <w:rsid w:val="00BF51E4"/>
    <w:rsid w:val="00BF6A81"/>
    <w:rsid w:val="00BF7243"/>
    <w:rsid w:val="00C011D7"/>
    <w:rsid w:val="00C0301F"/>
    <w:rsid w:val="00C0374A"/>
    <w:rsid w:val="00C03A6D"/>
    <w:rsid w:val="00C056DE"/>
    <w:rsid w:val="00C06AFE"/>
    <w:rsid w:val="00C10590"/>
    <w:rsid w:val="00C11C26"/>
    <w:rsid w:val="00C13EFA"/>
    <w:rsid w:val="00C13F06"/>
    <w:rsid w:val="00C156C2"/>
    <w:rsid w:val="00C15D06"/>
    <w:rsid w:val="00C16E6E"/>
    <w:rsid w:val="00C176BD"/>
    <w:rsid w:val="00C2000E"/>
    <w:rsid w:val="00C20040"/>
    <w:rsid w:val="00C20EF9"/>
    <w:rsid w:val="00C21EBA"/>
    <w:rsid w:val="00C236FB"/>
    <w:rsid w:val="00C23973"/>
    <w:rsid w:val="00C23D18"/>
    <w:rsid w:val="00C246EB"/>
    <w:rsid w:val="00C2494A"/>
    <w:rsid w:val="00C24F8C"/>
    <w:rsid w:val="00C25103"/>
    <w:rsid w:val="00C26199"/>
    <w:rsid w:val="00C263B0"/>
    <w:rsid w:val="00C27F95"/>
    <w:rsid w:val="00C30178"/>
    <w:rsid w:val="00C31782"/>
    <w:rsid w:val="00C32000"/>
    <w:rsid w:val="00C33DE8"/>
    <w:rsid w:val="00C360DE"/>
    <w:rsid w:val="00C36782"/>
    <w:rsid w:val="00C3739A"/>
    <w:rsid w:val="00C42E1C"/>
    <w:rsid w:val="00C436CD"/>
    <w:rsid w:val="00C45405"/>
    <w:rsid w:val="00C45D20"/>
    <w:rsid w:val="00C46294"/>
    <w:rsid w:val="00C503D1"/>
    <w:rsid w:val="00C5071F"/>
    <w:rsid w:val="00C50D9E"/>
    <w:rsid w:val="00C515D1"/>
    <w:rsid w:val="00C529C8"/>
    <w:rsid w:val="00C53520"/>
    <w:rsid w:val="00C5442B"/>
    <w:rsid w:val="00C5477B"/>
    <w:rsid w:val="00C5483A"/>
    <w:rsid w:val="00C570CE"/>
    <w:rsid w:val="00C57985"/>
    <w:rsid w:val="00C57A05"/>
    <w:rsid w:val="00C57C51"/>
    <w:rsid w:val="00C57F03"/>
    <w:rsid w:val="00C603F6"/>
    <w:rsid w:val="00C60D49"/>
    <w:rsid w:val="00C63DD9"/>
    <w:rsid w:val="00C654DF"/>
    <w:rsid w:val="00C66045"/>
    <w:rsid w:val="00C6624E"/>
    <w:rsid w:val="00C7179A"/>
    <w:rsid w:val="00C71875"/>
    <w:rsid w:val="00C72F3E"/>
    <w:rsid w:val="00C75B37"/>
    <w:rsid w:val="00C77052"/>
    <w:rsid w:val="00C77EBF"/>
    <w:rsid w:val="00C8102D"/>
    <w:rsid w:val="00C81344"/>
    <w:rsid w:val="00C83776"/>
    <w:rsid w:val="00C838EF"/>
    <w:rsid w:val="00C8461D"/>
    <w:rsid w:val="00C84627"/>
    <w:rsid w:val="00C853FD"/>
    <w:rsid w:val="00C86240"/>
    <w:rsid w:val="00C86244"/>
    <w:rsid w:val="00C86D53"/>
    <w:rsid w:val="00C90C4F"/>
    <w:rsid w:val="00C9113A"/>
    <w:rsid w:val="00C916E3"/>
    <w:rsid w:val="00C9204B"/>
    <w:rsid w:val="00C9216F"/>
    <w:rsid w:val="00C922A6"/>
    <w:rsid w:val="00C92967"/>
    <w:rsid w:val="00C9446C"/>
    <w:rsid w:val="00C9503B"/>
    <w:rsid w:val="00C950F1"/>
    <w:rsid w:val="00C95452"/>
    <w:rsid w:val="00C95EBA"/>
    <w:rsid w:val="00C9747B"/>
    <w:rsid w:val="00CA078B"/>
    <w:rsid w:val="00CA0A55"/>
    <w:rsid w:val="00CA0BDB"/>
    <w:rsid w:val="00CA2309"/>
    <w:rsid w:val="00CA2621"/>
    <w:rsid w:val="00CA2A0C"/>
    <w:rsid w:val="00CA2EE5"/>
    <w:rsid w:val="00CA37DF"/>
    <w:rsid w:val="00CA391E"/>
    <w:rsid w:val="00CA3F40"/>
    <w:rsid w:val="00CA40F5"/>
    <w:rsid w:val="00CA49C0"/>
    <w:rsid w:val="00CA4AFA"/>
    <w:rsid w:val="00CA5A75"/>
    <w:rsid w:val="00CA5FA6"/>
    <w:rsid w:val="00CA600F"/>
    <w:rsid w:val="00CA6B34"/>
    <w:rsid w:val="00CA6BBE"/>
    <w:rsid w:val="00CA6CEF"/>
    <w:rsid w:val="00CB44AE"/>
    <w:rsid w:val="00CB4BDB"/>
    <w:rsid w:val="00CB4F15"/>
    <w:rsid w:val="00CB5812"/>
    <w:rsid w:val="00CB6624"/>
    <w:rsid w:val="00CC0AF3"/>
    <w:rsid w:val="00CC37F5"/>
    <w:rsid w:val="00CC3F2A"/>
    <w:rsid w:val="00CC54F8"/>
    <w:rsid w:val="00CC61CE"/>
    <w:rsid w:val="00CC657F"/>
    <w:rsid w:val="00CC726B"/>
    <w:rsid w:val="00CC7B3B"/>
    <w:rsid w:val="00CC7CFF"/>
    <w:rsid w:val="00CC7EC6"/>
    <w:rsid w:val="00CD2A53"/>
    <w:rsid w:val="00CD30F7"/>
    <w:rsid w:val="00CD335D"/>
    <w:rsid w:val="00CD5FB7"/>
    <w:rsid w:val="00CD608B"/>
    <w:rsid w:val="00CD6208"/>
    <w:rsid w:val="00CE05E7"/>
    <w:rsid w:val="00CE28B7"/>
    <w:rsid w:val="00CE3705"/>
    <w:rsid w:val="00CE3C57"/>
    <w:rsid w:val="00CE44B5"/>
    <w:rsid w:val="00CE4A75"/>
    <w:rsid w:val="00CE4C52"/>
    <w:rsid w:val="00CE56F1"/>
    <w:rsid w:val="00CE5992"/>
    <w:rsid w:val="00CE6D45"/>
    <w:rsid w:val="00CE7836"/>
    <w:rsid w:val="00CF0124"/>
    <w:rsid w:val="00CF2581"/>
    <w:rsid w:val="00CF2881"/>
    <w:rsid w:val="00CF3E7A"/>
    <w:rsid w:val="00CF41A7"/>
    <w:rsid w:val="00CF73EF"/>
    <w:rsid w:val="00CF7B9F"/>
    <w:rsid w:val="00D00777"/>
    <w:rsid w:val="00D01BFE"/>
    <w:rsid w:val="00D02B5E"/>
    <w:rsid w:val="00D02E4D"/>
    <w:rsid w:val="00D02EC7"/>
    <w:rsid w:val="00D0325B"/>
    <w:rsid w:val="00D05CCD"/>
    <w:rsid w:val="00D060D2"/>
    <w:rsid w:val="00D065C1"/>
    <w:rsid w:val="00D06743"/>
    <w:rsid w:val="00D074C4"/>
    <w:rsid w:val="00D110CE"/>
    <w:rsid w:val="00D11A32"/>
    <w:rsid w:val="00D121A0"/>
    <w:rsid w:val="00D12BC6"/>
    <w:rsid w:val="00D12C28"/>
    <w:rsid w:val="00D1640F"/>
    <w:rsid w:val="00D16A42"/>
    <w:rsid w:val="00D16A44"/>
    <w:rsid w:val="00D17177"/>
    <w:rsid w:val="00D17B54"/>
    <w:rsid w:val="00D22624"/>
    <w:rsid w:val="00D23147"/>
    <w:rsid w:val="00D235AB"/>
    <w:rsid w:val="00D24814"/>
    <w:rsid w:val="00D317CA"/>
    <w:rsid w:val="00D3268F"/>
    <w:rsid w:val="00D32A2F"/>
    <w:rsid w:val="00D32BEB"/>
    <w:rsid w:val="00D33E4E"/>
    <w:rsid w:val="00D3594B"/>
    <w:rsid w:val="00D35F36"/>
    <w:rsid w:val="00D36338"/>
    <w:rsid w:val="00D369D0"/>
    <w:rsid w:val="00D40476"/>
    <w:rsid w:val="00D40712"/>
    <w:rsid w:val="00D407FD"/>
    <w:rsid w:val="00D40C28"/>
    <w:rsid w:val="00D437BB"/>
    <w:rsid w:val="00D43FD0"/>
    <w:rsid w:val="00D441DF"/>
    <w:rsid w:val="00D4450D"/>
    <w:rsid w:val="00D455E5"/>
    <w:rsid w:val="00D4699A"/>
    <w:rsid w:val="00D50935"/>
    <w:rsid w:val="00D51FF0"/>
    <w:rsid w:val="00D52FC0"/>
    <w:rsid w:val="00D538D1"/>
    <w:rsid w:val="00D5606D"/>
    <w:rsid w:val="00D566E5"/>
    <w:rsid w:val="00D56DFE"/>
    <w:rsid w:val="00D56E17"/>
    <w:rsid w:val="00D56FB4"/>
    <w:rsid w:val="00D5720D"/>
    <w:rsid w:val="00D57B00"/>
    <w:rsid w:val="00D60969"/>
    <w:rsid w:val="00D613FC"/>
    <w:rsid w:val="00D62ECB"/>
    <w:rsid w:val="00D64499"/>
    <w:rsid w:val="00D6479D"/>
    <w:rsid w:val="00D6676A"/>
    <w:rsid w:val="00D66B6E"/>
    <w:rsid w:val="00D67185"/>
    <w:rsid w:val="00D71295"/>
    <w:rsid w:val="00D71588"/>
    <w:rsid w:val="00D74548"/>
    <w:rsid w:val="00D75A8D"/>
    <w:rsid w:val="00D76299"/>
    <w:rsid w:val="00D77472"/>
    <w:rsid w:val="00D77842"/>
    <w:rsid w:val="00D80A84"/>
    <w:rsid w:val="00D80DB3"/>
    <w:rsid w:val="00D80F78"/>
    <w:rsid w:val="00D81664"/>
    <w:rsid w:val="00D828C7"/>
    <w:rsid w:val="00D83DAE"/>
    <w:rsid w:val="00D84178"/>
    <w:rsid w:val="00D84AE3"/>
    <w:rsid w:val="00D85153"/>
    <w:rsid w:val="00D8682E"/>
    <w:rsid w:val="00D8794C"/>
    <w:rsid w:val="00D90779"/>
    <w:rsid w:val="00D907C7"/>
    <w:rsid w:val="00D9219A"/>
    <w:rsid w:val="00D924FF"/>
    <w:rsid w:val="00D92DA6"/>
    <w:rsid w:val="00D935F5"/>
    <w:rsid w:val="00D93880"/>
    <w:rsid w:val="00D93E89"/>
    <w:rsid w:val="00D94547"/>
    <w:rsid w:val="00D95074"/>
    <w:rsid w:val="00D954A7"/>
    <w:rsid w:val="00D962FB"/>
    <w:rsid w:val="00D9764F"/>
    <w:rsid w:val="00DA1153"/>
    <w:rsid w:val="00DA1437"/>
    <w:rsid w:val="00DA17DC"/>
    <w:rsid w:val="00DA1D45"/>
    <w:rsid w:val="00DA2079"/>
    <w:rsid w:val="00DA20D8"/>
    <w:rsid w:val="00DA2C29"/>
    <w:rsid w:val="00DA2C51"/>
    <w:rsid w:val="00DA4333"/>
    <w:rsid w:val="00DA5ECD"/>
    <w:rsid w:val="00DA6D3D"/>
    <w:rsid w:val="00DA75C4"/>
    <w:rsid w:val="00DB0CB0"/>
    <w:rsid w:val="00DB1047"/>
    <w:rsid w:val="00DB161C"/>
    <w:rsid w:val="00DB3E43"/>
    <w:rsid w:val="00DB44A2"/>
    <w:rsid w:val="00DB53FF"/>
    <w:rsid w:val="00DB5F2F"/>
    <w:rsid w:val="00DB71D7"/>
    <w:rsid w:val="00DC0876"/>
    <w:rsid w:val="00DC0F7A"/>
    <w:rsid w:val="00DC12EF"/>
    <w:rsid w:val="00DC164E"/>
    <w:rsid w:val="00DC239C"/>
    <w:rsid w:val="00DC52F9"/>
    <w:rsid w:val="00DC5F40"/>
    <w:rsid w:val="00DC7538"/>
    <w:rsid w:val="00DC7D16"/>
    <w:rsid w:val="00DD0649"/>
    <w:rsid w:val="00DD0C2C"/>
    <w:rsid w:val="00DD0EAD"/>
    <w:rsid w:val="00DD0EB2"/>
    <w:rsid w:val="00DD1618"/>
    <w:rsid w:val="00DD1687"/>
    <w:rsid w:val="00DD2F39"/>
    <w:rsid w:val="00DD55A3"/>
    <w:rsid w:val="00DD5B59"/>
    <w:rsid w:val="00DD6A62"/>
    <w:rsid w:val="00DE2746"/>
    <w:rsid w:val="00DE32B3"/>
    <w:rsid w:val="00DE3E12"/>
    <w:rsid w:val="00DE4491"/>
    <w:rsid w:val="00DE530E"/>
    <w:rsid w:val="00DE58AF"/>
    <w:rsid w:val="00DE5F74"/>
    <w:rsid w:val="00DE63B3"/>
    <w:rsid w:val="00DE67A0"/>
    <w:rsid w:val="00DE71E3"/>
    <w:rsid w:val="00DF0525"/>
    <w:rsid w:val="00DF1030"/>
    <w:rsid w:val="00DF1495"/>
    <w:rsid w:val="00DF242B"/>
    <w:rsid w:val="00DF3029"/>
    <w:rsid w:val="00DF3098"/>
    <w:rsid w:val="00DF4852"/>
    <w:rsid w:val="00DF4E4E"/>
    <w:rsid w:val="00DF7577"/>
    <w:rsid w:val="00E013F2"/>
    <w:rsid w:val="00E01FA2"/>
    <w:rsid w:val="00E0254F"/>
    <w:rsid w:val="00E02671"/>
    <w:rsid w:val="00E02863"/>
    <w:rsid w:val="00E028EC"/>
    <w:rsid w:val="00E03A31"/>
    <w:rsid w:val="00E03C88"/>
    <w:rsid w:val="00E03F1B"/>
    <w:rsid w:val="00E04B8F"/>
    <w:rsid w:val="00E04E74"/>
    <w:rsid w:val="00E0530F"/>
    <w:rsid w:val="00E05BB3"/>
    <w:rsid w:val="00E06422"/>
    <w:rsid w:val="00E10E5D"/>
    <w:rsid w:val="00E13F53"/>
    <w:rsid w:val="00E146F4"/>
    <w:rsid w:val="00E14756"/>
    <w:rsid w:val="00E15837"/>
    <w:rsid w:val="00E165E0"/>
    <w:rsid w:val="00E171F2"/>
    <w:rsid w:val="00E175FF"/>
    <w:rsid w:val="00E176F4"/>
    <w:rsid w:val="00E17B31"/>
    <w:rsid w:val="00E17B8F"/>
    <w:rsid w:val="00E200F1"/>
    <w:rsid w:val="00E20539"/>
    <w:rsid w:val="00E20B64"/>
    <w:rsid w:val="00E20ED9"/>
    <w:rsid w:val="00E21638"/>
    <w:rsid w:val="00E21FE7"/>
    <w:rsid w:val="00E25F19"/>
    <w:rsid w:val="00E26134"/>
    <w:rsid w:val="00E273AC"/>
    <w:rsid w:val="00E2757A"/>
    <w:rsid w:val="00E30BE4"/>
    <w:rsid w:val="00E31029"/>
    <w:rsid w:val="00E31730"/>
    <w:rsid w:val="00E33CBC"/>
    <w:rsid w:val="00E33ED9"/>
    <w:rsid w:val="00E33F5F"/>
    <w:rsid w:val="00E3572B"/>
    <w:rsid w:val="00E3587F"/>
    <w:rsid w:val="00E36F36"/>
    <w:rsid w:val="00E37423"/>
    <w:rsid w:val="00E43DE8"/>
    <w:rsid w:val="00E445B7"/>
    <w:rsid w:val="00E445CD"/>
    <w:rsid w:val="00E465EC"/>
    <w:rsid w:val="00E47675"/>
    <w:rsid w:val="00E478F0"/>
    <w:rsid w:val="00E47AD3"/>
    <w:rsid w:val="00E5060C"/>
    <w:rsid w:val="00E52292"/>
    <w:rsid w:val="00E523BB"/>
    <w:rsid w:val="00E53BC1"/>
    <w:rsid w:val="00E54414"/>
    <w:rsid w:val="00E54506"/>
    <w:rsid w:val="00E569FC"/>
    <w:rsid w:val="00E56E34"/>
    <w:rsid w:val="00E57268"/>
    <w:rsid w:val="00E575BE"/>
    <w:rsid w:val="00E60BF9"/>
    <w:rsid w:val="00E60C2F"/>
    <w:rsid w:val="00E60E29"/>
    <w:rsid w:val="00E61339"/>
    <w:rsid w:val="00E6196B"/>
    <w:rsid w:val="00E63BCA"/>
    <w:rsid w:val="00E63FDD"/>
    <w:rsid w:val="00E64C2A"/>
    <w:rsid w:val="00E66E17"/>
    <w:rsid w:val="00E71A3B"/>
    <w:rsid w:val="00E71C2A"/>
    <w:rsid w:val="00E725C3"/>
    <w:rsid w:val="00E726BE"/>
    <w:rsid w:val="00E72B76"/>
    <w:rsid w:val="00E736A3"/>
    <w:rsid w:val="00E74644"/>
    <w:rsid w:val="00E750A3"/>
    <w:rsid w:val="00E755C2"/>
    <w:rsid w:val="00E75B62"/>
    <w:rsid w:val="00E77642"/>
    <w:rsid w:val="00E813CB"/>
    <w:rsid w:val="00E8436A"/>
    <w:rsid w:val="00E846A1"/>
    <w:rsid w:val="00E850D7"/>
    <w:rsid w:val="00E85A20"/>
    <w:rsid w:val="00E916A2"/>
    <w:rsid w:val="00E923E6"/>
    <w:rsid w:val="00E94918"/>
    <w:rsid w:val="00E95492"/>
    <w:rsid w:val="00E963CE"/>
    <w:rsid w:val="00E967A6"/>
    <w:rsid w:val="00E97E3E"/>
    <w:rsid w:val="00E97F33"/>
    <w:rsid w:val="00EA32E2"/>
    <w:rsid w:val="00EA4147"/>
    <w:rsid w:val="00EA46F1"/>
    <w:rsid w:val="00EA47FC"/>
    <w:rsid w:val="00EA5E59"/>
    <w:rsid w:val="00EA72DD"/>
    <w:rsid w:val="00EB0A84"/>
    <w:rsid w:val="00EB1367"/>
    <w:rsid w:val="00EB1725"/>
    <w:rsid w:val="00EB1CE6"/>
    <w:rsid w:val="00EB1DDB"/>
    <w:rsid w:val="00EB3F57"/>
    <w:rsid w:val="00EB5280"/>
    <w:rsid w:val="00EB7C00"/>
    <w:rsid w:val="00EC067D"/>
    <w:rsid w:val="00EC0B39"/>
    <w:rsid w:val="00EC0D0B"/>
    <w:rsid w:val="00EC1C6B"/>
    <w:rsid w:val="00EC27F5"/>
    <w:rsid w:val="00EC35D0"/>
    <w:rsid w:val="00EC4A80"/>
    <w:rsid w:val="00EC6C24"/>
    <w:rsid w:val="00EC70E6"/>
    <w:rsid w:val="00EC7C3E"/>
    <w:rsid w:val="00ED01A8"/>
    <w:rsid w:val="00ED28C7"/>
    <w:rsid w:val="00ED3273"/>
    <w:rsid w:val="00ED358A"/>
    <w:rsid w:val="00ED3732"/>
    <w:rsid w:val="00ED5960"/>
    <w:rsid w:val="00ED6A2A"/>
    <w:rsid w:val="00EE0651"/>
    <w:rsid w:val="00EE18C5"/>
    <w:rsid w:val="00EE1CC4"/>
    <w:rsid w:val="00EE2A36"/>
    <w:rsid w:val="00EE342D"/>
    <w:rsid w:val="00EE3AB6"/>
    <w:rsid w:val="00EE3E98"/>
    <w:rsid w:val="00EE69C8"/>
    <w:rsid w:val="00EE788E"/>
    <w:rsid w:val="00EF0DC2"/>
    <w:rsid w:val="00EF4D75"/>
    <w:rsid w:val="00F03669"/>
    <w:rsid w:val="00F036FC"/>
    <w:rsid w:val="00F042B3"/>
    <w:rsid w:val="00F063AA"/>
    <w:rsid w:val="00F065EC"/>
    <w:rsid w:val="00F06AA4"/>
    <w:rsid w:val="00F07460"/>
    <w:rsid w:val="00F102AB"/>
    <w:rsid w:val="00F113B9"/>
    <w:rsid w:val="00F117CA"/>
    <w:rsid w:val="00F11FBF"/>
    <w:rsid w:val="00F13580"/>
    <w:rsid w:val="00F13E4F"/>
    <w:rsid w:val="00F13F57"/>
    <w:rsid w:val="00F1434C"/>
    <w:rsid w:val="00F16267"/>
    <w:rsid w:val="00F210D2"/>
    <w:rsid w:val="00F21F8B"/>
    <w:rsid w:val="00F226AC"/>
    <w:rsid w:val="00F22B6D"/>
    <w:rsid w:val="00F23BF3"/>
    <w:rsid w:val="00F256A4"/>
    <w:rsid w:val="00F260FE"/>
    <w:rsid w:val="00F26169"/>
    <w:rsid w:val="00F26F99"/>
    <w:rsid w:val="00F30839"/>
    <w:rsid w:val="00F31EA0"/>
    <w:rsid w:val="00F32361"/>
    <w:rsid w:val="00F33D62"/>
    <w:rsid w:val="00F3532C"/>
    <w:rsid w:val="00F355F6"/>
    <w:rsid w:val="00F3569C"/>
    <w:rsid w:val="00F36490"/>
    <w:rsid w:val="00F369D2"/>
    <w:rsid w:val="00F37690"/>
    <w:rsid w:val="00F41D16"/>
    <w:rsid w:val="00F4222D"/>
    <w:rsid w:val="00F425D2"/>
    <w:rsid w:val="00F436E6"/>
    <w:rsid w:val="00F43A56"/>
    <w:rsid w:val="00F44F35"/>
    <w:rsid w:val="00F454D9"/>
    <w:rsid w:val="00F454DC"/>
    <w:rsid w:val="00F456CA"/>
    <w:rsid w:val="00F45F7E"/>
    <w:rsid w:val="00F47A43"/>
    <w:rsid w:val="00F50384"/>
    <w:rsid w:val="00F5190C"/>
    <w:rsid w:val="00F51A34"/>
    <w:rsid w:val="00F51BA3"/>
    <w:rsid w:val="00F5203A"/>
    <w:rsid w:val="00F52CF2"/>
    <w:rsid w:val="00F52D71"/>
    <w:rsid w:val="00F53183"/>
    <w:rsid w:val="00F532D2"/>
    <w:rsid w:val="00F54C4D"/>
    <w:rsid w:val="00F56FC5"/>
    <w:rsid w:val="00F57486"/>
    <w:rsid w:val="00F57BF1"/>
    <w:rsid w:val="00F600B7"/>
    <w:rsid w:val="00F62E61"/>
    <w:rsid w:val="00F63E26"/>
    <w:rsid w:val="00F64E3D"/>
    <w:rsid w:val="00F65B9B"/>
    <w:rsid w:val="00F664F7"/>
    <w:rsid w:val="00F6668C"/>
    <w:rsid w:val="00F67179"/>
    <w:rsid w:val="00F7212E"/>
    <w:rsid w:val="00F72350"/>
    <w:rsid w:val="00F74576"/>
    <w:rsid w:val="00F7457D"/>
    <w:rsid w:val="00F74698"/>
    <w:rsid w:val="00F77572"/>
    <w:rsid w:val="00F778BA"/>
    <w:rsid w:val="00F819C5"/>
    <w:rsid w:val="00F82B0B"/>
    <w:rsid w:val="00F82DAE"/>
    <w:rsid w:val="00F83E5D"/>
    <w:rsid w:val="00F844EB"/>
    <w:rsid w:val="00F84F16"/>
    <w:rsid w:val="00F85D9C"/>
    <w:rsid w:val="00F8731C"/>
    <w:rsid w:val="00F910B7"/>
    <w:rsid w:val="00F916C9"/>
    <w:rsid w:val="00F91929"/>
    <w:rsid w:val="00F91BDC"/>
    <w:rsid w:val="00F925E6"/>
    <w:rsid w:val="00F92836"/>
    <w:rsid w:val="00F93865"/>
    <w:rsid w:val="00F971B6"/>
    <w:rsid w:val="00F97324"/>
    <w:rsid w:val="00F97A3D"/>
    <w:rsid w:val="00FA0E62"/>
    <w:rsid w:val="00FA10D0"/>
    <w:rsid w:val="00FA12D9"/>
    <w:rsid w:val="00FA1944"/>
    <w:rsid w:val="00FA2478"/>
    <w:rsid w:val="00FA34F3"/>
    <w:rsid w:val="00FA50C1"/>
    <w:rsid w:val="00FA57CF"/>
    <w:rsid w:val="00FA5BBD"/>
    <w:rsid w:val="00FA6551"/>
    <w:rsid w:val="00FA76C8"/>
    <w:rsid w:val="00FA7BEC"/>
    <w:rsid w:val="00FB05F4"/>
    <w:rsid w:val="00FB34D2"/>
    <w:rsid w:val="00FB49EA"/>
    <w:rsid w:val="00FB713A"/>
    <w:rsid w:val="00FB7749"/>
    <w:rsid w:val="00FB786A"/>
    <w:rsid w:val="00FB7B8A"/>
    <w:rsid w:val="00FB7D9F"/>
    <w:rsid w:val="00FC0900"/>
    <w:rsid w:val="00FC17A8"/>
    <w:rsid w:val="00FC3425"/>
    <w:rsid w:val="00FC4F10"/>
    <w:rsid w:val="00FC58C9"/>
    <w:rsid w:val="00FD0C24"/>
    <w:rsid w:val="00FD1208"/>
    <w:rsid w:val="00FD2FFE"/>
    <w:rsid w:val="00FD3331"/>
    <w:rsid w:val="00FD4332"/>
    <w:rsid w:val="00FD4A07"/>
    <w:rsid w:val="00FD4CA5"/>
    <w:rsid w:val="00FD4F61"/>
    <w:rsid w:val="00FD4F87"/>
    <w:rsid w:val="00FD5053"/>
    <w:rsid w:val="00FD738C"/>
    <w:rsid w:val="00FE0073"/>
    <w:rsid w:val="00FE0E0A"/>
    <w:rsid w:val="00FE3B9A"/>
    <w:rsid w:val="00FE4EE3"/>
    <w:rsid w:val="00FE5309"/>
    <w:rsid w:val="00FE60A0"/>
    <w:rsid w:val="00FE6106"/>
    <w:rsid w:val="00FE69D0"/>
    <w:rsid w:val="00FE6D16"/>
    <w:rsid w:val="00FE7AE4"/>
    <w:rsid w:val="00FE7D79"/>
    <w:rsid w:val="00FF0612"/>
    <w:rsid w:val="00FF0ADB"/>
    <w:rsid w:val="00FF179D"/>
    <w:rsid w:val="00FF39E8"/>
    <w:rsid w:val="00FF4214"/>
    <w:rsid w:val="00FF6BCF"/>
    <w:rsid w:val="00FF6C44"/>
    <w:rsid w:val="00FF72BF"/>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836E2"/>
  <w15:docId w15:val="{62497F8F-F0A2-400A-A94E-28643E85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A2E"/>
  </w:style>
  <w:style w:type="paragraph" w:styleId="Ttulo1">
    <w:name w:val="heading 1"/>
    <w:basedOn w:val="Normal"/>
    <w:next w:val="Normal"/>
    <w:link w:val="Ttulo1Car"/>
    <w:uiPriority w:val="9"/>
    <w:qFormat/>
    <w:rsid w:val="00137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2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3D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863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75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EC"/>
    <w:rPr>
      <w:rFonts w:ascii="Tahoma" w:hAnsi="Tahoma" w:cs="Tahoma"/>
      <w:sz w:val="16"/>
      <w:szCs w:val="16"/>
    </w:rPr>
  </w:style>
  <w:style w:type="character" w:customStyle="1" w:styleId="Ttulo1Car">
    <w:name w:val="Título 1 Car"/>
    <w:basedOn w:val="Fuentedeprrafopredeter"/>
    <w:link w:val="Ttulo1"/>
    <w:uiPriority w:val="9"/>
    <w:rsid w:val="001375E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1375EC"/>
    <w:pPr>
      <w:outlineLvl w:val="9"/>
    </w:pPr>
    <w:rPr>
      <w:lang w:val="en-US" w:eastAsia="ja-JP"/>
    </w:rPr>
  </w:style>
  <w:style w:type="paragraph" w:styleId="TDC2">
    <w:name w:val="toc 2"/>
    <w:basedOn w:val="Normal"/>
    <w:next w:val="Normal"/>
    <w:autoRedefine/>
    <w:uiPriority w:val="39"/>
    <w:unhideWhenUsed/>
    <w:qFormat/>
    <w:rsid w:val="001375EC"/>
    <w:pPr>
      <w:spacing w:after="100"/>
      <w:ind w:left="220"/>
    </w:pPr>
    <w:rPr>
      <w:rFonts w:eastAsiaTheme="minorEastAsia"/>
      <w:lang w:val="en-US" w:eastAsia="ja-JP"/>
    </w:rPr>
  </w:style>
  <w:style w:type="paragraph" w:styleId="TDC1">
    <w:name w:val="toc 1"/>
    <w:basedOn w:val="Normal"/>
    <w:next w:val="Normal"/>
    <w:autoRedefine/>
    <w:uiPriority w:val="39"/>
    <w:unhideWhenUsed/>
    <w:qFormat/>
    <w:rsid w:val="002A0F69"/>
    <w:pPr>
      <w:tabs>
        <w:tab w:val="left" w:pos="440"/>
        <w:tab w:val="right" w:leader="dot" w:pos="8494"/>
      </w:tabs>
      <w:spacing w:after="100"/>
    </w:pPr>
    <w:rPr>
      <w:rFonts w:eastAsiaTheme="minorEastAsia"/>
      <w:sz w:val="24"/>
      <w:szCs w:val="24"/>
      <w:lang w:val="en-US" w:eastAsia="ja-JP"/>
    </w:rPr>
  </w:style>
  <w:style w:type="paragraph" w:styleId="TDC3">
    <w:name w:val="toc 3"/>
    <w:basedOn w:val="Normal"/>
    <w:next w:val="Normal"/>
    <w:autoRedefine/>
    <w:uiPriority w:val="39"/>
    <w:unhideWhenUsed/>
    <w:qFormat/>
    <w:rsid w:val="001375EC"/>
    <w:pPr>
      <w:spacing w:after="100"/>
      <w:ind w:left="440"/>
    </w:pPr>
    <w:rPr>
      <w:rFonts w:eastAsiaTheme="minorEastAsia"/>
      <w:lang w:val="en-US" w:eastAsia="ja-JP"/>
    </w:rPr>
  </w:style>
  <w:style w:type="character" w:styleId="Hipervnculo">
    <w:name w:val="Hyperlink"/>
    <w:basedOn w:val="Fuentedeprrafopredeter"/>
    <w:uiPriority w:val="99"/>
    <w:unhideWhenUsed/>
    <w:rsid w:val="002D6A47"/>
    <w:rPr>
      <w:color w:val="0000FF" w:themeColor="hyperlink"/>
      <w:u w:val="single"/>
    </w:rPr>
  </w:style>
  <w:style w:type="paragraph" w:styleId="Prrafodelista">
    <w:name w:val="List Paragraph"/>
    <w:basedOn w:val="Normal"/>
    <w:uiPriority w:val="34"/>
    <w:qFormat/>
    <w:rsid w:val="008118B9"/>
    <w:pPr>
      <w:ind w:left="720"/>
      <w:contextualSpacing/>
    </w:pPr>
  </w:style>
  <w:style w:type="paragraph" w:styleId="Sinespaciado">
    <w:name w:val="No Spacing"/>
    <w:link w:val="SinespaciadoCar"/>
    <w:uiPriority w:val="1"/>
    <w:qFormat/>
    <w:rsid w:val="00695D8F"/>
    <w:pPr>
      <w:spacing w:after="0" w:line="240" w:lineRule="auto"/>
    </w:pPr>
  </w:style>
  <w:style w:type="character" w:customStyle="1" w:styleId="apple-converted-space">
    <w:name w:val="apple-converted-space"/>
    <w:basedOn w:val="Fuentedeprrafopredeter"/>
    <w:rsid w:val="00D93880"/>
  </w:style>
  <w:style w:type="character" w:customStyle="1" w:styleId="Ttulo2Car">
    <w:name w:val="Título 2 Car"/>
    <w:basedOn w:val="Fuentedeprrafopredeter"/>
    <w:link w:val="Ttulo2"/>
    <w:uiPriority w:val="9"/>
    <w:rsid w:val="003826E6"/>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0B0B06"/>
    <w:rPr>
      <w:color w:val="800080" w:themeColor="followedHyperlink"/>
      <w:u w:val="single"/>
    </w:rPr>
  </w:style>
  <w:style w:type="table" w:styleId="Tablaconcuadrcula">
    <w:name w:val="Table Grid"/>
    <w:basedOn w:val="Tablanormal"/>
    <w:uiPriority w:val="59"/>
    <w:rsid w:val="0041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104DB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tulo3Car">
    <w:name w:val="Título 3 Car"/>
    <w:basedOn w:val="Fuentedeprrafopredeter"/>
    <w:link w:val="Ttulo3"/>
    <w:uiPriority w:val="9"/>
    <w:rsid w:val="00143D6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E45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081B"/>
    <w:rPr>
      <w:b/>
      <w:bCs/>
    </w:rPr>
  </w:style>
  <w:style w:type="paragraph" w:styleId="Encabezado">
    <w:name w:val="header"/>
    <w:basedOn w:val="Normal"/>
    <w:link w:val="EncabezadoCar"/>
    <w:uiPriority w:val="99"/>
    <w:unhideWhenUsed/>
    <w:rsid w:val="009857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7A4"/>
  </w:style>
  <w:style w:type="paragraph" w:styleId="Piedepgina">
    <w:name w:val="footer"/>
    <w:basedOn w:val="Normal"/>
    <w:link w:val="PiedepginaCar"/>
    <w:uiPriority w:val="99"/>
    <w:unhideWhenUsed/>
    <w:rsid w:val="009857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7A4"/>
  </w:style>
  <w:style w:type="paragraph" w:customStyle="1" w:styleId="Normalindentado2">
    <w:name w:val="Normal indentado 2"/>
    <w:basedOn w:val="Normal"/>
    <w:rsid w:val="001E7512"/>
    <w:pPr>
      <w:spacing w:after="0" w:line="240" w:lineRule="auto"/>
      <w:ind w:left="600"/>
    </w:pPr>
    <w:rPr>
      <w:rFonts w:ascii="Arial" w:eastAsia="Times New Roman" w:hAnsi="Arial" w:cs="Times New Roman"/>
      <w:sz w:val="20"/>
      <w:szCs w:val="24"/>
      <w:lang w:eastAsia="es-ES"/>
    </w:rPr>
  </w:style>
  <w:style w:type="paragraph" w:customStyle="1" w:styleId="Normalindentado1">
    <w:name w:val="Normal indentado 1"/>
    <w:basedOn w:val="Normal"/>
    <w:rsid w:val="000251FD"/>
    <w:pPr>
      <w:spacing w:after="0" w:line="240" w:lineRule="auto"/>
      <w:ind w:left="300"/>
    </w:pPr>
    <w:rPr>
      <w:rFonts w:ascii="Arial" w:eastAsia="Times New Roman" w:hAnsi="Arial" w:cs="Times New Roman"/>
      <w:sz w:val="20"/>
      <w:szCs w:val="24"/>
      <w:lang w:eastAsia="es-ES"/>
    </w:rPr>
  </w:style>
  <w:style w:type="paragraph" w:customStyle="1" w:styleId="guiazul">
    <w:name w:val="guiazul"/>
    <w:basedOn w:val="NormalWeb"/>
    <w:rsid w:val="000251FD"/>
    <w:pPr>
      <w:spacing w:before="0" w:beforeAutospacing="0" w:after="0" w:afterAutospacing="0"/>
    </w:pPr>
    <w:rPr>
      <w:rFonts w:ascii="Arial" w:hAnsi="Arial"/>
      <w:i/>
      <w:color w:val="0000FF"/>
      <w:sz w:val="20"/>
    </w:rPr>
  </w:style>
  <w:style w:type="paragraph" w:customStyle="1" w:styleId="Default">
    <w:name w:val="Default"/>
    <w:rsid w:val="007D4428"/>
    <w:pPr>
      <w:autoSpaceDE w:val="0"/>
      <w:autoSpaceDN w:val="0"/>
      <w:adjustRightInd w:val="0"/>
      <w:spacing w:after="0" w:line="240" w:lineRule="auto"/>
    </w:pPr>
    <w:rPr>
      <w:rFonts w:ascii="Gill Sans MT" w:hAnsi="Gill Sans MT" w:cs="Gill Sans MT"/>
      <w:color w:val="000000"/>
      <w:sz w:val="24"/>
      <w:szCs w:val="24"/>
    </w:rPr>
  </w:style>
  <w:style w:type="paragraph" w:styleId="Descripcin">
    <w:name w:val="caption"/>
    <w:basedOn w:val="Normal"/>
    <w:next w:val="Normal"/>
    <w:uiPriority w:val="35"/>
    <w:unhideWhenUsed/>
    <w:qFormat/>
    <w:rsid w:val="00BA3E6A"/>
    <w:pPr>
      <w:spacing w:line="240" w:lineRule="auto"/>
    </w:pPr>
    <w:rPr>
      <w:i/>
      <w:iCs/>
      <w:color w:val="1F497D" w:themeColor="text2"/>
      <w:sz w:val="18"/>
      <w:szCs w:val="18"/>
    </w:rPr>
  </w:style>
  <w:style w:type="character" w:customStyle="1" w:styleId="longtext">
    <w:name w:val="long_text"/>
    <w:basedOn w:val="Fuentedeprrafopredeter"/>
    <w:rsid w:val="00DD55A3"/>
  </w:style>
  <w:style w:type="character" w:customStyle="1" w:styleId="Ttulo4Car">
    <w:name w:val="Título 4 Car"/>
    <w:basedOn w:val="Fuentedeprrafopredeter"/>
    <w:link w:val="Ttulo4"/>
    <w:uiPriority w:val="9"/>
    <w:rsid w:val="00286394"/>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205132"/>
    <w:rPr>
      <w:i/>
      <w:iCs/>
    </w:rPr>
  </w:style>
  <w:style w:type="table" w:styleId="Tabladelista3-nfasis6">
    <w:name w:val="List Table 3 Accent 6"/>
    <w:basedOn w:val="Tablanormal"/>
    <w:uiPriority w:val="48"/>
    <w:rsid w:val="00AE3EE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SinespaciadoCar">
    <w:name w:val="Sin espaciado Car"/>
    <w:basedOn w:val="Fuentedeprrafopredeter"/>
    <w:link w:val="Sinespaciado"/>
    <w:uiPriority w:val="1"/>
    <w:rsid w:val="00AE3EE2"/>
  </w:style>
  <w:style w:type="paragraph" w:customStyle="1" w:styleId="p1a">
    <w:name w:val="p1a"/>
    <w:basedOn w:val="Normal"/>
    <w:next w:val="Normal"/>
    <w:rsid w:val="00236716"/>
    <w:pPr>
      <w:spacing w:after="0" w:line="240" w:lineRule="auto"/>
      <w:jc w:val="both"/>
    </w:pPr>
    <w:rPr>
      <w:rFonts w:ascii="Times" w:eastAsia="Times New Roman" w:hAnsi="Times" w:cs="Times New Roman"/>
      <w:sz w:val="20"/>
      <w:szCs w:val="20"/>
      <w:lang w:val="en-US" w:eastAsia="es-ES"/>
    </w:rPr>
  </w:style>
  <w:style w:type="paragraph" w:styleId="Textonotaalfinal">
    <w:name w:val="endnote text"/>
    <w:basedOn w:val="Normal"/>
    <w:link w:val="TextonotaalfinalCar"/>
    <w:uiPriority w:val="99"/>
    <w:semiHidden/>
    <w:unhideWhenUsed/>
    <w:rsid w:val="00360C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0C19"/>
    <w:rPr>
      <w:sz w:val="20"/>
      <w:szCs w:val="20"/>
    </w:rPr>
  </w:style>
  <w:style w:type="character" w:styleId="Refdenotaalfinal">
    <w:name w:val="endnote reference"/>
    <w:basedOn w:val="Fuentedeprrafopredeter"/>
    <w:uiPriority w:val="99"/>
    <w:semiHidden/>
    <w:unhideWhenUsed/>
    <w:rsid w:val="00360C19"/>
    <w:rPr>
      <w:vertAlign w:val="superscript"/>
    </w:rPr>
  </w:style>
  <w:style w:type="paragraph" w:styleId="Textonotapie">
    <w:name w:val="footnote text"/>
    <w:basedOn w:val="Normal"/>
    <w:link w:val="TextonotapieCar"/>
    <w:uiPriority w:val="99"/>
    <w:semiHidden/>
    <w:unhideWhenUsed/>
    <w:rsid w:val="00360C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0C19"/>
    <w:rPr>
      <w:sz w:val="20"/>
      <w:szCs w:val="20"/>
    </w:rPr>
  </w:style>
  <w:style w:type="character" w:styleId="Refdenotaalpie">
    <w:name w:val="footnote reference"/>
    <w:basedOn w:val="Fuentedeprrafopredeter"/>
    <w:uiPriority w:val="99"/>
    <w:semiHidden/>
    <w:unhideWhenUsed/>
    <w:rsid w:val="00360C19"/>
    <w:rPr>
      <w:vertAlign w:val="superscript"/>
    </w:rPr>
  </w:style>
  <w:style w:type="paragraph" w:customStyle="1" w:styleId="referenceitem">
    <w:name w:val="referenceitem"/>
    <w:basedOn w:val="Normal"/>
    <w:rsid w:val="003E129A"/>
    <w:pPr>
      <w:spacing w:after="0" w:line="240" w:lineRule="auto"/>
      <w:ind w:left="227" w:hanging="227"/>
      <w:jc w:val="both"/>
    </w:pPr>
    <w:rPr>
      <w:rFonts w:ascii="Times" w:eastAsia="Times New Roman" w:hAnsi="Times" w:cs="Times New Roman"/>
      <w:sz w:val="18"/>
      <w:szCs w:val="20"/>
      <w:lang w:val="en-US" w:eastAsia="es-ES"/>
    </w:rPr>
  </w:style>
  <w:style w:type="character" w:customStyle="1" w:styleId="st">
    <w:name w:val="st"/>
    <w:basedOn w:val="Fuentedeprrafopredeter"/>
    <w:rsid w:val="00C45D20"/>
  </w:style>
  <w:style w:type="character" w:customStyle="1" w:styleId="shorttext">
    <w:name w:val="short_text"/>
    <w:basedOn w:val="Fuentedeprrafopredeter"/>
    <w:rsid w:val="002D1F47"/>
  </w:style>
  <w:style w:type="paragraph" w:styleId="Tabladeilustraciones">
    <w:name w:val="table of figures"/>
    <w:basedOn w:val="Normal"/>
    <w:next w:val="Normal"/>
    <w:uiPriority w:val="99"/>
    <w:unhideWhenUsed/>
    <w:rsid w:val="00410323"/>
    <w:pPr>
      <w:spacing w:after="0"/>
    </w:pPr>
  </w:style>
  <w:style w:type="character" w:styleId="Refdecomentario">
    <w:name w:val="annotation reference"/>
    <w:basedOn w:val="Fuentedeprrafopredeter"/>
    <w:uiPriority w:val="99"/>
    <w:semiHidden/>
    <w:unhideWhenUsed/>
    <w:rsid w:val="0084056A"/>
    <w:rPr>
      <w:sz w:val="16"/>
      <w:szCs w:val="16"/>
    </w:rPr>
  </w:style>
  <w:style w:type="paragraph" w:styleId="Textocomentario">
    <w:name w:val="annotation text"/>
    <w:basedOn w:val="Normal"/>
    <w:link w:val="TextocomentarioCar"/>
    <w:uiPriority w:val="99"/>
    <w:semiHidden/>
    <w:unhideWhenUsed/>
    <w:rsid w:val="008405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56A"/>
    <w:rPr>
      <w:sz w:val="20"/>
      <w:szCs w:val="20"/>
    </w:rPr>
  </w:style>
  <w:style w:type="paragraph" w:styleId="Asuntodelcomentario">
    <w:name w:val="annotation subject"/>
    <w:basedOn w:val="Textocomentario"/>
    <w:next w:val="Textocomentario"/>
    <w:link w:val="AsuntodelcomentarioCar"/>
    <w:uiPriority w:val="99"/>
    <w:semiHidden/>
    <w:unhideWhenUsed/>
    <w:rsid w:val="0084056A"/>
    <w:rPr>
      <w:b/>
      <w:bCs/>
    </w:rPr>
  </w:style>
  <w:style w:type="character" w:customStyle="1" w:styleId="AsuntodelcomentarioCar">
    <w:name w:val="Asunto del comentario Car"/>
    <w:basedOn w:val="TextocomentarioCar"/>
    <w:link w:val="Asuntodelcomentario"/>
    <w:uiPriority w:val="99"/>
    <w:semiHidden/>
    <w:rsid w:val="00840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8897">
      <w:bodyDiv w:val="1"/>
      <w:marLeft w:val="0"/>
      <w:marRight w:val="0"/>
      <w:marTop w:val="0"/>
      <w:marBottom w:val="0"/>
      <w:divBdr>
        <w:top w:val="none" w:sz="0" w:space="0" w:color="auto"/>
        <w:left w:val="none" w:sz="0" w:space="0" w:color="auto"/>
        <w:bottom w:val="none" w:sz="0" w:space="0" w:color="auto"/>
        <w:right w:val="none" w:sz="0" w:space="0" w:color="auto"/>
      </w:divBdr>
    </w:div>
    <w:div w:id="124661577">
      <w:bodyDiv w:val="1"/>
      <w:marLeft w:val="0"/>
      <w:marRight w:val="0"/>
      <w:marTop w:val="0"/>
      <w:marBottom w:val="0"/>
      <w:divBdr>
        <w:top w:val="none" w:sz="0" w:space="0" w:color="auto"/>
        <w:left w:val="none" w:sz="0" w:space="0" w:color="auto"/>
        <w:bottom w:val="none" w:sz="0" w:space="0" w:color="auto"/>
        <w:right w:val="none" w:sz="0" w:space="0" w:color="auto"/>
      </w:divBdr>
    </w:div>
    <w:div w:id="382751520">
      <w:bodyDiv w:val="1"/>
      <w:marLeft w:val="0"/>
      <w:marRight w:val="0"/>
      <w:marTop w:val="0"/>
      <w:marBottom w:val="0"/>
      <w:divBdr>
        <w:top w:val="none" w:sz="0" w:space="0" w:color="auto"/>
        <w:left w:val="none" w:sz="0" w:space="0" w:color="auto"/>
        <w:bottom w:val="none" w:sz="0" w:space="0" w:color="auto"/>
        <w:right w:val="none" w:sz="0" w:space="0" w:color="auto"/>
      </w:divBdr>
    </w:div>
    <w:div w:id="425656445">
      <w:bodyDiv w:val="1"/>
      <w:marLeft w:val="0"/>
      <w:marRight w:val="0"/>
      <w:marTop w:val="0"/>
      <w:marBottom w:val="0"/>
      <w:divBdr>
        <w:top w:val="none" w:sz="0" w:space="0" w:color="auto"/>
        <w:left w:val="none" w:sz="0" w:space="0" w:color="auto"/>
        <w:bottom w:val="none" w:sz="0" w:space="0" w:color="auto"/>
        <w:right w:val="none" w:sz="0" w:space="0" w:color="auto"/>
      </w:divBdr>
    </w:div>
    <w:div w:id="486946680">
      <w:bodyDiv w:val="1"/>
      <w:marLeft w:val="0"/>
      <w:marRight w:val="0"/>
      <w:marTop w:val="0"/>
      <w:marBottom w:val="0"/>
      <w:divBdr>
        <w:top w:val="none" w:sz="0" w:space="0" w:color="auto"/>
        <w:left w:val="none" w:sz="0" w:space="0" w:color="auto"/>
        <w:bottom w:val="none" w:sz="0" w:space="0" w:color="auto"/>
        <w:right w:val="none" w:sz="0" w:space="0" w:color="auto"/>
      </w:divBdr>
    </w:div>
    <w:div w:id="574556448">
      <w:bodyDiv w:val="1"/>
      <w:marLeft w:val="0"/>
      <w:marRight w:val="0"/>
      <w:marTop w:val="0"/>
      <w:marBottom w:val="0"/>
      <w:divBdr>
        <w:top w:val="none" w:sz="0" w:space="0" w:color="auto"/>
        <w:left w:val="none" w:sz="0" w:space="0" w:color="auto"/>
        <w:bottom w:val="none" w:sz="0" w:space="0" w:color="auto"/>
        <w:right w:val="none" w:sz="0" w:space="0" w:color="auto"/>
      </w:divBdr>
    </w:div>
    <w:div w:id="689260858">
      <w:bodyDiv w:val="1"/>
      <w:marLeft w:val="0"/>
      <w:marRight w:val="0"/>
      <w:marTop w:val="0"/>
      <w:marBottom w:val="0"/>
      <w:divBdr>
        <w:top w:val="none" w:sz="0" w:space="0" w:color="auto"/>
        <w:left w:val="none" w:sz="0" w:space="0" w:color="auto"/>
        <w:bottom w:val="none" w:sz="0" w:space="0" w:color="auto"/>
        <w:right w:val="none" w:sz="0" w:space="0" w:color="auto"/>
      </w:divBdr>
    </w:div>
    <w:div w:id="903032914">
      <w:bodyDiv w:val="1"/>
      <w:marLeft w:val="0"/>
      <w:marRight w:val="0"/>
      <w:marTop w:val="0"/>
      <w:marBottom w:val="0"/>
      <w:divBdr>
        <w:top w:val="none" w:sz="0" w:space="0" w:color="auto"/>
        <w:left w:val="none" w:sz="0" w:space="0" w:color="auto"/>
        <w:bottom w:val="none" w:sz="0" w:space="0" w:color="auto"/>
        <w:right w:val="none" w:sz="0" w:space="0" w:color="auto"/>
      </w:divBdr>
    </w:div>
    <w:div w:id="910625257">
      <w:bodyDiv w:val="1"/>
      <w:marLeft w:val="0"/>
      <w:marRight w:val="0"/>
      <w:marTop w:val="0"/>
      <w:marBottom w:val="0"/>
      <w:divBdr>
        <w:top w:val="none" w:sz="0" w:space="0" w:color="auto"/>
        <w:left w:val="none" w:sz="0" w:space="0" w:color="auto"/>
        <w:bottom w:val="none" w:sz="0" w:space="0" w:color="auto"/>
        <w:right w:val="none" w:sz="0" w:space="0" w:color="auto"/>
      </w:divBdr>
    </w:div>
    <w:div w:id="965504988">
      <w:bodyDiv w:val="1"/>
      <w:marLeft w:val="0"/>
      <w:marRight w:val="0"/>
      <w:marTop w:val="0"/>
      <w:marBottom w:val="0"/>
      <w:divBdr>
        <w:top w:val="none" w:sz="0" w:space="0" w:color="auto"/>
        <w:left w:val="none" w:sz="0" w:space="0" w:color="auto"/>
        <w:bottom w:val="none" w:sz="0" w:space="0" w:color="auto"/>
        <w:right w:val="none" w:sz="0" w:space="0" w:color="auto"/>
      </w:divBdr>
    </w:div>
    <w:div w:id="100771393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7">
          <w:marLeft w:val="0"/>
          <w:marRight w:val="0"/>
          <w:marTop w:val="0"/>
          <w:marBottom w:val="0"/>
          <w:divBdr>
            <w:top w:val="none" w:sz="0" w:space="0" w:color="auto"/>
            <w:left w:val="none" w:sz="0" w:space="0" w:color="auto"/>
            <w:bottom w:val="none" w:sz="0" w:space="0" w:color="auto"/>
            <w:right w:val="none" w:sz="0" w:space="0" w:color="auto"/>
          </w:divBdr>
        </w:div>
      </w:divsChild>
    </w:div>
    <w:div w:id="1097556550">
      <w:bodyDiv w:val="1"/>
      <w:marLeft w:val="0"/>
      <w:marRight w:val="0"/>
      <w:marTop w:val="0"/>
      <w:marBottom w:val="0"/>
      <w:divBdr>
        <w:top w:val="none" w:sz="0" w:space="0" w:color="auto"/>
        <w:left w:val="none" w:sz="0" w:space="0" w:color="auto"/>
        <w:bottom w:val="none" w:sz="0" w:space="0" w:color="auto"/>
        <w:right w:val="none" w:sz="0" w:space="0" w:color="auto"/>
      </w:divBdr>
    </w:div>
    <w:div w:id="1246845304">
      <w:bodyDiv w:val="1"/>
      <w:marLeft w:val="0"/>
      <w:marRight w:val="0"/>
      <w:marTop w:val="0"/>
      <w:marBottom w:val="0"/>
      <w:divBdr>
        <w:top w:val="none" w:sz="0" w:space="0" w:color="auto"/>
        <w:left w:val="none" w:sz="0" w:space="0" w:color="auto"/>
        <w:bottom w:val="none" w:sz="0" w:space="0" w:color="auto"/>
        <w:right w:val="none" w:sz="0" w:space="0" w:color="auto"/>
      </w:divBdr>
      <w:divsChild>
        <w:div w:id="727847250">
          <w:marLeft w:val="0"/>
          <w:marRight w:val="0"/>
          <w:marTop w:val="0"/>
          <w:marBottom w:val="0"/>
          <w:divBdr>
            <w:top w:val="none" w:sz="0" w:space="0" w:color="auto"/>
            <w:left w:val="none" w:sz="0" w:space="0" w:color="auto"/>
            <w:bottom w:val="none" w:sz="0" w:space="0" w:color="auto"/>
            <w:right w:val="none" w:sz="0" w:space="0" w:color="auto"/>
          </w:divBdr>
        </w:div>
        <w:div w:id="1962030346">
          <w:marLeft w:val="0"/>
          <w:marRight w:val="0"/>
          <w:marTop w:val="0"/>
          <w:marBottom w:val="0"/>
          <w:divBdr>
            <w:top w:val="none" w:sz="0" w:space="0" w:color="auto"/>
            <w:left w:val="none" w:sz="0" w:space="0" w:color="auto"/>
            <w:bottom w:val="none" w:sz="0" w:space="0" w:color="auto"/>
            <w:right w:val="none" w:sz="0" w:space="0" w:color="auto"/>
          </w:divBdr>
        </w:div>
      </w:divsChild>
    </w:div>
    <w:div w:id="1306616726">
      <w:bodyDiv w:val="1"/>
      <w:marLeft w:val="0"/>
      <w:marRight w:val="0"/>
      <w:marTop w:val="0"/>
      <w:marBottom w:val="0"/>
      <w:divBdr>
        <w:top w:val="none" w:sz="0" w:space="0" w:color="auto"/>
        <w:left w:val="none" w:sz="0" w:space="0" w:color="auto"/>
        <w:bottom w:val="none" w:sz="0" w:space="0" w:color="auto"/>
        <w:right w:val="none" w:sz="0" w:space="0" w:color="auto"/>
      </w:divBdr>
      <w:divsChild>
        <w:div w:id="1233782976">
          <w:marLeft w:val="0"/>
          <w:marRight w:val="0"/>
          <w:marTop w:val="0"/>
          <w:marBottom w:val="0"/>
          <w:divBdr>
            <w:top w:val="none" w:sz="0" w:space="0" w:color="auto"/>
            <w:left w:val="none" w:sz="0" w:space="0" w:color="auto"/>
            <w:bottom w:val="none" w:sz="0" w:space="0" w:color="auto"/>
            <w:right w:val="none" w:sz="0" w:space="0" w:color="auto"/>
          </w:divBdr>
        </w:div>
        <w:div w:id="1043334543">
          <w:marLeft w:val="0"/>
          <w:marRight w:val="0"/>
          <w:marTop w:val="0"/>
          <w:marBottom w:val="0"/>
          <w:divBdr>
            <w:top w:val="none" w:sz="0" w:space="0" w:color="auto"/>
            <w:left w:val="none" w:sz="0" w:space="0" w:color="auto"/>
            <w:bottom w:val="none" w:sz="0" w:space="0" w:color="auto"/>
            <w:right w:val="none" w:sz="0" w:space="0" w:color="auto"/>
          </w:divBdr>
          <w:divsChild>
            <w:div w:id="2047101065">
              <w:marLeft w:val="0"/>
              <w:marRight w:val="0"/>
              <w:marTop w:val="0"/>
              <w:marBottom w:val="0"/>
              <w:divBdr>
                <w:top w:val="none" w:sz="0" w:space="0" w:color="auto"/>
                <w:left w:val="none" w:sz="0" w:space="0" w:color="auto"/>
                <w:bottom w:val="none" w:sz="0" w:space="0" w:color="auto"/>
                <w:right w:val="none" w:sz="0" w:space="0" w:color="auto"/>
              </w:divBdr>
              <w:divsChild>
                <w:div w:id="2030257543">
                  <w:marLeft w:val="0"/>
                  <w:marRight w:val="0"/>
                  <w:marTop w:val="0"/>
                  <w:marBottom w:val="0"/>
                  <w:divBdr>
                    <w:top w:val="none" w:sz="0" w:space="0" w:color="auto"/>
                    <w:left w:val="none" w:sz="0" w:space="0" w:color="auto"/>
                    <w:bottom w:val="none" w:sz="0" w:space="0" w:color="auto"/>
                    <w:right w:val="none" w:sz="0" w:space="0" w:color="auto"/>
                  </w:divBdr>
                  <w:divsChild>
                    <w:div w:id="1043940173">
                      <w:marLeft w:val="0"/>
                      <w:marRight w:val="0"/>
                      <w:marTop w:val="0"/>
                      <w:marBottom w:val="0"/>
                      <w:divBdr>
                        <w:top w:val="none" w:sz="0" w:space="0" w:color="auto"/>
                        <w:left w:val="none" w:sz="0" w:space="0" w:color="auto"/>
                        <w:bottom w:val="none" w:sz="0" w:space="0" w:color="auto"/>
                        <w:right w:val="none" w:sz="0" w:space="0" w:color="auto"/>
                      </w:divBdr>
                      <w:divsChild>
                        <w:div w:id="1543438371">
                          <w:marLeft w:val="0"/>
                          <w:marRight w:val="0"/>
                          <w:marTop w:val="0"/>
                          <w:marBottom w:val="0"/>
                          <w:divBdr>
                            <w:top w:val="none" w:sz="0" w:space="0" w:color="auto"/>
                            <w:left w:val="none" w:sz="0" w:space="0" w:color="auto"/>
                            <w:bottom w:val="none" w:sz="0" w:space="0" w:color="auto"/>
                            <w:right w:val="none" w:sz="0" w:space="0" w:color="auto"/>
                          </w:divBdr>
                          <w:divsChild>
                            <w:div w:id="10856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9988">
      <w:bodyDiv w:val="1"/>
      <w:marLeft w:val="0"/>
      <w:marRight w:val="0"/>
      <w:marTop w:val="0"/>
      <w:marBottom w:val="0"/>
      <w:divBdr>
        <w:top w:val="none" w:sz="0" w:space="0" w:color="auto"/>
        <w:left w:val="none" w:sz="0" w:space="0" w:color="auto"/>
        <w:bottom w:val="none" w:sz="0" w:space="0" w:color="auto"/>
        <w:right w:val="none" w:sz="0" w:space="0" w:color="auto"/>
      </w:divBdr>
    </w:div>
    <w:div w:id="1606425348">
      <w:bodyDiv w:val="1"/>
      <w:marLeft w:val="0"/>
      <w:marRight w:val="0"/>
      <w:marTop w:val="0"/>
      <w:marBottom w:val="0"/>
      <w:divBdr>
        <w:top w:val="none" w:sz="0" w:space="0" w:color="auto"/>
        <w:left w:val="none" w:sz="0" w:space="0" w:color="auto"/>
        <w:bottom w:val="none" w:sz="0" w:space="0" w:color="auto"/>
        <w:right w:val="none" w:sz="0" w:space="0" w:color="auto"/>
      </w:divBdr>
    </w:div>
    <w:div w:id="18853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eader" Target="header17.xm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esús García García           Fernando Martínez Riesc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44500-B103-41A1-99F9-767DC18A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70</Words>
  <Characters>644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TFG Jesús García García</vt:lpstr>
      <vt:lpstr>OneDrive vs iCloud</vt:lpstr>
    </vt:vector>
  </TitlesOfParts>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 Carlos Múgica Gómez</dc:title>
  <dc:subject>TFG</dc:subject>
  <dc:creator>Carlos Mugica</dc:creator>
  <cp:keywords/>
  <dc:description/>
  <cp:lastModifiedBy>Carlos Múgica</cp:lastModifiedBy>
  <cp:lastPrinted>2016-06-01T13:12:00Z</cp:lastPrinted>
  <dcterms:created xsi:type="dcterms:W3CDTF">2019-04-02T11:04:00Z</dcterms:created>
  <dcterms:modified xsi:type="dcterms:W3CDTF">2019-04-02T11:04:00Z</dcterms:modified>
</cp:coreProperties>
</file>